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INFORME PROYECTO FINAL</w:t>
      </w:r>
    </w:p>
    <w:p w:rsidR="007C7A78" w:rsidRPr="006D27CD" w:rsidRDefault="006D27CD" w:rsidP="007C7A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SE DE DATOS </w:t>
      </w:r>
      <w:r>
        <w:rPr>
          <w:rFonts w:ascii="Arial" w:hAnsi="Arial" w:cs="Arial"/>
          <w:sz w:val="25"/>
          <w:szCs w:val="25"/>
        </w:rPr>
        <w:t>SABERLEER</w:t>
      </w: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Trabajo presentado por:</w:t>
      </w:r>
    </w:p>
    <w:p w:rsidR="007C7A78" w:rsidRPr="00401FC0" w:rsidRDefault="006D27CD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ander M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Cupitra</w:t>
      </w:r>
      <w:proofErr w:type="spellEnd"/>
    </w:p>
    <w:p w:rsidR="007C7A78" w:rsidRPr="006D27CD" w:rsidRDefault="007C7A78" w:rsidP="007C7A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Trabajo presentado a:</w:t>
      </w: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laudia Liliana Hernández García</w:t>
      </w: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UNIVERSIDAD DISTRITAL FRANCISCO JOSE DE CALDAS</w:t>
      </w: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FACULTAD TECNOLOGICA</w:t>
      </w: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BASES DE DATOS DISTRIBUIDAS</w:t>
      </w:r>
    </w:p>
    <w:p w:rsidR="007C7A78" w:rsidRPr="00401FC0" w:rsidRDefault="007C7A78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BOGOTAA D.C</w:t>
      </w:r>
    </w:p>
    <w:p w:rsidR="007C7A78" w:rsidRDefault="006D27CD" w:rsidP="007C7A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6D27CD" w:rsidRPr="00401FC0" w:rsidRDefault="006D27CD" w:rsidP="007C7A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754C" w:rsidRPr="00401FC0" w:rsidRDefault="00AE754C" w:rsidP="00AE7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E PROYECTO FINAL</w:t>
      </w:r>
    </w:p>
    <w:p w:rsidR="00AE754C" w:rsidRPr="004F7D60" w:rsidRDefault="004F7D60" w:rsidP="00AE75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E DE DATOS </w:t>
      </w:r>
      <w:r w:rsidRPr="004F7D60">
        <w:rPr>
          <w:rFonts w:ascii="Times New Roman" w:hAnsi="Times New Roman" w:cs="Times New Roman"/>
          <w:b/>
          <w:sz w:val="24"/>
          <w:szCs w:val="24"/>
        </w:rPr>
        <w:t>SABERLEER</w:t>
      </w:r>
    </w:p>
    <w:p w:rsidR="00AE754C" w:rsidRPr="00401FC0" w:rsidRDefault="00AE754C" w:rsidP="00AE7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**----------Base de Datos</w:t>
      </w:r>
      <w:r w:rsidR="00286F9A" w:rsidRPr="00401FC0">
        <w:rPr>
          <w:rFonts w:ascii="Times New Roman" w:hAnsi="Times New Roman" w:cs="Times New Roman"/>
          <w:b/>
          <w:sz w:val="24"/>
          <w:szCs w:val="24"/>
        </w:rPr>
        <w:t xml:space="preserve"> y archivos </w:t>
      </w:r>
      <w:r w:rsidRPr="00401FC0">
        <w:rPr>
          <w:rFonts w:ascii="Times New Roman" w:hAnsi="Times New Roman" w:cs="Times New Roman"/>
          <w:b/>
          <w:sz w:val="24"/>
          <w:szCs w:val="24"/>
        </w:rPr>
        <w:t>para</w:t>
      </w:r>
      <w:r w:rsidR="00286F9A" w:rsidRPr="00401FC0">
        <w:rPr>
          <w:rFonts w:ascii="Times New Roman" w:hAnsi="Times New Roman" w:cs="Times New Roman"/>
          <w:b/>
          <w:sz w:val="24"/>
          <w:szCs w:val="24"/>
        </w:rPr>
        <w:t xml:space="preserve"> el proyecto</w:t>
      </w:r>
      <w:r w:rsidRPr="00401FC0">
        <w:rPr>
          <w:rFonts w:ascii="Times New Roman" w:hAnsi="Times New Roman" w:cs="Times New Roman"/>
          <w:b/>
          <w:sz w:val="24"/>
          <w:szCs w:val="24"/>
        </w:rPr>
        <w:t>----------**</w:t>
      </w:r>
    </w:p>
    <w:p w:rsidR="00AE754C" w:rsidRPr="00401FC0" w:rsidRDefault="00286F9A" w:rsidP="00AE754C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999232" behindDoc="0" locked="0" layoutInCell="1" allowOverlap="1" wp14:anchorId="0E883C0F">
            <wp:simplePos x="0" y="0"/>
            <wp:positionH relativeFrom="margin">
              <wp:align>left</wp:align>
            </wp:positionH>
            <wp:positionV relativeFrom="paragraph">
              <wp:posOffset>1046816</wp:posOffset>
            </wp:positionV>
            <wp:extent cx="5400040" cy="1459865"/>
            <wp:effectExtent l="19050" t="19050" r="10160" b="26035"/>
            <wp:wrapThrough wrapText="bothSides">
              <wp:wrapPolygon edited="0">
                <wp:start x="-76" y="-282"/>
                <wp:lineTo x="-76" y="21703"/>
                <wp:lineTo x="21564" y="21703"/>
                <wp:lineTo x="21564" y="-282"/>
                <wp:lineTo x="-76" y="-282"/>
              </wp:wrapPolygon>
            </wp:wrapThrough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4C" w:rsidRPr="00401FC0">
        <w:rPr>
          <w:rFonts w:ascii="Times New Roman" w:hAnsi="Times New Roman" w:cs="Times New Roman"/>
          <w:sz w:val="24"/>
          <w:szCs w:val="24"/>
        </w:rPr>
        <w:t>Para el desarrollo del proyecto, se utilizarán dos bases de datos</w:t>
      </w:r>
      <w:r w:rsidR="009536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53681">
        <w:rPr>
          <w:rFonts w:ascii="Times New Roman" w:hAnsi="Times New Roman" w:cs="Times New Roman"/>
          <w:sz w:val="24"/>
          <w:szCs w:val="24"/>
        </w:rPr>
        <w:t>libreria_centro</w:t>
      </w:r>
      <w:proofErr w:type="spellEnd"/>
      <w:r w:rsidR="00953681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953681">
        <w:rPr>
          <w:rFonts w:ascii="Times New Roman" w:hAnsi="Times New Roman" w:cs="Times New Roman"/>
          <w:sz w:val="24"/>
          <w:szCs w:val="24"/>
        </w:rPr>
        <w:t>libreria_sur</w:t>
      </w:r>
      <w:proofErr w:type="spellEnd"/>
      <w:r w:rsidR="004A4C2F" w:rsidRPr="00401FC0">
        <w:rPr>
          <w:rFonts w:ascii="Times New Roman" w:hAnsi="Times New Roman" w:cs="Times New Roman"/>
          <w:sz w:val="24"/>
          <w:szCs w:val="24"/>
        </w:rPr>
        <w:t>”</w:t>
      </w:r>
      <w:r w:rsidR="00953681">
        <w:rPr>
          <w:rFonts w:ascii="Times New Roman" w:hAnsi="Times New Roman" w:cs="Times New Roman"/>
          <w:sz w:val="24"/>
          <w:szCs w:val="24"/>
        </w:rPr>
        <w:t xml:space="preserve"> y “</w:t>
      </w:r>
      <w:proofErr w:type="spellStart"/>
      <w:r w:rsidR="00953681">
        <w:rPr>
          <w:rFonts w:ascii="Times New Roman" w:hAnsi="Times New Roman" w:cs="Times New Roman"/>
          <w:sz w:val="24"/>
          <w:szCs w:val="24"/>
        </w:rPr>
        <w:t>libreria_norte</w:t>
      </w:r>
      <w:proofErr w:type="spellEnd"/>
      <w:r w:rsidR="004A4C2F" w:rsidRPr="00401FC0">
        <w:rPr>
          <w:rFonts w:ascii="Times New Roman" w:hAnsi="Times New Roman" w:cs="Times New Roman"/>
          <w:sz w:val="24"/>
          <w:szCs w:val="24"/>
        </w:rPr>
        <w:t xml:space="preserve">”. </w:t>
      </w:r>
      <w:r w:rsidR="00AE754C" w:rsidRPr="00401FC0">
        <w:rPr>
          <w:rFonts w:ascii="Times New Roman" w:hAnsi="Times New Roman" w:cs="Times New Roman"/>
          <w:sz w:val="24"/>
          <w:szCs w:val="24"/>
        </w:rPr>
        <w:t>Los archivos .</w:t>
      </w:r>
      <w:proofErr w:type="spellStart"/>
      <w:r w:rsidR="00AE754C" w:rsidRPr="00401FC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E754C" w:rsidRPr="00401FC0">
        <w:rPr>
          <w:rFonts w:ascii="Times New Roman" w:hAnsi="Times New Roman" w:cs="Times New Roman"/>
          <w:sz w:val="24"/>
          <w:szCs w:val="24"/>
        </w:rPr>
        <w:t xml:space="preserve"> que contienen los scripts de las bases de datos</w:t>
      </w:r>
      <w:r w:rsidR="004A4C2F" w:rsidRPr="00401FC0">
        <w:rPr>
          <w:rFonts w:ascii="Times New Roman" w:hAnsi="Times New Roman" w:cs="Times New Roman"/>
          <w:sz w:val="24"/>
          <w:szCs w:val="24"/>
        </w:rPr>
        <w:t xml:space="preserve"> mencionadas anteriormente </w:t>
      </w:r>
      <w:r w:rsidR="00AE754C" w:rsidRPr="00401FC0">
        <w:rPr>
          <w:rFonts w:ascii="Times New Roman" w:hAnsi="Times New Roman" w:cs="Times New Roman"/>
          <w:sz w:val="24"/>
          <w:szCs w:val="24"/>
        </w:rPr>
        <w:t>tienen por nombre “</w:t>
      </w:r>
      <w:r w:rsidR="004A4C2F" w:rsidRPr="00401FC0">
        <w:rPr>
          <w:rFonts w:ascii="Times New Roman" w:hAnsi="Times New Roman" w:cs="Times New Roman"/>
          <w:sz w:val="24"/>
          <w:szCs w:val="24"/>
        </w:rPr>
        <w:t>zona_centro.txt</w:t>
      </w:r>
      <w:r w:rsidR="00AE754C" w:rsidRPr="00401FC0">
        <w:rPr>
          <w:rFonts w:ascii="Times New Roman" w:hAnsi="Times New Roman" w:cs="Times New Roman"/>
          <w:sz w:val="24"/>
          <w:szCs w:val="24"/>
        </w:rPr>
        <w:t>”</w:t>
      </w:r>
      <w:r w:rsidR="004A4C2F" w:rsidRPr="00401FC0">
        <w:rPr>
          <w:rFonts w:ascii="Times New Roman" w:hAnsi="Times New Roman" w:cs="Times New Roman"/>
          <w:sz w:val="24"/>
          <w:szCs w:val="24"/>
        </w:rPr>
        <w:t xml:space="preserve">, “zona_norte.txt” </w:t>
      </w:r>
      <w:r w:rsidR="00AE754C" w:rsidRPr="00401FC0">
        <w:rPr>
          <w:rFonts w:ascii="Times New Roman" w:hAnsi="Times New Roman" w:cs="Times New Roman"/>
          <w:sz w:val="24"/>
          <w:szCs w:val="24"/>
        </w:rPr>
        <w:t>y</w:t>
      </w:r>
      <w:r w:rsidR="004A4C2F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AE754C" w:rsidRPr="00401FC0">
        <w:rPr>
          <w:rFonts w:ascii="Times New Roman" w:hAnsi="Times New Roman" w:cs="Times New Roman"/>
          <w:sz w:val="24"/>
          <w:szCs w:val="24"/>
        </w:rPr>
        <w:t>“</w:t>
      </w:r>
      <w:r w:rsidR="004A4C2F" w:rsidRPr="00401FC0">
        <w:rPr>
          <w:rFonts w:ascii="Times New Roman" w:hAnsi="Times New Roman" w:cs="Times New Roman"/>
          <w:sz w:val="24"/>
          <w:szCs w:val="24"/>
        </w:rPr>
        <w:t>zona_sur.txt</w:t>
      </w:r>
      <w:r w:rsidR="00AE754C" w:rsidRPr="00401FC0">
        <w:rPr>
          <w:rFonts w:ascii="Times New Roman" w:hAnsi="Times New Roman" w:cs="Times New Roman"/>
          <w:sz w:val="24"/>
          <w:szCs w:val="24"/>
        </w:rPr>
        <w:t>”</w:t>
      </w:r>
      <w:r w:rsidR="004A4C2F" w:rsidRPr="00401FC0">
        <w:rPr>
          <w:rFonts w:ascii="Times New Roman" w:hAnsi="Times New Roman" w:cs="Times New Roman"/>
          <w:sz w:val="24"/>
          <w:szCs w:val="24"/>
        </w:rPr>
        <w:t xml:space="preserve"> respectivamente</w:t>
      </w:r>
      <w:r w:rsidR="00AE754C" w:rsidRPr="00401FC0">
        <w:rPr>
          <w:rFonts w:ascii="Times New Roman" w:hAnsi="Times New Roman" w:cs="Times New Roman"/>
          <w:sz w:val="24"/>
          <w:szCs w:val="24"/>
        </w:rPr>
        <w:t>, y se encuentran en la carpeta “</w:t>
      </w:r>
      <w:r w:rsidR="004A4C2F" w:rsidRPr="00401FC0">
        <w:rPr>
          <w:rFonts w:ascii="Times New Roman" w:hAnsi="Times New Roman" w:cs="Times New Roman"/>
          <w:sz w:val="24"/>
          <w:szCs w:val="24"/>
        </w:rPr>
        <w:t>EXAMEN FINAL BDD</w:t>
      </w:r>
      <w:r w:rsidR="00AE754C" w:rsidRPr="00401FC0">
        <w:rPr>
          <w:rFonts w:ascii="Times New Roman" w:hAnsi="Times New Roman" w:cs="Times New Roman"/>
          <w:sz w:val="24"/>
          <w:szCs w:val="24"/>
        </w:rPr>
        <w:t>” del archivo comprimido del presente informe:</w:t>
      </w:r>
    </w:p>
    <w:p w:rsidR="00AE754C" w:rsidRPr="00401FC0" w:rsidRDefault="00AE754C" w:rsidP="00AE754C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Los scripts contienen el DDL de las bases de datos y la inserción de los datos.</w:t>
      </w:r>
    </w:p>
    <w:p w:rsidR="00286F9A" w:rsidRPr="00401FC0" w:rsidRDefault="00286F9A" w:rsidP="00AE7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54C" w:rsidRPr="00401FC0" w:rsidRDefault="00286F9A" w:rsidP="00AE754C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2006400" behindDoc="0" locked="0" layoutInCell="1" allowOverlap="1" wp14:anchorId="63807C1F">
            <wp:simplePos x="0" y="0"/>
            <wp:positionH relativeFrom="margin">
              <wp:align>center</wp:align>
            </wp:positionH>
            <wp:positionV relativeFrom="paragraph">
              <wp:posOffset>472366</wp:posOffset>
            </wp:positionV>
            <wp:extent cx="5400040" cy="1430020"/>
            <wp:effectExtent l="19050" t="19050" r="10160" b="17780"/>
            <wp:wrapThrough wrapText="bothSides">
              <wp:wrapPolygon edited="0">
                <wp:start x="-76" y="-288"/>
                <wp:lineTo x="-76" y="21581"/>
                <wp:lineTo x="21564" y="21581"/>
                <wp:lineTo x="21564" y="-288"/>
                <wp:lineTo x="-76" y="-288"/>
              </wp:wrapPolygon>
            </wp:wrapThrough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0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FC0">
        <w:rPr>
          <w:rFonts w:ascii="Times New Roman" w:hAnsi="Times New Roman" w:cs="Times New Roman"/>
          <w:sz w:val="24"/>
          <w:szCs w:val="24"/>
        </w:rPr>
        <w:t>La base de datos completa de la EPS (sin fragmentación ni replicación) se encuentra en el archivo “BD EPS.txt” y tiene por nombre “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>”:</w:t>
      </w:r>
      <w:r w:rsidRPr="00401F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E754C" w:rsidRPr="00401FC0" w:rsidRDefault="00AE754C" w:rsidP="00AE75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2E8" w:rsidRPr="00401FC0" w:rsidRDefault="00286F9A" w:rsidP="006A3EE3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2007424" behindDoc="0" locked="0" layoutInCell="1" allowOverlap="1" wp14:anchorId="04A2563F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40004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hrough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FC0">
        <w:rPr>
          <w:rFonts w:ascii="Times New Roman" w:hAnsi="Times New Roman" w:cs="Times New Roman"/>
          <w:sz w:val="24"/>
          <w:szCs w:val="24"/>
        </w:rPr>
        <w:t xml:space="preserve">Para el proceso de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replica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utilizarán los archivos de las carpetas “slony_nodo1_nodo2” y “slony_nodo1_nodo3”:</w:t>
      </w:r>
    </w:p>
    <w:p w:rsidR="006A3EE3" w:rsidRDefault="006A3EE3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Pr="00401FC0" w:rsidRDefault="007E1DDF" w:rsidP="007E1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**----------</w:t>
      </w:r>
      <w:r>
        <w:rPr>
          <w:rFonts w:ascii="Times New Roman" w:hAnsi="Times New Roman" w:cs="Times New Roman"/>
          <w:b/>
          <w:sz w:val="24"/>
          <w:szCs w:val="24"/>
        </w:rPr>
        <w:t>Información de las maquinas con las cuales se va a trabajar</w:t>
      </w:r>
      <w:r w:rsidRPr="00401FC0">
        <w:rPr>
          <w:rFonts w:ascii="Times New Roman" w:hAnsi="Times New Roman" w:cs="Times New Roman"/>
          <w:b/>
          <w:sz w:val="24"/>
          <w:szCs w:val="24"/>
        </w:rPr>
        <w:t>----------**</w:t>
      </w: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desarrollo del proyecto se van a utilizar 3 </w:t>
      </w:r>
      <w:proofErr w:type="gramStart"/>
      <w:r>
        <w:rPr>
          <w:rFonts w:ascii="Times New Roman" w:hAnsi="Times New Roman" w:cs="Times New Roman"/>
          <w:sz w:val="24"/>
          <w:szCs w:val="24"/>
        </w:rPr>
        <w:t>computador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odos) diferentes. La explicación correspondiente a la distribución de los datos se encuen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elante en el presente informe. </w:t>
      </w:r>
    </w:p>
    <w:p w:rsidR="007E1DDF" w:rsidRPr="007E1DDF" w:rsidRDefault="007E1DDF" w:rsidP="007E1DDF">
      <w:pPr>
        <w:jc w:val="both"/>
        <w:rPr>
          <w:rFonts w:ascii="Times New Roman" w:hAnsi="Times New Roman" w:cs="Times New Roman"/>
          <w:sz w:val="24"/>
          <w:szCs w:val="24"/>
        </w:rPr>
      </w:pPr>
      <w:r w:rsidRPr="007E1DDF">
        <w:rPr>
          <w:rFonts w:ascii="Times New Roman" w:hAnsi="Times New Roman" w:cs="Times New Roman"/>
          <w:sz w:val="24"/>
          <w:szCs w:val="24"/>
        </w:rPr>
        <w:t>Las direcciones IP de los ordenadores son las siguientes:</w:t>
      </w:r>
    </w:p>
    <w:p w:rsidR="007E1DDF" w:rsidRPr="007E1DDF" w:rsidRDefault="007E1DDF" w:rsidP="007E1DDF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Nodo 1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4098557"/>
      <w:r>
        <w:rPr>
          <w:rFonts w:ascii="Times New Roman" w:hAnsi="Times New Roman" w:cs="Times New Roman"/>
          <w:sz w:val="24"/>
          <w:szCs w:val="24"/>
        </w:rPr>
        <w:t>192.168.0.3</w:t>
      </w:r>
      <w:bookmarkEnd w:id="0"/>
    </w:p>
    <w:p w:rsidR="007E1DDF" w:rsidRPr="007E1DDF" w:rsidRDefault="007E1DDF" w:rsidP="007E1DDF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Nod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0.5</w:t>
      </w:r>
    </w:p>
    <w:p w:rsidR="007E1DDF" w:rsidRPr="007E1DDF" w:rsidRDefault="007E1DDF" w:rsidP="007E1DDF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Nod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1DD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92.168.0.11</w:t>
      </w: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bases de datos van a estar distribuidas en los nodos de la siguiente manera:</w:t>
      </w:r>
    </w:p>
    <w:p w:rsidR="007E1DDF" w:rsidRPr="007E1DDF" w:rsidRDefault="007E1DDF" w:rsidP="007E1DDF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Nodo 1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drá la base de datos llam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ps_centr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E1DDF" w:rsidRPr="007E1DDF" w:rsidRDefault="007E1DDF" w:rsidP="007E1DDF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Nodo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drá la base de datos llam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ps_nort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E1DDF" w:rsidRPr="007E1DDF" w:rsidRDefault="007E1DDF" w:rsidP="007E1DDF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DF">
        <w:rPr>
          <w:rFonts w:ascii="Times New Roman" w:hAnsi="Times New Roman" w:cs="Times New Roman"/>
          <w:b/>
          <w:bCs/>
          <w:sz w:val="24"/>
          <w:szCs w:val="24"/>
        </w:rPr>
        <w:t xml:space="preserve">Nodo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E1DD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ontendrá la base de datos llamad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ps_su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7E1DDF" w:rsidRPr="007E1DDF" w:rsidRDefault="007E1DDF" w:rsidP="007E1DDF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DDF" w:rsidRPr="00401FC0" w:rsidRDefault="007E1DDF" w:rsidP="006A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A78" w:rsidRPr="00401FC0" w:rsidRDefault="007C7A78" w:rsidP="007C7A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Diseño de la base de datos centralizada</w:t>
      </w:r>
    </w:p>
    <w:p w:rsidR="007C7A78" w:rsidRPr="00401FC0" w:rsidRDefault="007C7A78" w:rsidP="007C7A78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B7FED" w:rsidRPr="00401FC0" w:rsidRDefault="00E04FFF" w:rsidP="00310FB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577</wp:posOffset>
            </wp:positionV>
            <wp:extent cx="5400040" cy="7852410"/>
            <wp:effectExtent l="0" t="0" r="0" b="0"/>
            <wp:wrapThrough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hrough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78" w:rsidRPr="00401FC0">
        <w:rPr>
          <w:rFonts w:ascii="Times New Roman" w:hAnsi="Times New Roman" w:cs="Times New Roman"/>
          <w:b/>
          <w:sz w:val="24"/>
          <w:szCs w:val="24"/>
        </w:rPr>
        <w:t>Diagrama Entidad-Relación</w:t>
      </w:r>
    </w:p>
    <w:p w:rsidR="00212859" w:rsidRPr="00401FC0" w:rsidRDefault="00212859" w:rsidP="00212859">
      <w:pPr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Aclaraciones sobre el diagrama</w:t>
      </w:r>
    </w:p>
    <w:p w:rsidR="00F043C3" w:rsidRPr="00401FC0" w:rsidRDefault="0085129C" w:rsidP="0085129C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A continuación, se hace una explicación</w:t>
      </w:r>
      <w:r w:rsidR="000A563D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de las entidades utilizadas, sus atributos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sz w:val="24"/>
          <w:szCs w:val="24"/>
        </w:rPr>
        <w:t>las relaciones entre entidades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y la justificación de los atributos añadidos por nosotros, es decir, aquellos que no se mencionan en el enunciado pero que determinamos que son apropiados.</w:t>
      </w:r>
    </w:p>
    <w:p w:rsidR="0085129C" w:rsidRPr="00401FC0" w:rsidRDefault="0085129C" w:rsidP="00310F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Entidades y atributos</w:t>
      </w:r>
    </w:p>
    <w:p w:rsidR="0085129C" w:rsidRPr="00401FC0" w:rsidRDefault="0085129C" w:rsidP="00310FB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Paciente: </w:t>
      </w:r>
      <w:r w:rsidRPr="00401FC0">
        <w:rPr>
          <w:rFonts w:ascii="Times New Roman" w:hAnsi="Times New Roman" w:cs="Times New Roman"/>
          <w:sz w:val="24"/>
          <w:szCs w:val="24"/>
        </w:rPr>
        <w:t xml:space="preserve">Esta entidad identifica a todos los pacientes que están afiliados a la EPS. Consta de los siguientes atributos: id, nombres, apellidos,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fecha_nto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(fecha de nacimiento), 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tel_fijo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fijo), 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tel_celular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celular), 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dir_residencia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de residencia), 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dir_correspondencia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de residencia), correo (atributo 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multivaluado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="000A563D" w:rsidRPr="00401FC0">
        <w:rPr>
          <w:rFonts w:ascii="Times New Roman" w:hAnsi="Times New Roman" w:cs="Times New Roman"/>
          <w:sz w:val="24"/>
          <w:szCs w:val="24"/>
        </w:rPr>
        <w:t>ciudad_residencia</w:t>
      </w:r>
      <w:proofErr w:type="spellEnd"/>
      <w:r w:rsidR="000A563D" w:rsidRPr="00401FC0">
        <w:rPr>
          <w:rFonts w:ascii="Times New Roman" w:hAnsi="Times New Roman" w:cs="Times New Roman"/>
          <w:sz w:val="24"/>
          <w:szCs w:val="24"/>
        </w:rPr>
        <w:t xml:space="preserve"> (ciudad de residencia). 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68" w:rsidRPr="00401FC0" w:rsidRDefault="002A1068" w:rsidP="002A106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A1068" w:rsidRPr="00401FC0" w:rsidRDefault="000A563D" w:rsidP="00310FB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Programa_especial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 xml:space="preserve">Esta entidad identifica a aquellos programas especiales ofrecidos por la EPS y que son tomados por aquellos pacientes que son adultos mayores. </w:t>
      </w:r>
    </w:p>
    <w:p w:rsidR="002A1068" w:rsidRPr="00401FC0" w:rsidRDefault="002A1068" w:rsidP="002A1068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tributos adicionales:</w:t>
      </w:r>
    </w:p>
    <w:p w:rsidR="000A563D" w:rsidRPr="00401FC0" w:rsidRDefault="002A1068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i</w:t>
      </w:r>
      <w:r w:rsidR="000A563D" w:rsidRPr="00401FC0">
        <w:rPr>
          <w:rFonts w:ascii="Times New Roman" w:hAnsi="Times New Roman" w:cs="Times New Roman"/>
          <w:b/>
          <w:sz w:val="24"/>
          <w:szCs w:val="24"/>
        </w:rPr>
        <w:t>d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que identifica únicamente a cada programa.</w:t>
      </w:r>
    </w:p>
    <w:p w:rsidR="002A1068" w:rsidRPr="00401FC0" w:rsidRDefault="002A1068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 w:rsidRPr="00401FC0">
        <w:rPr>
          <w:rFonts w:ascii="Times New Roman" w:hAnsi="Times New Roman" w:cs="Times New Roman"/>
          <w:sz w:val="24"/>
          <w:szCs w:val="24"/>
        </w:rPr>
        <w:t>Nombre del programa</w:t>
      </w:r>
    </w:p>
    <w:p w:rsidR="002A1068" w:rsidRPr="00401FC0" w:rsidRDefault="002A1068" w:rsidP="002A1068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EA" w:rsidRPr="00401FC0" w:rsidRDefault="002A1068" w:rsidP="00310FB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Medico: </w:t>
      </w:r>
      <w:r w:rsidRPr="00401FC0">
        <w:rPr>
          <w:rFonts w:ascii="Times New Roman" w:hAnsi="Times New Roman" w:cs="Times New Roman"/>
          <w:sz w:val="24"/>
          <w:szCs w:val="24"/>
        </w:rPr>
        <w:t>Esta entidad representa a todos los médicos que pertenecen</w:t>
      </w:r>
      <w:r w:rsidR="00DD00EA" w:rsidRPr="00401FC0">
        <w:rPr>
          <w:rFonts w:ascii="Times New Roman" w:hAnsi="Times New Roman" w:cs="Times New Roman"/>
          <w:sz w:val="24"/>
          <w:szCs w:val="24"/>
        </w:rPr>
        <w:t xml:space="preserve"> y trabajan en </w:t>
      </w:r>
      <w:r w:rsidRPr="00401FC0">
        <w:rPr>
          <w:rFonts w:ascii="Times New Roman" w:hAnsi="Times New Roman" w:cs="Times New Roman"/>
          <w:sz w:val="24"/>
          <w:szCs w:val="24"/>
        </w:rPr>
        <w:t>la EPS</w:t>
      </w:r>
      <w:r w:rsidR="00DD00EA" w:rsidRPr="00401FC0">
        <w:rPr>
          <w:rFonts w:ascii="Times New Roman" w:hAnsi="Times New Roman" w:cs="Times New Roman"/>
          <w:sz w:val="24"/>
          <w:szCs w:val="24"/>
        </w:rPr>
        <w:t xml:space="preserve">. Consta de los siguientes atributos: id, nombres, apellidos, </w:t>
      </w:r>
      <w:proofErr w:type="spellStart"/>
      <w:r w:rsidR="00DD00EA" w:rsidRPr="00401FC0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="00DD00EA" w:rsidRPr="00401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0EA" w:rsidRPr="00401FC0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="00DD00EA" w:rsidRPr="00401FC0">
        <w:rPr>
          <w:rFonts w:ascii="Times New Roman" w:hAnsi="Times New Roman" w:cs="Times New Roman"/>
          <w:sz w:val="24"/>
          <w:szCs w:val="24"/>
        </w:rPr>
        <w:t xml:space="preserve"> (atributo </w:t>
      </w:r>
      <w:proofErr w:type="spellStart"/>
      <w:r w:rsidR="00DD00EA" w:rsidRPr="00401FC0">
        <w:rPr>
          <w:rFonts w:ascii="Times New Roman" w:hAnsi="Times New Roman" w:cs="Times New Roman"/>
          <w:sz w:val="24"/>
          <w:szCs w:val="24"/>
        </w:rPr>
        <w:t>multivaluado</w:t>
      </w:r>
      <w:proofErr w:type="spellEnd"/>
      <w:r w:rsidR="00DD00EA" w:rsidRPr="00401FC0">
        <w:rPr>
          <w:rFonts w:ascii="Times New Roman" w:hAnsi="Times New Roman" w:cs="Times New Roman"/>
          <w:sz w:val="24"/>
          <w:szCs w:val="24"/>
        </w:rPr>
        <w:t xml:space="preserve">), municipio, </w:t>
      </w:r>
      <w:proofErr w:type="spellStart"/>
      <w:r w:rsidR="00DD00EA" w:rsidRPr="00401FC0">
        <w:rPr>
          <w:rFonts w:ascii="Times New Roman" w:hAnsi="Times New Roman" w:cs="Times New Roman"/>
          <w:sz w:val="24"/>
          <w:szCs w:val="24"/>
        </w:rPr>
        <w:t>num_licencia</w:t>
      </w:r>
      <w:proofErr w:type="spellEnd"/>
      <w:r w:rsidR="00DD00EA" w:rsidRPr="00401FC0">
        <w:rPr>
          <w:rFonts w:ascii="Times New Roman" w:hAnsi="Times New Roman" w:cs="Times New Roman"/>
          <w:sz w:val="24"/>
          <w:szCs w:val="24"/>
        </w:rPr>
        <w:t xml:space="preserve"> (número de licencia médica), especialidad y tipo (representa el tipo de medico: titular, interino o sustituto).</w:t>
      </w:r>
    </w:p>
    <w:p w:rsidR="00DD00EA" w:rsidRPr="00401FC0" w:rsidRDefault="00DD00EA" w:rsidP="00DD00E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EA" w:rsidRPr="00401FC0" w:rsidRDefault="00DD00EA" w:rsidP="00310FB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Horario</w:t>
      </w:r>
      <w:proofErr w:type="gramStart"/>
      <w:r w:rsidRPr="00401FC0">
        <w:rPr>
          <w:rFonts w:ascii="Times New Roman" w:hAnsi="Times New Roman" w:cs="Times New Roman"/>
          <w:b/>
          <w:sz w:val="24"/>
          <w:szCs w:val="24"/>
        </w:rPr>
        <w:t>:</w:t>
      </w:r>
      <w:r w:rsidRPr="00401FC0">
        <w:rPr>
          <w:rFonts w:ascii="Times New Roman" w:hAnsi="Times New Roman" w:cs="Times New Roman"/>
          <w:sz w:val="24"/>
          <w:szCs w:val="24"/>
        </w:rPr>
        <w:t xml:space="preserve">  Esta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entidad representa los horarios en los cuales los médicos trabajan. </w:t>
      </w:r>
      <w:r w:rsidRPr="00401FC0">
        <w:rPr>
          <w:rFonts w:ascii="Times New Roman" w:hAnsi="Times New Roman" w:cs="Times New Roman"/>
          <w:b/>
          <w:sz w:val="24"/>
          <w:szCs w:val="24"/>
        </w:rPr>
        <w:t>Atributos adicionales:</w:t>
      </w:r>
    </w:p>
    <w:p w:rsidR="00DD00EA" w:rsidRPr="00401FC0" w:rsidRDefault="00DD00EA" w:rsidP="00310FB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id: </w:t>
      </w:r>
      <w:r w:rsidRPr="00401FC0">
        <w:rPr>
          <w:rFonts w:ascii="Times New Roman" w:hAnsi="Times New Roman" w:cs="Times New Roman"/>
          <w:sz w:val="24"/>
          <w:szCs w:val="24"/>
        </w:rPr>
        <w:t>Numero que identifica únicamente a cada horario por día, es decir, a cada jornada laboral,</w:t>
      </w:r>
    </w:p>
    <w:p w:rsidR="00DD00EA" w:rsidRPr="00401FC0" w:rsidRDefault="00DD00EA" w:rsidP="00310FB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hora_inicio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Hora de inicio de la jornada laboral.</w:t>
      </w:r>
    </w:p>
    <w:p w:rsidR="00DD00EA" w:rsidRPr="00401FC0" w:rsidRDefault="00DD00EA" w:rsidP="00310FB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hora_fin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Hora de fin de la jornada laboral.</w:t>
      </w:r>
    </w:p>
    <w:p w:rsidR="00DD00EA" w:rsidRPr="00401FC0" w:rsidRDefault="00DD00EA" w:rsidP="00DD00EA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0EA" w:rsidRPr="00401FC0" w:rsidRDefault="00DD00EA" w:rsidP="00310FB3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Sustitución</w:t>
      </w:r>
      <w:r w:rsidRPr="00401FC0">
        <w:rPr>
          <w:rFonts w:ascii="Times New Roman" w:hAnsi="Times New Roman" w:cs="Times New Roman"/>
          <w:sz w:val="24"/>
          <w:szCs w:val="24"/>
        </w:rPr>
        <w:t>: Esta entidad representa todas aquellas sustituciones que pueda tener un médico (una o varias).</w:t>
      </w:r>
    </w:p>
    <w:p w:rsidR="00146F4A" w:rsidRPr="00401FC0" w:rsidRDefault="00146F4A" w:rsidP="00146F4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tributos adicionales: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id: </w:t>
      </w:r>
      <w:r w:rsidRPr="00401FC0">
        <w:rPr>
          <w:rFonts w:ascii="Times New Roman" w:hAnsi="Times New Roman" w:cs="Times New Roman"/>
          <w:sz w:val="24"/>
          <w:szCs w:val="24"/>
        </w:rPr>
        <w:t>Numero que identifica únicamente a cada sustitución, con lo cual, un médico puede tener más de una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fe</w:t>
      </w:r>
      <w:r w:rsidR="00F26213" w:rsidRPr="00401FC0">
        <w:rPr>
          <w:rFonts w:ascii="Times New Roman" w:hAnsi="Times New Roman" w:cs="Times New Roman"/>
          <w:b/>
          <w:sz w:val="24"/>
          <w:szCs w:val="24"/>
        </w:rPr>
        <w:t>c</w:t>
      </w:r>
      <w:r w:rsidRPr="00401FC0">
        <w:rPr>
          <w:rFonts w:ascii="Times New Roman" w:hAnsi="Times New Roman" w:cs="Times New Roman"/>
          <w:b/>
          <w:sz w:val="24"/>
          <w:szCs w:val="24"/>
        </w:rPr>
        <w:t>ha_ingreso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Fecha de ingreso del médico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fecha_retiro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Fecha de retiro del médico.</w:t>
      </w:r>
    </w:p>
    <w:p w:rsidR="00146F4A" w:rsidRPr="00401FC0" w:rsidRDefault="00146F4A" w:rsidP="00146F4A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4A" w:rsidRPr="00401FC0" w:rsidRDefault="00146F4A" w:rsidP="00310FB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Sede: </w:t>
      </w:r>
      <w:r w:rsidRPr="00401FC0">
        <w:rPr>
          <w:rFonts w:ascii="Times New Roman" w:hAnsi="Times New Roman" w:cs="Times New Roman"/>
          <w:sz w:val="24"/>
          <w:szCs w:val="24"/>
        </w:rPr>
        <w:t xml:space="preserve">Esta entidad representa las sedes con las que cuenta la EPS en las diferentes ciudades del país. </w:t>
      </w:r>
    </w:p>
    <w:p w:rsidR="00146F4A" w:rsidRPr="00401FC0" w:rsidRDefault="00146F4A" w:rsidP="00146F4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tributos adicionales: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id: 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que identifica únicamente a cada sede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 w:rsidRPr="00401FC0">
        <w:rPr>
          <w:rFonts w:ascii="Times New Roman" w:hAnsi="Times New Roman" w:cs="Times New Roman"/>
          <w:sz w:val="24"/>
          <w:szCs w:val="24"/>
        </w:rPr>
        <w:t>Nombre que identifica a cada sede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ciudad</w:t>
      </w:r>
      <w:r w:rsidRPr="00401FC0">
        <w:rPr>
          <w:rFonts w:ascii="Times New Roman" w:hAnsi="Times New Roman" w:cs="Times New Roman"/>
          <w:sz w:val="24"/>
          <w:szCs w:val="24"/>
        </w:rPr>
        <w:t>: Ciudad en la que está ubicada la sede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direccion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3CFA" w:rsidRPr="00401FC0">
        <w:rPr>
          <w:rFonts w:ascii="Times New Roman" w:hAnsi="Times New Roman" w:cs="Times New Roman"/>
          <w:sz w:val="24"/>
          <w:szCs w:val="24"/>
        </w:rPr>
        <w:t>Dirección</w:t>
      </w:r>
      <w:r w:rsidRPr="00401FC0">
        <w:rPr>
          <w:rFonts w:ascii="Times New Roman" w:hAnsi="Times New Roman" w:cs="Times New Roman"/>
          <w:sz w:val="24"/>
          <w:szCs w:val="24"/>
        </w:rPr>
        <w:t xml:space="preserve"> en la que está ubicada la sede.  </w:t>
      </w:r>
    </w:p>
    <w:p w:rsidR="001D5283" w:rsidRPr="00401FC0" w:rsidRDefault="001D5283" w:rsidP="001D5283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F4A" w:rsidRPr="00401FC0" w:rsidRDefault="00146F4A" w:rsidP="00310FB3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Cita: </w:t>
      </w:r>
      <w:r w:rsidRPr="00401FC0">
        <w:rPr>
          <w:rFonts w:ascii="Times New Roman" w:hAnsi="Times New Roman" w:cs="Times New Roman"/>
          <w:sz w:val="24"/>
          <w:szCs w:val="24"/>
        </w:rPr>
        <w:t>Esta entidad representa todas aquellas citas que son reservadas en la EPS.</w:t>
      </w:r>
    </w:p>
    <w:p w:rsidR="00146F4A" w:rsidRPr="00401FC0" w:rsidRDefault="00146F4A" w:rsidP="00146F4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tributos adicionales: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id: 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que identifica únicamente a cada cita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asunto: </w:t>
      </w:r>
      <w:r w:rsidRPr="00401FC0">
        <w:rPr>
          <w:rFonts w:ascii="Times New Roman" w:hAnsi="Times New Roman" w:cs="Times New Roman"/>
          <w:sz w:val="24"/>
          <w:szCs w:val="24"/>
        </w:rPr>
        <w:t>Representa el motivo por el cual se reservó la cita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fecha</w:t>
      </w:r>
      <w:r w:rsidRPr="00401FC0">
        <w:rPr>
          <w:rFonts w:ascii="Times New Roman" w:hAnsi="Times New Roman" w:cs="Times New Roman"/>
          <w:sz w:val="24"/>
          <w:szCs w:val="24"/>
        </w:rPr>
        <w:t>: Fecha de la cita.</w:t>
      </w:r>
    </w:p>
    <w:p w:rsidR="00146F4A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hora: </w:t>
      </w:r>
      <w:r w:rsidRPr="00401FC0">
        <w:rPr>
          <w:rFonts w:ascii="Times New Roman" w:hAnsi="Times New Roman" w:cs="Times New Roman"/>
          <w:sz w:val="24"/>
          <w:szCs w:val="24"/>
        </w:rPr>
        <w:t>Hora de la cita.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283" w:rsidRPr="00401FC0" w:rsidRDefault="00146F4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estado: </w:t>
      </w:r>
      <w:r w:rsidRPr="00401FC0">
        <w:rPr>
          <w:rFonts w:ascii="Times New Roman" w:hAnsi="Times New Roman" w:cs="Times New Roman"/>
          <w:sz w:val="24"/>
          <w:szCs w:val="24"/>
        </w:rPr>
        <w:t>Representa el estado de la cita (</w:t>
      </w:r>
      <w:r w:rsidR="001D5283" w:rsidRPr="00401FC0">
        <w:rPr>
          <w:rFonts w:ascii="Times New Roman" w:hAnsi="Times New Roman" w:cs="Times New Roman"/>
          <w:sz w:val="24"/>
          <w:szCs w:val="24"/>
        </w:rPr>
        <w:t>A</w:t>
      </w:r>
      <w:r w:rsidRPr="00401FC0">
        <w:rPr>
          <w:rFonts w:ascii="Times New Roman" w:hAnsi="Times New Roman" w:cs="Times New Roman"/>
          <w:sz w:val="24"/>
          <w:szCs w:val="24"/>
        </w:rPr>
        <w:t xml:space="preserve">tendido, </w:t>
      </w:r>
      <w:r w:rsidR="001D5283" w:rsidRPr="00401FC0">
        <w:rPr>
          <w:rFonts w:ascii="Times New Roman" w:hAnsi="Times New Roman" w:cs="Times New Roman"/>
          <w:sz w:val="24"/>
          <w:szCs w:val="24"/>
        </w:rPr>
        <w:t>N</w:t>
      </w:r>
      <w:r w:rsidRPr="00401FC0">
        <w:rPr>
          <w:rFonts w:ascii="Times New Roman" w:hAnsi="Times New Roman" w:cs="Times New Roman"/>
          <w:sz w:val="24"/>
          <w:szCs w:val="24"/>
        </w:rPr>
        <w:t>o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atendido,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Cancelado).</w:t>
      </w:r>
    </w:p>
    <w:p w:rsidR="001D5283" w:rsidRPr="00401FC0" w:rsidRDefault="00483CF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d</w:t>
      </w:r>
      <w:r w:rsidR="001D5283" w:rsidRPr="00401FC0">
        <w:rPr>
          <w:rFonts w:ascii="Times New Roman" w:hAnsi="Times New Roman" w:cs="Times New Roman"/>
          <w:b/>
          <w:sz w:val="24"/>
          <w:szCs w:val="24"/>
        </w:rPr>
        <w:t>iagnostico</w:t>
      </w:r>
      <w:proofErr w:type="spellEnd"/>
      <w:r w:rsidR="001D5283" w:rsidRPr="00401FC0">
        <w:rPr>
          <w:rFonts w:ascii="Times New Roman" w:hAnsi="Times New Roman" w:cs="Times New Roman"/>
          <w:b/>
          <w:sz w:val="24"/>
          <w:szCs w:val="24"/>
        </w:rPr>
        <w:t>: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Representa el diagnóstico que genera el medico sobre el estado de salud del paciente.</w:t>
      </w:r>
    </w:p>
    <w:p w:rsidR="00146F4A" w:rsidRPr="00401FC0" w:rsidRDefault="00483CF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t</w:t>
      </w:r>
      <w:r w:rsidR="001D5283" w:rsidRPr="00401FC0">
        <w:rPr>
          <w:rFonts w:ascii="Times New Roman" w:hAnsi="Times New Roman" w:cs="Times New Roman"/>
          <w:b/>
          <w:sz w:val="24"/>
          <w:szCs w:val="24"/>
        </w:rPr>
        <w:t>ipo: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Representa el tipo de cita: medicina general, especialidad o urgencias.  </w:t>
      </w:r>
      <w:r w:rsidR="00146F4A" w:rsidRPr="00401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EBA" w:rsidRPr="00401FC0" w:rsidRDefault="00F14EBA" w:rsidP="00F14E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EBA" w:rsidRPr="00401FC0" w:rsidRDefault="00F14EBA" w:rsidP="00310FB3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Examen: </w:t>
      </w:r>
      <w:r w:rsidRPr="00401FC0">
        <w:rPr>
          <w:rFonts w:ascii="Times New Roman" w:hAnsi="Times New Roman" w:cs="Times New Roman"/>
          <w:sz w:val="24"/>
          <w:szCs w:val="24"/>
        </w:rPr>
        <w:t xml:space="preserve">Esta entidad representa los exámenes que le son solicitados a los pacientes por parte de los médicos, </w:t>
      </w:r>
    </w:p>
    <w:p w:rsidR="00F14EBA" w:rsidRPr="00401FC0" w:rsidRDefault="00F14EBA" w:rsidP="00F14EB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EBA" w:rsidRPr="00401FC0" w:rsidRDefault="00F14EBA" w:rsidP="00F14EBA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tributos adicionales:</w:t>
      </w:r>
    </w:p>
    <w:p w:rsidR="00F14EBA" w:rsidRPr="00401FC0" w:rsidRDefault="00F14EB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id: 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Numero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que identifica únicamente a cada examen.</w:t>
      </w:r>
    </w:p>
    <w:p w:rsidR="00F14EBA" w:rsidRPr="00401FC0" w:rsidRDefault="00F14EB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tipo: </w:t>
      </w:r>
      <w:r w:rsidRPr="00401FC0">
        <w:rPr>
          <w:rFonts w:ascii="Times New Roman" w:hAnsi="Times New Roman" w:cs="Times New Roman"/>
          <w:sz w:val="24"/>
          <w:szCs w:val="24"/>
        </w:rPr>
        <w:t>Representa el tipo de examen que se realiza el paciente (por ejemplo: electrocardiograma, radiografía, ecografía, TAC etc.).</w:t>
      </w:r>
    </w:p>
    <w:p w:rsidR="00F14EBA" w:rsidRPr="00401FC0" w:rsidRDefault="00F14EB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fecha</w:t>
      </w:r>
      <w:r w:rsidRPr="00401FC0">
        <w:rPr>
          <w:rFonts w:ascii="Times New Roman" w:hAnsi="Times New Roman" w:cs="Times New Roman"/>
          <w:sz w:val="24"/>
          <w:szCs w:val="24"/>
        </w:rPr>
        <w:t>: Fecha del examen.</w:t>
      </w:r>
    </w:p>
    <w:p w:rsidR="00F14EBA" w:rsidRPr="00401FC0" w:rsidRDefault="00F14EBA" w:rsidP="00310FB3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hora: </w:t>
      </w:r>
      <w:r w:rsidRPr="00401FC0">
        <w:rPr>
          <w:rFonts w:ascii="Times New Roman" w:hAnsi="Times New Roman" w:cs="Times New Roman"/>
          <w:sz w:val="24"/>
          <w:szCs w:val="24"/>
        </w:rPr>
        <w:t>Hora del examen.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630" w:rsidRPr="00401FC0" w:rsidRDefault="00F13630" w:rsidP="00F13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283" w:rsidRPr="00401FC0" w:rsidRDefault="001D5283" w:rsidP="00310F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Relaciones</w:t>
      </w:r>
    </w:p>
    <w:p w:rsidR="001D5283" w:rsidRPr="00401FC0" w:rsidRDefault="001D5283" w:rsidP="001D5283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283" w:rsidRPr="00401FC0" w:rsidRDefault="00EE410C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cudir</w:t>
      </w:r>
      <w:r w:rsidR="001D5283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5283" w:rsidRPr="00401FC0">
        <w:rPr>
          <w:rFonts w:ascii="Times New Roman" w:hAnsi="Times New Roman" w:cs="Times New Roman"/>
          <w:sz w:val="24"/>
          <w:szCs w:val="24"/>
        </w:rPr>
        <w:t>Relación</w:t>
      </w:r>
      <w:r w:rsidR="00D32EAD" w:rsidRPr="00401FC0">
        <w:rPr>
          <w:rFonts w:ascii="Times New Roman" w:hAnsi="Times New Roman" w:cs="Times New Roman"/>
          <w:sz w:val="24"/>
          <w:szCs w:val="24"/>
        </w:rPr>
        <w:t xml:space="preserve"> e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ntre las entidades </w:t>
      </w:r>
      <w:r w:rsidR="001D5283" w:rsidRPr="00401FC0">
        <w:rPr>
          <w:rFonts w:ascii="Times New Roman" w:hAnsi="Times New Roman" w:cs="Times New Roman"/>
          <w:b/>
          <w:sz w:val="24"/>
          <w:szCs w:val="24"/>
        </w:rPr>
        <w:t>Paciente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D5283" w:rsidRPr="00401FC0">
        <w:rPr>
          <w:rFonts w:ascii="Times New Roman" w:hAnsi="Times New Roman" w:cs="Times New Roman"/>
          <w:b/>
          <w:sz w:val="24"/>
          <w:szCs w:val="24"/>
        </w:rPr>
        <w:t>Programa_especial</w:t>
      </w:r>
      <w:proofErr w:type="spellEnd"/>
      <w:r w:rsidR="001D5283"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5283" w:rsidRPr="00401FC0">
        <w:rPr>
          <w:rFonts w:ascii="Times New Roman" w:hAnsi="Times New Roman" w:cs="Times New Roman"/>
          <w:sz w:val="24"/>
          <w:szCs w:val="24"/>
        </w:rPr>
        <w:t>que representa aquellos pacientes que</w:t>
      </w:r>
      <w:r w:rsidRPr="00401FC0">
        <w:rPr>
          <w:rFonts w:ascii="Times New Roman" w:hAnsi="Times New Roman" w:cs="Times New Roman"/>
          <w:sz w:val="24"/>
          <w:szCs w:val="24"/>
        </w:rPr>
        <w:t xml:space="preserve"> acuden o están yendo 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a uno o </w:t>
      </w:r>
      <w:r w:rsidRPr="00401FC0">
        <w:rPr>
          <w:rFonts w:ascii="Times New Roman" w:hAnsi="Times New Roman" w:cs="Times New Roman"/>
          <w:sz w:val="24"/>
          <w:szCs w:val="24"/>
        </w:rPr>
        <w:t>más</w:t>
      </w:r>
      <w:r w:rsidR="001D5283" w:rsidRPr="00401FC0">
        <w:rPr>
          <w:rFonts w:ascii="Times New Roman" w:hAnsi="Times New Roman" w:cs="Times New Roman"/>
          <w:sz w:val="24"/>
          <w:szCs w:val="24"/>
        </w:rPr>
        <w:t xml:space="preserve"> programas especiales que ofrece la EPS.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EAD" w:rsidRPr="00401FC0" w:rsidRDefault="00D32EAD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Muchos a muchos). Un paciente puede </w:t>
      </w:r>
      <w:r w:rsidR="00712B62" w:rsidRPr="00401FC0">
        <w:rPr>
          <w:rFonts w:ascii="Times New Roman" w:hAnsi="Times New Roman" w:cs="Times New Roman"/>
          <w:sz w:val="24"/>
          <w:szCs w:val="24"/>
        </w:rPr>
        <w:t>acudir a</w:t>
      </w:r>
      <w:r w:rsidRPr="00401FC0">
        <w:rPr>
          <w:rFonts w:ascii="Times New Roman" w:hAnsi="Times New Roman" w:cs="Times New Roman"/>
          <w:sz w:val="24"/>
          <w:szCs w:val="24"/>
        </w:rPr>
        <w:t xml:space="preserve"> uno o </w:t>
      </w:r>
      <w:r w:rsidR="00712B62" w:rsidRPr="00401FC0">
        <w:rPr>
          <w:rFonts w:ascii="Times New Roman" w:hAnsi="Times New Roman" w:cs="Times New Roman"/>
          <w:sz w:val="24"/>
          <w:szCs w:val="24"/>
        </w:rPr>
        <w:t>más</w:t>
      </w:r>
      <w:r w:rsidRPr="00401FC0">
        <w:rPr>
          <w:rFonts w:ascii="Times New Roman" w:hAnsi="Times New Roman" w:cs="Times New Roman"/>
          <w:sz w:val="24"/>
          <w:szCs w:val="24"/>
        </w:rPr>
        <w:t xml:space="preserve"> programas especiales y, a un programa especial pueden </w:t>
      </w:r>
      <w:r w:rsidR="00712B62" w:rsidRPr="00401FC0">
        <w:rPr>
          <w:rFonts w:ascii="Times New Roman" w:hAnsi="Times New Roman" w:cs="Times New Roman"/>
          <w:sz w:val="24"/>
          <w:szCs w:val="24"/>
        </w:rPr>
        <w:t>acudir</w:t>
      </w:r>
      <w:r w:rsidRPr="00401FC0">
        <w:rPr>
          <w:rFonts w:ascii="Times New Roman" w:hAnsi="Times New Roman" w:cs="Times New Roman"/>
          <w:sz w:val="24"/>
          <w:szCs w:val="24"/>
        </w:rPr>
        <w:t xml:space="preserve"> uno o más pacientes. </w:t>
      </w:r>
    </w:p>
    <w:p w:rsidR="005C514F" w:rsidRPr="00401FC0" w:rsidRDefault="005C514F" w:rsidP="005C514F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EAD" w:rsidRPr="00401FC0" w:rsidRDefault="00D32EAD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t</w:t>
      </w:r>
      <w:r w:rsidR="00712B62" w:rsidRPr="00401FC0">
        <w:rPr>
          <w:rFonts w:ascii="Times New Roman" w:hAnsi="Times New Roman" w:cs="Times New Roman"/>
          <w:b/>
          <w:sz w:val="24"/>
          <w:szCs w:val="24"/>
        </w:rPr>
        <w:t>ener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>Medico</w:t>
      </w:r>
      <w:r w:rsidRPr="00401FC0">
        <w:rPr>
          <w:rFonts w:ascii="Times New Roman" w:hAnsi="Times New Roman" w:cs="Times New Roman"/>
          <w:sz w:val="24"/>
          <w:szCs w:val="24"/>
        </w:rPr>
        <w:t xml:space="preserve"> y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Horario, </w:t>
      </w:r>
      <w:r w:rsidRPr="00401FC0">
        <w:rPr>
          <w:rFonts w:ascii="Times New Roman" w:hAnsi="Times New Roman" w:cs="Times New Roman"/>
          <w:sz w:val="24"/>
          <w:szCs w:val="24"/>
        </w:rPr>
        <w:t xml:space="preserve">que representa los horarios o jornadas de trabajo que tiene cada médico, horario que puede ser diferente cada día de la semana.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29C" w:rsidRPr="00401FC0" w:rsidRDefault="00D32EAD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Muchos a muchos). Un médico puede tener uno o más horarios y un horario lo puede tener varios médicos. </w:t>
      </w:r>
    </w:p>
    <w:p w:rsidR="005C514F" w:rsidRPr="00401FC0" w:rsidRDefault="005C514F" w:rsidP="005C514F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EAD" w:rsidRPr="00401FC0" w:rsidRDefault="00D32EAD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istir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>Paciente</w:t>
      </w:r>
      <w:r w:rsidRPr="00401FC0">
        <w:rPr>
          <w:rFonts w:ascii="Times New Roman" w:hAnsi="Times New Roman" w:cs="Times New Roman"/>
          <w:sz w:val="24"/>
          <w:szCs w:val="24"/>
        </w:rPr>
        <w:t xml:space="preserve"> y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Cita, </w:t>
      </w:r>
      <w:r w:rsidRPr="00401FC0">
        <w:rPr>
          <w:rFonts w:ascii="Times New Roman" w:hAnsi="Times New Roman" w:cs="Times New Roman"/>
          <w:sz w:val="24"/>
          <w:szCs w:val="24"/>
        </w:rPr>
        <w:t>que representa las citas a las que asiste un paciente, es decir, las citas que tiene asignadas.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EAD" w:rsidRPr="00401FC0" w:rsidRDefault="00D32EAD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</w:t>
      </w:r>
      <w:r w:rsidR="00EE410C" w:rsidRPr="00401FC0">
        <w:rPr>
          <w:rFonts w:ascii="Times New Roman" w:hAnsi="Times New Roman" w:cs="Times New Roman"/>
          <w:sz w:val="24"/>
          <w:szCs w:val="24"/>
        </w:rPr>
        <w:t>Uno</w:t>
      </w:r>
      <w:r w:rsidRPr="00401FC0">
        <w:rPr>
          <w:rFonts w:ascii="Times New Roman" w:hAnsi="Times New Roman" w:cs="Times New Roman"/>
          <w:sz w:val="24"/>
          <w:szCs w:val="24"/>
        </w:rPr>
        <w:t xml:space="preserve"> a muchos). Un </w:t>
      </w:r>
      <w:r w:rsidR="00EE410C" w:rsidRPr="00401FC0">
        <w:rPr>
          <w:rFonts w:ascii="Times New Roman" w:hAnsi="Times New Roman" w:cs="Times New Roman"/>
          <w:sz w:val="24"/>
          <w:szCs w:val="24"/>
        </w:rPr>
        <w:t>paciente puede asistir a varias citas, pero, a una cita puede asistir un único paciente, es decir, las citas son individuales.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14F" w:rsidRPr="00401FC0" w:rsidRDefault="005C514F" w:rsidP="005C514F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B36" w:rsidRPr="00401FC0" w:rsidRDefault="00EE410C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atender</w:t>
      </w:r>
      <w:r w:rsidR="00D32EAD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2EAD"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="00D32EAD" w:rsidRPr="00401FC0">
        <w:rPr>
          <w:rFonts w:ascii="Times New Roman" w:hAnsi="Times New Roman" w:cs="Times New Roman"/>
          <w:b/>
          <w:sz w:val="24"/>
          <w:szCs w:val="24"/>
        </w:rPr>
        <w:t>Medico</w:t>
      </w:r>
      <w:r w:rsidR="00D32EAD" w:rsidRPr="00401FC0">
        <w:rPr>
          <w:rFonts w:ascii="Times New Roman" w:hAnsi="Times New Roman" w:cs="Times New Roman"/>
          <w:sz w:val="24"/>
          <w:szCs w:val="24"/>
        </w:rPr>
        <w:t xml:space="preserve"> y </w:t>
      </w:r>
      <w:r w:rsidRPr="00401FC0">
        <w:rPr>
          <w:rFonts w:ascii="Times New Roman" w:hAnsi="Times New Roman" w:cs="Times New Roman"/>
          <w:b/>
          <w:sz w:val="24"/>
          <w:szCs w:val="24"/>
        </w:rPr>
        <w:t>Cita</w:t>
      </w:r>
      <w:r w:rsidR="00D32EAD" w:rsidRPr="00401FC0">
        <w:rPr>
          <w:rFonts w:ascii="Times New Roman" w:hAnsi="Times New Roman" w:cs="Times New Roman"/>
          <w:b/>
          <w:sz w:val="24"/>
          <w:szCs w:val="24"/>
        </w:rPr>
        <w:t>,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EAD" w:rsidRPr="00401FC0">
        <w:rPr>
          <w:rFonts w:ascii="Times New Roman" w:hAnsi="Times New Roman" w:cs="Times New Roman"/>
          <w:sz w:val="24"/>
          <w:szCs w:val="24"/>
        </w:rPr>
        <w:t>que representa los</w:t>
      </w:r>
      <w:r w:rsidRPr="00401FC0">
        <w:rPr>
          <w:rFonts w:ascii="Times New Roman" w:hAnsi="Times New Roman" w:cs="Times New Roman"/>
          <w:sz w:val="24"/>
          <w:szCs w:val="24"/>
        </w:rPr>
        <w:t xml:space="preserve"> médicos que atienden las citas, es decir, qué medico atiende qué cita.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4F" w:rsidRPr="00401FC0" w:rsidRDefault="00D32EAD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410C" w:rsidRPr="00401FC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</w:t>
      </w:r>
      <w:r w:rsidR="00EE410C" w:rsidRPr="00401FC0">
        <w:rPr>
          <w:rFonts w:ascii="Times New Roman" w:hAnsi="Times New Roman" w:cs="Times New Roman"/>
          <w:sz w:val="24"/>
          <w:szCs w:val="24"/>
        </w:rPr>
        <w:t>Uno</w:t>
      </w:r>
      <w:r w:rsidRPr="00401FC0">
        <w:rPr>
          <w:rFonts w:ascii="Times New Roman" w:hAnsi="Times New Roman" w:cs="Times New Roman"/>
          <w:sz w:val="24"/>
          <w:szCs w:val="24"/>
        </w:rPr>
        <w:t xml:space="preserve"> a muchos). Un médico </w:t>
      </w:r>
      <w:r w:rsidR="00EE410C" w:rsidRPr="00401FC0">
        <w:rPr>
          <w:rFonts w:ascii="Times New Roman" w:hAnsi="Times New Roman" w:cs="Times New Roman"/>
          <w:sz w:val="24"/>
          <w:szCs w:val="24"/>
        </w:rPr>
        <w:t>puede atender varias citas, pero, una cita puede ser atendida por un único médico.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36" w:rsidRPr="00401FC0" w:rsidRDefault="00596B36" w:rsidP="00596B36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B62" w:rsidRPr="00401FC0" w:rsidRDefault="00712B62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apartar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="005D3A3A" w:rsidRPr="00401FC0">
        <w:rPr>
          <w:rFonts w:ascii="Times New Roman" w:hAnsi="Times New Roman" w:cs="Times New Roman"/>
          <w:b/>
          <w:sz w:val="24"/>
          <w:szCs w:val="24"/>
        </w:rPr>
        <w:t>Sede</w:t>
      </w:r>
      <w:r w:rsidRPr="00401FC0">
        <w:rPr>
          <w:rFonts w:ascii="Times New Roman" w:hAnsi="Times New Roman" w:cs="Times New Roman"/>
          <w:sz w:val="24"/>
          <w:szCs w:val="24"/>
        </w:rPr>
        <w:t xml:space="preserve"> y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Cita, </w:t>
      </w:r>
      <w:r w:rsidRPr="00401FC0">
        <w:rPr>
          <w:rFonts w:ascii="Times New Roman" w:hAnsi="Times New Roman" w:cs="Times New Roman"/>
          <w:sz w:val="24"/>
          <w:szCs w:val="24"/>
        </w:rPr>
        <w:t>que representa</w:t>
      </w:r>
      <w:r w:rsidR="005D3A3A" w:rsidRPr="00401FC0">
        <w:rPr>
          <w:rFonts w:ascii="Times New Roman" w:hAnsi="Times New Roman" w:cs="Times New Roman"/>
          <w:sz w:val="24"/>
          <w:szCs w:val="24"/>
        </w:rPr>
        <w:t xml:space="preserve"> las citas que son apartadas en las distintas sedes.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EAD" w:rsidRPr="00401FC0" w:rsidRDefault="00712B62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Uno a muchos).</w:t>
      </w:r>
      <w:r w:rsidR="005D3A3A" w:rsidRPr="00401FC0">
        <w:rPr>
          <w:rFonts w:ascii="Times New Roman" w:hAnsi="Times New Roman" w:cs="Times New Roman"/>
          <w:sz w:val="24"/>
          <w:szCs w:val="24"/>
        </w:rPr>
        <w:t xml:space="preserve"> En una sede pueden estar apartadas una o más citas, pero, una cita, puede estar apartada en una única sede. </w:t>
      </w:r>
    </w:p>
    <w:p w:rsidR="00596B36" w:rsidRPr="00401FC0" w:rsidRDefault="00596B36" w:rsidP="00596B36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6AF" w:rsidRPr="00401FC0" w:rsidRDefault="005C514F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trabajar</w:t>
      </w:r>
      <w:r w:rsidR="001776AF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76AF"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Medico </w:t>
      </w:r>
      <w:r w:rsidRPr="00401FC0">
        <w:rPr>
          <w:rFonts w:ascii="Times New Roman" w:hAnsi="Times New Roman" w:cs="Times New Roman"/>
          <w:sz w:val="24"/>
          <w:szCs w:val="24"/>
        </w:rPr>
        <w:t>y</w:t>
      </w:r>
      <w:r w:rsidR="001776AF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b/>
          <w:sz w:val="24"/>
          <w:szCs w:val="24"/>
        </w:rPr>
        <w:t>Sede</w:t>
      </w:r>
      <w:r w:rsidR="001776AF"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76AF" w:rsidRPr="00401FC0">
        <w:rPr>
          <w:rFonts w:ascii="Times New Roman" w:hAnsi="Times New Roman" w:cs="Times New Roman"/>
          <w:sz w:val="24"/>
          <w:szCs w:val="24"/>
        </w:rPr>
        <w:t>que representa l</w:t>
      </w:r>
      <w:r w:rsidRPr="00401FC0">
        <w:rPr>
          <w:rFonts w:ascii="Times New Roman" w:hAnsi="Times New Roman" w:cs="Times New Roman"/>
          <w:sz w:val="24"/>
          <w:szCs w:val="24"/>
        </w:rPr>
        <w:t xml:space="preserve">os médicos que trabajan u ofrecen atención </w:t>
      </w:r>
      <w:r w:rsidR="00AF6CEC" w:rsidRPr="00401FC0">
        <w:rPr>
          <w:rFonts w:ascii="Times New Roman" w:hAnsi="Times New Roman" w:cs="Times New Roman"/>
          <w:sz w:val="24"/>
          <w:szCs w:val="24"/>
        </w:rPr>
        <w:t>médica</w:t>
      </w:r>
      <w:r w:rsidRPr="00401FC0">
        <w:rPr>
          <w:rFonts w:ascii="Times New Roman" w:hAnsi="Times New Roman" w:cs="Times New Roman"/>
          <w:sz w:val="24"/>
          <w:szCs w:val="24"/>
        </w:rPr>
        <w:t xml:space="preserve"> en cada una de las sedes.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4F" w:rsidRPr="00401FC0" w:rsidRDefault="001776AF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514F" w:rsidRPr="00401FC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</w:t>
      </w:r>
      <w:r w:rsidR="005C514F" w:rsidRPr="00401FC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</w:t>
      </w:r>
      <w:r w:rsidR="005C514F" w:rsidRPr="00401FC0">
        <w:rPr>
          <w:rFonts w:ascii="Times New Roman" w:hAnsi="Times New Roman" w:cs="Times New Roman"/>
          <w:sz w:val="24"/>
          <w:szCs w:val="24"/>
        </w:rPr>
        <w:t>Muchos a uno</w:t>
      </w:r>
      <w:r w:rsidRPr="00401FC0">
        <w:rPr>
          <w:rFonts w:ascii="Times New Roman" w:hAnsi="Times New Roman" w:cs="Times New Roman"/>
          <w:sz w:val="24"/>
          <w:szCs w:val="24"/>
        </w:rPr>
        <w:t xml:space="preserve">). </w:t>
      </w:r>
      <w:r w:rsidR="005C514F" w:rsidRPr="00401FC0">
        <w:rPr>
          <w:rFonts w:ascii="Times New Roman" w:hAnsi="Times New Roman" w:cs="Times New Roman"/>
          <w:sz w:val="24"/>
          <w:szCs w:val="24"/>
        </w:rPr>
        <w:t xml:space="preserve">Un </w:t>
      </w:r>
      <w:r w:rsidR="00957696" w:rsidRPr="00401FC0">
        <w:rPr>
          <w:rFonts w:ascii="Times New Roman" w:hAnsi="Times New Roman" w:cs="Times New Roman"/>
          <w:sz w:val="24"/>
          <w:szCs w:val="24"/>
        </w:rPr>
        <w:t>médico</w:t>
      </w:r>
      <w:r w:rsidR="005C514F" w:rsidRPr="00401FC0">
        <w:rPr>
          <w:rFonts w:ascii="Times New Roman" w:hAnsi="Times New Roman" w:cs="Times New Roman"/>
          <w:sz w:val="24"/>
          <w:szCs w:val="24"/>
        </w:rPr>
        <w:t xml:space="preserve"> trabaja en una única sede y en una sede pueden trabajar muchos médicos. </w:t>
      </w:r>
    </w:p>
    <w:p w:rsidR="005C514F" w:rsidRPr="00401FC0" w:rsidRDefault="005C514F" w:rsidP="005C514F">
      <w:pPr>
        <w:pStyle w:val="Prrafodelista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4F" w:rsidRPr="00401FC0" w:rsidRDefault="005C514F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afiliar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Paciente </w:t>
      </w:r>
      <w:r w:rsidRPr="00401FC0">
        <w:rPr>
          <w:rFonts w:ascii="Times New Roman" w:hAnsi="Times New Roman" w:cs="Times New Roman"/>
          <w:sz w:val="24"/>
          <w:szCs w:val="24"/>
        </w:rPr>
        <w:t xml:space="preserve">y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Sede, </w:t>
      </w:r>
      <w:r w:rsidRPr="00401FC0">
        <w:rPr>
          <w:rFonts w:ascii="Times New Roman" w:hAnsi="Times New Roman" w:cs="Times New Roman"/>
          <w:sz w:val="24"/>
          <w:szCs w:val="24"/>
        </w:rPr>
        <w:t xml:space="preserve">que representa los pacientes que están afiliados en cada una de las sedes de la EPS que se encuentran en las diferentes ciudades. 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4F" w:rsidRPr="00401FC0" w:rsidRDefault="005C514F" w:rsidP="00310FB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Muchos a uno). Un paciente está afiliado en una única sede, pero, en una sede pueden estar afiliados muchos pacientes.  </w:t>
      </w:r>
    </w:p>
    <w:p w:rsidR="00596B36" w:rsidRPr="00401FC0" w:rsidRDefault="00596B36" w:rsidP="00596B36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14F" w:rsidRPr="00401FC0" w:rsidRDefault="005C514F" w:rsidP="00310F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realizar</w:t>
      </w:r>
      <w:r w:rsidR="00AF6CEC" w:rsidRPr="00401FC0">
        <w:rPr>
          <w:rFonts w:ascii="Times New Roman" w:hAnsi="Times New Roman" w:cs="Times New Roman"/>
          <w:b/>
          <w:sz w:val="24"/>
          <w:szCs w:val="24"/>
        </w:rPr>
        <w:t xml:space="preserve"> (entre </w:t>
      </w:r>
      <w:proofErr w:type="spellStart"/>
      <w:r w:rsidR="00AF6CEC" w:rsidRPr="00401FC0">
        <w:rPr>
          <w:rFonts w:ascii="Times New Roman" w:hAnsi="Times New Roman" w:cs="Times New Roman"/>
          <w:b/>
          <w:sz w:val="24"/>
          <w:szCs w:val="24"/>
        </w:rPr>
        <w:t>Medico</w:t>
      </w:r>
      <w:proofErr w:type="spellEnd"/>
      <w:r w:rsidR="00AF6CEC" w:rsidRPr="00401FC0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AF6CEC" w:rsidRPr="00401FC0">
        <w:rPr>
          <w:rFonts w:ascii="Times New Roman" w:hAnsi="Times New Roman" w:cs="Times New Roman"/>
          <w:b/>
          <w:sz w:val="24"/>
          <w:szCs w:val="24"/>
        </w:rPr>
        <w:t>Sustitucion</w:t>
      </w:r>
      <w:proofErr w:type="spellEnd"/>
      <w:r w:rsidR="00AF6CEC" w:rsidRPr="00401FC0">
        <w:rPr>
          <w:rFonts w:ascii="Times New Roman" w:hAnsi="Times New Roman" w:cs="Times New Roman"/>
          <w:b/>
          <w:sz w:val="24"/>
          <w:szCs w:val="24"/>
        </w:rPr>
        <w:t>)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Medico </w:t>
      </w:r>
      <w:r w:rsidRPr="00401FC0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Sustitucion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sz w:val="24"/>
          <w:szCs w:val="24"/>
        </w:rPr>
        <w:t xml:space="preserve">que representa las sustituciones que puede tener o realizar un médico. </w:t>
      </w:r>
    </w:p>
    <w:p w:rsidR="00596B36" w:rsidRPr="00401FC0" w:rsidRDefault="00596B36" w:rsidP="00596B3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CEC" w:rsidRPr="00401FC0" w:rsidRDefault="005C514F" w:rsidP="00AF6CE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33B0" w:rsidRPr="00401FC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</w:t>
      </w:r>
      <w:r w:rsidR="007333B0" w:rsidRPr="00401FC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</w:t>
      </w:r>
      <w:r w:rsidR="007333B0" w:rsidRPr="00401FC0">
        <w:rPr>
          <w:rFonts w:ascii="Times New Roman" w:hAnsi="Times New Roman" w:cs="Times New Roman"/>
          <w:sz w:val="24"/>
          <w:szCs w:val="24"/>
        </w:rPr>
        <w:t>Uno</w:t>
      </w:r>
      <w:r w:rsidRPr="00401FC0">
        <w:rPr>
          <w:rFonts w:ascii="Times New Roman" w:hAnsi="Times New Roman" w:cs="Times New Roman"/>
          <w:sz w:val="24"/>
          <w:szCs w:val="24"/>
        </w:rPr>
        <w:t xml:space="preserve"> a muchos). Un médico puede realizar o tener una o </w:t>
      </w:r>
      <w:r w:rsidR="00957696" w:rsidRPr="00401FC0">
        <w:rPr>
          <w:rFonts w:ascii="Times New Roman" w:hAnsi="Times New Roman" w:cs="Times New Roman"/>
          <w:sz w:val="24"/>
          <w:szCs w:val="24"/>
        </w:rPr>
        <w:t>más</w:t>
      </w:r>
      <w:r w:rsidRPr="00401FC0">
        <w:rPr>
          <w:rFonts w:ascii="Times New Roman" w:hAnsi="Times New Roman" w:cs="Times New Roman"/>
          <w:sz w:val="24"/>
          <w:szCs w:val="24"/>
        </w:rPr>
        <w:t xml:space="preserve"> sustituciones y una </w:t>
      </w:r>
      <w:r w:rsidR="007333B0" w:rsidRPr="00401FC0">
        <w:rPr>
          <w:rFonts w:ascii="Times New Roman" w:hAnsi="Times New Roman" w:cs="Times New Roman"/>
          <w:sz w:val="24"/>
          <w:szCs w:val="24"/>
        </w:rPr>
        <w:t xml:space="preserve">sustitución </w:t>
      </w:r>
      <w:r w:rsidRPr="00401FC0">
        <w:rPr>
          <w:rFonts w:ascii="Times New Roman" w:hAnsi="Times New Roman" w:cs="Times New Roman"/>
          <w:sz w:val="24"/>
          <w:szCs w:val="24"/>
        </w:rPr>
        <w:t>la pued</w:t>
      </w:r>
      <w:r w:rsidR="007333B0" w:rsidRPr="00401FC0">
        <w:rPr>
          <w:rFonts w:ascii="Times New Roman" w:hAnsi="Times New Roman" w:cs="Times New Roman"/>
          <w:sz w:val="24"/>
          <w:szCs w:val="24"/>
        </w:rPr>
        <w:t>e realizar un solo médico</w:t>
      </w:r>
      <w:r w:rsidRPr="00401FC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F6CEC" w:rsidRPr="00401FC0" w:rsidRDefault="00AF6CEC" w:rsidP="007333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CEC" w:rsidRPr="00401FC0" w:rsidRDefault="00AF6CEC" w:rsidP="00AF6CEC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realizar (entre Examen y Sede)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Examen </w:t>
      </w:r>
      <w:r w:rsidRPr="00401FC0">
        <w:rPr>
          <w:rFonts w:ascii="Times New Roman" w:hAnsi="Times New Roman" w:cs="Times New Roman"/>
          <w:sz w:val="24"/>
          <w:szCs w:val="24"/>
        </w:rPr>
        <w:t xml:space="preserve">y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Sede, </w:t>
      </w:r>
      <w:r w:rsidR="00552E1C" w:rsidRPr="00401FC0">
        <w:rPr>
          <w:rFonts w:ascii="Times New Roman" w:hAnsi="Times New Roman" w:cs="Times New Roman"/>
          <w:bCs/>
          <w:sz w:val="24"/>
          <w:szCs w:val="24"/>
        </w:rPr>
        <w:t>representa</w:t>
      </w:r>
      <w:r w:rsidR="00552E1C"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los </w:t>
      </w:r>
      <w:r w:rsidR="00552E1C" w:rsidRPr="00401FC0">
        <w:rPr>
          <w:rFonts w:ascii="Times New Roman" w:hAnsi="Times New Roman" w:cs="Times New Roman"/>
          <w:sz w:val="24"/>
          <w:szCs w:val="24"/>
        </w:rPr>
        <w:t>exámenes médicos</w:t>
      </w:r>
      <w:r w:rsidRPr="00401FC0">
        <w:rPr>
          <w:rFonts w:ascii="Times New Roman" w:hAnsi="Times New Roman" w:cs="Times New Roman"/>
          <w:sz w:val="24"/>
          <w:szCs w:val="24"/>
        </w:rPr>
        <w:t xml:space="preserve"> que son realizados en cada sede, es decir, en donde se realiza cada examen. </w:t>
      </w:r>
    </w:p>
    <w:p w:rsidR="00AF6CEC" w:rsidRPr="00401FC0" w:rsidRDefault="00AF6CEC" w:rsidP="00AF6CEC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CEC" w:rsidRPr="00401FC0" w:rsidRDefault="00AF6CEC" w:rsidP="006A3EE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Muchos a uno). Un examen </w:t>
      </w:r>
      <w:r w:rsidR="00552E1C" w:rsidRPr="00401FC0">
        <w:rPr>
          <w:rFonts w:ascii="Times New Roman" w:hAnsi="Times New Roman" w:cs="Times New Roman"/>
          <w:sz w:val="24"/>
          <w:szCs w:val="24"/>
        </w:rPr>
        <w:t>se puede</w:t>
      </w:r>
      <w:r w:rsidRPr="00401FC0">
        <w:rPr>
          <w:rFonts w:ascii="Times New Roman" w:hAnsi="Times New Roman" w:cs="Times New Roman"/>
          <w:sz w:val="24"/>
          <w:szCs w:val="24"/>
        </w:rPr>
        <w:t xml:space="preserve"> realizar en una sede en específico y en una sede se pueden realizar muchos exámenes.</w:t>
      </w:r>
    </w:p>
    <w:p w:rsidR="00AF6CEC" w:rsidRPr="00401FC0" w:rsidRDefault="00552E1C" w:rsidP="00AF6CEC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efectuar</w:t>
      </w:r>
      <w:r w:rsidR="00AF6CEC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6CEC"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="00AF6CEC" w:rsidRPr="00401FC0">
        <w:rPr>
          <w:rFonts w:ascii="Times New Roman" w:hAnsi="Times New Roman" w:cs="Times New Roman"/>
          <w:b/>
          <w:sz w:val="24"/>
          <w:szCs w:val="24"/>
        </w:rPr>
        <w:t xml:space="preserve">Examen </w:t>
      </w:r>
      <w:r w:rsidR="00AF6CEC" w:rsidRPr="00401FC0">
        <w:rPr>
          <w:rFonts w:ascii="Times New Roman" w:hAnsi="Times New Roman" w:cs="Times New Roman"/>
          <w:sz w:val="24"/>
          <w:szCs w:val="24"/>
        </w:rPr>
        <w:t xml:space="preserve">y </w:t>
      </w:r>
      <w:r w:rsidRPr="00401FC0">
        <w:rPr>
          <w:rFonts w:ascii="Times New Roman" w:hAnsi="Times New Roman" w:cs="Times New Roman"/>
          <w:b/>
          <w:sz w:val="24"/>
          <w:szCs w:val="24"/>
        </w:rPr>
        <w:t>Medico</w:t>
      </w:r>
      <w:r w:rsidR="00AF6CEC"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bCs/>
          <w:sz w:val="24"/>
          <w:szCs w:val="24"/>
        </w:rPr>
        <w:t>representa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CEC" w:rsidRPr="00401FC0">
        <w:rPr>
          <w:rFonts w:ascii="Times New Roman" w:hAnsi="Times New Roman" w:cs="Times New Roman"/>
          <w:sz w:val="24"/>
          <w:szCs w:val="24"/>
        </w:rPr>
        <w:t xml:space="preserve">los </w:t>
      </w:r>
      <w:r w:rsidRPr="00401FC0">
        <w:rPr>
          <w:rFonts w:ascii="Times New Roman" w:hAnsi="Times New Roman" w:cs="Times New Roman"/>
          <w:sz w:val="24"/>
          <w:szCs w:val="24"/>
        </w:rPr>
        <w:t>exámenes realizados por los médicos, es decir, qué médico realiza qué examen.</w:t>
      </w:r>
      <w:r w:rsidR="00AF6CEC"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CEC" w:rsidRPr="00401FC0" w:rsidRDefault="00AF6CEC" w:rsidP="00AF6CEC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1C" w:rsidRPr="00401FC0" w:rsidRDefault="00AF6CEC" w:rsidP="00552E1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1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Muchos a uno). Un examen </w:t>
      </w:r>
      <w:r w:rsidR="00552E1C" w:rsidRPr="00401FC0">
        <w:rPr>
          <w:rFonts w:ascii="Times New Roman" w:hAnsi="Times New Roman" w:cs="Times New Roman"/>
          <w:sz w:val="24"/>
          <w:szCs w:val="24"/>
        </w:rPr>
        <w:t xml:space="preserve">puede ser realizado por un único médico </w:t>
      </w:r>
      <w:r w:rsidRPr="00401FC0">
        <w:rPr>
          <w:rFonts w:ascii="Times New Roman" w:hAnsi="Times New Roman" w:cs="Times New Roman"/>
          <w:sz w:val="24"/>
          <w:szCs w:val="24"/>
        </w:rPr>
        <w:t xml:space="preserve">y </w:t>
      </w:r>
      <w:r w:rsidR="00552E1C" w:rsidRPr="00401FC0">
        <w:rPr>
          <w:rFonts w:ascii="Times New Roman" w:hAnsi="Times New Roman" w:cs="Times New Roman"/>
          <w:sz w:val="24"/>
          <w:szCs w:val="24"/>
        </w:rPr>
        <w:t>un médico puede realizar exámenes</w:t>
      </w:r>
      <w:r w:rsidRPr="00401FC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52E1C" w:rsidRPr="00401FC0" w:rsidRDefault="00552E1C" w:rsidP="00552E1C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1C" w:rsidRPr="00401FC0" w:rsidRDefault="00552E1C" w:rsidP="00552E1C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presentar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="00B902F4" w:rsidRPr="00401FC0">
        <w:rPr>
          <w:rFonts w:ascii="Times New Roman" w:hAnsi="Times New Roman" w:cs="Times New Roman"/>
          <w:b/>
          <w:sz w:val="24"/>
          <w:szCs w:val="24"/>
        </w:rPr>
        <w:t>Paciente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y</w:t>
      </w:r>
      <w:r w:rsidR="00B902F4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B902F4" w:rsidRPr="00401FC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bCs/>
          <w:sz w:val="24"/>
          <w:szCs w:val="24"/>
        </w:rPr>
        <w:t>representa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los exámenes</w:t>
      </w:r>
      <w:r w:rsidR="00B902F4" w:rsidRPr="00401FC0">
        <w:rPr>
          <w:rFonts w:ascii="Times New Roman" w:hAnsi="Times New Roman" w:cs="Times New Roman"/>
          <w:sz w:val="24"/>
          <w:szCs w:val="24"/>
        </w:rPr>
        <w:t xml:space="preserve"> que se realizan los pacientes. 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1C" w:rsidRPr="00401FC0" w:rsidRDefault="00552E1C" w:rsidP="00552E1C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83" w:rsidRPr="00401FC0" w:rsidRDefault="00552E1C" w:rsidP="002A0A8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902F4" w:rsidRPr="00401FC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</w:t>
      </w:r>
      <w:r w:rsidR="00B902F4" w:rsidRPr="00401FC0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</w:t>
      </w:r>
      <w:r w:rsidR="00B902F4" w:rsidRPr="00401FC0">
        <w:rPr>
          <w:rFonts w:ascii="Times New Roman" w:hAnsi="Times New Roman" w:cs="Times New Roman"/>
          <w:sz w:val="24"/>
          <w:szCs w:val="24"/>
        </w:rPr>
        <w:t>Uno a muchos</w:t>
      </w:r>
      <w:r w:rsidRPr="00401FC0">
        <w:rPr>
          <w:rFonts w:ascii="Times New Roman" w:hAnsi="Times New Roman" w:cs="Times New Roman"/>
          <w:sz w:val="24"/>
          <w:szCs w:val="24"/>
        </w:rPr>
        <w:t xml:space="preserve">). Un </w:t>
      </w:r>
      <w:r w:rsidR="00B902F4" w:rsidRPr="00401FC0">
        <w:rPr>
          <w:rFonts w:ascii="Times New Roman" w:hAnsi="Times New Roman" w:cs="Times New Roman"/>
          <w:sz w:val="24"/>
          <w:szCs w:val="24"/>
        </w:rPr>
        <w:t>paciente puede realizarse muchos exámenes y un examen se lo realiza un solo paciente</w:t>
      </w:r>
      <w:r w:rsidRPr="00401FC0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A0A83" w:rsidRPr="00401FC0" w:rsidRDefault="002A0A83" w:rsidP="002A0A83">
      <w:pPr>
        <w:pStyle w:val="Prrafode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83" w:rsidRPr="00401FC0" w:rsidRDefault="002A0A83" w:rsidP="002A0A8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solicitar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lación entre las entidades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Cita </w:t>
      </w:r>
      <w:r w:rsidRPr="00401FC0">
        <w:rPr>
          <w:rFonts w:ascii="Times New Roman" w:hAnsi="Times New Roman" w:cs="Times New Roman"/>
          <w:sz w:val="24"/>
          <w:szCs w:val="24"/>
        </w:rPr>
        <w:t xml:space="preserve">y 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Examen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bCs/>
          <w:sz w:val="24"/>
          <w:szCs w:val="24"/>
        </w:rPr>
        <w:t>representa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los exámenes que son solicitados a los pacientes en cada cita.   </w:t>
      </w:r>
    </w:p>
    <w:p w:rsidR="002A0A83" w:rsidRPr="00401FC0" w:rsidRDefault="002A0A83" w:rsidP="002A0A83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A83" w:rsidRPr="00401FC0" w:rsidRDefault="002A0A83" w:rsidP="002A0A8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Cardinalidad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1FC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M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 (Muchos a muchos). En una cita se le puede solicitar a un paciente que se realice muchos exámenes y un examen puede ser solicitado en muchas citas. </w:t>
      </w:r>
    </w:p>
    <w:p w:rsidR="007333B0" w:rsidRPr="00401FC0" w:rsidRDefault="007333B0" w:rsidP="00212859">
      <w:pPr>
        <w:rPr>
          <w:rFonts w:ascii="Times New Roman" w:hAnsi="Times New Roman" w:cs="Times New Roman"/>
          <w:b/>
          <w:sz w:val="24"/>
          <w:szCs w:val="24"/>
        </w:rPr>
      </w:pPr>
    </w:p>
    <w:p w:rsidR="007C7A78" w:rsidRPr="00401FC0" w:rsidRDefault="00213C34" w:rsidP="00310FB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873</wp:posOffset>
            </wp:positionV>
            <wp:extent cx="7254875" cy="4758690"/>
            <wp:effectExtent l="0" t="0" r="3175" b="381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5" t="10529" r="10715" b="12749"/>
                    <a:stretch/>
                  </pic:blipFill>
                  <pic:spPr bwMode="auto">
                    <a:xfrm>
                      <a:off x="0" y="0"/>
                      <a:ext cx="725487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78" w:rsidRPr="00401FC0">
        <w:rPr>
          <w:rFonts w:ascii="Times New Roman" w:hAnsi="Times New Roman" w:cs="Times New Roman"/>
          <w:b/>
          <w:sz w:val="24"/>
          <w:szCs w:val="24"/>
        </w:rPr>
        <w:t>Diagrama Relacional</w:t>
      </w:r>
    </w:p>
    <w:p w:rsidR="00F043C3" w:rsidRPr="00401FC0" w:rsidRDefault="00F043C3" w:rsidP="00F043C3">
      <w:pPr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Aclaraciones sobre el diagrama</w:t>
      </w:r>
    </w:p>
    <w:p w:rsidR="00F043C3" w:rsidRPr="00401FC0" w:rsidRDefault="00596B36" w:rsidP="00310F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189DD22E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3775075" cy="26670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C3" w:rsidRPr="00401FC0">
        <w:rPr>
          <w:rFonts w:ascii="Times New Roman" w:hAnsi="Times New Roman" w:cs="Times New Roman"/>
          <w:b/>
          <w:sz w:val="24"/>
          <w:szCs w:val="24"/>
        </w:rPr>
        <w:t>Notación</w:t>
      </w:r>
      <w:proofErr w:type="gramStart"/>
      <w:r w:rsidR="00F043C3" w:rsidRPr="00401FC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043C3" w:rsidRPr="00401F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43C3" w:rsidRPr="00401FC0">
        <w:rPr>
          <w:rFonts w:ascii="Times New Roman" w:hAnsi="Times New Roman" w:cs="Times New Roman"/>
          <w:sz w:val="24"/>
          <w:szCs w:val="24"/>
        </w:rPr>
        <w:t xml:space="preserve"> continuación, se explica mediante un ejemplo, la notación utilizada para las tablas en el diagrama relacional. Por ejemplo, tomemos la tabla </w:t>
      </w:r>
      <w:r w:rsidR="00F043C3" w:rsidRPr="00401FC0">
        <w:rPr>
          <w:rFonts w:ascii="Times New Roman" w:hAnsi="Times New Roman" w:cs="Times New Roman"/>
          <w:i/>
          <w:sz w:val="24"/>
          <w:szCs w:val="24"/>
        </w:rPr>
        <w:t xml:space="preserve">Medico </w:t>
      </w:r>
      <w:r w:rsidR="00F043C3" w:rsidRPr="00401FC0">
        <w:rPr>
          <w:rFonts w:ascii="Times New Roman" w:hAnsi="Times New Roman" w:cs="Times New Roman"/>
          <w:sz w:val="24"/>
          <w:szCs w:val="24"/>
        </w:rPr>
        <w:t>del diagrama anterior:</w:t>
      </w:r>
    </w:p>
    <w:p w:rsidR="00107ED4" w:rsidRPr="00401FC0" w:rsidRDefault="00601C92" w:rsidP="00107ED4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La tabla está dividida en una parte superior en la cual se indica el nombre de tabla, y una parte inferior que está dividida a su vez en tres partes</w:t>
      </w:r>
      <w:r w:rsidR="00107ED4" w:rsidRPr="00401FC0">
        <w:rPr>
          <w:rFonts w:ascii="Times New Roman" w:hAnsi="Times New Roman" w:cs="Times New Roman"/>
          <w:sz w:val="24"/>
          <w:szCs w:val="24"/>
        </w:rPr>
        <w:t>: tipo de atributo, atributo o campo de la tabla y tipo de dato del campo.</w:t>
      </w:r>
    </w:p>
    <w:p w:rsidR="00107ED4" w:rsidRPr="00401FC0" w:rsidRDefault="00107ED4" w:rsidP="00310FB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Tipo de atributo: </w:t>
      </w:r>
      <w:r w:rsidRPr="00401FC0">
        <w:rPr>
          <w:rFonts w:ascii="Times New Roman" w:hAnsi="Times New Roman" w:cs="Times New Roman"/>
          <w:sz w:val="24"/>
          <w:szCs w:val="24"/>
        </w:rPr>
        <w:t xml:space="preserve">Representa el tipo de campo, es decir: llave primeria (PK), llave foránea (FK) o campo normal (en este caso no lleva las siglas PK un FK). </w:t>
      </w:r>
    </w:p>
    <w:p w:rsidR="00107ED4" w:rsidRPr="00401FC0" w:rsidRDefault="00107ED4" w:rsidP="00310FB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Atributo o campo: </w:t>
      </w:r>
      <w:r w:rsidRPr="00401FC0">
        <w:rPr>
          <w:rFonts w:ascii="Times New Roman" w:hAnsi="Times New Roman" w:cs="Times New Roman"/>
          <w:sz w:val="24"/>
          <w:szCs w:val="24"/>
        </w:rPr>
        <w:t>Indica el nombre del campo.</w:t>
      </w:r>
    </w:p>
    <w:p w:rsidR="00107ED4" w:rsidRPr="00401FC0" w:rsidRDefault="00107ED4" w:rsidP="00310FB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Tipo de dato de campo: </w:t>
      </w:r>
      <w:r w:rsidRPr="00401FC0">
        <w:rPr>
          <w:rFonts w:ascii="Times New Roman" w:hAnsi="Times New Roman" w:cs="Times New Roman"/>
          <w:sz w:val="24"/>
          <w:szCs w:val="24"/>
        </w:rPr>
        <w:t>Indica el tipo de dato del campo (INT, VARCHAR, DATE, etc.).</w:t>
      </w:r>
    </w:p>
    <w:p w:rsidR="00957696" w:rsidRPr="00401FC0" w:rsidRDefault="00957696" w:rsidP="0095769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96" w:rsidRPr="00401FC0" w:rsidRDefault="00957696" w:rsidP="0095769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96" w:rsidRPr="00401FC0" w:rsidRDefault="00957696" w:rsidP="00310FB3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Tablas: </w:t>
      </w:r>
      <w:r w:rsidRPr="00401FC0">
        <w:rPr>
          <w:rFonts w:ascii="Times New Roman" w:hAnsi="Times New Roman" w:cs="Times New Roman"/>
          <w:sz w:val="24"/>
          <w:szCs w:val="24"/>
        </w:rPr>
        <w:t xml:space="preserve">A continuación, se hacen algunas aclaraciones acerca del diagrama relacional: </w:t>
      </w:r>
    </w:p>
    <w:p w:rsidR="00957696" w:rsidRPr="00401FC0" w:rsidRDefault="00957696" w:rsidP="00957696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96" w:rsidRPr="00401FC0" w:rsidRDefault="00957696" w:rsidP="00310FB3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La tabla </w:t>
      </w: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Horario_medico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es el resultado de la relación muchos a muchos (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M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)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tener, </w:t>
      </w:r>
      <w:r w:rsidRPr="00401FC0">
        <w:rPr>
          <w:rFonts w:ascii="Times New Roman" w:hAnsi="Times New Roman" w:cs="Times New Roman"/>
          <w:sz w:val="24"/>
          <w:szCs w:val="24"/>
        </w:rPr>
        <w:t xml:space="preserve">presente en el diagrama Entidad-Relación, por lo cual, la tabla no tiene como nombre 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tener, </w:t>
      </w:r>
      <w:r w:rsidRPr="00401FC0">
        <w:rPr>
          <w:rFonts w:ascii="Times New Roman" w:hAnsi="Times New Roman" w:cs="Times New Roman"/>
          <w:sz w:val="24"/>
          <w:szCs w:val="24"/>
        </w:rPr>
        <w:t xml:space="preserve">sino que se renombra como </w:t>
      </w:r>
      <w:proofErr w:type="spellStart"/>
      <w:r w:rsidRPr="00401FC0">
        <w:rPr>
          <w:rFonts w:ascii="Times New Roman" w:hAnsi="Times New Roman" w:cs="Times New Roman"/>
          <w:b/>
          <w:sz w:val="24"/>
          <w:szCs w:val="24"/>
        </w:rPr>
        <w:t>Horario_medico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01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696" w:rsidRPr="00401FC0" w:rsidRDefault="00957696" w:rsidP="009576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107ED4" w:rsidRPr="00401FC0" w:rsidRDefault="00957696" w:rsidP="009409B0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La tabla </w:t>
      </w:r>
      <w:proofErr w:type="spellStart"/>
      <w:r w:rsidR="009409B0" w:rsidRPr="00401FC0">
        <w:rPr>
          <w:rFonts w:ascii="Times New Roman" w:hAnsi="Times New Roman" w:cs="Times New Roman"/>
          <w:b/>
          <w:sz w:val="24"/>
          <w:szCs w:val="24"/>
        </w:rPr>
        <w:t>Paciente</w:t>
      </w:r>
      <w:r w:rsidRPr="00401FC0">
        <w:rPr>
          <w:rFonts w:ascii="Times New Roman" w:hAnsi="Times New Roman" w:cs="Times New Roman"/>
          <w:b/>
          <w:sz w:val="24"/>
          <w:szCs w:val="24"/>
        </w:rPr>
        <w:t>_</w:t>
      </w:r>
      <w:r w:rsidR="009409B0" w:rsidRPr="00401FC0">
        <w:rPr>
          <w:rFonts w:ascii="Times New Roman" w:hAnsi="Times New Roman" w:cs="Times New Roman"/>
          <w:b/>
          <w:sz w:val="24"/>
          <w:szCs w:val="24"/>
        </w:rPr>
        <w:t>programa</w:t>
      </w:r>
      <w:proofErr w:type="spellEnd"/>
      <w:r w:rsidRPr="00401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es el resultado de la relación muchos a muchos (N</w:t>
      </w:r>
      <w:proofErr w:type="gramStart"/>
      <w:r w:rsidRPr="00401FC0">
        <w:rPr>
          <w:rFonts w:ascii="Times New Roman" w:hAnsi="Times New Roman" w:cs="Times New Roman"/>
          <w:sz w:val="24"/>
          <w:szCs w:val="24"/>
        </w:rPr>
        <w:t>:M</w:t>
      </w:r>
      <w:proofErr w:type="gramEnd"/>
      <w:r w:rsidRPr="00401FC0">
        <w:rPr>
          <w:rFonts w:ascii="Times New Roman" w:hAnsi="Times New Roman" w:cs="Times New Roman"/>
          <w:sz w:val="24"/>
          <w:szCs w:val="24"/>
        </w:rPr>
        <w:t xml:space="preserve">) </w:t>
      </w:r>
      <w:r w:rsidR="009409B0" w:rsidRPr="00401FC0">
        <w:rPr>
          <w:rFonts w:ascii="Times New Roman" w:hAnsi="Times New Roman" w:cs="Times New Roman"/>
          <w:b/>
          <w:sz w:val="24"/>
          <w:szCs w:val="24"/>
        </w:rPr>
        <w:t>acudir</w:t>
      </w:r>
      <w:r w:rsidRPr="00401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sz w:val="24"/>
          <w:szCs w:val="24"/>
        </w:rPr>
        <w:t>presente en el diagrama Entidad-Relación, por lo cual, la tabla no</w:t>
      </w:r>
      <w:r w:rsidR="009409B0" w:rsidRPr="00401FC0">
        <w:rPr>
          <w:rFonts w:ascii="Times New Roman" w:hAnsi="Times New Roman" w:cs="Times New Roman"/>
          <w:sz w:val="24"/>
          <w:szCs w:val="24"/>
        </w:rPr>
        <w:t xml:space="preserve"> como nombre </w:t>
      </w:r>
      <w:r w:rsidR="009409B0" w:rsidRPr="00401FC0">
        <w:rPr>
          <w:rFonts w:ascii="Times New Roman" w:hAnsi="Times New Roman" w:cs="Times New Roman"/>
          <w:b/>
          <w:sz w:val="24"/>
          <w:szCs w:val="24"/>
        </w:rPr>
        <w:t xml:space="preserve">acudir, </w:t>
      </w:r>
      <w:r w:rsidR="009409B0" w:rsidRPr="00401FC0">
        <w:rPr>
          <w:rFonts w:ascii="Times New Roman" w:hAnsi="Times New Roman" w:cs="Times New Roman"/>
          <w:sz w:val="24"/>
          <w:szCs w:val="24"/>
        </w:rPr>
        <w:t xml:space="preserve">sino que se renombra como </w:t>
      </w:r>
      <w:proofErr w:type="spellStart"/>
      <w:r w:rsidR="009409B0" w:rsidRPr="00401FC0">
        <w:rPr>
          <w:rFonts w:ascii="Times New Roman" w:hAnsi="Times New Roman" w:cs="Times New Roman"/>
          <w:b/>
          <w:sz w:val="24"/>
          <w:szCs w:val="24"/>
        </w:rPr>
        <w:t>Paciente_programa</w:t>
      </w:r>
      <w:proofErr w:type="spellEnd"/>
      <w:r w:rsidR="009409B0" w:rsidRPr="00401F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09B0" w:rsidRPr="00401FC0">
        <w:rPr>
          <w:rFonts w:ascii="Times New Roman" w:hAnsi="Times New Roman" w:cs="Times New Roman"/>
          <w:sz w:val="24"/>
          <w:szCs w:val="24"/>
        </w:rPr>
        <w:t xml:space="preserve">  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630" w:rsidRPr="00401FC0" w:rsidRDefault="00F13630" w:rsidP="00F13630">
      <w:pPr>
        <w:rPr>
          <w:rFonts w:ascii="Times New Roman" w:hAnsi="Times New Roman" w:cs="Times New Roman"/>
          <w:b/>
          <w:sz w:val="24"/>
          <w:szCs w:val="24"/>
        </w:rPr>
      </w:pPr>
    </w:p>
    <w:p w:rsidR="00957696" w:rsidRPr="00401FC0" w:rsidRDefault="00957696" w:rsidP="00F13630">
      <w:pPr>
        <w:rPr>
          <w:rFonts w:ascii="Times New Roman" w:hAnsi="Times New Roman" w:cs="Times New Roman"/>
          <w:b/>
          <w:sz w:val="24"/>
          <w:szCs w:val="24"/>
        </w:rPr>
      </w:pPr>
    </w:p>
    <w:p w:rsidR="00B902F4" w:rsidRPr="00401FC0" w:rsidRDefault="00B902F4" w:rsidP="00F13630">
      <w:pPr>
        <w:rPr>
          <w:rFonts w:ascii="Times New Roman" w:hAnsi="Times New Roman" w:cs="Times New Roman"/>
          <w:b/>
          <w:sz w:val="24"/>
          <w:szCs w:val="24"/>
        </w:rPr>
      </w:pPr>
    </w:p>
    <w:p w:rsidR="0023165B" w:rsidRPr="00401FC0" w:rsidRDefault="0023165B" w:rsidP="00F13630">
      <w:pPr>
        <w:rPr>
          <w:rFonts w:ascii="Times New Roman" w:hAnsi="Times New Roman" w:cs="Times New Roman"/>
          <w:b/>
          <w:sz w:val="24"/>
          <w:szCs w:val="24"/>
        </w:rPr>
      </w:pPr>
    </w:p>
    <w:p w:rsidR="00F13630" w:rsidRPr="00401FC0" w:rsidRDefault="00F13630" w:rsidP="00310FB3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Diseño del ambiente distribuido.</w:t>
      </w:r>
    </w:p>
    <w:p w:rsidR="00F13630" w:rsidRPr="00401FC0" w:rsidRDefault="006F7404" w:rsidP="0095769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Para la implementación de la base de datos y</w:t>
      </w:r>
      <w:r w:rsidR="00A85FD3" w:rsidRPr="00401FC0">
        <w:rPr>
          <w:rFonts w:ascii="Times New Roman" w:hAnsi="Times New Roman" w:cs="Times New Roman"/>
          <w:sz w:val="24"/>
          <w:szCs w:val="24"/>
        </w:rPr>
        <w:t xml:space="preserve"> los diagramas tenemos como albergue</w:t>
      </w:r>
      <w:r w:rsidRPr="00401FC0">
        <w:rPr>
          <w:rFonts w:ascii="Times New Roman" w:hAnsi="Times New Roman" w:cs="Times New Roman"/>
          <w:sz w:val="24"/>
          <w:szCs w:val="24"/>
        </w:rPr>
        <w:t xml:space="preserve"> las sedes de Bogotá, Medellín, Cali, Barranquilla, Cartagena, Cúcuta, Villavicencio, Pasto y Leticia</w:t>
      </w:r>
      <w:r w:rsidR="00957696" w:rsidRPr="00401FC0">
        <w:rPr>
          <w:rFonts w:ascii="Times New Roman" w:hAnsi="Times New Roman" w:cs="Times New Roman"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sz w:val="24"/>
          <w:szCs w:val="24"/>
        </w:rPr>
        <w:t>las cuales se encuentran repartidas en tres nodos de la siguiente manera:</w:t>
      </w:r>
    </w:p>
    <w:p w:rsidR="00A85FD3" w:rsidRPr="00401FC0" w:rsidRDefault="00957696" w:rsidP="00F13630">
      <w:p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69722" cy="5277485"/>
            <wp:effectExtent l="0" t="0" r="6985" b="0"/>
            <wp:wrapThrough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hrough>
            <wp:docPr id="2" name="Imagen 2" descr="C:\Users\Ralph\Desktop\mapa-colom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mapa-colombi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22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696" w:rsidRPr="00401FC0" w:rsidRDefault="00957696" w:rsidP="00A85F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FD3" w:rsidRPr="00401FC0" w:rsidRDefault="00A85FD3" w:rsidP="00A85F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957696" w:rsidRPr="00401FC0" w:rsidRDefault="00957696" w:rsidP="00A85FD3">
      <w:pPr>
        <w:rPr>
          <w:rFonts w:ascii="Times New Roman" w:hAnsi="Times New Roman" w:cs="Times New Roman"/>
          <w:sz w:val="24"/>
          <w:szCs w:val="24"/>
        </w:rPr>
      </w:pPr>
    </w:p>
    <w:p w:rsidR="00C865B7" w:rsidRPr="00401FC0" w:rsidRDefault="00C865B7" w:rsidP="00C86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Zona Central del país (Nodo1: base de datos “</w:t>
      </w:r>
      <w:proofErr w:type="spellStart"/>
      <w:r w:rsidRPr="00401FC0">
        <w:rPr>
          <w:rFonts w:ascii="Times New Roman" w:hAnsi="Times New Roman" w:cs="Times New Roman"/>
          <w:b/>
          <w:bCs/>
          <w:sz w:val="24"/>
          <w:szCs w:val="24"/>
        </w:rPr>
        <w:t>eps_centro</w:t>
      </w:r>
      <w:proofErr w:type="spellEnd"/>
      <w:r w:rsidRPr="00401FC0">
        <w:rPr>
          <w:rFonts w:ascii="Times New Roman" w:hAnsi="Times New Roman" w:cs="Times New Roman"/>
          <w:b/>
          <w:bCs/>
          <w:sz w:val="24"/>
          <w:szCs w:val="24"/>
        </w:rPr>
        <w:t>”):</w:t>
      </w:r>
    </w:p>
    <w:p w:rsidR="00C865B7" w:rsidRPr="00401FC0" w:rsidRDefault="00C865B7" w:rsidP="00C865B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Medellín</w:t>
      </w:r>
    </w:p>
    <w:p w:rsidR="00C865B7" w:rsidRPr="00401FC0" w:rsidRDefault="00C865B7" w:rsidP="00C865B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Bogotá</w:t>
      </w:r>
    </w:p>
    <w:p w:rsidR="00C865B7" w:rsidRPr="00401FC0" w:rsidRDefault="00C865B7" w:rsidP="00C865B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Villavicencio</w:t>
      </w:r>
    </w:p>
    <w:p w:rsidR="00C865B7" w:rsidRPr="00401FC0" w:rsidRDefault="00C865B7" w:rsidP="00A85F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85FD3" w:rsidRPr="00401FC0" w:rsidRDefault="00A85FD3" w:rsidP="00A85F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Zona Norte del país</w:t>
      </w:r>
      <w:r w:rsidR="00415CE2"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 (Nodo </w:t>
      </w:r>
      <w:r w:rsidR="00C865B7" w:rsidRPr="00401FC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10A8" w:rsidRPr="00401FC0">
        <w:rPr>
          <w:rFonts w:ascii="Times New Roman" w:hAnsi="Times New Roman" w:cs="Times New Roman"/>
          <w:b/>
          <w:bCs/>
          <w:sz w:val="24"/>
          <w:szCs w:val="24"/>
        </w:rPr>
        <w:t>: b</w:t>
      </w:r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ase de datos “</w:t>
      </w:r>
      <w:proofErr w:type="spellStart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eps_</w:t>
      </w:r>
      <w:r w:rsidR="00C865B7" w:rsidRPr="00401FC0">
        <w:rPr>
          <w:rFonts w:ascii="Times New Roman" w:hAnsi="Times New Roman" w:cs="Times New Roman"/>
          <w:b/>
          <w:bCs/>
          <w:sz w:val="24"/>
          <w:szCs w:val="24"/>
        </w:rPr>
        <w:t>norte</w:t>
      </w:r>
      <w:proofErr w:type="spellEnd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15CE2" w:rsidRPr="00401F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5FD3" w:rsidRPr="00401FC0" w:rsidRDefault="00A85FD3" w:rsidP="00310FB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Barranquilla</w:t>
      </w:r>
    </w:p>
    <w:p w:rsidR="00A85FD3" w:rsidRPr="00401FC0" w:rsidRDefault="00A85FD3" w:rsidP="00310FB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artagena</w:t>
      </w:r>
    </w:p>
    <w:p w:rsidR="00A85FD3" w:rsidRPr="00401FC0" w:rsidRDefault="00A85FD3" w:rsidP="00310FB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úcuta</w:t>
      </w:r>
    </w:p>
    <w:p w:rsidR="00A85FD3" w:rsidRPr="00401FC0" w:rsidRDefault="00A85FD3" w:rsidP="00A85FD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85FD3" w:rsidRPr="00401FC0" w:rsidRDefault="00A85FD3" w:rsidP="00415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lastRenderedPageBreak/>
        <w:t>Zona Sur del país</w:t>
      </w:r>
      <w:r w:rsidR="00415CE2"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 (Nodo 3</w:t>
      </w:r>
      <w:r w:rsidR="00BB10A8" w:rsidRPr="00401F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 base de datos “</w:t>
      </w:r>
      <w:proofErr w:type="spellStart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eps_sur</w:t>
      </w:r>
      <w:proofErr w:type="spellEnd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15CE2" w:rsidRPr="00401FC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5FD3" w:rsidRPr="00401FC0" w:rsidRDefault="00A85FD3" w:rsidP="00310FB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Leticia</w:t>
      </w:r>
    </w:p>
    <w:p w:rsidR="00A85FD3" w:rsidRPr="00401FC0" w:rsidRDefault="00A85FD3" w:rsidP="00310FB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Pasto</w:t>
      </w:r>
    </w:p>
    <w:p w:rsidR="00A85FD3" w:rsidRPr="00401FC0" w:rsidRDefault="00A85FD3" w:rsidP="00310FB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ali</w:t>
      </w:r>
    </w:p>
    <w:p w:rsidR="00B902F4" w:rsidRPr="00401FC0" w:rsidRDefault="00B902F4" w:rsidP="006F7404">
      <w:p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9271A2" wp14:editId="031E423A">
                <wp:simplePos x="0" y="0"/>
                <wp:positionH relativeFrom="column">
                  <wp:posOffset>-243205</wp:posOffset>
                </wp:positionH>
                <wp:positionV relativeFrom="paragraph">
                  <wp:posOffset>4904105</wp:posOffset>
                </wp:positionV>
                <wp:extent cx="58845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3CBD" w:rsidRPr="00B902F4" w:rsidRDefault="00C73CBD" w:rsidP="00B902F4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9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B9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B9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902F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B9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0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Esquema del ambiente distribu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271A2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-19.15pt;margin-top:386.15pt;width:463.3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" stroked="f">
                <v:textbox style="mso-fit-shape-to-text:t" inset="0,0,0,0">
                  <w:txbxContent>
                    <w:p w:rsidR="00C73CBD" w:rsidRPr="00B902F4" w:rsidRDefault="00C73CBD" w:rsidP="00B902F4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9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a </w:t>
                      </w:r>
                      <w:r w:rsidRPr="00B9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B9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B9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B902F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B9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B90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Esquema del ambiente distribui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5884545" cy="4661535"/>
            <wp:effectExtent l="19050" t="19050" r="20955" b="24765"/>
            <wp:wrapThrough wrapText="bothSides">
              <wp:wrapPolygon edited="0">
                <wp:start x="-70" y="-88"/>
                <wp:lineTo x="-70" y="21626"/>
                <wp:lineTo x="21607" y="21626"/>
                <wp:lineTo x="21607" y="-88"/>
                <wp:lineTo x="-70" y="-88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46615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CE" w:rsidRPr="00401FC0" w:rsidRDefault="00990ECE" w:rsidP="006F7404">
      <w:p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Sistemas Operativos y Motores de Bases de Datos</w:t>
      </w:r>
    </w:p>
    <w:p w:rsidR="00990ECE" w:rsidRPr="00401FC0" w:rsidRDefault="00990ECE" w:rsidP="00990ECE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 Los nodos se encontrarán soportados por el sistema operativo Windows 10 y Windows 8, debido a que son los sistemas operativos que se encuentran instalados en las salas de informática de la facultad. </w:t>
      </w:r>
    </w:p>
    <w:p w:rsidR="00AE754C" w:rsidRPr="00401FC0" w:rsidRDefault="00990ECE" w:rsidP="00B902F4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El DBMS a utilizar para la base de datos será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PostgresSQL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en su versión 9.5, ya que es la que comparten la mayoría de los equipos de las aulas de informática del bloque 13.</w:t>
      </w:r>
    </w:p>
    <w:p w:rsidR="00B902F4" w:rsidRPr="00401FC0" w:rsidRDefault="00B902F4" w:rsidP="00B90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54C" w:rsidRPr="00401FC0" w:rsidRDefault="00AE754C" w:rsidP="006F7404">
      <w:pPr>
        <w:rPr>
          <w:rFonts w:ascii="Times New Roman" w:hAnsi="Times New Roman" w:cs="Times New Roman"/>
          <w:sz w:val="24"/>
          <w:szCs w:val="24"/>
        </w:rPr>
      </w:pPr>
    </w:p>
    <w:p w:rsidR="00FB1F84" w:rsidRPr="00401FC0" w:rsidRDefault="00FB1F84" w:rsidP="00FB1F84">
      <w:pPr>
        <w:rPr>
          <w:rFonts w:ascii="Times New Roman" w:hAnsi="Times New Roman" w:cs="Times New Roman"/>
          <w:sz w:val="24"/>
          <w:szCs w:val="24"/>
        </w:rPr>
      </w:pPr>
    </w:p>
    <w:p w:rsidR="00AE754C" w:rsidRPr="00401FC0" w:rsidRDefault="00AE754C" w:rsidP="00310FB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eño de la fragmentación (vertical, horizontal y mixta) y de la réplica</w:t>
      </w:r>
    </w:p>
    <w:p w:rsidR="008425B0" w:rsidRPr="00401FC0" w:rsidRDefault="008425B0" w:rsidP="00196A4D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A continuación, se da una explicación del diseño de la fragmentación y de la réplica de la base de datos, la cantidad de nodos en los cuales va a estar distribuida la base de datos, el esquema de la base de datos en cada uno de los nodos y la distribución de los datos en cada uno de ellos. </w:t>
      </w:r>
    </w:p>
    <w:p w:rsidR="008425B0" w:rsidRPr="00401FC0" w:rsidRDefault="008425B0" w:rsidP="00310FB3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Cantidad de nodos: </w:t>
      </w:r>
      <w:r w:rsidRPr="00401FC0">
        <w:rPr>
          <w:rFonts w:ascii="Times New Roman" w:hAnsi="Times New Roman" w:cs="Times New Roman"/>
          <w:sz w:val="24"/>
          <w:szCs w:val="24"/>
        </w:rPr>
        <w:t>Los datos de la base de datos se fragmentarán en tres nodos, es decir, que estarán repartidos en tres máquinas diferentes.</w:t>
      </w:r>
    </w:p>
    <w:p w:rsidR="002751F2" w:rsidRPr="00401FC0" w:rsidRDefault="008425B0" w:rsidP="002751F2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 xml:space="preserve">Tipo de fragmentación: </w:t>
      </w:r>
      <w:r w:rsidRPr="00401FC0">
        <w:rPr>
          <w:rFonts w:ascii="Times New Roman" w:hAnsi="Times New Roman" w:cs="Times New Roman"/>
          <w:sz w:val="24"/>
          <w:szCs w:val="24"/>
        </w:rPr>
        <w:t>Para la base de datos se utilizará únicamente fragmentación horizontal.</w:t>
      </w:r>
    </w:p>
    <w:p w:rsidR="002751F2" w:rsidRPr="00401FC0" w:rsidRDefault="002751F2" w:rsidP="002751F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275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Tablas a replicar</w:t>
      </w:r>
    </w:p>
    <w:p w:rsidR="002751F2" w:rsidRDefault="00637B47" w:rsidP="00637B47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</w:p>
    <w:p w:rsidR="00637B47" w:rsidRDefault="00637B47" w:rsidP="00637B47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</w:t>
      </w:r>
    </w:p>
    <w:p w:rsidR="00637B47" w:rsidRPr="00401FC0" w:rsidRDefault="00637B47" w:rsidP="00637B47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o</w:t>
      </w:r>
    </w:p>
    <w:p w:rsidR="002751F2" w:rsidRPr="00401FC0" w:rsidRDefault="002751F2" w:rsidP="00275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Tablas a fragmentar</w:t>
      </w:r>
    </w:p>
    <w:p w:rsidR="002751F2" w:rsidRPr="00401FC0" w:rsidRDefault="003F394A" w:rsidP="002751F2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ursal</w:t>
      </w:r>
    </w:p>
    <w:p w:rsidR="002751F2" w:rsidRPr="00401FC0" w:rsidRDefault="00430ADD" w:rsidP="002751F2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cursal_Libro</w:t>
      </w:r>
      <w:proofErr w:type="spellEnd"/>
    </w:p>
    <w:p w:rsidR="002751F2" w:rsidRPr="00401FC0" w:rsidRDefault="00CF2C54" w:rsidP="002751F2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</w:t>
      </w:r>
    </w:p>
    <w:p w:rsidR="002751F2" w:rsidRPr="00401FC0" w:rsidRDefault="00CF2C54" w:rsidP="002751F2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</w:t>
      </w:r>
    </w:p>
    <w:p w:rsidR="002751F2" w:rsidRPr="00401FC0" w:rsidRDefault="00CF2C54" w:rsidP="002751F2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eado (</w:t>
      </w:r>
      <w:r w:rsidR="00A77B6C">
        <w:rPr>
          <w:rFonts w:ascii="Times New Roman" w:hAnsi="Times New Roman" w:cs="Times New Roman"/>
          <w:sz w:val="24"/>
          <w:szCs w:val="24"/>
        </w:rPr>
        <w:t>por carg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51F2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3B2" w:rsidRDefault="00DA03B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D005A" w:rsidRDefault="008D005A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Pr="00401FC0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1F2" w:rsidRDefault="002751F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7A65" w:rsidRDefault="00CF7A65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3B2" w:rsidRPr="00401FC0" w:rsidRDefault="00DA03B2" w:rsidP="008425B0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8173C" w:rsidRPr="00CF7A65" w:rsidRDefault="00522BE7" w:rsidP="00CF7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EÑO DE LA RÉPLICA</w:t>
      </w:r>
    </w:p>
    <w:p w:rsidR="00E8173C" w:rsidRPr="00401FC0" w:rsidRDefault="00E8173C" w:rsidP="00E817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Conceptos a tener en cuenta para la replica:</w:t>
      </w:r>
    </w:p>
    <w:p w:rsidR="00E8173C" w:rsidRPr="00401FC0" w:rsidRDefault="00E8173C" w:rsidP="00947E4D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Nodo maestro: </w:t>
      </w:r>
      <w:r w:rsidRPr="00401FC0">
        <w:rPr>
          <w:rFonts w:ascii="Times New Roman" w:hAnsi="Times New Roman" w:cs="Times New Roman"/>
          <w:sz w:val="24"/>
          <w:szCs w:val="24"/>
        </w:rPr>
        <w:t>Representa el ordenador o maquina en donde van a estar los datos que se van a replicar en los demás nodos, denominados nodos esclavo.</w:t>
      </w:r>
    </w:p>
    <w:p w:rsidR="00E8173C" w:rsidRPr="00401FC0" w:rsidRDefault="00E8173C" w:rsidP="00947E4D">
      <w:pPr>
        <w:pStyle w:val="Prrafodelista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Nodo esclavo: </w:t>
      </w:r>
      <w:r w:rsidRPr="00401FC0">
        <w:rPr>
          <w:rFonts w:ascii="Times New Roman" w:hAnsi="Times New Roman" w:cs="Times New Roman"/>
          <w:sz w:val="24"/>
          <w:szCs w:val="24"/>
        </w:rPr>
        <w:t>Representa los ordenadores o maquinas en los cuales se van a replicar los datos.</w:t>
      </w:r>
    </w:p>
    <w:p w:rsidR="00E8173C" w:rsidRPr="00401FC0" w:rsidRDefault="00E8173C" w:rsidP="00BC52E8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En nuestro caso el nodo maestro va a ser el 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Nodo 1</w:t>
      </w:r>
      <w:r w:rsidR="00361533">
        <w:rPr>
          <w:rFonts w:ascii="Times New Roman" w:hAnsi="Times New Roman" w:cs="Times New Roman"/>
          <w:b/>
          <w:bCs/>
          <w:sz w:val="24"/>
          <w:szCs w:val="24"/>
        </w:rPr>
        <w:t xml:space="preserve"> (base de datos “</w:t>
      </w:r>
      <w:proofErr w:type="spellStart"/>
      <w:r w:rsidR="00361533">
        <w:rPr>
          <w:rFonts w:ascii="Times New Roman" w:hAnsi="Times New Roman" w:cs="Times New Roman"/>
          <w:b/>
          <w:bCs/>
          <w:sz w:val="24"/>
          <w:szCs w:val="24"/>
        </w:rPr>
        <w:t>librería_centro</w:t>
      </w:r>
      <w:proofErr w:type="spellEnd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Pr="00401FC0">
        <w:rPr>
          <w:rFonts w:ascii="Times New Roman" w:hAnsi="Times New Roman" w:cs="Times New Roman"/>
          <w:sz w:val="24"/>
          <w:szCs w:val="24"/>
        </w:rPr>
        <w:t xml:space="preserve"> y los datos de este se van a replicar en los nodos 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Nodo 2</w:t>
      </w:r>
      <w:r w:rsidR="00361533">
        <w:rPr>
          <w:rFonts w:ascii="Times New Roman" w:hAnsi="Times New Roman" w:cs="Times New Roman"/>
          <w:b/>
          <w:bCs/>
          <w:sz w:val="24"/>
          <w:szCs w:val="24"/>
        </w:rPr>
        <w:t xml:space="preserve"> (base de datos “</w:t>
      </w:r>
      <w:proofErr w:type="spellStart"/>
      <w:r w:rsidR="00361533">
        <w:rPr>
          <w:rFonts w:ascii="Times New Roman" w:hAnsi="Times New Roman" w:cs="Times New Roman"/>
          <w:b/>
          <w:bCs/>
          <w:sz w:val="24"/>
          <w:szCs w:val="24"/>
        </w:rPr>
        <w:t>libreria_Sur</w:t>
      </w:r>
      <w:proofErr w:type="spellEnd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Pr="00401FC0">
        <w:rPr>
          <w:rFonts w:ascii="Times New Roman" w:hAnsi="Times New Roman" w:cs="Times New Roman"/>
          <w:sz w:val="24"/>
          <w:szCs w:val="24"/>
        </w:rPr>
        <w:t xml:space="preserve"> y 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Nodo3</w:t>
      </w:r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 (base de </w:t>
      </w:r>
      <w:r w:rsidR="00361533">
        <w:rPr>
          <w:rFonts w:ascii="Times New Roman" w:hAnsi="Times New Roman" w:cs="Times New Roman"/>
          <w:b/>
          <w:bCs/>
          <w:sz w:val="24"/>
          <w:szCs w:val="24"/>
        </w:rPr>
        <w:t>datos “</w:t>
      </w:r>
      <w:proofErr w:type="spellStart"/>
      <w:r w:rsidR="00361533">
        <w:rPr>
          <w:rFonts w:ascii="Times New Roman" w:hAnsi="Times New Roman" w:cs="Times New Roman"/>
          <w:b/>
          <w:bCs/>
          <w:sz w:val="24"/>
          <w:szCs w:val="24"/>
        </w:rPr>
        <w:t>libreria_norte</w:t>
      </w:r>
      <w:proofErr w:type="spellEnd"/>
      <w:r w:rsidR="00F26213" w:rsidRPr="00401FC0">
        <w:rPr>
          <w:rFonts w:ascii="Times New Roman" w:hAnsi="Times New Roman" w:cs="Times New Roman"/>
          <w:b/>
          <w:bCs/>
          <w:sz w:val="24"/>
          <w:szCs w:val="24"/>
        </w:rPr>
        <w:t>”)</w:t>
      </w:r>
      <w:r w:rsidRPr="00401FC0">
        <w:rPr>
          <w:rFonts w:ascii="Times New Roman" w:hAnsi="Times New Roman" w:cs="Times New Roman"/>
          <w:sz w:val="24"/>
          <w:szCs w:val="24"/>
        </w:rPr>
        <w:t xml:space="preserve">, que </w:t>
      </w:r>
      <w:r w:rsidR="00F26213" w:rsidRPr="00401FC0">
        <w:rPr>
          <w:rFonts w:ascii="Times New Roman" w:hAnsi="Times New Roman" w:cs="Times New Roman"/>
          <w:sz w:val="24"/>
          <w:szCs w:val="24"/>
        </w:rPr>
        <w:t>serían</w:t>
      </w:r>
      <w:r w:rsidRPr="00401FC0">
        <w:rPr>
          <w:rFonts w:ascii="Times New Roman" w:hAnsi="Times New Roman" w:cs="Times New Roman"/>
          <w:sz w:val="24"/>
          <w:szCs w:val="24"/>
        </w:rPr>
        <w:t xml:space="preserve"> los nodos esclavos.</w:t>
      </w:r>
    </w:p>
    <w:p w:rsidR="00E8173C" w:rsidRPr="00401FC0" w:rsidRDefault="00E8173C" w:rsidP="00BC5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BE7" w:rsidRPr="00401FC0" w:rsidRDefault="00522BE7" w:rsidP="00522B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Configuración de archivos de </w:t>
      </w:r>
      <w:proofErr w:type="spellStart"/>
      <w:r w:rsidRPr="00401FC0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</w:p>
    <w:p w:rsidR="00261502" w:rsidRPr="00401FC0" w:rsidRDefault="00261502" w:rsidP="00522B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En este paso debemos</w:t>
      </w:r>
      <w:r w:rsidR="00522BE7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buscar </w:t>
      </w:r>
      <w:r w:rsidR="00522BE7" w:rsidRPr="00401FC0">
        <w:rPr>
          <w:rFonts w:ascii="Times New Roman" w:hAnsi="Times New Roman" w:cs="Times New Roman"/>
          <w:sz w:val="24"/>
          <w:szCs w:val="24"/>
        </w:rPr>
        <w:t xml:space="preserve">ruta de instalación de </w:t>
      </w:r>
      <w:proofErr w:type="spellStart"/>
      <w:r w:rsidR="00522BE7" w:rsidRPr="00401FC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, la versión </w:t>
      </w:r>
      <w:r w:rsidR="003F53FD">
        <w:rPr>
          <w:rFonts w:ascii="Times New Roman" w:hAnsi="Times New Roman" w:cs="Times New Roman"/>
          <w:sz w:val="24"/>
          <w:szCs w:val="24"/>
        </w:rPr>
        <w:t>y ubicamos</w:t>
      </w:r>
      <w:r w:rsidRPr="00401FC0">
        <w:rPr>
          <w:rFonts w:ascii="Times New Roman" w:hAnsi="Times New Roman" w:cs="Times New Roman"/>
          <w:sz w:val="24"/>
          <w:szCs w:val="24"/>
        </w:rPr>
        <w:t xml:space="preserve"> la carpeta 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data:</w:t>
      </w:r>
    </w:p>
    <w:p w:rsidR="00261502" w:rsidRPr="00401FC0" w:rsidRDefault="00CC286C" w:rsidP="00622F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:\Program Files\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\1</w:t>
      </w:r>
      <w:r w:rsidRPr="00CC286C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="00261502" w:rsidRPr="00401FC0">
        <w:rPr>
          <w:rFonts w:ascii="Times New Roman" w:hAnsi="Times New Roman" w:cs="Times New Roman"/>
          <w:i/>
          <w:iCs/>
          <w:sz w:val="24"/>
          <w:szCs w:val="24"/>
        </w:rPr>
        <w:t>\data</w:t>
      </w:r>
    </w:p>
    <w:p w:rsidR="00261502" w:rsidRPr="00401FC0" w:rsidRDefault="00261502" w:rsidP="00522BE7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936768" behindDoc="0" locked="0" layoutInCell="1" allowOverlap="1" wp14:anchorId="1E972064">
            <wp:simplePos x="0" y="0"/>
            <wp:positionH relativeFrom="margin">
              <wp:align>right</wp:align>
            </wp:positionH>
            <wp:positionV relativeFrom="paragraph">
              <wp:posOffset>335983</wp:posOffset>
            </wp:positionV>
            <wp:extent cx="5400040" cy="1517015"/>
            <wp:effectExtent l="19050" t="19050" r="10160" b="26035"/>
            <wp:wrapThrough wrapText="bothSides">
              <wp:wrapPolygon edited="0">
                <wp:start x="-76" y="-271"/>
                <wp:lineTo x="-76" y="21699"/>
                <wp:lineTo x="21564" y="21699"/>
                <wp:lineTo x="21564" y="-271"/>
                <wp:lineTo x="-76" y="-271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26">
        <w:rPr>
          <w:rFonts w:ascii="Times New Roman" w:hAnsi="Times New Roman" w:cs="Times New Roman"/>
          <w:sz w:val="24"/>
          <w:szCs w:val="24"/>
        </w:rPr>
        <w:t>Luego</w:t>
      </w:r>
      <w:r w:rsidRPr="00401FC0">
        <w:rPr>
          <w:rFonts w:ascii="Times New Roman" w:hAnsi="Times New Roman" w:cs="Times New Roman"/>
          <w:sz w:val="24"/>
          <w:szCs w:val="24"/>
        </w:rPr>
        <w:t xml:space="preserve">, buscamos los siguientes archivos: </w:t>
      </w:r>
      <w:proofErr w:type="spellStart"/>
      <w:r w:rsidRPr="00401FC0">
        <w:rPr>
          <w:rFonts w:ascii="Times New Roman" w:hAnsi="Times New Roman" w:cs="Times New Roman"/>
          <w:i/>
          <w:iCs/>
          <w:sz w:val="24"/>
          <w:szCs w:val="24"/>
        </w:rPr>
        <w:t>postgresql.conf</w:t>
      </w:r>
      <w:proofErr w:type="spellEnd"/>
      <w:r w:rsidRPr="00401FC0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401FC0">
        <w:rPr>
          <w:rFonts w:ascii="Times New Roman" w:hAnsi="Times New Roman" w:cs="Times New Roman"/>
          <w:i/>
          <w:iCs/>
          <w:sz w:val="24"/>
          <w:szCs w:val="24"/>
        </w:rPr>
        <w:t>pg_hba.conf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>:</w:t>
      </w:r>
    </w:p>
    <w:p w:rsidR="00261502" w:rsidRPr="00401FC0" w:rsidRDefault="00261502" w:rsidP="00522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502" w:rsidRPr="00401FC0" w:rsidRDefault="00261502" w:rsidP="00522BE7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En el archivo </w:t>
      </w:r>
      <w:proofErr w:type="spellStart"/>
      <w:r w:rsidRPr="00401FC0">
        <w:rPr>
          <w:rFonts w:ascii="Times New Roman" w:hAnsi="Times New Roman" w:cs="Times New Roman"/>
          <w:i/>
          <w:iCs/>
          <w:sz w:val="24"/>
          <w:szCs w:val="24"/>
        </w:rPr>
        <w:t>postgresql.conf</w:t>
      </w:r>
      <w:proofErr w:type="spellEnd"/>
      <w:r w:rsidR="005319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531E">
        <w:rPr>
          <w:rFonts w:ascii="Times New Roman" w:hAnsi="Times New Roman" w:cs="Times New Roman"/>
          <w:sz w:val="24"/>
          <w:szCs w:val="24"/>
        </w:rPr>
        <w:t>buscamos</w:t>
      </w:r>
      <w:r w:rsidRPr="00401FC0">
        <w:rPr>
          <w:rFonts w:ascii="Times New Roman" w:hAnsi="Times New Roman" w:cs="Times New Roman"/>
          <w:sz w:val="24"/>
          <w:szCs w:val="24"/>
        </w:rPr>
        <w:t xml:space="preserve"> la opción “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listen_addresse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” que se encuentra en el apartado CONNECTIONS AND AUTHENTICATION, </w:t>
      </w:r>
      <w:r w:rsidR="005D531E">
        <w:rPr>
          <w:rFonts w:ascii="Times New Roman" w:hAnsi="Times New Roman" w:cs="Times New Roman"/>
          <w:sz w:val="24"/>
          <w:szCs w:val="24"/>
        </w:rPr>
        <w:t xml:space="preserve">y agregamos las </w:t>
      </w:r>
      <w:proofErr w:type="spellStart"/>
      <w:r w:rsidR="005D531E">
        <w:rPr>
          <w:rFonts w:ascii="Times New Roman" w:hAnsi="Times New Roman" w:cs="Times New Roman"/>
          <w:sz w:val="24"/>
          <w:szCs w:val="24"/>
        </w:rPr>
        <w:t>ip’s</w:t>
      </w:r>
      <w:proofErr w:type="spellEnd"/>
      <w:r w:rsidR="005D531E">
        <w:rPr>
          <w:rFonts w:ascii="Times New Roman" w:hAnsi="Times New Roman" w:cs="Times New Roman"/>
          <w:sz w:val="24"/>
          <w:szCs w:val="24"/>
        </w:rPr>
        <w:t xml:space="preserve"> de los nodos remotos</w:t>
      </w:r>
      <w:r w:rsidR="00DB0DA1">
        <w:rPr>
          <w:rFonts w:ascii="Times New Roman" w:hAnsi="Times New Roman" w:cs="Times New Roman"/>
          <w:sz w:val="24"/>
          <w:szCs w:val="24"/>
        </w:rPr>
        <w:t>, esto hace con el fin de darles acceso a nuestra maquina</w:t>
      </w:r>
      <w:r w:rsidR="00622FCF" w:rsidRPr="00401FC0">
        <w:rPr>
          <w:rFonts w:ascii="Times New Roman" w:hAnsi="Times New Roman" w:cs="Times New Roman"/>
          <w:sz w:val="24"/>
          <w:szCs w:val="24"/>
        </w:rPr>
        <w:t>:</w:t>
      </w:r>
    </w:p>
    <w:p w:rsidR="001D7DFF" w:rsidRDefault="00AF68D5" w:rsidP="00261502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sten_address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‘ip1, ip2, ip3</w:t>
      </w:r>
      <w:r w:rsidR="00261502" w:rsidRPr="00401F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61502" w:rsidRPr="00401FC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:rsidR="001D7DFF" w:rsidRPr="00401FC0" w:rsidRDefault="001D7DFF" w:rsidP="00261502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261502" w:rsidRDefault="00261502" w:rsidP="00622F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</w:rPr>
        <w:t>De esta manera, se indica que el</w:t>
      </w:r>
      <w:r w:rsidR="00622FCF" w:rsidRPr="00401FC0">
        <w:rPr>
          <w:rFonts w:ascii="Times New Roman" w:hAnsi="Times New Roman" w:cs="Times New Roman"/>
          <w:noProof/>
          <w:sz w:val="24"/>
          <w:szCs w:val="24"/>
        </w:rPr>
        <w:t xml:space="preserve"> motor de bases de datos PostgreSQL va a “e</w:t>
      </w:r>
      <w:r w:rsidR="00CF2D4C">
        <w:rPr>
          <w:rFonts w:ascii="Times New Roman" w:hAnsi="Times New Roman" w:cs="Times New Roman"/>
          <w:noProof/>
          <w:sz w:val="24"/>
          <w:szCs w:val="24"/>
        </w:rPr>
        <w:t>scuchar” o permitir que estas</w:t>
      </w:r>
      <w:r w:rsidR="00622FCF" w:rsidRPr="00401FC0">
        <w:rPr>
          <w:rFonts w:ascii="Times New Roman" w:hAnsi="Times New Roman" w:cs="Times New Roman"/>
          <w:noProof/>
          <w:sz w:val="24"/>
          <w:szCs w:val="24"/>
        </w:rPr>
        <w:t xml:space="preserve"> direccion</w:t>
      </w:r>
      <w:r w:rsidR="001D7DFF">
        <w:rPr>
          <w:rFonts w:ascii="Times New Roman" w:hAnsi="Times New Roman" w:cs="Times New Roman"/>
          <w:noProof/>
          <w:sz w:val="24"/>
          <w:szCs w:val="24"/>
        </w:rPr>
        <w:t>es IP (ordenador) externas s</w:t>
      </w:r>
      <w:r w:rsidR="00622FCF" w:rsidRPr="00401FC0">
        <w:rPr>
          <w:rFonts w:ascii="Times New Roman" w:hAnsi="Times New Roman" w:cs="Times New Roman"/>
          <w:noProof/>
          <w:sz w:val="24"/>
          <w:szCs w:val="24"/>
        </w:rPr>
        <w:t>e conecten a él. La siguiente imagen muestra lo anteriormente explicado:</w:t>
      </w:r>
    </w:p>
    <w:p w:rsidR="001D7DFF" w:rsidRPr="00823724" w:rsidRDefault="001D7DFF" w:rsidP="00622F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7DFF">
        <w:rPr>
          <w:rFonts w:ascii="Times New Roman" w:hAnsi="Times New Roman" w:cs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400040" cy="1817040"/>
            <wp:effectExtent l="0" t="0" r="0" b="0"/>
            <wp:docPr id="10" name="Imagen 10" descr="C:\Users\YO\Desktop\post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\Desktop\postcon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CF" w:rsidRDefault="005319CF" w:rsidP="00622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, buscamos</w:t>
      </w:r>
      <w:r w:rsidRPr="00401FC0">
        <w:rPr>
          <w:rFonts w:ascii="Times New Roman" w:hAnsi="Times New Roman" w:cs="Times New Roman"/>
          <w:sz w:val="24"/>
          <w:szCs w:val="24"/>
        </w:rPr>
        <w:t xml:space="preserve"> la opción “</w:t>
      </w:r>
      <w:proofErr w:type="spellStart"/>
      <w:r w:rsidRPr="005319CF">
        <w:rPr>
          <w:rFonts w:ascii="Times New Roman" w:hAnsi="Times New Roman" w:cs="Times New Roman"/>
          <w:sz w:val="24"/>
          <w:szCs w:val="24"/>
        </w:rPr>
        <w:t>wal_level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” que se encuentra en el apartado </w:t>
      </w:r>
      <w:r w:rsidRPr="005319CF">
        <w:rPr>
          <w:rFonts w:ascii="Times New Roman" w:hAnsi="Times New Roman" w:cs="Times New Roman"/>
          <w:sz w:val="24"/>
          <w:szCs w:val="24"/>
        </w:rPr>
        <w:t>WRITE AHEAD LOG</w:t>
      </w:r>
      <w:r w:rsidRPr="00401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le quita el comentario (#) y le asigna el val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>:</w:t>
      </w:r>
    </w:p>
    <w:p w:rsidR="005319CF" w:rsidRDefault="005319CF" w:rsidP="00622F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9CF">
        <w:rPr>
          <w:rFonts w:ascii="Times New Roman" w:hAnsi="Times New Roman" w:cs="Times New Roman"/>
          <w:i/>
          <w:iCs/>
          <w:noProof/>
          <w:sz w:val="24"/>
          <w:szCs w:val="24"/>
          <w:lang w:val="es-CO" w:eastAsia="es-CO"/>
        </w:rPr>
        <w:drawing>
          <wp:inline distT="0" distB="0" distL="0" distR="0">
            <wp:extent cx="5400040" cy="1089993"/>
            <wp:effectExtent l="0" t="0" r="0" b="0"/>
            <wp:docPr id="21" name="Imagen 21" descr="C:\Users\YO\Desktop\postconf 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postconf logic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CF" w:rsidRDefault="005319CF" w:rsidP="005319C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FC0">
        <w:rPr>
          <w:rFonts w:ascii="Times New Roman" w:hAnsi="Times New Roman" w:cs="Times New Roman"/>
          <w:noProof/>
          <w:sz w:val="24"/>
          <w:szCs w:val="24"/>
        </w:rPr>
        <w:t>De esta manera, se indica que el motor de bases de datos PostgreSQL va 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ermitir la replicacion de tablas.</w:t>
      </w:r>
    </w:p>
    <w:p w:rsidR="005319CF" w:rsidRPr="00401FC0" w:rsidRDefault="005319CF" w:rsidP="00622F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22FCF" w:rsidRPr="00401FC0" w:rsidRDefault="00522BE7" w:rsidP="00522BE7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401FC0">
        <w:rPr>
          <w:rFonts w:ascii="Times New Roman" w:hAnsi="Times New Roman" w:cs="Times New Roman"/>
          <w:sz w:val="24"/>
          <w:szCs w:val="24"/>
        </w:rPr>
        <w:t>La configuración d</w:t>
      </w:r>
      <w:r w:rsidR="00261502" w:rsidRPr="00401FC0">
        <w:rPr>
          <w:rFonts w:ascii="Times New Roman" w:hAnsi="Times New Roman" w:cs="Times New Roman"/>
          <w:sz w:val="24"/>
          <w:szCs w:val="24"/>
        </w:rPr>
        <w:t>e</w:t>
      </w:r>
      <w:r w:rsidR="00622FCF" w:rsidRPr="00401FC0">
        <w:rPr>
          <w:rFonts w:ascii="Times New Roman" w:hAnsi="Times New Roman" w:cs="Times New Roman"/>
          <w:sz w:val="24"/>
          <w:szCs w:val="24"/>
        </w:rPr>
        <w:t xml:space="preserve">l archivo </w:t>
      </w:r>
      <w:proofErr w:type="spellStart"/>
      <w:r w:rsidR="00622FCF" w:rsidRPr="00401FC0">
        <w:rPr>
          <w:rFonts w:ascii="Times New Roman" w:hAnsi="Times New Roman" w:cs="Times New Roman"/>
          <w:i/>
          <w:iCs/>
          <w:sz w:val="24"/>
          <w:szCs w:val="24"/>
        </w:rPr>
        <w:t>postgresql.conf</w:t>
      </w:r>
      <w:proofErr w:type="spellEnd"/>
      <w:r w:rsidR="00622FCF" w:rsidRPr="00401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se debe realizar para cada uno de los nodos, tanto para el nodo maestro como para los dos nodos esclavos.</w:t>
      </w:r>
      <w:r w:rsidR="00622FCF" w:rsidRPr="00401FC0">
        <w:rPr>
          <w:rFonts w:ascii="Times New Roman" w:hAnsi="Times New Roman" w:cs="Times New Roman"/>
          <w:sz w:val="24"/>
          <w:szCs w:val="24"/>
        </w:rPr>
        <w:t xml:space="preserve"> Adicionalmente, para que los cambios surtan efecto, se debe reiniciar </w:t>
      </w:r>
      <w:proofErr w:type="spellStart"/>
      <w:r w:rsidR="00622FCF" w:rsidRPr="00401FC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622FCF" w:rsidRPr="00401FC0">
        <w:rPr>
          <w:rFonts w:ascii="Times New Roman" w:hAnsi="Times New Roman" w:cs="Times New Roman"/>
          <w:sz w:val="24"/>
          <w:szCs w:val="24"/>
        </w:rPr>
        <w:t>.</w:t>
      </w:r>
    </w:p>
    <w:p w:rsidR="00522BE7" w:rsidRPr="00401FC0" w:rsidRDefault="00622FCF" w:rsidP="00522BE7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FCF" w:rsidRPr="00401FC0" w:rsidRDefault="00622FCF" w:rsidP="00622FCF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En el archivo </w:t>
      </w:r>
      <w:proofErr w:type="spellStart"/>
      <w:r w:rsidRPr="00401FC0">
        <w:rPr>
          <w:rFonts w:ascii="Times New Roman" w:hAnsi="Times New Roman" w:cs="Times New Roman"/>
          <w:i/>
          <w:iCs/>
          <w:sz w:val="24"/>
          <w:szCs w:val="24"/>
        </w:rPr>
        <w:t>pg_hba.conf</w:t>
      </w:r>
      <w:proofErr w:type="spellEnd"/>
      <w:r w:rsidRPr="00401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>debemos asegurarnos de colocar las direcciones IP tanto de la maquina maestro como de las maquinas esclavo. Para ello debemos ub</w:t>
      </w:r>
      <w:r w:rsidR="00BD5361" w:rsidRPr="00401FC0">
        <w:rPr>
          <w:rFonts w:ascii="Times New Roman" w:hAnsi="Times New Roman" w:cs="Times New Roman"/>
          <w:sz w:val="24"/>
          <w:szCs w:val="24"/>
        </w:rPr>
        <w:t xml:space="preserve">icarnos en el apartado </w:t>
      </w:r>
      <w:r w:rsidR="00BD5361"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IPv4 local </w:t>
      </w:r>
      <w:proofErr w:type="spellStart"/>
      <w:r w:rsidR="00BD5361" w:rsidRPr="00401FC0">
        <w:rPr>
          <w:rFonts w:ascii="Times New Roman" w:hAnsi="Times New Roman" w:cs="Times New Roman"/>
          <w:b/>
          <w:bCs/>
          <w:sz w:val="24"/>
          <w:szCs w:val="24"/>
        </w:rPr>
        <w:t>connections</w:t>
      </w:r>
      <w:proofErr w:type="spellEnd"/>
      <w:r w:rsidR="00BD5361"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5361" w:rsidRPr="00401FC0">
        <w:rPr>
          <w:rFonts w:ascii="Times New Roman" w:hAnsi="Times New Roman" w:cs="Times New Roman"/>
          <w:sz w:val="24"/>
          <w:szCs w:val="24"/>
        </w:rPr>
        <w:t xml:space="preserve">y agregar en una línea cada una de las direcciones IP correspondientes. </w:t>
      </w:r>
      <w:r w:rsidR="004C2560">
        <w:rPr>
          <w:rFonts w:ascii="Times New Roman" w:hAnsi="Times New Roman" w:cs="Times New Roman"/>
          <w:sz w:val="24"/>
          <w:szCs w:val="24"/>
        </w:rPr>
        <w:t>También agregamos otra línea con la dirección local, pero especificamos la base de datos y el usuario, esto se hace para permitir que el usuario “replica” pueda crear replicaciones sobre las tablas de la base de datos “</w:t>
      </w:r>
      <w:proofErr w:type="spellStart"/>
      <w:r w:rsidR="004C2560">
        <w:rPr>
          <w:rFonts w:ascii="Times New Roman" w:hAnsi="Times New Roman" w:cs="Times New Roman"/>
          <w:sz w:val="24"/>
          <w:szCs w:val="24"/>
        </w:rPr>
        <w:t>libreria</w:t>
      </w:r>
      <w:proofErr w:type="spellEnd"/>
      <w:r w:rsidR="004C2560">
        <w:rPr>
          <w:rFonts w:ascii="Times New Roman" w:hAnsi="Times New Roman" w:cs="Times New Roman"/>
          <w:sz w:val="24"/>
          <w:szCs w:val="24"/>
        </w:rPr>
        <w:t>”.</w:t>
      </w:r>
    </w:p>
    <w:p w:rsidR="00394041" w:rsidRPr="000157F3" w:rsidRDefault="004C2560" w:rsidP="00196A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F2720A6" wp14:editId="34BE47DC">
            <wp:extent cx="5400040" cy="9956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61" w:rsidRPr="00401FC0" w:rsidRDefault="00BD5361" w:rsidP="00BD5361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401FC0">
        <w:rPr>
          <w:rFonts w:ascii="Times New Roman" w:hAnsi="Times New Roman" w:cs="Times New Roman"/>
          <w:sz w:val="24"/>
          <w:szCs w:val="24"/>
        </w:rPr>
        <w:t xml:space="preserve">La configuración del archivo </w:t>
      </w:r>
      <w:proofErr w:type="spellStart"/>
      <w:r w:rsidRPr="00401FC0">
        <w:rPr>
          <w:rFonts w:ascii="Times New Roman" w:hAnsi="Times New Roman" w:cs="Times New Roman"/>
          <w:i/>
          <w:iCs/>
          <w:sz w:val="24"/>
          <w:szCs w:val="24"/>
        </w:rPr>
        <w:t>pg_hba.conf</w:t>
      </w:r>
      <w:proofErr w:type="spellEnd"/>
      <w:r w:rsidRPr="00401F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se debe realizar para cada uno de los nodos, tanto para el nodo maestro como para los dos nodos esclavos. Adicionalmente, para que los cambios surtan efecto, se debe reiniciar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>.</w:t>
      </w:r>
    </w:p>
    <w:p w:rsidR="00823724" w:rsidRPr="00311509" w:rsidRDefault="00BD5361" w:rsidP="00196A4D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Una vez hecho todo lo anteriormente explicado, ya estamos listos para empezar con el proceso de </w:t>
      </w:r>
      <w:r w:rsidR="000157F3" w:rsidRPr="00401FC0">
        <w:rPr>
          <w:rFonts w:ascii="Times New Roman" w:hAnsi="Times New Roman" w:cs="Times New Roman"/>
          <w:sz w:val="24"/>
          <w:szCs w:val="24"/>
        </w:rPr>
        <w:t>réplica</w:t>
      </w:r>
      <w:r w:rsidR="00311509">
        <w:rPr>
          <w:rFonts w:ascii="Times New Roman" w:hAnsi="Times New Roman" w:cs="Times New Roman"/>
          <w:sz w:val="24"/>
          <w:szCs w:val="24"/>
        </w:rPr>
        <w:t xml:space="preserve"> de datos</w:t>
      </w:r>
    </w:p>
    <w:p w:rsidR="00394041" w:rsidRPr="00401FC0" w:rsidRDefault="000426E9" w:rsidP="000426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PROCESO DE RÉPLICA DE DATOS</w:t>
      </w:r>
    </w:p>
    <w:p w:rsidR="00394041" w:rsidRPr="00401FC0" w:rsidRDefault="000426E9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IMPORTANTE: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Los datos se van a replicar primero desde el </w:t>
      </w: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1</w:t>
      </w:r>
      <w:r w:rsidR="000157F3">
        <w:rPr>
          <w:rFonts w:ascii="Times New Roman" w:hAnsi="Times New Roman" w:cs="Times New Roman"/>
          <w:sz w:val="24"/>
          <w:szCs w:val="24"/>
          <w:lang w:val="es-CO"/>
        </w:rPr>
        <w:t xml:space="preserve"> (base de datos “</w:t>
      </w:r>
      <w:proofErr w:type="spellStart"/>
      <w:r w:rsidR="000157F3">
        <w:rPr>
          <w:rFonts w:ascii="Times New Roman" w:hAnsi="Times New Roman" w:cs="Times New Roman"/>
          <w:sz w:val="24"/>
          <w:szCs w:val="24"/>
          <w:lang w:val="es-CO"/>
        </w:rPr>
        <w:t>libreria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_centr</w:t>
      </w:r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o</w:t>
      </w:r>
      <w:proofErr w:type="spellEnd"/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”) al </w:t>
      </w: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2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 w:rsidR="00FF695B"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base de datos </w:t>
      </w:r>
      <w:r w:rsidR="000157F3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0157F3">
        <w:rPr>
          <w:rFonts w:ascii="Times New Roman" w:hAnsi="Times New Roman" w:cs="Times New Roman"/>
          <w:sz w:val="24"/>
          <w:szCs w:val="24"/>
          <w:lang w:val="es-CO"/>
        </w:rPr>
        <w:t>libreria_sur</w:t>
      </w:r>
      <w:proofErr w:type="spellEnd"/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”) y luego desde el </w:t>
      </w: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1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 w:rsidR="00FF695B"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base de datos </w:t>
      </w:r>
      <w:r w:rsidR="000157F3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0157F3">
        <w:rPr>
          <w:rFonts w:ascii="Times New Roman" w:hAnsi="Times New Roman" w:cs="Times New Roman"/>
          <w:sz w:val="24"/>
          <w:szCs w:val="24"/>
          <w:lang w:val="es-CO"/>
        </w:rPr>
        <w:t>libreria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_centr</w:t>
      </w:r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o</w:t>
      </w:r>
      <w:proofErr w:type="spellEnd"/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”) al </w:t>
      </w: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3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 w:rsidR="00FF695B"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base de datos </w:t>
      </w:r>
      <w:r w:rsidR="000157F3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0157F3">
        <w:rPr>
          <w:rFonts w:ascii="Times New Roman" w:hAnsi="Times New Roman" w:cs="Times New Roman"/>
          <w:sz w:val="24"/>
          <w:szCs w:val="24"/>
          <w:lang w:val="es-CO"/>
        </w:rPr>
        <w:t>libreria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_sur</w:t>
      </w:r>
      <w:proofErr w:type="spellEnd"/>
      <w:r w:rsidRPr="00401FC0">
        <w:rPr>
          <w:rFonts w:ascii="Times New Roman" w:hAnsi="Times New Roman" w:cs="Times New Roman"/>
          <w:sz w:val="24"/>
          <w:szCs w:val="24"/>
          <w:lang w:val="es-CO"/>
        </w:rPr>
        <w:t>”).</w:t>
      </w:r>
    </w:p>
    <w:p w:rsidR="000426E9" w:rsidRPr="00401FC0" w:rsidRDefault="000426E9" w:rsidP="000426E9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Las tablas que se van a replicar son: </w:t>
      </w:r>
    </w:p>
    <w:p w:rsidR="00DE1899" w:rsidRDefault="00DE1899" w:rsidP="00DE189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</w:p>
    <w:p w:rsidR="00DE1899" w:rsidRDefault="00DE1899" w:rsidP="00DE189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</w:t>
      </w:r>
    </w:p>
    <w:p w:rsidR="00DE1899" w:rsidRDefault="00DE1899" w:rsidP="00DE189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o</w:t>
      </w:r>
    </w:p>
    <w:p w:rsidR="009A7CB4" w:rsidRPr="00823724" w:rsidRDefault="00D5378E" w:rsidP="009A7CB4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</w:p>
    <w:p w:rsidR="00FF695B" w:rsidRPr="00401FC0" w:rsidRDefault="00FF695B" w:rsidP="00FF695B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Debido a que se realiza una réplica de datos, el esquema de la base de datos para cada nodo es el mismo</w:t>
      </w:r>
      <w:r w:rsidR="0023165B" w:rsidRPr="00401FC0">
        <w:rPr>
          <w:rFonts w:ascii="Times New Roman" w:hAnsi="Times New Roman" w:cs="Times New Roman"/>
          <w:sz w:val="24"/>
          <w:szCs w:val="24"/>
        </w:rPr>
        <w:t xml:space="preserve">, </w:t>
      </w:r>
      <w:r w:rsidRPr="00401FC0">
        <w:rPr>
          <w:rFonts w:ascii="Times New Roman" w:hAnsi="Times New Roman" w:cs="Times New Roman"/>
          <w:sz w:val="24"/>
          <w:szCs w:val="24"/>
        </w:rPr>
        <w:t>para cada una de las tablas de la lista anterior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CD03D9" w:rsidRPr="00401FC0" w:rsidTr="00CD03D9">
        <w:tc>
          <w:tcPr>
            <w:tcW w:w="2972" w:type="dxa"/>
          </w:tcPr>
          <w:p w:rsidR="00FF695B" w:rsidRPr="00401FC0" w:rsidRDefault="00FF695B" w:rsidP="00F262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1</w:t>
            </w:r>
          </w:p>
        </w:tc>
        <w:tc>
          <w:tcPr>
            <w:tcW w:w="2835" w:type="dxa"/>
          </w:tcPr>
          <w:p w:rsidR="00FF695B" w:rsidRPr="00401FC0" w:rsidRDefault="00FF695B" w:rsidP="00F262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2</w:t>
            </w:r>
          </w:p>
        </w:tc>
        <w:tc>
          <w:tcPr>
            <w:tcW w:w="3260" w:type="dxa"/>
          </w:tcPr>
          <w:p w:rsidR="00FF695B" w:rsidRPr="00401FC0" w:rsidRDefault="00FF695B" w:rsidP="00F2621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3</w:t>
            </w:r>
          </w:p>
        </w:tc>
      </w:tr>
      <w:tr w:rsidR="00CD03D9" w:rsidRPr="00401FC0" w:rsidTr="00CD03D9">
        <w:tc>
          <w:tcPr>
            <w:tcW w:w="2972" w:type="dxa"/>
          </w:tcPr>
          <w:p w:rsidR="00FF695B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A0005C" wp14:editId="11E50634">
                  <wp:extent cx="1695450" cy="981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1AB5EBC" wp14:editId="220C9B78">
                  <wp:extent cx="1676400" cy="14097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E15E21A" wp14:editId="14446F08">
                  <wp:extent cx="1685925" cy="18859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BEA" w:rsidRDefault="00E00BEA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038B8A" wp14:editId="2A69A094">
                  <wp:extent cx="1750060" cy="1356360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Pr="00401FC0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695B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DB6A9D" wp14:editId="16AA05D2">
                  <wp:extent cx="1657350" cy="98107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283BCA5" wp14:editId="03AB8E13">
                  <wp:extent cx="1638300" cy="1409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1DEFC52" wp14:editId="0AEEC149">
                  <wp:extent cx="1647825" cy="18859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Pr="00401FC0" w:rsidRDefault="00E00BEA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B192B5B" wp14:editId="2FB9EFB2">
                  <wp:extent cx="1663065" cy="1289050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FF695B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8E3A15E" wp14:editId="5A93A078">
                  <wp:extent cx="1895475" cy="9810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D9" w:rsidRDefault="00CD03D9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270E56" wp14:editId="7A69AE66">
                  <wp:extent cx="1876425" cy="14097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5BCA041" wp14:editId="6831884E">
                  <wp:extent cx="1885950" cy="1885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BEA" w:rsidRPr="00401FC0" w:rsidRDefault="00E00BEA" w:rsidP="00F2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5470172" wp14:editId="56C6D5D4">
                  <wp:extent cx="1932940" cy="1497965"/>
                  <wp:effectExtent l="0" t="0" r="0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6BA" w:rsidRPr="00401FC0" w:rsidRDefault="00A566BA" w:rsidP="00FF695B">
      <w:pPr>
        <w:rPr>
          <w:rFonts w:ascii="Times New Roman" w:hAnsi="Times New Roman" w:cs="Times New Roman"/>
          <w:sz w:val="24"/>
          <w:szCs w:val="24"/>
        </w:rPr>
      </w:pPr>
    </w:p>
    <w:p w:rsidR="00725A8F" w:rsidRPr="00401FC0" w:rsidRDefault="00725A8F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sz w:val="24"/>
          <w:szCs w:val="24"/>
          <w:lang w:val="es-CO"/>
        </w:rPr>
        <w:lastRenderedPageBreak/>
        <w:t>Lo primero que debemos hacer es crear las bases de datos en cada uno de los nodos, de la siguiente manera:</w:t>
      </w:r>
    </w:p>
    <w:p w:rsidR="00E159F9" w:rsidRPr="00401FC0" w:rsidRDefault="00725A8F" w:rsidP="00725A8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1: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E159F9" w:rsidRPr="00401FC0" w:rsidRDefault="00461FE0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CO"/>
        </w:rPr>
        <w:t>cre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ia</w:t>
      </w:r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_centro</w:t>
      </w:r>
      <w:proofErr w:type="spellEnd"/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E159F9" w:rsidRPr="00401FC0" w:rsidRDefault="00E159F9" w:rsidP="00E159F9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\c </w:t>
      </w:r>
      <w:proofErr w:type="spellStart"/>
      <w:r w:rsidR="00461FE0">
        <w:rPr>
          <w:rFonts w:ascii="Times New Roman" w:hAnsi="Times New Roman" w:cs="Times New Roman"/>
          <w:sz w:val="24"/>
          <w:szCs w:val="24"/>
          <w:lang w:val="es-CO"/>
        </w:rPr>
        <w:t>libreria_centro</w:t>
      </w:r>
      <w:proofErr w:type="spellEnd"/>
    </w:p>
    <w:p w:rsidR="00E159F9" w:rsidRPr="00401FC0" w:rsidRDefault="00E159F9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725A8F" w:rsidRPr="00401FC0" w:rsidRDefault="00725A8F" w:rsidP="00E159F9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2: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E159F9" w:rsidRPr="00401FC0" w:rsidRDefault="00D10D3E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CO"/>
        </w:rPr>
        <w:t>cre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ia_sur</w:t>
      </w:r>
      <w:proofErr w:type="spellEnd"/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E159F9" w:rsidRPr="00401FC0" w:rsidRDefault="00D10D3E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\c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ia_sur</w:t>
      </w:r>
      <w:proofErr w:type="spellEnd"/>
    </w:p>
    <w:p w:rsidR="00E159F9" w:rsidRPr="00401FC0" w:rsidRDefault="00E159F9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725A8F" w:rsidRPr="00401FC0" w:rsidRDefault="00725A8F" w:rsidP="00725A8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3: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:rsidR="00E159F9" w:rsidRPr="00401FC0" w:rsidRDefault="00D10D3E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CO"/>
        </w:rPr>
        <w:t>crea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norte</w:t>
      </w:r>
      <w:proofErr w:type="spellEnd"/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;</w:t>
      </w:r>
    </w:p>
    <w:p w:rsidR="00E159F9" w:rsidRPr="00401FC0" w:rsidRDefault="00D10D3E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\c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norte</w:t>
      </w:r>
      <w:proofErr w:type="spellEnd"/>
    </w:p>
    <w:p w:rsidR="00E159F9" w:rsidRDefault="00E159F9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1170C" w:rsidRDefault="00C1170C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1170C" w:rsidRPr="00401FC0" w:rsidRDefault="00C1170C" w:rsidP="00E159F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725A8F" w:rsidRDefault="00AF4550" w:rsidP="00725A8F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235C760B" wp14:editId="2D293D9E">
                <wp:simplePos x="0" y="0"/>
                <wp:positionH relativeFrom="margin">
                  <wp:posOffset>2348865</wp:posOffset>
                </wp:positionH>
                <wp:positionV relativeFrom="paragraph">
                  <wp:posOffset>471805</wp:posOffset>
                </wp:positionV>
                <wp:extent cx="3876675" cy="7248525"/>
                <wp:effectExtent l="0" t="0" r="28575" b="2857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24852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elefono_emplead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elefono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(20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unique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_emplead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_emplead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empleado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elefono,codigo_emplead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sexo(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sexo</w:t>
                            </w:r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(2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autor(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dentificacion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mbre</w:t>
                            </w:r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(50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e_mai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50)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_sex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_sex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sexo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dentificacion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elefono_auto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telefono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(20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unique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dentificacion_auto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dentificacion_autor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autor(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identificacion</w:t>
                            </w:r>
                            <w:proofErr w:type="spell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4550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lefono,identificacion_au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AF4550" w:rsidRDefault="00C73CBD" w:rsidP="00AF45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760B" id="Cuadro de texto 2" o:spid="_x0000_s1027" type="#_x0000_t202" style="position:absolute;left:0;text-align:left;margin-left:184.95pt;margin-top:37.15pt;width:305.25pt;height:570.7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" fillcolor="#cde6ff" strokecolor="#daeffe" strokeweight=".5pt">
                <v:textbox>
                  <w:txbxContent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elefono_emplead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telefono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(20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unique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_emplead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_emplead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empleado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elefono,codigo_emplead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sexo(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sexo</w:t>
                      </w:r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(2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autor(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identificacion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nombre</w:t>
                      </w:r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(50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e_mai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>50)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_sex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_sex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sexo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dentificacion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telefono_auto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telefono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(20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unique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dentificacion_auto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dentificacion_autor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autor(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identificacion</w:t>
                      </w:r>
                      <w:proofErr w:type="spellEnd"/>
                      <w:r w:rsidRPr="00AF4550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AF4550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AF455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4550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telefono,identificacion_au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AF4550" w:rsidRDefault="00C73CBD" w:rsidP="00AF4550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A8F" w:rsidRPr="00401FC0">
        <w:rPr>
          <w:rFonts w:ascii="Times New Roman" w:hAnsi="Times New Roman" w:cs="Times New Roman"/>
          <w:sz w:val="24"/>
          <w:szCs w:val="24"/>
          <w:lang w:val="es-CO"/>
        </w:rPr>
        <w:t>EL DDL para cada uno de los nodos y para las tablas que se van a replicar es el mismo y queda de la siguiente manera:</w:t>
      </w:r>
    </w:p>
    <w:p w:rsidR="00CE3A5B" w:rsidRDefault="00AF4550" w:rsidP="00725A8F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2864FEAF" wp14:editId="458B536B">
                <wp:simplePos x="0" y="0"/>
                <wp:positionH relativeFrom="margin">
                  <wp:posOffset>-952500</wp:posOffset>
                </wp:positionH>
                <wp:positionV relativeFrom="paragraph">
                  <wp:posOffset>1270</wp:posOffset>
                </wp:positionV>
                <wp:extent cx="3228975" cy="7248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24852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ciudad(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iudad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(25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sucursal(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(50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iudad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nombre)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(ciudad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ciudad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elefono_sucursa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elefono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(20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uniqu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50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sucursal(nombre)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elefon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cargo(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argo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(40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empleado(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documento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unique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(30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salario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real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fecha_de_nacimient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date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fecha_de_contratacion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date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_carg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40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sucursal(nombre),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CE3A5B" w:rsidRDefault="00C73CBD" w:rsidP="00CE3A5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3A5B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Default="00C73CBD" w:rsidP="00CE3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FEAF" id="_x0000_s1028" type="#_x0000_t202" style="position:absolute;left:0;text-align:left;margin-left:-75pt;margin-top:.1pt;width:254.25pt;height:570.7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" fillcolor="#cde6ff" strokecolor="#daeffe" strokeweight=".5pt">
                <v:textbox>
                  <w:txbxContent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ciudad(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iudad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(25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sucursal(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nombre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(50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iudad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nombre)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(ciudad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ciudad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elefono_sucursa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telefono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(20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uniqu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50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sucursal(nombre)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elefon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cargo(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argo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(40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empleado(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documento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unique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nombre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(30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salario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real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fecha_de_nacimient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date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fecha_de_contratacion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date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codigo_carg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40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sucursal(nombre),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CE3A5B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CE3A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CE3A5B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CE3A5B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CE3A5B" w:rsidRDefault="00C73CBD" w:rsidP="00CE3A5B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r w:rsidRPr="00CE3A5B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Default="00C73CBD" w:rsidP="00CE3A5B"/>
                  </w:txbxContent>
                </v:textbox>
                <w10:wrap type="square" anchorx="margin"/>
              </v:shape>
            </w:pict>
          </mc:Fallback>
        </mc:AlternateContent>
      </w:r>
    </w:p>
    <w:p w:rsidR="00CE3A5B" w:rsidRDefault="00CE3A5B" w:rsidP="00725A8F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E3A5B" w:rsidRDefault="00CE3A5B" w:rsidP="00725A8F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E3A5B" w:rsidRPr="00401FC0" w:rsidRDefault="00CE3A5B" w:rsidP="00725A8F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E3A5B" w:rsidRPr="00401FC0" w:rsidRDefault="00FC6A68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25D35A0" wp14:editId="1CDEE7DC">
                <wp:simplePos x="0" y="0"/>
                <wp:positionH relativeFrom="page">
                  <wp:posOffset>4283710</wp:posOffset>
                </wp:positionH>
                <wp:positionV relativeFrom="paragraph">
                  <wp:posOffset>0</wp:posOffset>
                </wp:positionV>
                <wp:extent cx="3190875" cy="9144000"/>
                <wp:effectExtent l="0" t="0" r="28575" b="1905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1440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Default="00C73CBD" w:rsidP="00FC6A68">
                            <w:proofErr w:type="spellStart"/>
                            <w:proofErr w:type="gramStart"/>
                            <w:r>
                              <w:t>creat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  <w:r>
                              <w:t xml:space="preserve"> venta(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odig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r>
                              <w:t>codigo_sucursal_lib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r>
                              <w:t>identificacion_cli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r>
                              <w:t>fecha_compra</w:t>
                            </w:r>
                            <w:proofErr w:type="spellEnd"/>
                            <w:r>
                              <w:t xml:space="preserve"> date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DEFAULT CURRENT_DATE, 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mar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oreig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digo_sucursal_libro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refere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ursal_libr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odigo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C73CBD" w:rsidRDefault="00C73CBD" w:rsidP="00FC6A68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foreig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dentificacion_cliente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references</w:t>
                            </w:r>
                            <w:proofErr w:type="spellEnd"/>
                            <w:r>
                              <w:t xml:space="preserve"> cliente(</w:t>
                            </w:r>
                            <w:proofErr w:type="spellStart"/>
                            <w:r>
                              <w:t>identificacio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73CBD" w:rsidRDefault="00C73CBD" w:rsidP="00FC6A68">
                            <w:r>
                              <w:t>);</w:t>
                            </w:r>
                          </w:p>
                          <w:p w:rsidR="00C73CBD" w:rsidRDefault="00C73CBD" w:rsidP="00FC6A68"/>
                          <w:p w:rsidR="00C73CBD" w:rsidRDefault="00C73CBD" w:rsidP="00FC6A68">
                            <w:proofErr w:type="spellStart"/>
                            <w:proofErr w:type="gramStart"/>
                            <w:r>
                              <w:t>creat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fono_cliente</w:t>
                            </w:r>
                            <w:proofErr w:type="spellEnd"/>
                            <w:r>
                              <w:t>(</w:t>
                            </w:r>
                          </w:p>
                          <w:p w:rsidR="00C73CBD" w:rsidRDefault="00C73CBD" w:rsidP="00FC6A6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elefon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 xml:space="preserve">(20)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73CBD" w:rsidRDefault="00C73CBD" w:rsidP="00FC6A68">
                            <w:r>
                              <w:t xml:space="preserve">    </w:t>
                            </w:r>
                            <w:proofErr w:type="spellStart"/>
                            <w:r>
                              <w:t>identificacion_cli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73CBD" w:rsidRDefault="00C73CBD" w:rsidP="00FC6A6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foreig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dentificacion_cliente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references</w:t>
                            </w:r>
                            <w:proofErr w:type="spellEnd"/>
                            <w:r>
                              <w:t xml:space="preserve"> cliente(</w:t>
                            </w:r>
                            <w:proofErr w:type="spellStart"/>
                            <w:r>
                              <w:t>identificacion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:rsidR="00C73CBD" w:rsidRDefault="00C73CBD" w:rsidP="00FC6A6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mar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e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lefono,identificacion_cliente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C73CBD" w:rsidRDefault="00C73CBD" w:rsidP="00FC6A68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35A0" id="_x0000_s1029" type="#_x0000_t202" style="position:absolute;left:0;text-align:left;margin-left:337.3pt;margin-top:0;width:251.25pt;height:10in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" fillcolor="#cde6ff" strokecolor="#daeffe" strokeweight=".5pt">
                <v:textbox>
                  <w:txbxContent>
                    <w:p w:rsidR="00C73CBD" w:rsidRDefault="00C73CBD" w:rsidP="00FC6A68">
                      <w:proofErr w:type="spellStart"/>
                      <w:proofErr w:type="gramStart"/>
                      <w:r>
                        <w:t>creat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venta(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proofErr w:type="gramStart"/>
                      <w:r>
                        <w:t>codig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,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r>
                        <w:t>codigo_sucursal_lib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,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r>
                        <w:t>identificacion_cli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,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r>
                        <w:t>fecha_compra</w:t>
                      </w:r>
                      <w:proofErr w:type="spellEnd"/>
                      <w:r>
                        <w:t xml:space="preserve"> date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DEFAULT CURRENT_DATE, 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proofErr w:type="gramStart"/>
                      <w:r>
                        <w:t>primar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,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proofErr w:type="gramStart"/>
                      <w:r>
                        <w:t>foreig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digo_sucursal_libro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refere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ursal_libr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odigo</w:t>
                      </w:r>
                      <w:proofErr w:type="spellEnd"/>
                      <w:r>
                        <w:t>),</w:t>
                      </w:r>
                    </w:p>
                    <w:p w:rsidR="00C73CBD" w:rsidRDefault="00C73CBD" w:rsidP="00FC6A68">
                      <w:r>
                        <w:tab/>
                      </w:r>
                      <w:proofErr w:type="spellStart"/>
                      <w:proofErr w:type="gramStart"/>
                      <w:r>
                        <w:t>foreig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dentificacion_cliente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references</w:t>
                      </w:r>
                      <w:proofErr w:type="spellEnd"/>
                      <w:r>
                        <w:t xml:space="preserve"> cliente(</w:t>
                      </w:r>
                      <w:proofErr w:type="spellStart"/>
                      <w:r>
                        <w:t>identificacion</w:t>
                      </w:r>
                      <w:proofErr w:type="spellEnd"/>
                      <w:r>
                        <w:t>)</w:t>
                      </w:r>
                    </w:p>
                    <w:p w:rsidR="00C73CBD" w:rsidRDefault="00C73CBD" w:rsidP="00FC6A68">
                      <w:r>
                        <w:t>);</w:t>
                      </w:r>
                    </w:p>
                    <w:p w:rsidR="00C73CBD" w:rsidRDefault="00C73CBD" w:rsidP="00FC6A68"/>
                    <w:p w:rsidR="00C73CBD" w:rsidRDefault="00C73CBD" w:rsidP="00FC6A68">
                      <w:proofErr w:type="spellStart"/>
                      <w:proofErr w:type="gramStart"/>
                      <w:r>
                        <w:t>creat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fono_cliente</w:t>
                      </w:r>
                      <w:proofErr w:type="spellEnd"/>
                      <w:r>
                        <w:t>(</w:t>
                      </w:r>
                    </w:p>
                    <w:p w:rsidR="00C73CBD" w:rsidRDefault="00C73CBD" w:rsidP="00FC6A6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elefon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 xml:space="preserve">(20)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,</w:t>
                      </w:r>
                    </w:p>
                    <w:p w:rsidR="00C73CBD" w:rsidRDefault="00C73CBD" w:rsidP="00FC6A68">
                      <w:r>
                        <w:t xml:space="preserve">    </w:t>
                      </w:r>
                      <w:proofErr w:type="spellStart"/>
                      <w:r>
                        <w:t>identificacion_cli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,</w:t>
                      </w:r>
                    </w:p>
                    <w:p w:rsidR="00C73CBD" w:rsidRDefault="00C73CBD" w:rsidP="00FC6A6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oreig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dentificacion_cliente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references</w:t>
                      </w:r>
                      <w:proofErr w:type="spellEnd"/>
                      <w:r>
                        <w:t xml:space="preserve"> cliente(</w:t>
                      </w:r>
                      <w:proofErr w:type="spellStart"/>
                      <w:r>
                        <w:t>identificacion</w:t>
                      </w:r>
                      <w:proofErr w:type="spellEnd"/>
                      <w:r>
                        <w:t>),</w:t>
                      </w:r>
                    </w:p>
                    <w:p w:rsidR="00C73CBD" w:rsidRDefault="00C73CBD" w:rsidP="00FC6A6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mar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e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lefono,identificacion_cliente</w:t>
                      </w:r>
                      <w:proofErr w:type="spellEnd"/>
                      <w:r>
                        <w:t xml:space="preserve">) </w:t>
                      </w:r>
                    </w:p>
                    <w:p w:rsidR="00C73CBD" w:rsidRDefault="00C73CBD" w:rsidP="00FC6A68">
                      <w: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6DD44259" wp14:editId="030249F2">
                <wp:simplePos x="0" y="0"/>
                <wp:positionH relativeFrom="margin">
                  <wp:posOffset>-880110</wp:posOffset>
                </wp:positionH>
                <wp:positionV relativeFrom="paragraph">
                  <wp:posOffset>0</wp:posOffset>
                </wp:positionV>
                <wp:extent cx="4019550" cy="914400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91440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elefono_auto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elefono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(20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unique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dentificacion_auto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dentificacion_auto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autor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dentificacion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elefono,identificacion_auto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editorial(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mbre</w:t>
                            </w:r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(60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libro(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sbn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(13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unique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itulo</w:t>
                            </w:r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ex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ro_pagina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editorial</w:t>
                            </w:r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dentificacion_auto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(editorial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editorial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dentificacion_auto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autor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dentificacion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sucursal_libr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varchar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50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_libr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antidad_ejemplare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t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ul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nombre_sucursal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sucursal(nombre),</w:t>
                            </w:r>
                          </w:p>
                          <w:p w:rsidR="00C73CBD" w:rsidRPr="00FC6A68" w:rsidRDefault="00C73CBD" w:rsidP="00FC6A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key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_libr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references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 xml:space="preserve"> libro(</w:t>
                            </w:r>
                            <w:proofErr w:type="spellStart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codigo</w:t>
                            </w:r>
                            <w:proofErr w:type="spellEnd"/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3CBD" w:rsidRDefault="00C73CBD" w:rsidP="00FC6A68">
                            <w:r w:rsidRPr="00FC6A68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4259" id="_x0000_s1030" type="#_x0000_t202" style="position:absolute;left:0;text-align:left;margin-left:-69.3pt;margin-top:0;width:316.5pt;height:10in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" fillcolor="#cde6ff" strokecolor="#daeffe" strokeweight=".5pt">
                <v:textbox>
                  <w:txbxContent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elefono_auto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telefono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(20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unique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dentificacion_auto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dentificacion_auto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autor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dentificacion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elefono,identificacion_auto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editorial(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nombre</w:t>
                      </w:r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(60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libro(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isbn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(13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unique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titulo</w:t>
                      </w:r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ex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ro_pagina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editorial</w:t>
                      </w:r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dentificacion_auto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(editorial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editorial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dentificacion_auto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autor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dentificacion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table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sucursal_libr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varchar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50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_libr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antidad_ejemplare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in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t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ul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primary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nombre_sucursal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sucursal(nombre),</w:t>
                      </w:r>
                    </w:p>
                    <w:p w:rsidR="00C73CBD" w:rsidRPr="00FC6A68" w:rsidRDefault="00C73CBD" w:rsidP="00FC6A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C6A68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FC6A68">
                        <w:rPr>
                          <w:rFonts w:ascii="Times New Roman" w:hAnsi="Times New Roman" w:cs="Times New Roman"/>
                        </w:rPr>
                        <w:t>foreign</w:t>
                      </w:r>
                      <w:proofErr w:type="spellEnd"/>
                      <w:proofErr w:type="gram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key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_libr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references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 xml:space="preserve"> libro(</w:t>
                      </w:r>
                      <w:proofErr w:type="spellStart"/>
                      <w:r w:rsidRPr="00FC6A68">
                        <w:rPr>
                          <w:rFonts w:ascii="Times New Roman" w:hAnsi="Times New Roman" w:cs="Times New Roman"/>
                        </w:rPr>
                        <w:t>codigo</w:t>
                      </w:r>
                      <w:proofErr w:type="spellEnd"/>
                      <w:r w:rsidRPr="00FC6A6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3CBD" w:rsidRDefault="00C73CBD" w:rsidP="00FC6A68">
                      <w:r w:rsidRPr="00FC6A68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695B" w:rsidRPr="00401FC0" w:rsidRDefault="00F366F8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4ED49645" wp14:editId="4C95BB58">
                <wp:simplePos x="0" y="0"/>
                <wp:positionH relativeFrom="margin">
                  <wp:posOffset>-908685</wp:posOffset>
                </wp:positionH>
                <wp:positionV relativeFrom="paragraph">
                  <wp:posOffset>678815</wp:posOffset>
                </wp:positionV>
                <wp:extent cx="7200900" cy="8181975"/>
                <wp:effectExtent l="0" t="0" r="1905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81819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Default="00C73CBD" w:rsidP="004A53D2">
                            <w:proofErr w:type="spellStart"/>
                            <w:proofErr w:type="gramStart"/>
                            <w:r w:rsidRPr="00F366F8">
                              <w:t>insert</w:t>
                            </w:r>
                            <w:proofErr w:type="spellEnd"/>
                            <w:proofErr w:type="gramEnd"/>
                            <w:r w:rsidRPr="00F366F8">
                              <w:t xml:space="preserve"> </w:t>
                            </w:r>
                            <w:proofErr w:type="spellStart"/>
                            <w:r w:rsidRPr="00F366F8">
                              <w:t>into</w:t>
                            </w:r>
                            <w:proofErr w:type="spellEnd"/>
                            <w:r w:rsidRPr="00F366F8">
                              <w:t xml:space="preserve"> ciudad </w:t>
                            </w:r>
                            <w:proofErr w:type="spellStart"/>
                            <w:r w:rsidRPr="00F366F8">
                              <w:t>values</w:t>
                            </w:r>
                            <w:proofErr w:type="spellEnd"/>
                            <w:r w:rsidRPr="00F366F8">
                              <w:t xml:space="preserve"> (1, '</w:t>
                            </w:r>
                            <w:proofErr w:type="spellStart"/>
                            <w:r w:rsidRPr="00F366F8">
                              <w:t>Bogota</w:t>
                            </w:r>
                            <w:proofErr w:type="spellEnd"/>
                            <w:r w:rsidRPr="00F366F8">
                              <w:t>'), (2, '</w:t>
                            </w:r>
                            <w:proofErr w:type="spellStart"/>
                            <w:r w:rsidRPr="00F366F8">
                              <w:t>Medellin</w:t>
                            </w:r>
                            <w:proofErr w:type="spellEnd"/>
                            <w:r w:rsidRPr="00F366F8">
                              <w:t>');</w:t>
                            </w:r>
                          </w:p>
                          <w:p w:rsidR="00C73CBD" w:rsidRDefault="00C73CBD" w:rsidP="00F366F8"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sucurs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1),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2);</w:t>
                            </w:r>
                          </w:p>
                          <w:p w:rsidR="00C73CBD" w:rsidRDefault="00C73CBD" w:rsidP="00F366F8"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cargo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, 'Gerente'), (2, 'Vendedor');</w:t>
                            </w:r>
                          </w:p>
                          <w:p w:rsidR="00C73CBD" w:rsidRDefault="00C73CBD" w:rsidP="00F366F8"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empleado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73CBD" w:rsidRDefault="00C73CBD" w:rsidP="00F366F8">
                            <w:r>
                              <w:t xml:space="preserve">        (1000, 1024, 'Pepe', 3000000, '1990-05-12', '2020-01-15', 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),</w:t>
                            </w:r>
                          </w:p>
                          <w:p w:rsidR="00C73CBD" w:rsidRDefault="00C73CBD" w:rsidP="00F366F8">
                            <w:r>
                              <w:t xml:space="preserve">        (2000, 1025, 'Juan', 2000000, '1992-06-11', '2020-02-15', 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),</w:t>
                            </w:r>
                          </w:p>
                          <w:p w:rsidR="00C73CBD" w:rsidRDefault="00C73CBD" w:rsidP="00F366F8">
                            <w:r>
                              <w:t xml:space="preserve">        (3000, 1026, '</w:t>
                            </w:r>
                            <w:proofErr w:type="spellStart"/>
                            <w:r>
                              <w:t>Maria</w:t>
                            </w:r>
                            <w:proofErr w:type="spellEnd"/>
                            <w:r>
                              <w:t>', 3000000, '1991-05-14', '2020-01-18', 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C73CBD" w:rsidRDefault="00C73CBD" w:rsidP="00F366F8">
                            <w:r>
                              <w:t xml:space="preserve">        (4000, 1027, 'Laura', 1500000, '1994-07-17', '2020-05-15', 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),</w:t>
                            </w:r>
                          </w:p>
                          <w:p w:rsidR="00C73CBD" w:rsidRDefault="00C73CBD" w:rsidP="00F366F8">
                            <w:r>
                              <w:t xml:space="preserve">        (5000, 1028, '</w:t>
                            </w:r>
                            <w:proofErr w:type="spellStart"/>
                            <w:r>
                              <w:t>Camio</w:t>
                            </w:r>
                            <w:proofErr w:type="spellEnd"/>
                            <w:r>
                              <w:t>', 2000000, '1991-02-13', '2020-06-15', 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),</w:t>
                            </w:r>
                          </w:p>
                          <w:p w:rsidR="00C73CBD" w:rsidRDefault="00C73CBD" w:rsidP="00F366F8">
                            <w:r>
                              <w:t xml:space="preserve">        (6000, 1029, 'Diego', 1000000, '1992-06-17', '2020-03-15', 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C73CBD" w:rsidRDefault="00C73CBD" w:rsidP="00F366F8">
                            <w:r>
                              <w:t xml:space="preserve">        (7000, 1034, '</w:t>
                            </w:r>
                            <w:proofErr w:type="spellStart"/>
                            <w:r>
                              <w:t>Isabell</w:t>
                            </w:r>
                            <w:proofErr w:type="spellEnd"/>
                            <w:r>
                              <w:t>', 1600000, '1994-09-13', '2020-01-23', 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),</w:t>
                            </w:r>
                          </w:p>
                          <w:p w:rsidR="00C73CBD" w:rsidRDefault="00C73CBD" w:rsidP="00F366F8">
                            <w:r>
                              <w:t xml:space="preserve">        (8000, 1035, 'Carlos', 1800000, '1996-12-23', '2020-01-25', 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);</w:t>
                            </w:r>
                          </w:p>
                          <w:p w:rsidR="00C73CBD" w:rsidRDefault="00C73CBD" w:rsidP="00F366F8"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fono_emplea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        (1234567,1000),        (5346512,2000),        (3219784,3000),        (1349824,4000),</w:t>
                            </w:r>
                          </w:p>
                          <w:p w:rsidR="00C73CBD" w:rsidRDefault="00C73CBD" w:rsidP="00F366F8">
                            <w:r>
                              <w:t xml:space="preserve">        (7981423,5000),        (5423917,6000),        (4312890,7000),        (2419383,8000);</w:t>
                            </w:r>
                          </w:p>
                          <w:p w:rsidR="00C73CBD" w:rsidRDefault="00C73CBD" w:rsidP="00F366F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sexo VALUES        (1, 'F'),        (2, 'M');</w:t>
                            </w:r>
                          </w:p>
                          <w:p w:rsidR="00C73CBD" w:rsidRDefault="00C73CBD" w:rsidP="00F366F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autor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        (1, 'Mario Mendoza', 'MM@gmai.com', 1),        (2, 'William Ospina', 'WO@gmai.com', 1),</w:t>
                            </w:r>
                          </w:p>
                          <w:p w:rsidR="00C73CBD" w:rsidRDefault="00C73CBD" w:rsidP="00F366F8">
                            <w:r>
                              <w:t xml:space="preserve">        (3, 'Renán Vega', 'RV@gmai.com', 1),        (4, 'Soledad Acosta', 'SA@gmai.com', 2),</w:t>
                            </w:r>
                          </w:p>
                          <w:p w:rsidR="00C73CBD" w:rsidRDefault="00C73CBD" w:rsidP="00F366F8">
                            <w:r>
                              <w:t xml:space="preserve">        (5, 'Isabel Allende', 'IA@gmai.com', 2);</w:t>
                            </w:r>
                          </w:p>
                          <w:p w:rsidR="00C73CBD" w:rsidRDefault="00C73CBD" w:rsidP="00F366F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editori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           (1, 'Planeta'),        (2, 'Anagrama');</w:t>
                            </w:r>
                          </w:p>
                          <w:p w:rsidR="00C73CBD" w:rsidRDefault="00C73CBD" w:rsidP="00F366F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ursal_libro</w:t>
                            </w:r>
                            <w:proofErr w:type="spellEnd"/>
                            <w:r>
                              <w:t xml:space="preserve"> VALUES        (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1, 11),        (2, 'Libreria Bogotá', 2, 8),</w:t>
                            </w:r>
                          </w:p>
                          <w:p w:rsidR="00C73CBD" w:rsidRDefault="00C73CBD" w:rsidP="00F366F8">
                            <w:r>
                              <w:t xml:space="preserve">        (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3, 12),        (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4, 8),        (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5, 8),        (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6, 4),</w:t>
                            </w:r>
                          </w:p>
                          <w:p w:rsidR="00C73CBD" w:rsidRDefault="00C73CBD" w:rsidP="00F366F8">
                            <w:r>
                              <w:t xml:space="preserve">        (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7, 12),        (8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8, 11),        (9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1, 11),</w:t>
                            </w:r>
                          </w:p>
                          <w:p w:rsidR="00C73CBD" w:rsidRDefault="00C73CBD" w:rsidP="00F366F8">
                            <w:r>
                              <w:t xml:space="preserve">        (10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2, 12),        (1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3, 14),        (1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4, 7),</w:t>
                            </w:r>
                          </w:p>
                          <w:p w:rsidR="00C73CBD" w:rsidRDefault="00C73CBD" w:rsidP="00F366F8">
                            <w:r>
                              <w:t xml:space="preserve">        (1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5, 9),        (1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6, 9),        (1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7, 4),</w:t>
                            </w:r>
                          </w:p>
                          <w:p w:rsidR="00C73CBD" w:rsidRDefault="00C73CBD" w:rsidP="00F366F8">
                            <w:r>
                              <w:t xml:space="preserve">        (1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8, 6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9645" id="_x0000_s1031" type="#_x0000_t202" style="position:absolute;left:0;text-align:left;margin-left:-71.55pt;margin-top:53.45pt;width:567pt;height:644.2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" fillcolor="#cde6ff" strokecolor="#daeffe" strokeweight=".5pt">
                <v:textbox>
                  <w:txbxContent>
                    <w:p w:rsidR="00C73CBD" w:rsidRDefault="00C73CBD" w:rsidP="004A53D2">
                      <w:proofErr w:type="spellStart"/>
                      <w:proofErr w:type="gramStart"/>
                      <w:r w:rsidRPr="00F366F8">
                        <w:t>insert</w:t>
                      </w:r>
                      <w:proofErr w:type="spellEnd"/>
                      <w:proofErr w:type="gramEnd"/>
                      <w:r w:rsidRPr="00F366F8">
                        <w:t xml:space="preserve"> </w:t>
                      </w:r>
                      <w:proofErr w:type="spellStart"/>
                      <w:r w:rsidRPr="00F366F8">
                        <w:t>into</w:t>
                      </w:r>
                      <w:proofErr w:type="spellEnd"/>
                      <w:r w:rsidRPr="00F366F8">
                        <w:t xml:space="preserve"> ciudad </w:t>
                      </w:r>
                      <w:proofErr w:type="spellStart"/>
                      <w:r w:rsidRPr="00F366F8">
                        <w:t>values</w:t>
                      </w:r>
                      <w:proofErr w:type="spellEnd"/>
                      <w:r w:rsidRPr="00F366F8">
                        <w:t xml:space="preserve"> (1, '</w:t>
                      </w:r>
                      <w:proofErr w:type="spellStart"/>
                      <w:r w:rsidRPr="00F366F8">
                        <w:t>Bogota</w:t>
                      </w:r>
                      <w:proofErr w:type="spellEnd"/>
                      <w:r w:rsidRPr="00F366F8">
                        <w:t>'), (2, '</w:t>
                      </w:r>
                      <w:proofErr w:type="spellStart"/>
                      <w:r w:rsidRPr="00F366F8">
                        <w:t>Medellin</w:t>
                      </w:r>
                      <w:proofErr w:type="spellEnd"/>
                      <w:r w:rsidRPr="00F366F8">
                        <w:t>');</w:t>
                      </w:r>
                    </w:p>
                    <w:p w:rsidR="00C73CBD" w:rsidRDefault="00C73CBD" w:rsidP="00F366F8"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sucurs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1),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2);</w:t>
                      </w:r>
                    </w:p>
                    <w:p w:rsidR="00C73CBD" w:rsidRDefault="00C73CBD" w:rsidP="00F366F8"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cargo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, 'Gerente'), (2, 'Vendedor');</w:t>
                      </w:r>
                    </w:p>
                    <w:p w:rsidR="00C73CBD" w:rsidRDefault="00C73CBD" w:rsidP="00F366F8"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empleado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</w:p>
                    <w:p w:rsidR="00C73CBD" w:rsidRDefault="00C73CBD" w:rsidP="00F366F8">
                      <w:r>
                        <w:t xml:space="preserve">        (1000, 1024, 'Pepe', 3000000, '1990-05-12', '2020-01-15', 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),</w:t>
                      </w:r>
                    </w:p>
                    <w:p w:rsidR="00C73CBD" w:rsidRDefault="00C73CBD" w:rsidP="00F366F8">
                      <w:r>
                        <w:t xml:space="preserve">        (2000, 1025, 'Juan', 2000000, '1992-06-11', '2020-02-15', 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),</w:t>
                      </w:r>
                    </w:p>
                    <w:p w:rsidR="00C73CBD" w:rsidRDefault="00C73CBD" w:rsidP="00F366F8">
                      <w:r>
                        <w:t xml:space="preserve">        (3000, 1026, '</w:t>
                      </w:r>
                      <w:proofErr w:type="spellStart"/>
                      <w:r>
                        <w:t>Maria</w:t>
                      </w:r>
                      <w:proofErr w:type="spellEnd"/>
                      <w:r>
                        <w:t>', 3000000, '1991-05-14', '2020-01-18', 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),</w:t>
                      </w:r>
                    </w:p>
                    <w:p w:rsidR="00C73CBD" w:rsidRDefault="00C73CBD" w:rsidP="00F366F8">
                      <w:r>
                        <w:t xml:space="preserve">        (4000, 1027, 'Laura', 1500000, '1994-07-17', '2020-05-15', 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),</w:t>
                      </w:r>
                    </w:p>
                    <w:p w:rsidR="00C73CBD" w:rsidRDefault="00C73CBD" w:rsidP="00F366F8">
                      <w:r>
                        <w:t xml:space="preserve">        (5000, 1028, '</w:t>
                      </w:r>
                      <w:proofErr w:type="spellStart"/>
                      <w:r>
                        <w:t>Camio</w:t>
                      </w:r>
                      <w:proofErr w:type="spellEnd"/>
                      <w:r>
                        <w:t>', 2000000, '1991-02-13', '2020-06-15', 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),</w:t>
                      </w:r>
                    </w:p>
                    <w:p w:rsidR="00C73CBD" w:rsidRDefault="00C73CBD" w:rsidP="00F366F8">
                      <w:r>
                        <w:t xml:space="preserve">        (6000, 1029, 'Diego', 1000000, '1992-06-17', '2020-03-15', 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),</w:t>
                      </w:r>
                    </w:p>
                    <w:p w:rsidR="00C73CBD" w:rsidRDefault="00C73CBD" w:rsidP="00F366F8">
                      <w:r>
                        <w:t xml:space="preserve">        (7000, 1034, '</w:t>
                      </w:r>
                      <w:proofErr w:type="spellStart"/>
                      <w:r>
                        <w:t>Isabell</w:t>
                      </w:r>
                      <w:proofErr w:type="spellEnd"/>
                      <w:r>
                        <w:t>', 1600000, '1994-09-13', '2020-01-23', 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),</w:t>
                      </w:r>
                    </w:p>
                    <w:p w:rsidR="00C73CBD" w:rsidRDefault="00C73CBD" w:rsidP="00F366F8">
                      <w:r>
                        <w:t xml:space="preserve">        (8000, 1035, 'Carlos', 1800000, '1996-12-23', '2020-01-25', 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);</w:t>
                      </w:r>
                    </w:p>
                    <w:p w:rsidR="00C73CBD" w:rsidRDefault="00C73CBD" w:rsidP="00F366F8"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fono_emplea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        (1234567,1000),        (5346512,2000),        (3219784,3000),        (1349824,4000),</w:t>
                      </w:r>
                    </w:p>
                    <w:p w:rsidR="00C73CBD" w:rsidRDefault="00C73CBD" w:rsidP="00F366F8">
                      <w:r>
                        <w:t xml:space="preserve">        (7981423,5000),        (5423917,6000),        (4312890,7000),        (2419383,8000);</w:t>
                      </w:r>
                    </w:p>
                    <w:p w:rsidR="00C73CBD" w:rsidRDefault="00C73CBD" w:rsidP="00F366F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sexo VALUES        (1, 'F'),        (2, 'M');</w:t>
                      </w:r>
                    </w:p>
                    <w:p w:rsidR="00C73CBD" w:rsidRDefault="00C73CBD" w:rsidP="00F366F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autor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        (1, 'Mario Mendoza', 'MM@gmai.com', 1),        (2, 'William Ospina', 'WO@gmai.com', 1),</w:t>
                      </w:r>
                    </w:p>
                    <w:p w:rsidR="00C73CBD" w:rsidRDefault="00C73CBD" w:rsidP="00F366F8">
                      <w:r>
                        <w:t xml:space="preserve">        (3, 'Renán Vega', 'RV@gmai.com', 1),        (4, 'Soledad Acosta', 'SA@gmai.com', 2),</w:t>
                      </w:r>
                    </w:p>
                    <w:p w:rsidR="00C73CBD" w:rsidRDefault="00C73CBD" w:rsidP="00F366F8">
                      <w:r>
                        <w:t xml:space="preserve">        (5, 'Isabel Allende', 'IA@gmai.com', 2);</w:t>
                      </w:r>
                    </w:p>
                    <w:p w:rsidR="00C73CBD" w:rsidRDefault="00C73CBD" w:rsidP="00F366F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editori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           (1, 'Planeta'),        (2, 'Anagrama');</w:t>
                      </w:r>
                    </w:p>
                    <w:p w:rsidR="00C73CBD" w:rsidRDefault="00C73CBD" w:rsidP="00F366F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ursal_libro</w:t>
                      </w:r>
                      <w:proofErr w:type="spellEnd"/>
                      <w:r>
                        <w:t xml:space="preserve"> VALUES        (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1, 11),        (2, 'Libreria Bogotá', 2, 8),</w:t>
                      </w:r>
                    </w:p>
                    <w:p w:rsidR="00C73CBD" w:rsidRDefault="00C73CBD" w:rsidP="00F366F8">
                      <w:r>
                        <w:t xml:space="preserve">        (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3, 12),        (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4, 8),        (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5, 8),        (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6, 4),</w:t>
                      </w:r>
                    </w:p>
                    <w:p w:rsidR="00C73CBD" w:rsidRDefault="00C73CBD" w:rsidP="00F366F8">
                      <w:r>
                        <w:t xml:space="preserve">        (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7, 12),        (8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8, 11),        (9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1, 11),</w:t>
                      </w:r>
                    </w:p>
                    <w:p w:rsidR="00C73CBD" w:rsidRDefault="00C73CBD" w:rsidP="00F366F8">
                      <w:r>
                        <w:t xml:space="preserve">        (10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2, 12),        (1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3, 14),        (1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4, 7),</w:t>
                      </w:r>
                    </w:p>
                    <w:p w:rsidR="00C73CBD" w:rsidRDefault="00C73CBD" w:rsidP="00F366F8">
                      <w:r>
                        <w:t xml:space="preserve">        (1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5, 9),        (1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6, 9),        (1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7, 4),</w:t>
                      </w:r>
                    </w:p>
                    <w:p w:rsidR="00C73CBD" w:rsidRDefault="00C73CBD" w:rsidP="00F366F8">
                      <w:r>
                        <w:t xml:space="preserve">        (1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8, 6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Una vez creadas las bases de datos y creadas las tablas con el DDL anterior, </w:t>
      </w:r>
      <w:r w:rsidR="00FF695B" w:rsidRPr="00401FC0">
        <w:rPr>
          <w:rFonts w:ascii="Times New Roman" w:hAnsi="Times New Roman" w:cs="Times New Roman"/>
          <w:sz w:val="24"/>
          <w:szCs w:val="24"/>
          <w:lang w:val="es-CO"/>
        </w:rPr>
        <w:t>insertamos los datos correspondientes a las tablas anteriormente listadas</w:t>
      </w:r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solo el </w:t>
      </w:r>
      <w:r w:rsidR="00E159F9"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>nodo 1</w:t>
      </w:r>
      <w:r w:rsidR="004A53D2">
        <w:rPr>
          <w:rFonts w:ascii="Times New Roman" w:hAnsi="Times New Roman" w:cs="Times New Roman"/>
          <w:sz w:val="24"/>
          <w:szCs w:val="24"/>
          <w:lang w:val="es-CO"/>
        </w:rPr>
        <w:t xml:space="preserve"> (base de datos “</w:t>
      </w:r>
      <w:proofErr w:type="spellStart"/>
      <w:r w:rsidR="004A53D2">
        <w:rPr>
          <w:rFonts w:ascii="Times New Roman" w:hAnsi="Times New Roman" w:cs="Times New Roman"/>
          <w:sz w:val="24"/>
          <w:szCs w:val="24"/>
          <w:lang w:val="es-CO"/>
        </w:rPr>
        <w:t>libreria</w:t>
      </w:r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_centro</w:t>
      </w:r>
      <w:proofErr w:type="spellEnd"/>
      <w:r w:rsidR="00E159F9" w:rsidRPr="00401FC0">
        <w:rPr>
          <w:rFonts w:ascii="Times New Roman" w:hAnsi="Times New Roman" w:cs="Times New Roman"/>
          <w:sz w:val="24"/>
          <w:szCs w:val="24"/>
          <w:lang w:val="es-CO"/>
        </w:rPr>
        <w:t>”), ya que desde este nodo se van a replicar los datos a los otros dos</w:t>
      </w:r>
      <w:r w:rsidR="00FF695B"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FF695B" w:rsidRPr="00401FC0" w:rsidRDefault="00281BA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504FAAAC" wp14:editId="1B537B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00900" cy="6181725"/>
                <wp:effectExtent l="0" t="0" r="19050" b="28575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618172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Default="00C73CBD" w:rsidP="00281BAB"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ent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        (2044, 'Pepito', 'pepito@gmail.com', 1),        (2045, 'Claudia', 'Claudia@gmail.com', 1),</w:t>
                            </w:r>
                          </w:p>
                          <w:p w:rsidR="00C73CBD" w:rsidRDefault="00C73CBD" w:rsidP="00281BAB">
                            <w:r>
                              <w:t xml:space="preserve">        (2046, '</w:t>
                            </w:r>
                            <w:proofErr w:type="spellStart"/>
                            <w:r>
                              <w:t>Sofia</w:t>
                            </w:r>
                            <w:proofErr w:type="spellEnd"/>
                            <w:r>
                              <w:t>', 'sofia@gmail.com', 2),        (2047, 'Felipe', 'felipe@gmail.com', 2),</w:t>
                            </w:r>
                          </w:p>
                          <w:p w:rsidR="00C73CBD" w:rsidRDefault="00C73CBD" w:rsidP="00281BAB">
                            <w:r>
                              <w:t xml:space="preserve">        (2048, 'Karen', 'karen@gmail.com', 2),        (2049, 'Juana', 'juana@gmail.com', 1);</w:t>
                            </w:r>
                          </w:p>
                          <w:p w:rsidR="00C73CBD" w:rsidRDefault="00C73CBD" w:rsidP="00281BAB"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efono_cli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        (1244566, 1044),        (7889566, 1045),        (4344566, 1046),        (6844566, 1047),</w:t>
                            </w:r>
                          </w:p>
                          <w:p w:rsidR="00C73CBD" w:rsidRDefault="00C73CBD" w:rsidP="00281BAB">
                            <w:r>
                              <w:t xml:space="preserve">        (9244566, 1048),        (8444566, 1049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VALUES</w:t>
                            </w:r>
                          </w:p>
                          <w:p w:rsidR="00C73CBD" w:rsidRDefault="00C73CBD" w:rsidP="00F41345">
                            <w:r>
                              <w:t xml:space="preserve">        (1, 1, 1044, '2019-12-12'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VALUES        (2, 2, 1044),        (3, 3, 1045),        (4, 9, 1048),        (5, 12, 1048),        (6, 11, 1046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VALUES        (7, 13, 1047, '2019-12-24'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8, 1, 1046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9, 14, 1045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0, 12, 1049);    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1, 14, 1044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2, 12, 1047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3, 14, 1045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4, 12, 1049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6, 1, 1045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7, 4, 1049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8, 2, 1045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19, 3, 1049);</w:t>
                            </w:r>
                          </w:p>
                          <w:p w:rsidR="00C73CBD" w:rsidRDefault="00C73CBD" w:rsidP="00F41345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venta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(20, 16, 1046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AAAC" id="_x0000_s1032" type="#_x0000_t202" style="position:absolute;left:0;text-align:left;margin-left:0;margin-top:0;width:567pt;height:486.75pt;z-index:252128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" fillcolor="#cde6ff" strokecolor="#daeffe" strokeweight=".5pt">
                <v:textbox>
                  <w:txbxContent>
                    <w:p w:rsidR="00C73CBD" w:rsidRDefault="00C73CBD" w:rsidP="00281BAB"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ent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        (2044, 'Pepito', 'pepito@gmail.com', 1),        (2045, 'Claudia', 'Claudia@gmail.com', 1),</w:t>
                      </w:r>
                    </w:p>
                    <w:p w:rsidR="00C73CBD" w:rsidRDefault="00C73CBD" w:rsidP="00281BAB">
                      <w:r>
                        <w:t xml:space="preserve">        (2046, '</w:t>
                      </w:r>
                      <w:proofErr w:type="spellStart"/>
                      <w:r>
                        <w:t>Sofia</w:t>
                      </w:r>
                      <w:proofErr w:type="spellEnd"/>
                      <w:r>
                        <w:t>', 'sofia@gmail.com', 2),        (2047, 'Felipe', 'felipe@gmail.com', 2),</w:t>
                      </w:r>
                    </w:p>
                    <w:p w:rsidR="00C73CBD" w:rsidRDefault="00C73CBD" w:rsidP="00281BAB">
                      <w:r>
                        <w:t xml:space="preserve">        (2048, 'Karen', 'karen@gmail.com', 2),        (2049, 'Juana', 'juana@gmail.com', 1);</w:t>
                      </w:r>
                    </w:p>
                    <w:p w:rsidR="00C73CBD" w:rsidRDefault="00C73CBD" w:rsidP="00281BAB"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efono_clien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        (1244566, 1044),        (7889566, 1045),        (4344566, 1046),        (6844566, 1047),</w:t>
                      </w:r>
                    </w:p>
                    <w:p w:rsidR="00C73CBD" w:rsidRDefault="00C73CBD" w:rsidP="00281BAB">
                      <w:r>
                        <w:t xml:space="preserve">        (9244566, 1048),        (8444566, 1049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VALUES</w:t>
                      </w:r>
                    </w:p>
                    <w:p w:rsidR="00C73CBD" w:rsidRDefault="00C73CBD" w:rsidP="00F41345">
                      <w:r>
                        <w:t xml:space="preserve">        (1, 1, 1044, '2019-12-12'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VALUES        (2, 2, 1044),        (3, 3, 1045),        (4, 9, 1048),        (5, 12, 1048),        (6, 11, 1046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VALUES        (7, 13, 1047, '2019-12-24'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8, 1, 1046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9, 14, 1045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0, 12, 1049);    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1, 14, 1044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2, 12, 1047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3, 14, 1045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4, 12, 1049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6, 1, 1045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7, 4, 1049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8, 2, 1045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19, 3, 1049);</w:t>
                      </w:r>
                    </w:p>
                    <w:p w:rsidR="00C73CBD" w:rsidRDefault="00C73CBD" w:rsidP="00F41345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venta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(20, 16, 1046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FF695B" w:rsidRPr="00401FC0" w:rsidRDefault="00FF695B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6A3EE3" w:rsidRPr="00401FC0" w:rsidRDefault="006A3EE3" w:rsidP="006A3EE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0426E9" w:rsidRPr="00401FC0" w:rsidRDefault="00E159F9" w:rsidP="006A3EE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 xml:space="preserve">Replica desde </w:t>
      </w:r>
      <w:r w:rsidR="000426E9"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el nodo 1 al nodo 2 </w:t>
      </w:r>
    </w:p>
    <w:p w:rsidR="000426E9" w:rsidRPr="00401FC0" w:rsidRDefault="007D20FF" w:rsidP="006A3EE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02913F11" wp14:editId="192D32C4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5372100" cy="295275"/>
                <wp:effectExtent l="0" t="0" r="19050" b="285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7D20FF" w:rsidRDefault="00C73CBD" w:rsidP="007D20FF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le replica REPLICATION LOGIN PASSWORD '123456';</w:t>
                            </w:r>
                          </w:p>
                          <w:p w:rsidR="00C73CBD" w:rsidRPr="00570DEB" w:rsidRDefault="00C73CBD" w:rsidP="007D20FF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Default="00C73CBD" w:rsidP="007D20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3F11" id="_x0000_s1033" type="#_x0000_t202" style="position:absolute;left:0;text-align:left;margin-left:371.8pt;margin-top:39.75pt;width:423pt;height:23.25pt;z-index:252130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" fillcolor="#cde6ff" strokecolor="#daeffe" strokeweight=".5pt">
                <v:textbox>
                  <w:txbxContent>
                    <w:p w:rsidR="00C73CBD" w:rsidRPr="007D20FF" w:rsidRDefault="00C73CBD" w:rsidP="007D20FF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</w:t>
                      </w:r>
                      <w:proofErr w:type="spellEnd"/>
                      <w:proofErr w:type="gramEnd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le replica REPLICATION LOGIN PASSWORD '123456';</w:t>
                      </w:r>
                    </w:p>
                    <w:p w:rsidR="00C73CBD" w:rsidRPr="00570DEB" w:rsidRDefault="00C73CBD" w:rsidP="007D20FF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Default="00C73CBD" w:rsidP="007D20FF"/>
                  </w:txbxContent>
                </v:textbox>
                <w10:wrap type="square" anchorx="margin"/>
              </v:shape>
            </w:pict>
          </mc:Fallback>
        </mc:AlternateContent>
      </w:r>
      <w:r w:rsidR="00F26213" w:rsidRPr="00401FC0">
        <w:rPr>
          <w:rFonts w:ascii="Times New Roman" w:hAnsi="Times New Roman" w:cs="Times New Roman"/>
          <w:sz w:val="24"/>
          <w:szCs w:val="24"/>
          <w:lang w:val="es-CO"/>
        </w:rPr>
        <w:t>Para poder realizar la réplica, necesitam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crear</w:t>
      </w:r>
      <w:r w:rsidR="00F26213"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un nuevo rol en el </w:t>
      </w:r>
      <w:r w:rsidRPr="007D20FF">
        <w:rPr>
          <w:rFonts w:ascii="Times New Roman" w:hAnsi="Times New Roman" w:cs="Times New Roman"/>
          <w:b/>
          <w:sz w:val="24"/>
          <w:szCs w:val="24"/>
          <w:lang w:val="es-CO"/>
        </w:rPr>
        <w:t>nodo 1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(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centro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)</w:t>
      </w:r>
      <w:r w:rsidR="00F26213"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6A3EE3" w:rsidRPr="00401FC0" w:rsidRDefault="006A3EE3" w:rsidP="006A3EE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0426E9" w:rsidRDefault="005364C2" w:rsidP="006A3EE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0BCD0891" wp14:editId="53CE5481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5381625" cy="1866900"/>
                <wp:effectExtent l="0" t="0" r="28575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669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5364C2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RANT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utor to replica;</w:t>
                            </w:r>
                          </w:p>
                          <w:p w:rsidR="00C73CBD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REATE PUBLICATION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_autor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TABLE autor;</w:t>
                            </w:r>
                          </w:p>
                          <w:p w:rsidR="00C73CBD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73CBD" w:rsidRPr="005364C2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RANT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ibro to replica;</w:t>
                            </w:r>
                          </w:p>
                          <w:p w:rsidR="00C73CBD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REATE PUBLICATION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_libro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TABLE libro</w:t>
                            </w:r>
                          </w:p>
                          <w:p w:rsidR="00C73CBD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73CBD" w:rsidRPr="005364C2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RANT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ditorial to replica;</w:t>
                            </w:r>
                          </w:p>
                          <w:p w:rsidR="00C73CBD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REATE PUBLICATION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_editorial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TABLE editorial;</w:t>
                            </w:r>
                          </w:p>
                          <w:p w:rsidR="00C73CBD" w:rsidRPr="00570DEB" w:rsidRDefault="00C73CBD" w:rsidP="005364C2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73CBD" w:rsidRPr="008B5793" w:rsidRDefault="00C73CBD" w:rsidP="00A566BA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ANT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e to replica;</w:t>
                            </w:r>
                          </w:p>
                          <w:p w:rsidR="00C73CBD" w:rsidRPr="008B5793" w:rsidRDefault="00C73CBD" w:rsidP="00A566BA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 PUBLICATION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blic_cliente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ABLE cliente;</w:t>
                            </w:r>
                          </w:p>
                          <w:p w:rsidR="00C73CBD" w:rsidRDefault="00C73CBD" w:rsidP="00536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0891" id="_x0000_s1034" type="#_x0000_t202" style="position:absolute;left:0;text-align:left;margin-left:372.55pt;margin-top:38.75pt;width:423.75pt;height:147pt;z-index:252132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" fillcolor="#cde6ff" strokecolor="#daeffe" strokeweight=".5pt">
                <v:textbox>
                  <w:txbxContent>
                    <w:p w:rsidR="00C73CBD" w:rsidRPr="005364C2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GRANT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all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autor to replica;</w:t>
                      </w:r>
                    </w:p>
                    <w:p w:rsidR="00C73CBD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CREATE PUBLICATION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public_autor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TABLE autor;</w:t>
                      </w:r>
                    </w:p>
                    <w:p w:rsidR="00C73CBD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73CBD" w:rsidRPr="005364C2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GRANT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libro to replica;</w:t>
                      </w:r>
                    </w:p>
                    <w:p w:rsidR="00C73CBD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CREATE PUBLICATION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public_libro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TABLE libro</w:t>
                      </w:r>
                    </w:p>
                    <w:p w:rsidR="00C73CBD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73CBD" w:rsidRPr="005364C2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GRANT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all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editorial to replica;</w:t>
                      </w:r>
                    </w:p>
                    <w:p w:rsidR="00C73CBD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CREATE PUBLICATION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public_editorial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TABLE editorial;</w:t>
                      </w:r>
                    </w:p>
                    <w:p w:rsidR="00C73CBD" w:rsidRPr="00570DEB" w:rsidRDefault="00C73CBD" w:rsidP="005364C2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73CBD" w:rsidRPr="008B5793" w:rsidRDefault="00C73CBD" w:rsidP="00A566BA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ANT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e to replica;</w:t>
                      </w:r>
                    </w:p>
                    <w:p w:rsidR="00C73CBD" w:rsidRPr="008B5793" w:rsidRDefault="00C73CBD" w:rsidP="00A566BA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 PUBLICATION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blic_cliente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ABLE cliente;</w:t>
                      </w:r>
                    </w:p>
                    <w:p w:rsidR="00C73CBD" w:rsidRDefault="00C73CBD" w:rsidP="005364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Luego realizamos las publicaciones respectivas, el rol </w:t>
      </w:r>
      <w:r w:rsidR="00AF10C2">
        <w:rPr>
          <w:rFonts w:ascii="Times New Roman" w:hAnsi="Times New Roman" w:cs="Times New Roman"/>
          <w:sz w:val="24"/>
          <w:szCs w:val="24"/>
          <w:lang w:val="es-CO"/>
        </w:rPr>
        <w:t>“</w:t>
      </w:r>
      <w:r>
        <w:rPr>
          <w:rFonts w:ascii="Times New Roman" w:hAnsi="Times New Roman" w:cs="Times New Roman"/>
          <w:sz w:val="24"/>
          <w:szCs w:val="24"/>
          <w:lang w:val="es-CO"/>
        </w:rPr>
        <w:t>replica</w:t>
      </w:r>
      <w:r w:rsidR="00AF10C2">
        <w:rPr>
          <w:rFonts w:ascii="Times New Roman" w:hAnsi="Times New Roman" w:cs="Times New Roman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le debe otorgar los permisos para permitir realizar las publicaciones</w:t>
      </w:r>
      <w:r w:rsidR="006A3EE3"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6A3EE3" w:rsidRPr="00401FC0" w:rsidRDefault="006A3EE3" w:rsidP="006A3EE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CC756C" w:rsidRDefault="00F718F8" w:rsidP="0097568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44922207" wp14:editId="35305045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676900" cy="2705100"/>
                <wp:effectExtent l="0" t="0" r="19050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051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F718F8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_autor</w:t>
                            </w:r>
                            <w:proofErr w:type="spellEnd"/>
                          </w:p>
                          <w:p w:rsidR="00C73CBD" w:rsidRPr="00F718F8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_auto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F718F8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b</w:t>
                            </w:r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_editorial</w:t>
                            </w:r>
                            <w:proofErr w:type="spellEnd"/>
                          </w:p>
                          <w:p w:rsidR="00C73CBD" w:rsidRPr="00F718F8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_editorial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F718F8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_libro</w:t>
                            </w:r>
                            <w:proofErr w:type="spellEnd"/>
                          </w:p>
                          <w:p w:rsidR="00C73CBD" w:rsidRPr="00F718F8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Pr="00570DEB" w:rsidRDefault="00C73CBD" w:rsidP="00F718F8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_libro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Pr="00061656" w:rsidRDefault="00C73CBD" w:rsidP="00061656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sub_cliente</w:t>
                            </w:r>
                            <w:proofErr w:type="spellEnd"/>
                          </w:p>
                          <w:p w:rsidR="00C73CBD" w:rsidRPr="00061656" w:rsidRDefault="00C73CBD" w:rsidP="00061656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Pr="00061656" w:rsidRDefault="00C73CBD" w:rsidP="00061656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_client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Default="00C73CBD" w:rsidP="00F718F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2207" id="_x0000_s1035" type="#_x0000_t202" style="position:absolute;left:0;text-align:left;margin-left:0;margin-top:39.55pt;width:447pt;height:213pt;z-index:252134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" fillcolor="#cde6ff" strokecolor="#daeffe" strokeweight=".5pt">
                <v:textbox>
                  <w:txbxContent>
                    <w:p w:rsidR="00C73CBD" w:rsidRPr="00F718F8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_autor</w:t>
                      </w:r>
                      <w:proofErr w:type="spellEnd"/>
                    </w:p>
                    <w:p w:rsidR="00C73CBD" w:rsidRPr="00F718F8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ublic_auto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F718F8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b</w:t>
                      </w:r>
                      <w:r w:rsidRPr="00F718F8">
                        <w:rPr>
                          <w:rFonts w:ascii="Times New Roman" w:hAnsi="Times New Roman" w:cs="Times New Roman"/>
                        </w:rPr>
                        <w:t>_editorial</w:t>
                      </w:r>
                      <w:proofErr w:type="spellEnd"/>
                    </w:p>
                    <w:p w:rsidR="00C73CBD" w:rsidRPr="00F718F8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ublic_editorial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F718F8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_libro</w:t>
                      </w:r>
                      <w:proofErr w:type="spellEnd"/>
                    </w:p>
                    <w:p w:rsidR="00C73CBD" w:rsidRPr="00F718F8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Pr="00570DEB" w:rsidRDefault="00C73CBD" w:rsidP="00F718F8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ublic_libro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Pr="00061656" w:rsidRDefault="00C73CBD" w:rsidP="00061656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sub_cliente</w:t>
                      </w:r>
                      <w:proofErr w:type="spellEnd"/>
                    </w:p>
                    <w:p w:rsidR="00C73CBD" w:rsidRPr="00061656" w:rsidRDefault="00C73CBD" w:rsidP="00061656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Pr="00061656" w:rsidRDefault="00C73CBD" w:rsidP="00061656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ublic_client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Default="00C73CBD" w:rsidP="00F718F8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>Seguidamente, e</w:t>
      </w:r>
      <w:r w:rsidR="002C189E">
        <w:rPr>
          <w:rFonts w:ascii="Times New Roman" w:hAnsi="Times New Roman" w:cs="Times New Roman"/>
          <w:sz w:val="24"/>
          <w:szCs w:val="24"/>
          <w:lang w:val="es-CO"/>
        </w:rPr>
        <w:t xml:space="preserve">n el </w:t>
      </w:r>
      <w:r w:rsidR="002C189E" w:rsidRPr="002C189E">
        <w:rPr>
          <w:rFonts w:ascii="Times New Roman" w:hAnsi="Times New Roman" w:cs="Times New Roman"/>
          <w:b/>
          <w:sz w:val="24"/>
          <w:szCs w:val="24"/>
          <w:lang w:val="es-CO"/>
        </w:rPr>
        <w:t>nodo 2</w:t>
      </w:r>
      <w:r w:rsidR="002C189E"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="002C189E" w:rsidRPr="002C189E">
        <w:rPr>
          <w:rFonts w:ascii="Times New Roman" w:hAnsi="Times New Roman" w:cs="Times New Roman"/>
          <w:sz w:val="24"/>
          <w:szCs w:val="24"/>
          <w:lang w:val="es-CO"/>
        </w:rPr>
        <w:t>(</w:t>
      </w:r>
      <w:r>
        <w:rPr>
          <w:rFonts w:ascii="Times New Roman" w:hAnsi="Times New Roman" w:cs="Times New Roman"/>
          <w:sz w:val="24"/>
          <w:szCs w:val="24"/>
          <w:lang w:val="es-CO"/>
        </w:rPr>
        <w:t>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sur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2C189E" w:rsidRPr="002C189E">
        <w:rPr>
          <w:rFonts w:ascii="Times New Roman" w:hAnsi="Times New Roman" w:cs="Times New Roman"/>
          <w:sz w:val="24"/>
          <w:szCs w:val="24"/>
          <w:lang w:val="es-CO"/>
        </w:rPr>
        <w:t>)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crean las respectivas subscripciones a las publicaciones creada desde el nodo principal.</w:t>
      </w:r>
    </w:p>
    <w:p w:rsidR="002C189E" w:rsidRDefault="002C189E" w:rsidP="0097568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172BC" w:rsidRDefault="00E172BC" w:rsidP="0097568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172BC" w:rsidRDefault="00E172BC" w:rsidP="0097568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172BC" w:rsidRDefault="00E172BC" w:rsidP="0097568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172BC" w:rsidRPr="00401FC0" w:rsidRDefault="00E172BC" w:rsidP="0097568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400C55" w:rsidRPr="00401FC0" w:rsidRDefault="00400C55" w:rsidP="00400C5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 xml:space="preserve">Replica desde el nodo 1 al nodo 3 </w:t>
      </w:r>
    </w:p>
    <w:p w:rsidR="00E172BC" w:rsidRPr="00401FC0" w:rsidRDefault="00E172BC" w:rsidP="00E172B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0BFE99E6" wp14:editId="4162D3F6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5372100" cy="295275"/>
                <wp:effectExtent l="0" t="0" r="19050" b="2857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7D20FF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le replica REPLICATION LOGIN PASSWORD '123456';</w:t>
                            </w:r>
                          </w:p>
                          <w:p w:rsidR="00C73CBD" w:rsidRPr="00570DEB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Default="00C73CBD" w:rsidP="00E17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99E6" id="_x0000_s1036" type="#_x0000_t202" style="position:absolute;left:0;text-align:left;margin-left:371.8pt;margin-top:39.75pt;width:423pt;height:23.25pt;z-index:252136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" fillcolor="#cde6ff" strokecolor="#daeffe" strokeweight=".5pt">
                <v:textbox>
                  <w:txbxContent>
                    <w:p w:rsidR="00C73CBD" w:rsidRPr="007D20FF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</w:t>
                      </w:r>
                      <w:proofErr w:type="spellEnd"/>
                      <w:proofErr w:type="gramEnd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le replica REPLICATION LOGIN PASSWORD '123456';</w:t>
                      </w:r>
                    </w:p>
                    <w:p w:rsidR="00C73CBD" w:rsidRPr="00570DEB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Default="00C73CBD" w:rsidP="00E172BC"/>
                  </w:txbxContent>
                </v:textbox>
                <w10:wrap type="square" anchorx="margin"/>
              </v:shape>
            </w:pict>
          </mc:Fallback>
        </mc:AlternateConten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Para poder realizar la réplica, necesitam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crear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un nuevo rol en el </w:t>
      </w:r>
      <w:r w:rsidRPr="007D20FF">
        <w:rPr>
          <w:rFonts w:ascii="Times New Roman" w:hAnsi="Times New Roman" w:cs="Times New Roman"/>
          <w:b/>
          <w:sz w:val="24"/>
          <w:szCs w:val="24"/>
          <w:lang w:val="es-CO"/>
        </w:rPr>
        <w:t>nodo 1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(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centro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)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E172BC" w:rsidRPr="00401FC0" w:rsidRDefault="00E172BC" w:rsidP="00E172B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172BC" w:rsidRDefault="00E172BC" w:rsidP="00E172B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076A622E" wp14:editId="17454213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5381625" cy="1847850"/>
                <wp:effectExtent l="0" t="0" r="28575" b="1905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8478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5364C2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RANT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utor to replica;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REATE PUBLICATION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_autor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TABLE autor;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73CBD" w:rsidRPr="005364C2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RANT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ibro to replica;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REATE PUBLICATION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_libro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TABLE libro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73CBD" w:rsidRPr="005364C2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GRANT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n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ditorial to replica;</w:t>
                            </w:r>
                          </w:p>
                          <w:p w:rsidR="00C73CBD" w:rsidRPr="00570DEB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REATE PUBLICATION </w:t>
                            </w:r>
                            <w:proofErr w:type="spellStart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_editorial</w:t>
                            </w:r>
                            <w:proofErr w:type="spellEnd"/>
                            <w:r w:rsidRPr="005364C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FOR TABLE editorial;</w:t>
                            </w:r>
                          </w:p>
                          <w:p w:rsidR="00C73CBD" w:rsidRPr="00570DEB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5B8B" w:rsidRPr="008B5793" w:rsidRDefault="008E5B8B" w:rsidP="008E5B8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B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</w:t>
                            </w:r>
                            <w:r w:rsidRPr="008E5B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T</w:t>
                            </w: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e to replica;</w:t>
                            </w:r>
                          </w:p>
                          <w:p w:rsidR="008E5B8B" w:rsidRPr="008B5793" w:rsidRDefault="008E5B8B" w:rsidP="008E5B8B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 PUBLICATION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blic_cliente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ABLE cliente;</w:t>
                            </w:r>
                          </w:p>
                          <w:p w:rsidR="00C73CBD" w:rsidRDefault="00C73CBD" w:rsidP="00E17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622E" id="_x0000_s1037" type="#_x0000_t202" style="position:absolute;left:0;text-align:left;margin-left:372.55pt;margin-top:38.75pt;width:423.75pt;height:145.5pt;z-index:252137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" fillcolor="#cde6ff" strokecolor="#daeffe" strokeweight=".5pt">
                <v:textbox>
                  <w:txbxContent>
                    <w:p w:rsidR="00C73CBD" w:rsidRPr="005364C2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GRANT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all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autor to replica;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CREATE PUBLICATION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public_autor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TABLE autor;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73CBD" w:rsidRPr="005364C2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GRANT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libro to replica;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CREATE PUBLICATION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public_libro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TABLE libro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73CBD" w:rsidRPr="005364C2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GRANT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all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on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editorial to replica;</w:t>
                      </w:r>
                    </w:p>
                    <w:p w:rsidR="00C73CBD" w:rsidRPr="00570DEB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CREATE PUBLICATION </w:t>
                      </w:r>
                      <w:proofErr w:type="spellStart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>public_editorial</w:t>
                      </w:r>
                      <w:proofErr w:type="spellEnd"/>
                      <w:r w:rsidRPr="005364C2">
                        <w:rPr>
                          <w:rFonts w:ascii="Times New Roman" w:hAnsi="Times New Roman" w:cs="Times New Roman"/>
                          <w:sz w:val="20"/>
                        </w:rPr>
                        <w:t xml:space="preserve"> FOR TABLE editorial;</w:t>
                      </w:r>
                    </w:p>
                    <w:p w:rsidR="00C73CBD" w:rsidRPr="00570DEB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8E5B8B" w:rsidRPr="008B5793" w:rsidRDefault="008E5B8B" w:rsidP="008E5B8B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B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</w:t>
                      </w:r>
                      <w:r w:rsidRPr="008E5B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T</w:t>
                      </w: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e to replica;</w:t>
                      </w:r>
                    </w:p>
                    <w:p w:rsidR="008E5B8B" w:rsidRPr="008B5793" w:rsidRDefault="008E5B8B" w:rsidP="008E5B8B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 PUBLICATION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blic_cliente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ABLE cliente;</w:t>
                      </w:r>
                    </w:p>
                    <w:p w:rsidR="00C73CBD" w:rsidRDefault="00C73CBD" w:rsidP="00E172B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Luego realizamos las publicaciones respectivas, el rol </w:t>
      </w:r>
      <w:r w:rsidR="00AF10C2">
        <w:rPr>
          <w:rFonts w:ascii="Times New Roman" w:hAnsi="Times New Roman" w:cs="Times New Roman"/>
          <w:sz w:val="24"/>
          <w:szCs w:val="24"/>
          <w:lang w:val="es-CO"/>
        </w:rPr>
        <w:t>“</w:t>
      </w:r>
      <w:r>
        <w:rPr>
          <w:rFonts w:ascii="Times New Roman" w:hAnsi="Times New Roman" w:cs="Times New Roman"/>
          <w:sz w:val="24"/>
          <w:szCs w:val="24"/>
          <w:lang w:val="es-CO"/>
        </w:rPr>
        <w:t>replica</w:t>
      </w:r>
      <w:r w:rsidR="00AF10C2">
        <w:rPr>
          <w:rFonts w:ascii="Times New Roman" w:hAnsi="Times New Roman" w:cs="Times New Roman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le debe otorgar los permisos para permitir realizar las publicaciones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0F2CFA" w:rsidRPr="00401FC0" w:rsidRDefault="000F2CFA" w:rsidP="00E172B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E172BC" w:rsidRDefault="00E172BC" w:rsidP="00E172BC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570491B1" wp14:editId="65561561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676900" cy="2647950"/>
                <wp:effectExtent l="0" t="0" r="19050" b="1905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6479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F718F8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_autor</w:t>
                            </w:r>
                            <w:proofErr w:type="spellEnd"/>
                          </w:p>
                          <w:p w:rsidR="00C73CBD" w:rsidRPr="00F718F8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_auto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F718F8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bs</w:t>
                            </w:r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_editorial</w:t>
                            </w:r>
                            <w:proofErr w:type="spellEnd"/>
                          </w:p>
                          <w:p w:rsidR="00C73CBD" w:rsidRPr="00F718F8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_editorial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73CBD" w:rsidRPr="00F718F8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su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_libro</w:t>
                            </w:r>
                            <w:proofErr w:type="spellEnd"/>
                          </w:p>
                          <w:p w:rsidR="00C73CBD" w:rsidRPr="00F718F8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C73CBD" w:rsidRPr="00570DEB" w:rsidRDefault="00C73CBD" w:rsidP="00E172BC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public_libro</w:t>
                            </w:r>
                            <w:proofErr w:type="spellEnd"/>
                            <w:r w:rsidRPr="00F718F8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3F34" w:rsidRPr="00061656" w:rsidRDefault="007F3F34" w:rsidP="007F3F3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sub_cliente</w:t>
                            </w:r>
                            <w:proofErr w:type="spellEnd"/>
                          </w:p>
                          <w:p w:rsidR="007F3F34" w:rsidRPr="00061656" w:rsidRDefault="007F3F34" w:rsidP="007F3F3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=5432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7F3F34" w:rsidRPr="00061656" w:rsidRDefault="007F3F34" w:rsidP="007F3F3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_client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C73CBD" w:rsidRDefault="00C73CBD" w:rsidP="00E172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91B1" id="_x0000_s1038" type="#_x0000_t202" style="position:absolute;left:0;text-align:left;margin-left:0;margin-top:39.55pt;width:447pt;height:208.5pt;z-index:252138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" fillcolor="#cde6ff" strokecolor="#daeffe" strokeweight=".5pt">
                <v:textbox>
                  <w:txbxContent>
                    <w:p w:rsidR="00C73CBD" w:rsidRPr="00F718F8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F718F8">
                        <w:rPr>
                          <w:rFonts w:ascii="Times New Roman" w:hAnsi="Times New Roman" w:cs="Times New Roman"/>
                        </w:rPr>
                        <w:t>_autor</w:t>
                      </w:r>
                      <w:proofErr w:type="spellEnd"/>
                    </w:p>
                    <w:p w:rsidR="00C73CBD" w:rsidRPr="00F718F8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ublic_auto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F718F8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bs</w:t>
                      </w:r>
                      <w:r w:rsidRPr="00F718F8">
                        <w:rPr>
                          <w:rFonts w:ascii="Times New Roman" w:hAnsi="Times New Roman" w:cs="Times New Roman"/>
                        </w:rPr>
                        <w:t>_editorial</w:t>
                      </w:r>
                      <w:proofErr w:type="spellEnd"/>
                    </w:p>
                    <w:p w:rsidR="00C73CBD" w:rsidRPr="00F718F8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ublic_editorial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C73CBD" w:rsidRPr="00F718F8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sub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F718F8">
                        <w:rPr>
                          <w:rFonts w:ascii="Times New Roman" w:hAnsi="Times New Roman" w:cs="Times New Roman"/>
                        </w:rPr>
                        <w:t>_libro</w:t>
                      </w:r>
                      <w:proofErr w:type="spellEnd"/>
                    </w:p>
                    <w:p w:rsidR="00C73CBD" w:rsidRPr="00F718F8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C73CBD" w:rsidRPr="00570DEB" w:rsidRDefault="00C73CBD" w:rsidP="00E172BC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F718F8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F718F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718F8">
                        <w:rPr>
                          <w:rFonts w:ascii="Times New Roman" w:hAnsi="Times New Roman" w:cs="Times New Roman"/>
                        </w:rPr>
                        <w:t>public_libro</w:t>
                      </w:r>
                      <w:proofErr w:type="spellEnd"/>
                      <w:r w:rsidRPr="00F718F8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3F34" w:rsidRPr="00061656" w:rsidRDefault="007F3F34" w:rsidP="007F3F34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sub_cliente</w:t>
                      </w:r>
                      <w:proofErr w:type="spellEnd"/>
                    </w:p>
                    <w:p w:rsidR="007F3F34" w:rsidRPr="00061656" w:rsidRDefault="007F3F34" w:rsidP="007F3F34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=5432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7F3F34" w:rsidRPr="00061656" w:rsidRDefault="007F3F34" w:rsidP="007F3F34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ublic_client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C73CBD" w:rsidRDefault="00C73CBD" w:rsidP="00E172B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Seguidamente, en el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nodo 3 </w:t>
      </w:r>
      <w:r w:rsidRPr="002C189E">
        <w:rPr>
          <w:rFonts w:ascii="Times New Roman" w:hAnsi="Times New Roman" w:cs="Times New Roman"/>
          <w:sz w:val="24"/>
          <w:szCs w:val="24"/>
          <w:lang w:val="es-CO"/>
        </w:rPr>
        <w:t>(</w:t>
      </w:r>
      <w:r>
        <w:rPr>
          <w:rFonts w:ascii="Times New Roman" w:hAnsi="Times New Roman" w:cs="Times New Roman"/>
          <w:sz w:val="24"/>
          <w:szCs w:val="24"/>
          <w:lang w:val="es-CO"/>
        </w:rPr>
        <w:t>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nort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Pr="002C189E">
        <w:rPr>
          <w:rFonts w:ascii="Times New Roman" w:hAnsi="Times New Roman" w:cs="Times New Roman"/>
          <w:sz w:val="24"/>
          <w:szCs w:val="24"/>
          <w:lang w:val="es-CO"/>
        </w:rPr>
        <w:t>)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crean las respectivas subscripciones a las publicaciones creada desde el nodo principal.</w:t>
      </w:r>
    </w:p>
    <w:p w:rsidR="00BD5361" w:rsidRPr="00401FC0" w:rsidRDefault="00BD5361" w:rsidP="00196A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0C04EB" w:rsidRDefault="000C04EB" w:rsidP="00196A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6B74A2" w:rsidRDefault="006B74A2" w:rsidP="00196A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6B74A2" w:rsidRDefault="006B74A2" w:rsidP="00196A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6B74A2" w:rsidRDefault="006B74A2" w:rsidP="00196A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417E45" w:rsidRPr="00401FC0" w:rsidRDefault="00417E45" w:rsidP="00417E4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Replica desde el nodo 2 al nodo 1</w:t>
      </w:r>
    </w:p>
    <w:p w:rsidR="00417E45" w:rsidRPr="00401FC0" w:rsidRDefault="00417E45" w:rsidP="00417E4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4DEB93FD" wp14:editId="61991E4F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5372100" cy="295275"/>
                <wp:effectExtent l="0" t="0" r="19050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E45" w:rsidRPr="007D20FF" w:rsidRDefault="00417E45" w:rsidP="00417E4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le replica REPLICATION LOGIN PASSWORD '123456';</w:t>
                            </w:r>
                          </w:p>
                          <w:p w:rsidR="00417E45" w:rsidRPr="00570DEB" w:rsidRDefault="00417E45" w:rsidP="00417E4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17E45" w:rsidRDefault="00417E45" w:rsidP="00417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93FD" id="_x0000_s1039" type="#_x0000_t202" style="position:absolute;left:0;text-align:left;margin-left:371.8pt;margin-top:39.75pt;width:423pt;height:23.25pt;z-index:252146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" fillcolor="#cde6ff" strokecolor="#daeffe" strokeweight=".5pt">
                <v:textbox>
                  <w:txbxContent>
                    <w:p w:rsidR="00417E45" w:rsidRPr="007D20FF" w:rsidRDefault="00417E45" w:rsidP="00417E45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</w:t>
                      </w:r>
                      <w:proofErr w:type="spellEnd"/>
                      <w:proofErr w:type="gramEnd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le replica REPLICATION LOGIN PASSWORD '123456';</w:t>
                      </w:r>
                    </w:p>
                    <w:p w:rsidR="00417E45" w:rsidRPr="00570DEB" w:rsidRDefault="00417E45" w:rsidP="00417E45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417E45" w:rsidRDefault="00417E45" w:rsidP="00417E45"/>
                  </w:txbxContent>
                </v:textbox>
                <w10:wrap type="square" anchorx="margin"/>
              </v:shape>
            </w:pict>
          </mc:Fallback>
        </mc:AlternateConten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Para poder realizar la réplica, necesitam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crear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un nuevo rol en el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nodo 2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(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centro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)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417E45" w:rsidRPr="00401FC0" w:rsidRDefault="00417E45" w:rsidP="00417E4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417E45" w:rsidRDefault="00417E45" w:rsidP="00417E4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4A2CAEE4" wp14:editId="2F3E33C6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5381625" cy="723900"/>
                <wp:effectExtent l="0" t="0" r="28575" b="1905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239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E45" w:rsidRPr="00570DEB" w:rsidRDefault="00417E45" w:rsidP="00417E4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17E45" w:rsidRPr="008B5793" w:rsidRDefault="00417E45" w:rsidP="00417E4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B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NT</w:t>
                            </w: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e to replica;</w:t>
                            </w:r>
                          </w:p>
                          <w:p w:rsidR="00417E45" w:rsidRPr="008B5793" w:rsidRDefault="00417E45" w:rsidP="00417E45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 PUBLICATION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blic_cliente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ABLE cliente;</w:t>
                            </w:r>
                          </w:p>
                          <w:p w:rsidR="00417E45" w:rsidRDefault="00417E45" w:rsidP="00417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AEE4" id="_x0000_s1040" type="#_x0000_t202" style="position:absolute;left:0;text-align:left;margin-left:372.55pt;margin-top:36.5pt;width:423.75pt;height:57pt;z-index:252147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" fillcolor="#cde6ff" strokecolor="#daeffe" strokeweight=".5pt">
                <v:textbox>
                  <w:txbxContent>
                    <w:p w:rsidR="00417E45" w:rsidRPr="00570DEB" w:rsidRDefault="00417E45" w:rsidP="00417E45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417E45" w:rsidRPr="008B5793" w:rsidRDefault="00417E45" w:rsidP="00417E45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B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NT</w:t>
                      </w: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e to replica;</w:t>
                      </w:r>
                    </w:p>
                    <w:p w:rsidR="00417E45" w:rsidRPr="008B5793" w:rsidRDefault="00417E45" w:rsidP="00417E45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 PUBLICATION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blic_cliente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ABLE cliente;</w:t>
                      </w:r>
                    </w:p>
                    <w:p w:rsidR="00417E45" w:rsidRDefault="00417E45" w:rsidP="00417E4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Luego realizamos las publicaciones respectivas, el rol </w:t>
      </w:r>
      <w:r w:rsidR="00AF10C2">
        <w:rPr>
          <w:rFonts w:ascii="Times New Roman" w:hAnsi="Times New Roman" w:cs="Times New Roman"/>
          <w:sz w:val="24"/>
          <w:szCs w:val="24"/>
          <w:lang w:val="es-CO"/>
        </w:rPr>
        <w:t>“</w:t>
      </w:r>
      <w:r>
        <w:rPr>
          <w:rFonts w:ascii="Times New Roman" w:hAnsi="Times New Roman" w:cs="Times New Roman"/>
          <w:sz w:val="24"/>
          <w:szCs w:val="24"/>
          <w:lang w:val="es-CO"/>
        </w:rPr>
        <w:t>replica</w:t>
      </w:r>
      <w:r w:rsidR="00AF10C2">
        <w:rPr>
          <w:rFonts w:ascii="Times New Roman" w:hAnsi="Times New Roman" w:cs="Times New Roman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le debe otorgar los permisos para permitir realizar las publicaciones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417E45" w:rsidRPr="00401FC0" w:rsidRDefault="00417E45" w:rsidP="00417E4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417E45" w:rsidRDefault="00417E45" w:rsidP="00417E45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00550FB2" wp14:editId="5A47CE31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676900" cy="666750"/>
                <wp:effectExtent l="0" t="0" r="19050" b="1905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667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E45" w:rsidRPr="00061656" w:rsidRDefault="00417E45" w:rsidP="00417E4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="00B079D1"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="00B079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079D1"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 w:rsidR="00B079D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079D1">
                              <w:rPr>
                                <w:rFonts w:ascii="Times New Roman" w:hAnsi="Times New Roman" w:cs="Times New Roman"/>
                              </w:rPr>
                              <w:t>subscr</w:t>
                            </w:r>
                            <w:r w:rsidR="00775F20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B079D1">
                              <w:rPr>
                                <w:rFonts w:ascii="Times New Roman" w:hAnsi="Times New Roman" w:cs="Times New Roman"/>
                              </w:rPr>
                              <w:t>_cliente</w:t>
                            </w:r>
                            <w:proofErr w:type="spellEnd"/>
                            <w:r w:rsidR="00A7420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417E45" w:rsidRPr="00061656" w:rsidRDefault="00417E45" w:rsidP="00417E4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 w:rsidR="00A74201"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 w:rsidR="00A74201"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 w:rsidR="00A74201">
                              <w:rPr>
                                <w:rFonts w:ascii="Times New Roman" w:hAnsi="Times New Roman" w:cs="Times New Roman"/>
                              </w:rPr>
                              <w:t>=5433</w:t>
                            </w: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417E45" w:rsidRPr="00061656" w:rsidRDefault="00417E45" w:rsidP="00417E45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_client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417E45" w:rsidRDefault="00417E45" w:rsidP="00417E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0FB2" id="_x0000_s1041" type="#_x0000_t202" style="position:absolute;left:0;text-align:left;margin-left:0;margin-top:39.55pt;width:447pt;height:52.5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" fillcolor="#cde6ff" strokecolor="#daeffe" strokeweight=".5pt">
                <v:textbox>
                  <w:txbxContent>
                    <w:p w:rsidR="00417E45" w:rsidRPr="00061656" w:rsidRDefault="00417E45" w:rsidP="00417E45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 w:rsidR="00B079D1"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 w:rsidR="00B079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079D1"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 w:rsidR="00B079D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079D1">
                        <w:rPr>
                          <w:rFonts w:ascii="Times New Roman" w:hAnsi="Times New Roman" w:cs="Times New Roman"/>
                        </w:rPr>
                        <w:t>subscr</w:t>
                      </w:r>
                      <w:r w:rsidR="00775F20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B079D1">
                        <w:rPr>
                          <w:rFonts w:ascii="Times New Roman" w:hAnsi="Times New Roman" w:cs="Times New Roman"/>
                        </w:rPr>
                        <w:t>_cliente</w:t>
                      </w:r>
                      <w:proofErr w:type="spellEnd"/>
                      <w:r w:rsidR="00A74201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417E45" w:rsidRPr="00061656" w:rsidRDefault="00417E45" w:rsidP="00417E45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 w:rsidR="00A74201"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 w:rsidR="00A74201"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 w:rsidR="00A74201">
                        <w:rPr>
                          <w:rFonts w:ascii="Times New Roman" w:hAnsi="Times New Roman" w:cs="Times New Roman"/>
                        </w:rPr>
                        <w:t>=5433</w:t>
                      </w:r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417E45" w:rsidRPr="00061656" w:rsidRDefault="00417E45" w:rsidP="00417E45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ublic_client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417E45" w:rsidRDefault="00417E45" w:rsidP="00417E4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Seguidamente, en el </w:t>
      </w:r>
      <w:r w:rsidR="00A31A7D">
        <w:rPr>
          <w:rFonts w:ascii="Times New Roman" w:hAnsi="Times New Roman" w:cs="Times New Roman"/>
          <w:b/>
          <w:sz w:val="24"/>
          <w:szCs w:val="24"/>
          <w:lang w:val="es-CO"/>
        </w:rPr>
        <w:t>nodo 1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 w:rsidRPr="002C189E">
        <w:rPr>
          <w:rFonts w:ascii="Times New Roman" w:hAnsi="Times New Roman" w:cs="Times New Roman"/>
          <w:sz w:val="24"/>
          <w:szCs w:val="24"/>
          <w:lang w:val="es-CO"/>
        </w:rPr>
        <w:t>(</w:t>
      </w:r>
      <w:r w:rsidR="00A31A7D">
        <w:rPr>
          <w:rFonts w:ascii="Times New Roman" w:hAnsi="Times New Roman" w:cs="Times New Roman"/>
          <w:sz w:val="24"/>
          <w:szCs w:val="24"/>
          <w:lang w:val="es-CO"/>
        </w:rPr>
        <w:t>base de datos “</w:t>
      </w:r>
      <w:proofErr w:type="spellStart"/>
      <w:r w:rsidR="00A31A7D">
        <w:rPr>
          <w:rFonts w:ascii="Times New Roman" w:hAnsi="Times New Roman" w:cs="Times New Roman"/>
          <w:sz w:val="24"/>
          <w:szCs w:val="24"/>
          <w:lang w:val="es-CO"/>
        </w:rPr>
        <w:t>librería_centro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Pr="002C189E">
        <w:rPr>
          <w:rFonts w:ascii="Times New Roman" w:hAnsi="Times New Roman" w:cs="Times New Roman"/>
          <w:sz w:val="24"/>
          <w:szCs w:val="24"/>
          <w:lang w:val="es-CO"/>
        </w:rPr>
        <w:t>)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cre</w:t>
      </w:r>
      <w:r w:rsidR="00972D83">
        <w:rPr>
          <w:rFonts w:ascii="Times New Roman" w:hAnsi="Times New Roman" w:cs="Times New Roman"/>
          <w:sz w:val="24"/>
          <w:szCs w:val="24"/>
          <w:lang w:val="es-CO"/>
        </w:rPr>
        <w:t>a la respectiva suscripción a la publicación</w:t>
      </w:r>
      <w:r w:rsidR="00B079D1">
        <w:rPr>
          <w:rFonts w:ascii="Times New Roman" w:hAnsi="Times New Roman" w:cs="Times New Roman"/>
          <w:sz w:val="24"/>
          <w:szCs w:val="24"/>
          <w:lang w:val="es-CO"/>
        </w:rPr>
        <w:t xml:space="preserve"> creada desde el </w:t>
      </w:r>
      <w:r w:rsidR="00B079D1" w:rsidRPr="00B079D1">
        <w:rPr>
          <w:rFonts w:ascii="Times New Roman" w:hAnsi="Times New Roman" w:cs="Times New Roman"/>
          <w:b/>
          <w:sz w:val="24"/>
          <w:szCs w:val="24"/>
          <w:lang w:val="es-CO"/>
        </w:rPr>
        <w:t>nodo 2</w:t>
      </w:r>
      <w:r w:rsidRPr="00B079D1">
        <w:rPr>
          <w:rFonts w:ascii="Times New Roman" w:hAnsi="Times New Roman" w:cs="Times New Roman"/>
          <w:b/>
          <w:sz w:val="24"/>
          <w:szCs w:val="24"/>
          <w:lang w:val="es-CO"/>
        </w:rPr>
        <w:t>.</w:t>
      </w:r>
    </w:p>
    <w:p w:rsidR="00417E45" w:rsidRDefault="00417E45" w:rsidP="00196A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972D83" w:rsidRPr="00401FC0" w:rsidRDefault="00972D83" w:rsidP="00972D8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Replica desde el nodo 3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al nodo 1</w:t>
      </w:r>
    </w:p>
    <w:p w:rsidR="00972D83" w:rsidRPr="00401FC0" w:rsidRDefault="00972D83" w:rsidP="00972D8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C43E067" wp14:editId="5304D2C4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5372100" cy="295275"/>
                <wp:effectExtent l="0" t="0" r="19050" b="2857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D83" w:rsidRPr="007D20FF" w:rsidRDefault="00972D83" w:rsidP="00972D8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D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le replica REPLICATION LOGIN PASSWORD '123456';</w:t>
                            </w:r>
                          </w:p>
                          <w:p w:rsidR="00972D83" w:rsidRPr="00570DEB" w:rsidRDefault="00972D83" w:rsidP="00972D8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72D83" w:rsidRDefault="00972D83" w:rsidP="00972D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E067" id="_x0000_s1042" type="#_x0000_t202" style="position:absolute;left:0;text-align:left;margin-left:371.8pt;margin-top:39.75pt;width:423pt;height:23.25pt;z-index:252150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" fillcolor="#cde6ff" strokecolor="#daeffe" strokeweight=".5pt">
                <v:textbox>
                  <w:txbxContent>
                    <w:p w:rsidR="00972D83" w:rsidRPr="007D20FF" w:rsidRDefault="00972D83" w:rsidP="00972D83">
                      <w:pPr>
                        <w:pStyle w:val="Prrafodelist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</w:t>
                      </w:r>
                      <w:proofErr w:type="spellEnd"/>
                      <w:proofErr w:type="gramEnd"/>
                      <w:r w:rsidRPr="007D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le replica REPLICATION LOGIN PASSWORD '123456';</w:t>
                      </w:r>
                    </w:p>
                    <w:p w:rsidR="00972D83" w:rsidRPr="00570DEB" w:rsidRDefault="00972D83" w:rsidP="00972D83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972D83" w:rsidRDefault="00972D83" w:rsidP="00972D83"/>
                  </w:txbxContent>
                </v:textbox>
                <w10:wrap type="square" anchorx="margin"/>
              </v:shape>
            </w:pict>
          </mc:Fallback>
        </mc:AlternateConten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Para poder realizar la réplica, necesitam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crear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un nuevo rol en el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nodo 3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>(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centro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)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972D83" w:rsidRPr="00401FC0" w:rsidRDefault="00972D83" w:rsidP="00972D8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72D83" w:rsidRDefault="00972D83" w:rsidP="00972D8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7B169313" wp14:editId="2C1532FE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5381625" cy="723900"/>
                <wp:effectExtent l="0" t="0" r="28575" b="1905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239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D83" w:rsidRPr="00570DEB" w:rsidRDefault="00972D83" w:rsidP="00972D8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72D83" w:rsidRPr="008B5793" w:rsidRDefault="00972D83" w:rsidP="00972D8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5B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NT</w:t>
                            </w: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e to replica;</w:t>
                            </w:r>
                          </w:p>
                          <w:p w:rsidR="00972D83" w:rsidRPr="008B5793" w:rsidRDefault="00972D83" w:rsidP="00972D8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REATE PUBLICATION </w:t>
                            </w:r>
                            <w:proofErr w:type="spellStart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blic_cliente</w:t>
                            </w:r>
                            <w:proofErr w:type="spellEnd"/>
                            <w:r w:rsidRPr="008B57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OR TABLE cliente;</w:t>
                            </w:r>
                          </w:p>
                          <w:p w:rsidR="00972D83" w:rsidRDefault="00972D83" w:rsidP="00972D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9313" id="_x0000_s1043" type="#_x0000_t202" style="position:absolute;left:0;text-align:left;margin-left:372.55pt;margin-top:36.5pt;width:423.75pt;height:57pt;z-index:25215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" fillcolor="#cde6ff" strokecolor="#daeffe" strokeweight=".5pt">
                <v:textbox>
                  <w:txbxContent>
                    <w:p w:rsidR="00972D83" w:rsidRPr="00570DEB" w:rsidRDefault="00972D83" w:rsidP="00972D83">
                      <w:pPr>
                        <w:pStyle w:val="Prrafodelista"/>
                        <w:rPr>
                          <w:rFonts w:ascii="Times New Roman" w:hAnsi="Times New Roman" w:cs="Times New Roman"/>
                        </w:rPr>
                      </w:pPr>
                    </w:p>
                    <w:p w:rsidR="00972D83" w:rsidRPr="008B5793" w:rsidRDefault="00972D83" w:rsidP="00972D83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5B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NT</w:t>
                      </w: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e to replica;</w:t>
                      </w:r>
                    </w:p>
                    <w:p w:rsidR="00972D83" w:rsidRPr="008B5793" w:rsidRDefault="00972D83" w:rsidP="00972D83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REATE PUBLICATION </w:t>
                      </w:r>
                      <w:proofErr w:type="spellStart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blic_cliente</w:t>
                      </w:r>
                      <w:proofErr w:type="spellEnd"/>
                      <w:r w:rsidRPr="008B57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OR TABLE cliente;</w:t>
                      </w:r>
                    </w:p>
                    <w:p w:rsidR="00972D83" w:rsidRDefault="00972D83" w:rsidP="00972D8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>Luego realizamos las publicaciones respectivas, el rol “replica” se le debe otorgar los permisos para permitir realizar las publicaciones</w:t>
      </w:r>
      <w:r w:rsidRPr="00401FC0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972D83" w:rsidRPr="00401FC0" w:rsidRDefault="00972D83" w:rsidP="00972D83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:rsidR="00972D83" w:rsidRPr="00580951" w:rsidRDefault="008D6CD3" w:rsidP="00196A4D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5D7A3BF1" wp14:editId="355A61E5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676900" cy="666750"/>
                <wp:effectExtent l="0" t="0" r="19050" b="190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6667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CD3" w:rsidRPr="00061656" w:rsidRDefault="008D6CD3" w:rsidP="008D6CD3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re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bscrip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bscr</w:t>
                            </w:r>
                            <w:r w:rsidR="00775F20"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clien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8D6CD3" w:rsidRPr="00061656" w:rsidRDefault="008D6CD3" w:rsidP="008D6CD3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connec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'host=127.0.0.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=5434</w:t>
                            </w: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=replica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dbnam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libreria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=123456'</w:t>
                            </w:r>
                          </w:p>
                          <w:p w:rsidR="008D6CD3" w:rsidRPr="00061656" w:rsidRDefault="008D6CD3" w:rsidP="008D6CD3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ation</w:t>
                            </w:r>
                            <w:proofErr w:type="spellEnd"/>
                            <w:proofErr w:type="gram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public_cliente</w:t>
                            </w:r>
                            <w:proofErr w:type="spellEnd"/>
                            <w:r w:rsidRPr="0006165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D6CD3" w:rsidRDefault="008D6CD3" w:rsidP="008D6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3BF1" id="_x0000_s1044" type="#_x0000_t202" style="position:absolute;left:0;text-align:left;margin-left:0;margin-top:39.55pt;width:447pt;height:52.5pt;z-index:252153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" fillcolor="#cde6ff" strokecolor="#daeffe" strokeweight=".5pt">
                <v:textbox>
                  <w:txbxContent>
                    <w:p w:rsidR="008D6CD3" w:rsidRPr="00061656" w:rsidRDefault="008D6CD3" w:rsidP="008D6CD3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reat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bscrip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ubscr</w:t>
                      </w:r>
                      <w:r w:rsidR="00775F20"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_clien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8D6CD3" w:rsidRPr="00061656" w:rsidRDefault="008D6CD3" w:rsidP="008D6CD3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connectio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'host=127.0.0.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=5434</w:t>
                      </w:r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=replica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dbnam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libreria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=123456'</w:t>
                      </w:r>
                    </w:p>
                    <w:p w:rsidR="008D6CD3" w:rsidRPr="00061656" w:rsidRDefault="008D6CD3" w:rsidP="008D6CD3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061656"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proofErr w:type="gramStart"/>
                      <w:r w:rsidRPr="00061656">
                        <w:rPr>
                          <w:rFonts w:ascii="Times New Roman" w:hAnsi="Times New Roman" w:cs="Times New Roman"/>
                        </w:rPr>
                        <w:t>publication</w:t>
                      </w:r>
                      <w:proofErr w:type="spellEnd"/>
                      <w:proofErr w:type="gramEnd"/>
                      <w:r w:rsidRPr="000616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061656">
                        <w:rPr>
                          <w:rFonts w:ascii="Times New Roman" w:hAnsi="Times New Roman" w:cs="Times New Roman"/>
                        </w:rPr>
                        <w:t>public_cliente</w:t>
                      </w:r>
                      <w:proofErr w:type="spellEnd"/>
                      <w:r w:rsidRPr="0006165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D6CD3" w:rsidRDefault="008D6CD3" w:rsidP="008D6C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Seguidamente, en el 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nodo 1 </w:t>
      </w:r>
      <w:r w:rsidRPr="002C189E">
        <w:rPr>
          <w:rFonts w:ascii="Times New Roman" w:hAnsi="Times New Roman" w:cs="Times New Roman"/>
          <w:sz w:val="24"/>
          <w:szCs w:val="24"/>
          <w:lang w:val="es-CO"/>
        </w:rPr>
        <w:t>(</w:t>
      </w:r>
      <w:r>
        <w:rPr>
          <w:rFonts w:ascii="Times New Roman" w:hAnsi="Times New Roman" w:cs="Times New Roman"/>
          <w:sz w:val="24"/>
          <w:szCs w:val="24"/>
          <w:lang w:val="es-CO"/>
        </w:rPr>
        <w:t>base de datos “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librería_centro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Pr="002C189E">
        <w:rPr>
          <w:rFonts w:ascii="Times New Roman" w:hAnsi="Times New Roman" w:cs="Times New Roman"/>
          <w:sz w:val="24"/>
          <w:szCs w:val="24"/>
          <w:lang w:val="es-CO"/>
        </w:rPr>
        <w:t>)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se crea la respectiva suscripción a la publicación creada desde el </w:t>
      </w:r>
      <w:r w:rsidRPr="00B079D1">
        <w:rPr>
          <w:rFonts w:ascii="Times New Roman" w:hAnsi="Times New Roman" w:cs="Times New Roman"/>
          <w:b/>
          <w:sz w:val="24"/>
          <w:szCs w:val="24"/>
          <w:lang w:val="es-CO"/>
        </w:rPr>
        <w:t>nodo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 xml:space="preserve"> 3</w:t>
      </w:r>
      <w:r w:rsidR="00464147">
        <w:rPr>
          <w:rFonts w:ascii="Times New Roman" w:hAnsi="Times New Roman" w:cs="Times New Roman"/>
          <w:b/>
          <w:sz w:val="24"/>
          <w:szCs w:val="24"/>
          <w:lang w:val="es-CO"/>
        </w:rPr>
        <w:t>.</w:t>
      </w:r>
    </w:p>
    <w:p w:rsidR="008425B0" w:rsidRPr="00401FC0" w:rsidRDefault="00522BE7" w:rsidP="00522B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EÑO DE LA FRAGMENTACIÓN</w:t>
      </w:r>
    </w:p>
    <w:p w:rsidR="00254C15" w:rsidRPr="00401FC0" w:rsidRDefault="00254C15" w:rsidP="00196A4D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Para la fragmentación se va a tener en cuenta las</w:t>
      </w:r>
      <w:r w:rsidR="00FD4808">
        <w:rPr>
          <w:rFonts w:ascii="Times New Roman" w:hAnsi="Times New Roman" w:cs="Times New Roman"/>
          <w:sz w:val="24"/>
          <w:szCs w:val="24"/>
        </w:rPr>
        <w:t xml:space="preserve"> sedes con las que cuenta la librería 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FD4808">
        <w:rPr>
          <w:rFonts w:ascii="Arial" w:hAnsi="Arial" w:cs="Arial"/>
          <w:sz w:val="25"/>
          <w:szCs w:val="25"/>
        </w:rPr>
        <w:t>SABERLEER</w:t>
      </w:r>
      <w:r w:rsidR="00FD4808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(Bogotá, Medellín, Cali, </w:t>
      </w:r>
      <w:r w:rsidR="00FD4808">
        <w:rPr>
          <w:rFonts w:ascii="Times New Roman" w:hAnsi="Times New Roman" w:cs="Times New Roman"/>
          <w:sz w:val="24"/>
          <w:szCs w:val="24"/>
        </w:rPr>
        <w:t xml:space="preserve">Pasto, </w:t>
      </w:r>
      <w:r w:rsidRPr="00401FC0">
        <w:rPr>
          <w:rFonts w:ascii="Times New Roman" w:hAnsi="Times New Roman" w:cs="Times New Roman"/>
          <w:sz w:val="24"/>
          <w:szCs w:val="24"/>
        </w:rPr>
        <w:t>Barranquilla, Cartagena,</w:t>
      </w:r>
      <w:r w:rsidR="00FD4808">
        <w:rPr>
          <w:rFonts w:ascii="Times New Roman" w:hAnsi="Times New Roman" w:cs="Times New Roman"/>
          <w:sz w:val="24"/>
          <w:szCs w:val="24"/>
        </w:rPr>
        <w:t xml:space="preserve"> Riohacha y Santa Marta</w:t>
      </w:r>
      <w:r w:rsidRPr="00401FC0">
        <w:rPr>
          <w:rFonts w:ascii="Times New Roman" w:hAnsi="Times New Roman" w:cs="Times New Roman"/>
          <w:sz w:val="24"/>
          <w:szCs w:val="24"/>
        </w:rPr>
        <w:t>), de tal forma que los datos van a estar distribuidos en los tres nodos de la siguiente manera:</w:t>
      </w:r>
    </w:p>
    <w:p w:rsidR="006B74A2" w:rsidRPr="00401FC0" w:rsidRDefault="006B74A2" w:rsidP="00196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C15" w:rsidRPr="00401FC0" w:rsidRDefault="00254C15" w:rsidP="00310FB3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Zona Norte del país (Nodo 1</w:t>
      </w:r>
      <w:r w:rsidR="006B74A2">
        <w:rPr>
          <w:rFonts w:ascii="Times New Roman" w:hAnsi="Times New Roman" w:cs="Times New Roman"/>
          <w:b/>
          <w:bCs/>
          <w:sz w:val="24"/>
          <w:szCs w:val="24"/>
        </w:rPr>
        <w:t>: base de datos “</w:t>
      </w:r>
      <w:proofErr w:type="spellStart"/>
      <w:r w:rsidR="006B74A2">
        <w:rPr>
          <w:rFonts w:ascii="Times New Roman" w:hAnsi="Times New Roman" w:cs="Times New Roman"/>
          <w:b/>
          <w:bCs/>
          <w:sz w:val="24"/>
          <w:szCs w:val="24"/>
        </w:rPr>
        <w:t>libreria</w:t>
      </w:r>
      <w:r w:rsidR="000C04EB" w:rsidRPr="00401FC0">
        <w:rPr>
          <w:rFonts w:ascii="Times New Roman" w:hAnsi="Times New Roman" w:cs="Times New Roman"/>
          <w:b/>
          <w:bCs/>
          <w:sz w:val="24"/>
          <w:szCs w:val="24"/>
        </w:rPr>
        <w:t>_centro</w:t>
      </w:r>
      <w:proofErr w:type="spellEnd"/>
      <w:r w:rsidR="000C04EB" w:rsidRPr="00401FC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C865B7" w:rsidRPr="00401FC0" w:rsidRDefault="00C865B7" w:rsidP="00C865B7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Medellín</w:t>
      </w:r>
    </w:p>
    <w:p w:rsidR="00C865B7" w:rsidRDefault="00C865B7" w:rsidP="00C865B7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Bogotá</w:t>
      </w:r>
    </w:p>
    <w:p w:rsidR="003F6C2E" w:rsidRDefault="003F6C2E" w:rsidP="003F6C2E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3F6C2E" w:rsidRPr="00401FC0" w:rsidRDefault="003F6C2E" w:rsidP="003F6C2E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ona Sur del país (Nodo 2: base de datos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breria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_sur</w:t>
      </w:r>
      <w:proofErr w:type="spellEnd"/>
      <w:r w:rsidRPr="00401FC0">
        <w:rPr>
          <w:rFonts w:ascii="Times New Roman" w:hAnsi="Times New Roman" w:cs="Times New Roman"/>
          <w:b/>
          <w:bCs/>
          <w:sz w:val="24"/>
          <w:szCs w:val="24"/>
        </w:rPr>
        <w:t>”):</w:t>
      </w:r>
    </w:p>
    <w:p w:rsidR="003F6C2E" w:rsidRPr="00401FC0" w:rsidRDefault="003F6C2E" w:rsidP="003F6C2E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Pasto</w:t>
      </w:r>
    </w:p>
    <w:p w:rsidR="003F6C2E" w:rsidRPr="00401FC0" w:rsidRDefault="003F6C2E" w:rsidP="003F6C2E">
      <w:pPr>
        <w:pStyle w:val="Prrafode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ali</w:t>
      </w:r>
    </w:p>
    <w:p w:rsidR="00254C15" w:rsidRPr="00401FC0" w:rsidRDefault="00254C15" w:rsidP="00254C1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54C15" w:rsidRPr="00401FC0" w:rsidRDefault="00254C15" w:rsidP="00310FB3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Zona Central del país (Nodo</w:t>
      </w:r>
      <w:r w:rsidR="003F6C2E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B74A2">
        <w:rPr>
          <w:rFonts w:ascii="Times New Roman" w:hAnsi="Times New Roman" w:cs="Times New Roman"/>
          <w:b/>
          <w:bCs/>
          <w:sz w:val="24"/>
          <w:szCs w:val="24"/>
        </w:rPr>
        <w:t>: base de datos “</w:t>
      </w:r>
      <w:proofErr w:type="spellStart"/>
      <w:r w:rsidR="006B74A2">
        <w:rPr>
          <w:rFonts w:ascii="Times New Roman" w:hAnsi="Times New Roman" w:cs="Times New Roman"/>
          <w:b/>
          <w:bCs/>
          <w:sz w:val="24"/>
          <w:szCs w:val="24"/>
        </w:rPr>
        <w:t>libreria</w:t>
      </w:r>
      <w:r w:rsidR="000C04EB" w:rsidRPr="00401FC0">
        <w:rPr>
          <w:rFonts w:ascii="Times New Roman" w:hAnsi="Times New Roman" w:cs="Times New Roman"/>
          <w:b/>
          <w:bCs/>
          <w:sz w:val="24"/>
          <w:szCs w:val="24"/>
        </w:rPr>
        <w:t>_norte</w:t>
      </w:r>
      <w:proofErr w:type="spellEnd"/>
      <w:r w:rsidR="000C04EB" w:rsidRPr="00401FC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401FC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C865B7" w:rsidRPr="00401FC0" w:rsidRDefault="00C865B7" w:rsidP="00C865B7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Barranquilla</w:t>
      </w:r>
    </w:p>
    <w:p w:rsidR="00C865B7" w:rsidRPr="00401FC0" w:rsidRDefault="00C865B7" w:rsidP="00C865B7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artagena</w:t>
      </w:r>
    </w:p>
    <w:p w:rsidR="00C865B7" w:rsidRDefault="006B74A2" w:rsidP="00C865B7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Marta</w:t>
      </w:r>
    </w:p>
    <w:p w:rsidR="006B74A2" w:rsidRPr="00401FC0" w:rsidRDefault="006B74A2" w:rsidP="00C865B7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hacha</w:t>
      </w:r>
    </w:p>
    <w:p w:rsidR="00254C15" w:rsidRPr="00401FC0" w:rsidRDefault="00254C15" w:rsidP="00254C1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8425B0" w:rsidRPr="00401FC0" w:rsidRDefault="00E64917" w:rsidP="00EB1B41">
      <w:pPr>
        <w:jc w:val="both"/>
        <w:rPr>
          <w:rFonts w:ascii="Times New Roman" w:hAnsi="Times New Roman" w:cs="Times New Roman"/>
          <w:sz w:val="24"/>
          <w:szCs w:val="24"/>
        </w:rPr>
      </w:pPr>
      <w:r w:rsidRPr="00E64917">
        <w:rPr>
          <w:rFonts w:ascii="Times New Roman" w:hAnsi="Times New Roman" w:cs="Times New Roman"/>
          <w:sz w:val="24"/>
          <w:szCs w:val="24"/>
        </w:rPr>
        <w:t>S</w:t>
      </w:r>
      <w:r w:rsidR="00254C15" w:rsidRPr="00E64917">
        <w:rPr>
          <w:rFonts w:ascii="Times New Roman" w:hAnsi="Times New Roman" w:cs="Times New Roman"/>
          <w:sz w:val="24"/>
          <w:szCs w:val="24"/>
        </w:rPr>
        <w:t>e</w:t>
      </w:r>
      <w:r w:rsidR="00254C15" w:rsidRPr="00401FC0">
        <w:rPr>
          <w:rFonts w:ascii="Times New Roman" w:hAnsi="Times New Roman" w:cs="Times New Roman"/>
          <w:sz w:val="24"/>
          <w:szCs w:val="24"/>
        </w:rPr>
        <w:t xml:space="preserve"> puede observar, por cada nodo van a estar alojados teniendo en cuenta su posición geográfica, es decir, agrupándolas de acuerdo a cuáles estén más cercanas unas de las otras. En el Nodo 1, por ejemplo, van a estar a</w:t>
      </w:r>
      <w:r w:rsidR="0006389B">
        <w:rPr>
          <w:rFonts w:ascii="Times New Roman" w:hAnsi="Times New Roman" w:cs="Times New Roman"/>
          <w:sz w:val="24"/>
          <w:szCs w:val="24"/>
        </w:rPr>
        <w:t>lo</w:t>
      </w:r>
      <w:r w:rsidR="004C1441">
        <w:rPr>
          <w:rFonts w:ascii="Times New Roman" w:hAnsi="Times New Roman" w:cs="Times New Roman"/>
          <w:sz w:val="24"/>
          <w:szCs w:val="24"/>
        </w:rPr>
        <w:t>jados los datos de los empleados que pertenecen a las sucursales</w:t>
      </w:r>
      <w:r w:rsidR="00254C15" w:rsidRPr="00401FC0">
        <w:rPr>
          <w:rFonts w:ascii="Times New Roman" w:hAnsi="Times New Roman" w:cs="Times New Roman"/>
          <w:sz w:val="24"/>
          <w:szCs w:val="24"/>
        </w:rPr>
        <w:t xml:space="preserve"> de</w:t>
      </w:r>
      <w:r w:rsidR="00F57064" w:rsidRPr="00401FC0">
        <w:rPr>
          <w:rFonts w:ascii="Times New Roman" w:hAnsi="Times New Roman" w:cs="Times New Roman"/>
          <w:sz w:val="24"/>
          <w:szCs w:val="24"/>
        </w:rPr>
        <w:t xml:space="preserve"> dicho </w:t>
      </w:r>
      <w:r w:rsidR="004C1441">
        <w:rPr>
          <w:rFonts w:ascii="Times New Roman" w:hAnsi="Times New Roman" w:cs="Times New Roman"/>
          <w:sz w:val="24"/>
          <w:szCs w:val="24"/>
        </w:rPr>
        <w:t>nodo, los datos de los clientes</w:t>
      </w:r>
      <w:r w:rsidR="00790640">
        <w:rPr>
          <w:rFonts w:ascii="Times New Roman" w:hAnsi="Times New Roman" w:cs="Times New Roman"/>
          <w:sz w:val="24"/>
          <w:szCs w:val="24"/>
        </w:rPr>
        <w:t xml:space="preserve"> que están afiliados a las sucursales</w:t>
      </w:r>
      <w:r w:rsidR="00F57064" w:rsidRPr="00401FC0">
        <w:rPr>
          <w:rFonts w:ascii="Times New Roman" w:hAnsi="Times New Roman" w:cs="Times New Roman"/>
          <w:sz w:val="24"/>
          <w:szCs w:val="24"/>
        </w:rPr>
        <w:t xml:space="preserve"> de dicho nodo y así sucesivamente. </w:t>
      </w:r>
    </w:p>
    <w:p w:rsidR="00196A4D" w:rsidRPr="00401FC0" w:rsidRDefault="00196A4D" w:rsidP="008425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1B41" w:rsidRPr="00401FC0" w:rsidRDefault="00EB1B41" w:rsidP="00EB1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41" w:rsidRPr="00401FC0" w:rsidRDefault="00EB1B41" w:rsidP="00EB1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41" w:rsidRPr="00401FC0" w:rsidRDefault="00EB1B41" w:rsidP="00EB1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41" w:rsidRPr="00401FC0" w:rsidRDefault="00EB1B41" w:rsidP="00EB1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1F2" w:rsidRPr="00401FC0" w:rsidRDefault="002751F2" w:rsidP="002751F2">
      <w:pPr>
        <w:rPr>
          <w:rFonts w:ascii="Times New Roman" w:hAnsi="Times New Roman" w:cs="Times New Roman"/>
          <w:b/>
          <w:sz w:val="24"/>
          <w:szCs w:val="24"/>
        </w:rPr>
      </w:pPr>
    </w:p>
    <w:p w:rsidR="002751F2" w:rsidRPr="00401FC0" w:rsidRDefault="002751F2" w:rsidP="002751F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2751F2">
      <w:pPr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2751F2">
      <w:pPr>
        <w:rPr>
          <w:rFonts w:ascii="Times New Roman" w:hAnsi="Times New Roman" w:cs="Times New Roman"/>
          <w:sz w:val="24"/>
          <w:szCs w:val="24"/>
        </w:rPr>
      </w:pPr>
    </w:p>
    <w:p w:rsidR="002751F2" w:rsidRPr="00401FC0" w:rsidRDefault="002751F2" w:rsidP="002751F2">
      <w:pPr>
        <w:rPr>
          <w:rFonts w:ascii="Times New Roman" w:hAnsi="Times New Roman" w:cs="Times New Roman"/>
          <w:sz w:val="24"/>
          <w:szCs w:val="24"/>
        </w:rPr>
      </w:pPr>
    </w:p>
    <w:p w:rsidR="00E64917" w:rsidRDefault="00E64917" w:rsidP="00EB1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917" w:rsidRPr="00401FC0" w:rsidRDefault="00E64917" w:rsidP="00EB1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A4D" w:rsidRPr="00401FC0" w:rsidRDefault="00196A4D" w:rsidP="00EB1B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lastRenderedPageBreak/>
        <w:t>Lista de tablas a fragmentar:</w:t>
      </w:r>
    </w:p>
    <w:p w:rsidR="005552F8" w:rsidRPr="00401FC0" w:rsidRDefault="00406F75" w:rsidP="00892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cursal</w:t>
      </w:r>
      <w:r w:rsidR="004B61E6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61E6" w:rsidRPr="00401FC0">
        <w:rPr>
          <w:rFonts w:ascii="Times New Roman" w:hAnsi="Times New Roman" w:cs="Times New Roman"/>
          <w:sz w:val="24"/>
          <w:szCs w:val="24"/>
        </w:rPr>
        <w:t xml:space="preserve">La tabla </w:t>
      </w:r>
      <w:r>
        <w:rPr>
          <w:rFonts w:ascii="Times New Roman" w:hAnsi="Times New Roman" w:cs="Times New Roman"/>
          <w:i/>
          <w:sz w:val="24"/>
          <w:szCs w:val="24"/>
        </w:rPr>
        <w:t>Sucursal</w:t>
      </w:r>
      <w:r w:rsidR="004B61E6" w:rsidRPr="00401FC0">
        <w:rPr>
          <w:rFonts w:ascii="Times New Roman" w:hAnsi="Times New Roman" w:cs="Times New Roman"/>
          <w:sz w:val="24"/>
          <w:szCs w:val="24"/>
        </w:rPr>
        <w:t xml:space="preserve"> guarda los da</w:t>
      </w:r>
      <w:r w:rsidR="00985BB0">
        <w:rPr>
          <w:rFonts w:ascii="Times New Roman" w:hAnsi="Times New Roman" w:cs="Times New Roman"/>
          <w:sz w:val="24"/>
          <w:szCs w:val="24"/>
        </w:rPr>
        <w:t xml:space="preserve">tos correspondientes a cada </w:t>
      </w:r>
      <w:proofErr w:type="spellStart"/>
      <w:r w:rsidR="00985BB0">
        <w:rPr>
          <w:rFonts w:ascii="Times New Roman" w:hAnsi="Times New Roman" w:cs="Times New Roman"/>
          <w:sz w:val="24"/>
          <w:szCs w:val="24"/>
        </w:rPr>
        <w:t>sucursl</w:t>
      </w:r>
      <w:proofErr w:type="spellEnd"/>
      <w:r w:rsidR="00985BB0">
        <w:rPr>
          <w:rFonts w:ascii="Times New Roman" w:hAnsi="Times New Roman" w:cs="Times New Roman"/>
          <w:sz w:val="24"/>
          <w:szCs w:val="24"/>
        </w:rPr>
        <w:t xml:space="preserve"> con la que cuenta la </w:t>
      </w:r>
      <w:proofErr w:type="spellStart"/>
      <w:r w:rsidR="00985BB0">
        <w:rPr>
          <w:rFonts w:ascii="Times New Roman" w:hAnsi="Times New Roman" w:cs="Times New Roman"/>
          <w:sz w:val="24"/>
          <w:szCs w:val="24"/>
        </w:rPr>
        <w:t>libreria</w:t>
      </w:r>
      <w:proofErr w:type="spellEnd"/>
      <w:r w:rsidR="009B161B">
        <w:rPr>
          <w:rFonts w:ascii="Times New Roman" w:hAnsi="Times New Roman" w:cs="Times New Roman"/>
          <w:sz w:val="24"/>
          <w:szCs w:val="24"/>
        </w:rPr>
        <w:t>. Consta de dos columnas: nombre y</w:t>
      </w:r>
      <w:r w:rsidR="009B161B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4B61E6" w:rsidRPr="00401FC0">
        <w:rPr>
          <w:rFonts w:ascii="Times New Roman" w:hAnsi="Times New Roman" w:cs="Times New Roman"/>
          <w:sz w:val="24"/>
          <w:szCs w:val="24"/>
        </w:rPr>
        <w:t xml:space="preserve">ciudad, como lo muestra la siguiente imagen, resultado de ejecutar la sentencia </w:t>
      </w:r>
      <w:proofErr w:type="spellStart"/>
      <w:r w:rsidR="009B161B">
        <w:rPr>
          <w:rFonts w:ascii="Times New Roman" w:hAnsi="Times New Roman" w:cs="Times New Roman"/>
          <w:i/>
          <w:sz w:val="24"/>
          <w:szCs w:val="24"/>
        </w:rPr>
        <w:t>select</w:t>
      </w:r>
      <w:proofErr w:type="spellEnd"/>
      <w:r w:rsidR="009B161B"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 w:rsidR="009B161B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9B161B">
        <w:rPr>
          <w:rFonts w:ascii="Times New Roman" w:hAnsi="Times New Roman" w:cs="Times New Roman"/>
          <w:i/>
          <w:sz w:val="24"/>
          <w:szCs w:val="24"/>
        </w:rPr>
        <w:t xml:space="preserve"> sucursal</w:t>
      </w:r>
      <w:r w:rsidR="00892D03">
        <w:rPr>
          <w:rFonts w:ascii="Times New Roman" w:hAnsi="Times New Roman" w:cs="Times New Roman"/>
          <w:sz w:val="24"/>
          <w:szCs w:val="24"/>
        </w:rPr>
        <w:t>:</w:t>
      </w:r>
    </w:p>
    <w:p w:rsidR="00950BAB" w:rsidRPr="00401FC0" w:rsidRDefault="002F6BA6" w:rsidP="00023CFF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Justificación para la fragmentación</w:t>
      </w:r>
      <w:r w:rsidRPr="00401FC0">
        <w:rPr>
          <w:rFonts w:ascii="Times New Roman" w:hAnsi="Times New Roman" w:cs="Times New Roman"/>
          <w:sz w:val="24"/>
          <w:szCs w:val="24"/>
        </w:rPr>
        <w:t xml:space="preserve">: </w:t>
      </w:r>
      <w:r w:rsidR="009B161B">
        <w:rPr>
          <w:rFonts w:ascii="Times New Roman" w:hAnsi="Times New Roman" w:cs="Times New Roman"/>
          <w:sz w:val="24"/>
          <w:szCs w:val="24"/>
        </w:rPr>
        <w:t xml:space="preserve">Puede ser de interés para la </w:t>
      </w:r>
      <w:proofErr w:type="spellStart"/>
      <w:r w:rsidR="009B161B">
        <w:rPr>
          <w:rFonts w:ascii="Times New Roman" w:hAnsi="Times New Roman" w:cs="Times New Roman"/>
          <w:sz w:val="24"/>
          <w:szCs w:val="24"/>
        </w:rPr>
        <w:t>libreria</w:t>
      </w:r>
      <w:proofErr w:type="spellEnd"/>
      <w:r w:rsidR="009B161B">
        <w:rPr>
          <w:rFonts w:ascii="Times New Roman" w:hAnsi="Times New Roman" w:cs="Times New Roman"/>
          <w:sz w:val="24"/>
          <w:szCs w:val="24"/>
        </w:rPr>
        <w:t xml:space="preserve"> guardar los datos de las sucursales</w:t>
      </w:r>
      <w:r w:rsidR="00950BAB" w:rsidRPr="00401FC0">
        <w:rPr>
          <w:rFonts w:ascii="Times New Roman" w:hAnsi="Times New Roman" w:cs="Times New Roman"/>
          <w:sz w:val="24"/>
          <w:szCs w:val="24"/>
        </w:rPr>
        <w:t xml:space="preserve"> con </w:t>
      </w:r>
      <w:r w:rsidR="000C04EB" w:rsidRPr="00401FC0">
        <w:rPr>
          <w:rFonts w:ascii="Times New Roman" w:hAnsi="Times New Roman" w:cs="Times New Roman"/>
          <w:sz w:val="24"/>
          <w:szCs w:val="24"/>
        </w:rPr>
        <w:t>l</w:t>
      </w:r>
      <w:r w:rsidR="00950BAB" w:rsidRPr="00401FC0">
        <w:rPr>
          <w:rFonts w:ascii="Times New Roman" w:hAnsi="Times New Roman" w:cs="Times New Roman"/>
          <w:sz w:val="24"/>
          <w:szCs w:val="24"/>
        </w:rPr>
        <w:t>as que cuenta teni</w:t>
      </w:r>
      <w:r w:rsidR="000C04EB" w:rsidRPr="00401FC0">
        <w:rPr>
          <w:rFonts w:ascii="Times New Roman" w:hAnsi="Times New Roman" w:cs="Times New Roman"/>
          <w:sz w:val="24"/>
          <w:szCs w:val="24"/>
        </w:rPr>
        <w:t>en</w:t>
      </w:r>
      <w:r w:rsidR="00950BAB" w:rsidRPr="00401FC0">
        <w:rPr>
          <w:rFonts w:ascii="Times New Roman" w:hAnsi="Times New Roman" w:cs="Times New Roman"/>
          <w:sz w:val="24"/>
          <w:szCs w:val="24"/>
        </w:rPr>
        <w:t>do en cuenta su ubicación geográfica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 (ciuda</w:t>
      </w:r>
      <w:r w:rsidR="009B161B">
        <w:rPr>
          <w:rFonts w:ascii="Times New Roman" w:hAnsi="Times New Roman" w:cs="Times New Roman"/>
          <w:sz w:val="24"/>
          <w:szCs w:val="24"/>
        </w:rPr>
        <w:t>d en la que se encuentra la sucursal</w:t>
      </w:r>
      <w:r w:rsidR="00BD56C6" w:rsidRPr="00401FC0">
        <w:rPr>
          <w:rFonts w:ascii="Times New Roman" w:hAnsi="Times New Roman" w:cs="Times New Roman"/>
          <w:sz w:val="24"/>
          <w:szCs w:val="24"/>
        </w:rPr>
        <w:t>)</w:t>
      </w:r>
      <w:r w:rsidR="00950BAB" w:rsidRPr="00401FC0">
        <w:rPr>
          <w:rFonts w:ascii="Times New Roman" w:hAnsi="Times New Roman" w:cs="Times New Roman"/>
          <w:sz w:val="24"/>
          <w:szCs w:val="24"/>
        </w:rPr>
        <w:t>, es decir, agrupándolas, en este caso en 3 grupos, teniendo en cuenta cuales están más cerca una de las otras geográficamente h</w:t>
      </w:r>
      <w:r w:rsidR="009B161B">
        <w:rPr>
          <w:rFonts w:ascii="Times New Roman" w:hAnsi="Times New Roman" w:cs="Times New Roman"/>
          <w:sz w:val="24"/>
          <w:szCs w:val="24"/>
        </w:rPr>
        <w:t>ablando.  Por ejemplo, las sucursales</w:t>
      </w:r>
      <w:r w:rsidR="00950BAB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9B161B">
        <w:rPr>
          <w:rFonts w:ascii="Times New Roman" w:hAnsi="Times New Roman" w:cs="Times New Roman"/>
          <w:sz w:val="24"/>
          <w:szCs w:val="24"/>
        </w:rPr>
        <w:t>Barranquilla, Cartagena, Santa Marta y Riohacha</w:t>
      </w:r>
      <w:r w:rsidR="00950BAB" w:rsidRPr="00401FC0">
        <w:rPr>
          <w:rFonts w:ascii="Times New Roman" w:hAnsi="Times New Roman" w:cs="Times New Roman"/>
          <w:sz w:val="24"/>
          <w:szCs w:val="24"/>
        </w:rPr>
        <w:t xml:space="preserve"> se encuentran cerca entre ellas, por lo tanto, </w:t>
      </w:r>
      <w:r w:rsidR="009B161B">
        <w:rPr>
          <w:rFonts w:ascii="Times New Roman" w:hAnsi="Times New Roman" w:cs="Times New Roman"/>
          <w:sz w:val="24"/>
          <w:szCs w:val="24"/>
        </w:rPr>
        <w:t xml:space="preserve">puede ser de interés para la </w:t>
      </w:r>
      <w:proofErr w:type="spellStart"/>
      <w:r w:rsidR="009B161B">
        <w:rPr>
          <w:rFonts w:ascii="Times New Roman" w:hAnsi="Times New Roman" w:cs="Times New Roman"/>
          <w:sz w:val="24"/>
          <w:szCs w:val="24"/>
        </w:rPr>
        <w:t>libreria</w:t>
      </w:r>
      <w:proofErr w:type="spellEnd"/>
      <w:r w:rsidR="00950BAB" w:rsidRPr="00401FC0">
        <w:rPr>
          <w:rFonts w:ascii="Times New Roman" w:hAnsi="Times New Roman" w:cs="Times New Roman"/>
          <w:sz w:val="24"/>
          <w:szCs w:val="24"/>
        </w:rPr>
        <w:t xml:space="preserve"> guardar los datos de</w:t>
      </w:r>
      <w:r w:rsidR="00D60E18" w:rsidRPr="00401FC0">
        <w:rPr>
          <w:rFonts w:ascii="Times New Roman" w:hAnsi="Times New Roman" w:cs="Times New Roman"/>
          <w:sz w:val="24"/>
          <w:szCs w:val="24"/>
        </w:rPr>
        <w:t xml:space="preserve"> las mismas en un mismo lugar</w:t>
      </w:r>
      <w:r w:rsidR="00950BAB" w:rsidRPr="00401FC0">
        <w:rPr>
          <w:rFonts w:ascii="Times New Roman" w:hAnsi="Times New Roman" w:cs="Times New Roman"/>
          <w:sz w:val="24"/>
          <w:szCs w:val="24"/>
        </w:rPr>
        <w:t xml:space="preserve"> (nodo).</w:t>
      </w:r>
    </w:p>
    <w:p w:rsidR="00023CFF" w:rsidRPr="00401FC0" w:rsidRDefault="00950BAB" w:rsidP="009B161B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Teniendo en cuenta lo </w:t>
      </w:r>
      <w:r w:rsidR="009B161B">
        <w:rPr>
          <w:rFonts w:ascii="Times New Roman" w:hAnsi="Times New Roman" w:cs="Times New Roman"/>
          <w:sz w:val="24"/>
          <w:szCs w:val="24"/>
        </w:rPr>
        <w:t>anterior, si agrupamos las sucursales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manera geográfica, 3 nodos, por lo </w:t>
      </w:r>
      <w:r w:rsidR="00BD56C6" w:rsidRPr="00401FC0">
        <w:rPr>
          <w:rFonts w:ascii="Times New Roman" w:hAnsi="Times New Roman" w:cs="Times New Roman"/>
          <w:sz w:val="24"/>
          <w:szCs w:val="24"/>
        </w:rPr>
        <w:t>tanto,</w:t>
      </w:r>
      <w:r w:rsidRPr="00401FC0">
        <w:rPr>
          <w:rFonts w:ascii="Times New Roman" w:hAnsi="Times New Roman" w:cs="Times New Roman"/>
          <w:sz w:val="24"/>
          <w:szCs w:val="24"/>
        </w:rPr>
        <w:t xml:space="preserve"> el primer nodo</w:t>
      </w:r>
      <w:r w:rsidR="009B161B">
        <w:rPr>
          <w:rFonts w:ascii="Times New Roman" w:hAnsi="Times New Roman" w:cs="Times New Roman"/>
          <w:sz w:val="24"/>
          <w:szCs w:val="24"/>
        </w:rPr>
        <w:t xml:space="preserve"> guardará los datos de las sucursales</w:t>
      </w:r>
      <w:r w:rsidRPr="00401FC0">
        <w:rPr>
          <w:rFonts w:ascii="Times New Roman" w:hAnsi="Times New Roman" w:cs="Times New Roman"/>
          <w:sz w:val="24"/>
          <w:szCs w:val="24"/>
        </w:rPr>
        <w:t xml:space="preserve"> ubicadas en </w:t>
      </w:r>
      <w:r w:rsidR="009B161B">
        <w:rPr>
          <w:rFonts w:ascii="Times New Roman" w:hAnsi="Times New Roman" w:cs="Times New Roman"/>
          <w:sz w:val="24"/>
          <w:szCs w:val="24"/>
        </w:rPr>
        <w:t>Bogotá y Medellín</w:t>
      </w:r>
      <w:r w:rsidRPr="00401FC0">
        <w:rPr>
          <w:rFonts w:ascii="Times New Roman" w:hAnsi="Times New Roman" w:cs="Times New Roman"/>
          <w:sz w:val="24"/>
          <w:szCs w:val="24"/>
        </w:rPr>
        <w:t>, el segun</w:t>
      </w:r>
      <w:r w:rsidR="009B161B">
        <w:rPr>
          <w:rFonts w:ascii="Times New Roman" w:hAnsi="Times New Roman" w:cs="Times New Roman"/>
          <w:sz w:val="24"/>
          <w:szCs w:val="24"/>
        </w:rPr>
        <w:t>do nodo los datos de las sucursales</w:t>
      </w:r>
      <w:r w:rsidRPr="00401FC0">
        <w:rPr>
          <w:rFonts w:ascii="Times New Roman" w:hAnsi="Times New Roman" w:cs="Times New Roman"/>
          <w:sz w:val="24"/>
          <w:szCs w:val="24"/>
        </w:rPr>
        <w:t xml:space="preserve"> ubicadas en </w:t>
      </w:r>
      <w:r w:rsidR="009B161B">
        <w:rPr>
          <w:rFonts w:ascii="Times New Roman" w:hAnsi="Times New Roman" w:cs="Times New Roman"/>
          <w:sz w:val="24"/>
          <w:szCs w:val="24"/>
        </w:rPr>
        <w:t xml:space="preserve">Cali y Pasto, </w:t>
      </w:r>
      <w:r w:rsidRPr="00401FC0">
        <w:rPr>
          <w:rFonts w:ascii="Times New Roman" w:hAnsi="Times New Roman" w:cs="Times New Roman"/>
          <w:sz w:val="24"/>
          <w:szCs w:val="24"/>
        </w:rPr>
        <w:t>finalmente, el nodo 3</w:t>
      </w:r>
      <w:r w:rsidR="009B161B">
        <w:rPr>
          <w:rFonts w:ascii="Times New Roman" w:hAnsi="Times New Roman" w:cs="Times New Roman"/>
          <w:sz w:val="24"/>
          <w:szCs w:val="24"/>
        </w:rPr>
        <w:t xml:space="preserve"> guardará los datos de las sucursales</w:t>
      </w:r>
      <w:r w:rsidRPr="00401FC0">
        <w:rPr>
          <w:rFonts w:ascii="Times New Roman" w:hAnsi="Times New Roman" w:cs="Times New Roman"/>
          <w:sz w:val="24"/>
          <w:szCs w:val="24"/>
        </w:rPr>
        <w:t xml:space="preserve"> ubicadas en</w:t>
      </w:r>
      <w:r w:rsidR="009B161B">
        <w:rPr>
          <w:rFonts w:ascii="Times New Roman" w:hAnsi="Times New Roman" w:cs="Times New Roman"/>
          <w:sz w:val="24"/>
          <w:szCs w:val="24"/>
        </w:rPr>
        <w:t xml:space="preserve"> Barranquilla, Cartagena, Santa Marta y Riohacha</w:t>
      </w:r>
      <w:r w:rsidRPr="00401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CFF" w:rsidRPr="00401FC0" w:rsidRDefault="00023CFF" w:rsidP="00023CFF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Por tanto, la tabla </w:t>
      </w:r>
      <w:r w:rsidR="009B161B">
        <w:rPr>
          <w:rFonts w:ascii="Times New Roman" w:hAnsi="Times New Roman" w:cs="Times New Roman"/>
          <w:i/>
          <w:sz w:val="24"/>
          <w:szCs w:val="24"/>
        </w:rPr>
        <w:t>Sucursal</w:t>
      </w:r>
      <w:r w:rsidRPr="00401FC0">
        <w:rPr>
          <w:rFonts w:ascii="Times New Roman" w:hAnsi="Times New Roman" w:cs="Times New Roman"/>
          <w:sz w:val="24"/>
          <w:szCs w:val="24"/>
        </w:rPr>
        <w:t xml:space="preserve"> se puede fragmentar horizontalmente de la tal manera que las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fragmenten de acuerdo a la ciudad en la </w:t>
      </w:r>
      <w:r w:rsidR="009B161B">
        <w:rPr>
          <w:rFonts w:ascii="Times New Roman" w:hAnsi="Times New Roman" w:cs="Times New Roman"/>
          <w:sz w:val="24"/>
          <w:szCs w:val="24"/>
        </w:rPr>
        <w:t>cual está ubicada cada sucursal (</w:t>
      </w:r>
      <w:r w:rsidRPr="00401FC0">
        <w:rPr>
          <w:rFonts w:ascii="Times New Roman" w:hAnsi="Times New Roman" w:cs="Times New Roman"/>
          <w:sz w:val="24"/>
          <w:szCs w:val="24"/>
        </w:rPr>
        <w:t>ciudad) y, cada uno de esos fragmentos se coloquen en cada uno de los nodos, como ya se indicó anteriormente. La fragmentació</w:t>
      </w:r>
      <w:r w:rsidR="009B161B">
        <w:rPr>
          <w:rFonts w:ascii="Times New Roman" w:hAnsi="Times New Roman" w:cs="Times New Roman"/>
          <w:sz w:val="24"/>
          <w:szCs w:val="24"/>
        </w:rPr>
        <w:t>n queda de la siguiente manera;</w:t>
      </w:r>
    </w:p>
    <w:p w:rsidR="00614A95" w:rsidRPr="00401FC0" w:rsidRDefault="00614A95" w:rsidP="00614A95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Debido a que se realiza una fragmentación horizontal, el esquema de la base de datos para cada nodo es el mism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B17B43" w:rsidRPr="00401FC0" w:rsidTr="009B161B">
        <w:tc>
          <w:tcPr>
            <w:tcW w:w="2832" w:type="dxa"/>
          </w:tcPr>
          <w:p w:rsidR="00B17B43" w:rsidRPr="00401FC0" w:rsidRDefault="00B17B43" w:rsidP="00614A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1</w:t>
            </w:r>
          </w:p>
        </w:tc>
        <w:tc>
          <w:tcPr>
            <w:tcW w:w="2831" w:type="dxa"/>
          </w:tcPr>
          <w:p w:rsidR="00B17B43" w:rsidRPr="00401FC0" w:rsidRDefault="00B17B43" w:rsidP="00614A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2</w:t>
            </w:r>
          </w:p>
        </w:tc>
        <w:tc>
          <w:tcPr>
            <w:tcW w:w="2979" w:type="dxa"/>
          </w:tcPr>
          <w:p w:rsidR="00B17B43" w:rsidRPr="00401FC0" w:rsidRDefault="00B17B43" w:rsidP="00614A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3</w:t>
            </w:r>
          </w:p>
        </w:tc>
      </w:tr>
      <w:tr w:rsidR="00B17B43" w:rsidRPr="00401FC0" w:rsidTr="009B161B">
        <w:trPr>
          <w:trHeight w:val="2027"/>
        </w:trPr>
        <w:tc>
          <w:tcPr>
            <w:tcW w:w="2832" w:type="dxa"/>
          </w:tcPr>
          <w:p w:rsidR="002F6BA6" w:rsidRPr="00401FC0" w:rsidRDefault="009B161B" w:rsidP="0094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B8962E7" wp14:editId="3D0E61E8">
                  <wp:extent cx="1866900" cy="1181100"/>
                  <wp:effectExtent l="0" t="0" r="0" b="0"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B17B43" w:rsidRPr="00401FC0" w:rsidRDefault="009B161B" w:rsidP="0094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9135D3" wp14:editId="73607245">
                  <wp:extent cx="1866900" cy="1181100"/>
                  <wp:effectExtent l="0" t="0" r="0" b="0"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B17B43" w:rsidRPr="00401FC0" w:rsidRDefault="009B161B" w:rsidP="00942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D0C3A7" wp14:editId="5CCBA7E6">
                  <wp:extent cx="1866900" cy="1181100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B89" w:rsidRDefault="00614A95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.</w:t>
      </w:r>
      <w:r w:rsidR="00D60E18" w:rsidRPr="00401FC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D46A2" w:rsidRDefault="00BD46A2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A3936" w:rsidRPr="00401FC0" w:rsidRDefault="007A3936" w:rsidP="00614A9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6BA6" w:rsidRPr="00401FC0" w:rsidRDefault="002F6BA6" w:rsidP="002F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lastRenderedPageBreak/>
        <w:t>El DDL</w:t>
      </w:r>
      <w:r w:rsidR="00C36B41">
        <w:rPr>
          <w:rFonts w:ascii="Times New Roman" w:hAnsi="Times New Roman" w:cs="Times New Roman"/>
          <w:sz w:val="24"/>
          <w:szCs w:val="24"/>
        </w:rPr>
        <w:t xml:space="preserve"> y el DML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la base de datos </w:t>
      </w:r>
      <w:r w:rsidR="007A3936" w:rsidRPr="00401FC0">
        <w:rPr>
          <w:rFonts w:ascii="Times New Roman" w:hAnsi="Times New Roman" w:cs="Times New Roman"/>
          <w:sz w:val="24"/>
          <w:szCs w:val="24"/>
        </w:rPr>
        <w:t>quedan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:rsidR="002F6BA6" w:rsidRPr="00401FC0" w:rsidRDefault="002F6BA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Para el Nodo 1:</w:t>
      </w:r>
      <w:r w:rsidR="00BD46A2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BD46A2">
        <w:rPr>
          <w:rFonts w:ascii="Times New Roman" w:hAnsi="Times New Roman" w:cs="Times New Roman"/>
          <w:b/>
          <w:sz w:val="24"/>
          <w:szCs w:val="24"/>
        </w:rPr>
        <w:t>libreria_centro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BC3A3C" w:rsidRDefault="00C36B41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D9B97EC" wp14:editId="251FFFD8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4248150" cy="1666875"/>
                <wp:effectExtent l="0" t="0" r="19050" b="2857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6668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C36B41" w:rsidRDefault="00C73CBD" w:rsidP="00C36B41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</w:t>
                            </w:r>
                          </w:p>
                          <w:p w:rsidR="00C73CBD" w:rsidRPr="00C36B41" w:rsidRDefault="00C73CBD" w:rsidP="00C36B41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</w:t>
                            </w:r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50)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C73CBD" w:rsidRPr="00C36B41" w:rsidRDefault="00C73CBD" w:rsidP="00C36B41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iudad</w:t>
                            </w:r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C73CBD" w:rsidRPr="00C36B41" w:rsidRDefault="00C73CBD" w:rsidP="00C36B41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nombre),</w:t>
                            </w:r>
                          </w:p>
                          <w:p w:rsidR="00C73CBD" w:rsidRPr="00C36B41" w:rsidRDefault="00C73CBD" w:rsidP="00C36B41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ciudad)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iudad(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C73CBD" w:rsidRPr="002B26EA" w:rsidRDefault="00C73CBD" w:rsidP="00C36B41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C73CBD" w:rsidRDefault="00C73CBD" w:rsidP="002B26EA">
                            <w:pPr>
                              <w:pStyle w:val="Sinespaciad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into sucursal values </w:t>
                            </w:r>
                          </w:p>
                          <w:p w:rsidR="00C73CBD" w:rsidRDefault="00C73CBD" w:rsidP="002B26EA">
                            <w:pPr>
                              <w:pStyle w:val="Sinespaciado"/>
                            </w:pPr>
                            <w:r>
                              <w:t xml:space="preserve">                        ('Libreria Bogotá', 1),</w:t>
                            </w:r>
                          </w:p>
                          <w:p w:rsidR="00C73CBD" w:rsidRDefault="00C73CBD" w:rsidP="002B26EA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97EC" id="_x0000_s1045" type="#_x0000_t202" style="position:absolute;left:0;text-align:left;margin-left:0;margin-top:1.85pt;width:334.5pt;height:131.25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" fillcolor="#cde6ff" strokecolor="#daeffe" strokeweight=".5pt">
                <v:textbox>
                  <w:txbxContent>
                    <w:p w:rsidR="00C73CBD" w:rsidRPr="00C36B41" w:rsidRDefault="00C73CBD" w:rsidP="00C36B41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</w:t>
                      </w:r>
                    </w:p>
                    <w:p w:rsidR="00C73CBD" w:rsidRPr="00C36B41" w:rsidRDefault="00C73CBD" w:rsidP="00C36B41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mbre</w:t>
                      </w:r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(50)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C73CBD" w:rsidRPr="00C36B41" w:rsidRDefault="00C73CBD" w:rsidP="00C36B41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iudad</w:t>
                      </w:r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C73CBD" w:rsidRPr="00C36B41" w:rsidRDefault="00C73CBD" w:rsidP="00C36B41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(nombre),</w:t>
                      </w:r>
                    </w:p>
                    <w:p w:rsidR="00C73CBD" w:rsidRPr="00C36B41" w:rsidRDefault="00C73CBD" w:rsidP="00C36B41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(ciudad)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ciudad(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C73CBD" w:rsidRPr="002B26EA" w:rsidRDefault="00C73CBD" w:rsidP="00C36B41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C73CBD" w:rsidRDefault="00C73CBD" w:rsidP="002B26EA">
                      <w:pPr>
                        <w:pStyle w:val="Sinespaciado"/>
                      </w:pPr>
                      <w:r>
                        <w:t xml:space="preserve">    </w:t>
                      </w:r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into sucursal values </w:t>
                      </w:r>
                    </w:p>
                    <w:p w:rsidR="00C73CBD" w:rsidRDefault="00C73CBD" w:rsidP="002B26EA">
                      <w:pPr>
                        <w:pStyle w:val="Sinespaciado"/>
                      </w:pPr>
                      <w:r>
                        <w:t xml:space="preserve">                        ('Libreria Bogotá', 1),</w:t>
                      </w:r>
                    </w:p>
                    <w:p w:rsidR="00C73CBD" w:rsidRDefault="00C73CBD" w:rsidP="002B26EA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2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6B41" w:rsidRDefault="00C36B41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B41" w:rsidRPr="00401FC0" w:rsidRDefault="00C36B41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3C" w:rsidRDefault="00BC3A3C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6EA" w:rsidRDefault="002B26EA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6EA" w:rsidRDefault="002B26EA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6EA" w:rsidRPr="00401FC0" w:rsidRDefault="002B26EA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A6" w:rsidRPr="00401FC0" w:rsidRDefault="002F6BA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Para el Nodo 2:</w:t>
      </w:r>
      <w:r w:rsidR="002B26EA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2B26EA">
        <w:rPr>
          <w:rFonts w:ascii="Times New Roman" w:hAnsi="Times New Roman" w:cs="Times New Roman"/>
          <w:b/>
          <w:sz w:val="24"/>
          <w:szCs w:val="24"/>
        </w:rPr>
        <w:t>libreria_sur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2F6BA6" w:rsidRPr="00401FC0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6EE40ABF" wp14:editId="3D7D3A2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4248150" cy="1666875"/>
                <wp:effectExtent l="0" t="0" r="19050" b="2857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66687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C36B41" w:rsidRDefault="00C73CBD" w:rsidP="007F6B66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</w:t>
                            </w:r>
                          </w:p>
                          <w:p w:rsidR="00C73CBD" w:rsidRPr="00C36B41" w:rsidRDefault="00C73CBD" w:rsidP="007F6B66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</w:t>
                            </w:r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50)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C73CBD" w:rsidRPr="00C36B41" w:rsidRDefault="00C73CBD" w:rsidP="007F6B66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iudad</w:t>
                            </w:r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C73CBD" w:rsidRPr="00C36B41" w:rsidRDefault="00C73CBD" w:rsidP="007F6B66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nombre),</w:t>
                            </w:r>
                          </w:p>
                          <w:p w:rsidR="00C73CBD" w:rsidRPr="00C36B41" w:rsidRDefault="00C73CBD" w:rsidP="007F6B66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ciudad)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iudad(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C73CBD" w:rsidRPr="002B26EA" w:rsidRDefault="00C73CBD" w:rsidP="007F6B66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C73CBD" w:rsidRDefault="00C73CBD" w:rsidP="007F6B66">
                            <w:pPr>
                              <w:pStyle w:val="Sinespaciad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sucurs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73CBD" w:rsidRDefault="00C73CBD" w:rsidP="007F6B66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3),</w:t>
                            </w:r>
                          </w:p>
                          <w:p w:rsidR="00C73CBD" w:rsidRDefault="00C73CBD" w:rsidP="007F6B66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4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0ABF" id="_x0000_s1046" type="#_x0000_t202" style="position:absolute;left:0;text-align:left;margin-left:0;margin-top:26.1pt;width:334.5pt;height:131.2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" fillcolor="#cde6ff" strokecolor="#daeffe" strokeweight=".5pt">
                <v:textbox>
                  <w:txbxContent>
                    <w:p w:rsidR="00C73CBD" w:rsidRPr="00C36B41" w:rsidRDefault="00C73CBD" w:rsidP="007F6B66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</w:t>
                      </w:r>
                    </w:p>
                    <w:p w:rsidR="00C73CBD" w:rsidRPr="00C36B41" w:rsidRDefault="00C73CBD" w:rsidP="007F6B66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mbre</w:t>
                      </w:r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(50)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C73CBD" w:rsidRPr="00C36B41" w:rsidRDefault="00C73CBD" w:rsidP="007F6B66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iudad</w:t>
                      </w:r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C73CBD" w:rsidRPr="00C36B41" w:rsidRDefault="00C73CBD" w:rsidP="007F6B66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(nombre),</w:t>
                      </w:r>
                    </w:p>
                    <w:p w:rsidR="00C73CBD" w:rsidRPr="00C36B41" w:rsidRDefault="00C73CBD" w:rsidP="007F6B66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(ciudad)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ciudad(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C73CBD" w:rsidRPr="002B26EA" w:rsidRDefault="00C73CBD" w:rsidP="007F6B66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C73CBD" w:rsidRDefault="00C73CBD" w:rsidP="007F6B66">
                      <w:pPr>
                        <w:pStyle w:val="Sinespaciad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sucurs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</w:p>
                    <w:p w:rsidR="00C73CBD" w:rsidRDefault="00C73CBD" w:rsidP="007F6B66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3),</w:t>
                      </w:r>
                    </w:p>
                    <w:p w:rsidR="00C73CBD" w:rsidRDefault="00C73CBD" w:rsidP="007F6B66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4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B10" w:rsidRDefault="00030B10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66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66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66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66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66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B66" w:rsidRPr="00401FC0" w:rsidRDefault="007F6B6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A6" w:rsidRPr="00401FC0" w:rsidRDefault="002F6BA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Para el Nodo 3:</w:t>
      </w:r>
      <w:r w:rsidR="00BF2A0D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BF2A0D">
        <w:rPr>
          <w:rFonts w:ascii="Times New Roman" w:hAnsi="Times New Roman" w:cs="Times New Roman"/>
          <w:b/>
          <w:sz w:val="24"/>
          <w:szCs w:val="24"/>
        </w:rPr>
        <w:t>libreria_norte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2F6BA6" w:rsidRDefault="002F6BA6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A0D" w:rsidRPr="00401FC0" w:rsidRDefault="00BF2A0D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6EE40ABF" wp14:editId="3D7D3A2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4248150" cy="2209800"/>
                <wp:effectExtent l="0" t="0" r="19050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2098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CBD" w:rsidRPr="00C36B41" w:rsidRDefault="00C73CBD" w:rsidP="00BF2A0D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</w:t>
                            </w:r>
                          </w:p>
                          <w:p w:rsidR="00C73CBD" w:rsidRPr="00C36B41" w:rsidRDefault="00C73CBD" w:rsidP="00BF2A0D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</w:t>
                            </w:r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50)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C73CBD" w:rsidRPr="00C36B41" w:rsidRDefault="00C73CBD" w:rsidP="00BF2A0D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iudad</w:t>
                            </w:r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C73CBD" w:rsidRPr="00C36B41" w:rsidRDefault="00C73CBD" w:rsidP="00BF2A0D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nombre),</w:t>
                            </w:r>
                          </w:p>
                          <w:p w:rsidR="00C73CBD" w:rsidRPr="00C36B41" w:rsidRDefault="00C73CBD" w:rsidP="00BF2A0D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ciudad) 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iudad(</w:t>
                            </w:r>
                            <w:proofErr w:type="spellStart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C73CBD" w:rsidRPr="002B26EA" w:rsidRDefault="00C73CBD" w:rsidP="00BF2A0D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36B4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C73CBD" w:rsidRDefault="00C73CBD" w:rsidP="00BF2A0D">
                            <w:pPr>
                              <w:pStyle w:val="Sinespaciad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sucurs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C73CBD" w:rsidRDefault="00C73CBD" w:rsidP="00BF2A0D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5),</w:t>
                            </w:r>
                          </w:p>
                          <w:p w:rsidR="00C73CBD" w:rsidRDefault="00C73CBD" w:rsidP="00BF2A0D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5)</w:t>
                            </w:r>
                          </w:p>
                          <w:p w:rsidR="00C73CBD" w:rsidRDefault="00C73CBD" w:rsidP="00BF2A0D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7)</w:t>
                            </w:r>
                          </w:p>
                          <w:p w:rsidR="00C73CBD" w:rsidRDefault="00C73CBD" w:rsidP="00BF2A0D">
                            <w:pPr>
                              <w:pStyle w:val="Sinespaciado"/>
                            </w:pPr>
                            <w:r>
                              <w:t xml:space="preserve">                        (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8);</w:t>
                            </w:r>
                          </w:p>
                          <w:p w:rsidR="00C73CBD" w:rsidRDefault="00C73CBD" w:rsidP="00BF2A0D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0ABF" id="_x0000_s1047" type="#_x0000_t202" style="position:absolute;left:0;text-align:left;margin-left:0;margin-top:3.8pt;width:334.5pt;height:174pt;z-index:252144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" fillcolor="#cde6ff" strokecolor="#daeffe" strokeweight=".5pt">
                <v:textbox>
                  <w:txbxContent>
                    <w:p w:rsidR="00C73CBD" w:rsidRPr="00C36B41" w:rsidRDefault="00C73CBD" w:rsidP="00BF2A0D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</w:t>
                      </w:r>
                    </w:p>
                    <w:p w:rsidR="00C73CBD" w:rsidRPr="00C36B41" w:rsidRDefault="00C73CBD" w:rsidP="00BF2A0D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mbre</w:t>
                      </w:r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(50)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C73CBD" w:rsidRPr="00C36B41" w:rsidRDefault="00C73CBD" w:rsidP="00BF2A0D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iudad</w:t>
                      </w:r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C73CBD" w:rsidRPr="00C36B41" w:rsidRDefault="00C73CBD" w:rsidP="00BF2A0D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(nombre),</w:t>
                      </w:r>
                    </w:p>
                    <w:p w:rsidR="00C73CBD" w:rsidRPr="00C36B41" w:rsidRDefault="00C73CBD" w:rsidP="00BF2A0D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(ciudad) 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 xml:space="preserve"> ciudad(</w:t>
                      </w:r>
                      <w:proofErr w:type="spellStart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C73CBD" w:rsidRPr="002B26EA" w:rsidRDefault="00C73CBD" w:rsidP="00BF2A0D">
                      <w:pPr>
                        <w:pStyle w:val="Prrafodelista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36B41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C73CBD" w:rsidRDefault="00C73CBD" w:rsidP="00BF2A0D">
                      <w:pPr>
                        <w:pStyle w:val="Sinespaciad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sucurs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</w:p>
                    <w:p w:rsidR="00C73CBD" w:rsidRDefault="00C73CBD" w:rsidP="00BF2A0D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5),</w:t>
                      </w:r>
                    </w:p>
                    <w:p w:rsidR="00C73CBD" w:rsidRDefault="00C73CBD" w:rsidP="00BF2A0D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5)</w:t>
                      </w:r>
                    </w:p>
                    <w:p w:rsidR="00C73CBD" w:rsidRDefault="00C73CBD" w:rsidP="00BF2A0D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7)</w:t>
                      </w:r>
                    </w:p>
                    <w:p w:rsidR="00C73CBD" w:rsidRDefault="00C73CBD" w:rsidP="00BF2A0D">
                      <w:pPr>
                        <w:pStyle w:val="Sinespaciado"/>
                      </w:pPr>
                      <w:r>
                        <w:t xml:space="preserve">                        (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8);</w:t>
                      </w:r>
                    </w:p>
                    <w:p w:rsidR="00C73CBD" w:rsidRDefault="00C73CBD" w:rsidP="00BF2A0D">
                      <w:pPr>
                        <w:pStyle w:val="Sinespaciad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D03" w:rsidRDefault="00892D03" w:rsidP="002176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CC2" w:rsidRPr="00401FC0" w:rsidRDefault="00D079F7" w:rsidP="002176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ucursal_libro</w:t>
      </w:r>
      <w:proofErr w:type="spellEnd"/>
      <w:r w:rsidR="002F6BA6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6BA6" w:rsidRPr="00401FC0">
        <w:rPr>
          <w:rFonts w:ascii="Times New Roman" w:hAnsi="Times New Roman" w:cs="Times New Roman"/>
          <w:sz w:val="24"/>
          <w:szCs w:val="24"/>
        </w:rPr>
        <w:t xml:space="preserve">La tabl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cursal_libro</w:t>
      </w:r>
      <w:proofErr w:type="spellEnd"/>
      <w:r w:rsidR="002F6BA6" w:rsidRPr="00401FC0">
        <w:rPr>
          <w:rFonts w:ascii="Times New Roman" w:hAnsi="Times New Roman" w:cs="Times New Roman"/>
          <w:sz w:val="24"/>
          <w:szCs w:val="24"/>
        </w:rPr>
        <w:t xml:space="preserve"> guarda los datos correspondientes </w:t>
      </w:r>
      <w:r w:rsidR="0098387B">
        <w:rPr>
          <w:rFonts w:ascii="Times New Roman" w:hAnsi="Times New Roman" w:cs="Times New Roman"/>
          <w:sz w:val="24"/>
          <w:szCs w:val="24"/>
        </w:rPr>
        <w:t>de los libros disponibles en cada sucursal con sus respectivas cantidades.</w:t>
      </w:r>
      <w:r w:rsidR="00EC0855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2F6BA6" w:rsidRPr="00401FC0">
        <w:rPr>
          <w:rFonts w:ascii="Times New Roman" w:hAnsi="Times New Roman" w:cs="Times New Roman"/>
          <w:sz w:val="24"/>
          <w:szCs w:val="24"/>
        </w:rPr>
        <w:t>Consta de</w:t>
      </w:r>
      <w:r w:rsidR="000D543A">
        <w:rPr>
          <w:rFonts w:ascii="Times New Roman" w:hAnsi="Times New Roman" w:cs="Times New Roman"/>
          <w:sz w:val="24"/>
          <w:szCs w:val="24"/>
        </w:rPr>
        <w:t xml:space="preserve"> cuatro</w:t>
      </w:r>
      <w:r w:rsidR="002F6BA6" w:rsidRPr="00401FC0">
        <w:rPr>
          <w:rFonts w:ascii="Times New Roman" w:hAnsi="Times New Roman" w:cs="Times New Roman"/>
          <w:sz w:val="24"/>
          <w:szCs w:val="24"/>
        </w:rPr>
        <w:t xml:space="preserve"> columnas: </w:t>
      </w:r>
      <w:proofErr w:type="spellStart"/>
      <w:r w:rsidR="0098387B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2F6BA6" w:rsidRPr="00401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BA6" w:rsidRPr="00401FC0">
        <w:rPr>
          <w:rFonts w:ascii="Times New Roman" w:hAnsi="Times New Roman" w:cs="Times New Roman"/>
          <w:sz w:val="24"/>
          <w:szCs w:val="24"/>
        </w:rPr>
        <w:t>nombre</w:t>
      </w:r>
      <w:r w:rsidR="0098387B">
        <w:rPr>
          <w:rFonts w:ascii="Times New Roman" w:hAnsi="Times New Roman" w:cs="Times New Roman"/>
          <w:sz w:val="24"/>
          <w:szCs w:val="24"/>
        </w:rPr>
        <w:t>_sucursal</w:t>
      </w:r>
      <w:proofErr w:type="spellEnd"/>
      <w:r w:rsidR="002F6BA6" w:rsidRPr="00401FC0">
        <w:rPr>
          <w:rFonts w:ascii="Times New Roman" w:hAnsi="Times New Roman" w:cs="Times New Roman"/>
          <w:sz w:val="24"/>
          <w:szCs w:val="24"/>
        </w:rPr>
        <w:t>,</w:t>
      </w:r>
      <w:r w:rsidR="00983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7B">
        <w:rPr>
          <w:rFonts w:ascii="Times New Roman" w:hAnsi="Times New Roman" w:cs="Times New Roman"/>
          <w:sz w:val="24"/>
          <w:szCs w:val="24"/>
        </w:rPr>
        <w:t>código_libro</w:t>
      </w:r>
      <w:proofErr w:type="spellEnd"/>
      <w:r w:rsidR="0098387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8387B">
        <w:rPr>
          <w:rFonts w:ascii="Times New Roman" w:hAnsi="Times New Roman" w:cs="Times New Roman"/>
          <w:sz w:val="24"/>
          <w:szCs w:val="24"/>
        </w:rPr>
        <w:t>cantidad_ejemplares</w:t>
      </w:r>
      <w:proofErr w:type="spellEnd"/>
      <w:r w:rsidR="000D543A">
        <w:rPr>
          <w:rFonts w:ascii="Times New Roman" w:hAnsi="Times New Roman" w:cs="Times New Roman"/>
          <w:sz w:val="24"/>
          <w:szCs w:val="24"/>
        </w:rPr>
        <w:t>.</w:t>
      </w:r>
    </w:p>
    <w:p w:rsidR="00654921" w:rsidRPr="00401FC0" w:rsidRDefault="00217641" w:rsidP="002F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Justificación de la fragmentación:</w:t>
      </w:r>
      <w:r w:rsidRPr="00401FC0">
        <w:rPr>
          <w:rFonts w:ascii="Times New Roman" w:hAnsi="Times New Roman" w:cs="Times New Roman"/>
          <w:sz w:val="24"/>
          <w:szCs w:val="24"/>
        </w:rPr>
        <w:t xml:space="preserve"> Puede ser de interés mantener la información de los </w:t>
      </w:r>
      <w:r w:rsidR="008C7C60">
        <w:rPr>
          <w:rFonts w:ascii="Times New Roman" w:hAnsi="Times New Roman" w:cs="Times New Roman"/>
          <w:sz w:val="24"/>
          <w:szCs w:val="24"/>
        </w:rPr>
        <w:t>libros disponibles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forma separada</w:t>
      </w:r>
      <w:r w:rsidR="002B062F" w:rsidRPr="00401FC0">
        <w:rPr>
          <w:rFonts w:ascii="Times New Roman" w:hAnsi="Times New Roman" w:cs="Times New Roman"/>
          <w:sz w:val="24"/>
          <w:szCs w:val="24"/>
        </w:rPr>
        <w:t xml:space="preserve"> teniendo en cuenta la u</w:t>
      </w:r>
      <w:r w:rsidR="00892D03">
        <w:rPr>
          <w:rFonts w:ascii="Times New Roman" w:hAnsi="Times New Roman" w:cs="Times New Roman"/>
          <w:sz w:val="24"/>
          <w:szCs w:val="24"/>
        </w:rPr>
        <w:t>bicación geográfica de las sucursales a las cuales están registrados</w:t>
      </w:r>
      <w:r w:rsidR="00BA446F" w:rsidRPr="00401FC0">
        <w:rPr>
          <w:rFonts w:ascii="Times New Roman" w:hAnsi="Times New Roman" w:cs="Times New Roman"/>
          <w:sz w:val="24"/>
          <w:szCs w:val="24"/>
        </w:rPr>
        <w:t>. Teniendo en cuenta esto</w:t>
      </w:r>
      <w:r w:rsidR="008C7C60">
        <w:rPr>
          <w:rFonts w:ascii="Times New Roman" w:hAnsi="Times New Roman" w:cs="Times New Roman"/>
          <w:sz w:val="24"/>
          <w:szCs w:val="24"/>
        </w:rPr>
        <w:t xml:space="preserve">, si un libro está </w:t>
      </w:r>
      <w:r w:rsidR="00AE47D6">
        <w:rPr>
          <w:rFonts w:ascii="Times New Roman" w:hAnsi="Times New Roman" w:cs="Times New Roman"/>
          <w:sz w:val="24"/>
          <w:szCs w:val="24"/>
        </w:rPr>
        <w:t xml:space="preserve"> </w:t>
      </w:r>
      <w:r w:rsidR="008C7C60">
        <w:rPr>
          <w:rFonts w:ascii="Times New Roman" w:hAnsi="Times New Roman" w:cs="Times New Roman"/>
          <w:sz w:val="24"/>
          <w:szCs w:val="24"/>
        </w:rPr>
        <w:t>disponible en la sucursal de Bogotá</w:t>
      </w:r>
      <w:r w:rsidR="007F2CC2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062B65" w:rsidRPr="00401FC0">
        <w:rPr>
          <w:rFonts w:ascii="Times New Roman" w:hAnsi="Times New Roman" w:cs="Times New Roman"/>
          <w:sz w:val="24"/>
          <w:szCs w:val="24"/>
        </w:rPr>
        <w:t xml:space="preserve"> sus datos deberían estar en el nodo </w:t>
      </w:r>
      <w:r w:rsidR="008C7C60">
        <w:rPr>
          <w:rFonts w:ascii="Times New Roman" w:hAnsi="Times New Roman" w:cs="Times New Roman"/>
          <w:sz w:val="24"/>
          <w:szCs w:val="24"/>
        </w:rPr>
        <w:t>1</w:t>
      </w:r>
      <w:r w:rsidR="00062B65" w:rsidRPr="00401FC0">
        <w:rPr>
          <w:rFonts w:ascii="Times New Roman" w:hAnsi="Times New Roman" w:cs="Times New Roman"/>
          <w:sz w:val="24"/>
          <w:szCs w:val="24"/>
        </w:rPr>
        <w:t xml:space="preserve"> y no en los otros nodos, ya que el nodo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BA446F" w:rsidRPr="00401FC0">
        <w:rPr>
          <w:rFonts w:ascii="Times New Roman" w:hAnsi="Times New Roman" w:cs="Times New Roman"/>
          <w:sz w:val="24"/>
          <w:szCs w:val="24"/>
        </w:rPr>
        <w:t>1</w:t>
      </w:r>
      <w:r w:rsidR="00062B65" w:rsidRPr="00401FC0">
        <w:rPr>
          <w:rFonts w:ascii="Times New Roman" w:hAnsi="Times New Roman" w:cs="Times New Roman"/>
          <w:sz w:val="24"/>
          <w:szCs w:val="24"/>
        </w:rPr>
        <w:t>, como vimos anteriorment</w:t>
      </w:r>
      <w:r w:rsidR="008C7C60">
        <w:rPr>
          <w:rFonts w:ascii="Times New Roman" w:hAnsi="Times New Roman" w:cs="Times New Roman"/>
          <w:sz w:val="24"/>
          <w:szCs w:val="24"/>
        </w:rPr>
        <w:t>e, agrupa los datos de las sucursales</w:t>
      </w:r>
      <w:r w:rsidR="00A73715" w:rsidRPr="00401FC0">
        <w:rPr>
          <w:rFonts w:ascii="Times New Roman" w:hAnsi="Times New Roman" w:cs="Times New Roman"/>
          <w:sz w:val="24"/>
          <w:szCs w:val="24"/>
        </w:rPr>
        <w:t xml:space="preserve"> B</w:t>
      </w:r>
      <w:r w:rsidR="008C7C60">
        <w:rPr>
          <w:rFonts w:ascii="Times New Roman" w:hAnsi="Times New Roman" w:cs="Times New Roman"/>
          <w:sz w:val="24"/>
          <w:szCs w:val="24"/>
        </w:rPr>
        <w:t>ogotá y Medellín.</w:t>
      </w:r>
    </w:p>
    <w:p w:rsidR="002F6BA6" w:rsidRPr="00401FC0" w:rsidRDefault="002F6BA6" w:rsidP="002F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Por tanto, la tabla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4D6">
        <w:rPr>
          <w:rFonts w:ascii="Times New Roman" w:hAnsi="Times New Roman" w:cs="Times New Roman"/>
          <w:i/>
          <w:sz w:val="24"/>
          <w:szCs w:val="24"/>
        </w:rPr>
        <w:t>sucrusal_libro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puede fragmentar horizontalmente de la tal manera que las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fragmenten de acuerdo a la </w:t>
      </w:r>
      <w:r w:rsidR="0012317B">
        <w:rPr>
          <w:rFonts w:ascii="Times New Roman" w:hAnsi="Times New Roman" w:cs="Times New Roman"/>
          <w:sz w:val="24"/>
          <w:szCs w:val="24"/>
        </w:rPr>
        <w:t>sucursal</w:t>
      </w:r>
      <w:r w:rsidRPr="00401FC0">
        <w:rPr>
          <w:rFonts w:ascii="Times New Roman" w:hAnsi="Times New Roman" w:cs="Times New Roman"/>
          <w:sz w:val="24"/>
          <w:szCs w:val="24"/>
        </w:rPr>
        <w:t xml:space="preserve"> en la cual está</w:t>
      </w:r>
      <w:r w:rsidR="00BA446F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12317B">
        <w:rPr>
          <w:rFonts w:ascii="Times New Roman" w:hAnsi="Times New Roman" w:cs="Times New Roman"/>
          <w:sz w:val="24"/>
          <w:szCs w:val="24"/>
        </w:rPr>
        <w:t>disponible el libro</w:t>
      </w:r>
      <w:r w:rsidRPr="00401FC0">
        <w:rPr>
          <w:rFonts w:ascii="Times New Roman" w:hAnsi="Times New Roman" w:cs="Times New Roman"/>
          <w:sz w:val="24"/>
          <w:szCs w:val="24"/>
        </w:rPr>
        <w:t xml:space="preserve"> y, cada uno de esos fragmentos se </w:t>
      </w:r>
      <w:r w:rsidR="0012317B" w:rsidRPr="00401FC0">
        <w:rPr>
          <w:rFonts w:ascii="Times New Roman" w:hAnsi="Times New Roman" w:cs="Times New Roman"/>
          <w:sz w:val="24"/>
          <w:szCs w:val="24"/>
        </w:rPr>
        <w:t>coloque</w:t>
      </w:r>
      <w:r w:rsidRPr="00401FC0">
        <w:rPr>
          <w:rFonts w:ascii="Times New Roman" w:hAnsi="Times New Roman" w:cs="Times New Roman"/>
          <w:sz w:val="24"/>
          <w:szCs w:val="24"/>
        </w:rPr>
        <w:t xml:space="preserve"> en cada uno de los nodos, como ya se indicó anteriormente. </w:t>
      </w:r>
    </w:p>
    <w:p w:rsidR="002F6BA6" w:rsidRPr="00401FC0" w:rsidRDefault="002F6BA6" w:rsidP="002F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Debido a que se realiza una fragmentación horizontal, el esquema de la base de datos para cada nodo es el mism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2F6BA6" w:rsidRPr="00401FC0" w:rsidTr="005A2958">
        <w:tc>
          <w:tcPr>
            <w:tcW w:w="2832" w:type="dxa"/>
          </w:tcPr>
          <w:p w:rsidR="002F6BA6" w:rsidRPr="00401FC0" w:rsidRDefault="002F6BA6" w:rsidP="00BA44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1</w:t>
            </w:r>
          </w:p>
        </w:tc>
        <w:tc>
          <w:tcPr>
            <w:tcW w:w="2831" w:type="dxa"/>
          </w:tcPr>
          <w:p w:rsidR="002F6BA6" w:rsidRPr="00401FC0" w:rsidRDefault="002F6BA6" w:rsidP="00BA44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2</w:t>
            </w:r>
          </w:p>
        </w:tc>
        <w:tc>
          <w:tcPr>
            <w:tcW w:w="2979" w:type="dxa"/>
          </w:tcPr>
          <w:p w:rsidR="002F6BA6" w:rsidRPr="00401FC0" w:rsidRDefault="002F6BA6" w:rsidP="00BA44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3</w:t>
            </w:r>
          </w:p>
        </w:tc>
      </w:tr>
      <w:tr w:rsidR="002F6BA6" w:rsidRPr="00401FC0" w:rsidTr="005A2958">
        <w:trPr>
          <w:trHeight w:val="2103"/>
        </w:trPr>
        <w:tc>
          <w:tcPr>
            <w:tcW w:w="2832" w:type="dxa"/>
          </w:tcPr>
          <w:p w:rsidR="002F6BA6" w:rsidRPr="00401FC0" w:rsidRDefault="003A51BC" w:rsidP="00BA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8356A63" wp14:editId="79A283EB">
                  <wp:extent cx="1885950" cy="12763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2F6BA6" w:rsidRPr="00401FC0" w:rsidRDefault="003A51BC" w:rsidP="00BA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DC0DD9D" wp14:editId="6518700C">
                  <wp:extent cx="1885950" cy="12763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:rsidR="002F6BA6" w:rsidRPr="00401FC0" w:rsidRDefault="003A51BC" w:rsidP="00BA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21CF3D0" wp14:editId="08169BCD">
                  <wp:extent cx="1885950" cy="127635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983" w:rsidRPr="00401FC0" w:rsidRDefault="0023049D" w:rsidP="002F6B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F6BA6" w:rsidRPr="00401FC0" w:rsidRDefault="002F6BA6" w:rsidP="002F6BA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El DDL de la base de datos queda de la siguiente manera:</w:t>
      </w:r>
    </w:p>
    <w:p w:rsidR="00BA446F" w:rsidRPr="001D777D" w:rsidRDefault="00790722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12BF5DCE" wp14:editId="527E5DDC">
                <wp:simplePos x="0" y="0"/>
                <wp:positionH relativeFrom="margin">
                  <wp:posOffset>-451485</wp:posOffset>
                </wp:positionH>
                <wp:positionV relativeFrom="paragraph">
                  <wp:posOffset>337185</wp:posOffset>
                </wp:positionV>
                <wp:extent cx="6315075" cy="260032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0032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cursal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50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</w:t>
                            </w: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ntidad_ejemplar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,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nombre),</w:t>
                            </w:r>
                          </w:p>
                          <w:p w:rsidR="00790722" w:rsidRPr="00790722" w:rsidRDefault="00790722" w:rsidP="00790722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ibro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  <w:r w:rsidR="001D777D">
                              <w:t xml:space="preserve">    </w:t>
                            </w:r>
                          </w:p>
                          <w:p w:rsidR="001D777D" w:rsidRDefault="001D777D" w:rsidP="001D777D">
                            <w:pPr>
                              <w:pStyle w:val="Sinespaciado"/>
                            </w:pP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n</w:t>
                            </w:r>
                            <w:r>
                              <w:t>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ursal_libro</w:t>
                            </w:r>
                            <w:proofErr w:type="spellEnd"/>
                            <w:r>
                              <w:t xml:space="preserve"> VALUES</w:t>
                            </w:r>
                            <w:r>
                              <w:t xml:space="preserve">       </w:t>
                            </w:r>
                            <w:r>
                              <w:t xml:space="preserve"> (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1, 11),</w:t>
                            </w:r>
                            <w:r>
                              <w:t xml:space="preserve">        (2, 'Libreria Bogotá', 2, 8),</w:t>
                            </w: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>
                              <w:t xml:space="preserve">       </w:t>
                            </w:r>
                            <w:r>
                              <w:t xml:space="preserve"> (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3, 12),</w:t>
                            </w:r>
                            <w:r>
                              <w:t xml:space="preserve">      </w:t>
                            </w:r>
                            <w:r>
                              <w:t xml:space="preserve">  (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4, 8),</w:t>
                            </w:r>
                            <w:r>
                              <w:t xml:space="preserve">        (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5, 8),</w:t>
                            </w: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  <w:r>
                              <w:t xml:space="preserve">  (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6, 4),</w:t>
                            </w:r>
                            <w:r>
                              <w:t xml:space="preserve">       </w:t>
                            </w:r>
                            <w:r>
                              <w:t xml:space="preserve"> (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ogotá', 7, 12),</w:t>
                            </w:r>
                            <w:r>
                              <w:t xml:space="preserve">        (8, 'Libreria Bogotá', 8, 11),</w:t>
                            </w: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>
                              <w:t xml:space="preserve">        (9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</w:t>
                            </w:r>
                            <w:r>
                              <w:t>ellin</w:t>
                            </w:r>
                            <w:proofErr w:type="spellEnd"/>
                            <w:r>
                              <w:t>', 1, 11),</w:t>
                            </w:r>
                            <w:r>
                              <w:t xml:space="preserve">        (1</w:t>
                            </w:r>
                            <w:r>
                              <w:t>0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2, 12),</w:t>
                            </w:r>
                            <w:r>
                              <w:t xml:space="preserve">        (1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3, 14),</w:t>
                            </w: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>
                              <w:t xml:space="preserve">        (</w:t>
                            </w:r>
                            <w:r>
                              <w:t>1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4, 7),</w:t>
                            </w:r>
                            <w:r>
                              <w:t xml:space="preserve">        (</w:t>
                            </w:r>
                            <w:r>
                              <w:t>1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5, 9),</w:t>
                            </w:r>
                            <w:r>
                              <w:t xml:space="preserve">        (1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6, 9),</w:t>
                            </w:r>
                          </w:p>
                          <w:p w:rsidR="00790722" w:rsidRDefault="00790722" w:rsidP="00790722">
                            <w:pPr>
                              <w:pStyle w:val="Sinespaciado"/>
                            </w:pPr>
                            <w:r>
                              <w:t xml:space="preserve">        (1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</w:t>
                            </w:r>
                            <w:r>
                              <w:t xml:space="preserve"> 7, 4),</w:t>
                            </w:r>
                            <w:r>
                              <w:t xml:space="preserve">        (1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ellin</w:t>
                            </w:r>
                            <w:proofErr w:type="spellEnd"/>
                            <w:r>
                              <w:t>', 8, 6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5DCE" id="_x0000_s1048" type="#_x0000_t202" style="position:absolute;left:0;text-align:left;margin-left:-35.55pt;margin-top:26.55pt;width:497.25pt;height:204.7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" fillcolor="#cde6ff" strokecolor="#daeffe" strokeweight=".5pt">
                <v:textbox>
                  <w:txbxContent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sucursal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50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</w:t>
                      </w: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antidad_ejemplar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,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nombre),</w:t>
                      </w:r>
                    </w:p>
                    <w:p w:rsidR="00790722" w:rsidRPr="00790722" w:rsidRDefault="00790722" w:rsidP="00790722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libro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790722" w:rsidRDefault="00790722" w:rsidP="00790722">
                      <w:pPr>
                        <w:pStyle w:val="Sinespaciado"/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  <w:r w:rsidR="001D777D">
                        <w:t xml:space="preserve">    </w:t>
                      </w:r>
                    </w:p>
                    <w:p w:rsidR="001D777D" w:rsidRDefault="001D777D" w:rsidP="001D777D">
                      <w:pPr>
                        <w:pStyle w:val="Sinespaciado"/>
                      </w:pPr>
                    </w:p>
                    <w:p w:rsidR="00790722" w:rsidRDefault="00790722" w:rsidP="00790722">
                      <w:pPr>
                        <w:pStyle w:val="Sinespaciad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n</w:t>
                      </w:r>
                      <w:r>
                        <w:t>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ursal_libro</w:t>
                      </w:r>
                      <w:proofErr w:type="spellEnd"/>
                      <w:r>
                        <w:t xml:space="preserve"> VALUES</w:t>
                      </w:r>
                      <w:r>
                        <w:t xml:space="preserve">       </w:t>
                      </w:r>
                      <w:r>
                        <w:t xml:space="preserve"> (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1, 11),</w:t>
                      </w:r>
                      <w:r>
                        <w:t xml:space="preserve">        (2, 'Libreria Bogotá', 2, 8),</w:t>
                      </w:r>
                    </w:p>
                    <w:p w:rsidR="00790722" w:rsidRDefault="00790722" w:rsidP="00790722">
                      <w:pPr>
                        <w:pStyle w:val="Sinespaciado"/>
                      </w:pPr>
                      <w:r>
                        <w:t xml:space="preserve">       </w:t>
                      </w:r>
                      <w:r>
                        <w:t xml:space="preserve"> (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3, 12),</w:t>
                      </w:r>
                      <w:r>
                        <w:t xml:space="preserve">      </w:t>
                      </w:r>
                      <w:r>
                        <w:t xml:space="preserve">  (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4, 8),</w:t>
                      </w:r>
                      <w:r>
                        <w:t xml:space="preserve">        (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5, 8),</w:t>
                      </w:r>
                    </w:p>
                    <w:p w:rsidR="00790722" w:rsidRDefault="00790722" w:rsidP="00790722">
                      <w:pPr>
                        <w:pStyle w:val="Sinespaciado"/>
                      </w:pPr>
                      <w:r>
                        <w:t xml:space="preserve">      </w:t>
                      </w:r>
                      <w:r>
                        <w:t xml:space="preserve">  (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6, 4),</w:t>
                      </w:r>
                      <w:r>
                        <w:t xml:space="preserve">       </w:t>
                      </w:r>
                      <w:r>
                        <w:t xml:space="preserve"> (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ogotá', 7, 12),</w:t>
                      </w:r>
                      <w:r>
                        <w:t xml:space="preserve">        (8, 'Libreria Bogotá', 8, 11),</w:t>
                      </w:r>
                    </w:p>
                    <w:p w:rsidR="00790722" w:rsidRDefault="00790722" w:rsidP="00790722">
                      <w:pPr>
                        <w:pStyle w:val="Sinespaciado"/>
                      </w:pPr>
                      <w:r>
                        <w:t xml:space="preserve">        (9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</w:t>
                      </w:r>
                      <w:r>
                        <w:t>ellin</w:t>
                      </w:r>
                      <w:proofErr w:type="spellEnd"/>
                      <w:r>
                        <w:t>', 1, 11),</w:t>
                      </w:r>
                      <w:r>
                        <w:t xml:space="preserve">        (1</w:t>
                      </w:r>
                      <w:r>
                        <w:t>0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2, 12),</w:t>
                      </w:r>
                      <w:r>
                        <w:t xml:space="preserve">        (1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3, 14),</w:t>
                      </w:r>
                    </w:p>
                    <w:p w:rsidR="00790722" w:rsidRDefault="00790722" w:rsidP="00790722">
                      <w:pPr>
                        <w:pStyle w:val="Sinespaciado"/>
                      </w:pPr>
                      <w:r>
                        <w:t xml:space="preserve">        (</w:t>
                      </w:r>
                      <w:r>
                        <w:t>1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4, 7),</w:t>
                      </w:r>
                      <w:r>
                        <w:t xml:space="preserve">        (</w:t>
                      </w:r>
                      <w:r>
                        <w:t>1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5, 9),</w:t>
                      </w:r>
                      <w:r>
                        <w:t xml:space="preserve">        (1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6, 9),</w:t>
                      </w:r>
                    </w:p>
                    <w:p w:rsidR="00790722" w:rsidRDefault="00790722" w:rsidP="00790722">
                      <w:pPr>
                        <w:pStyle w:val="Sinespaciado"/>
                      </w:pPr>
                      <w:r>
                        <w:t xml:space="preserve">        (1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</w:t>
                      </w:r>
                      <w:r>
                        <w:t xml:space="preserve"> 7, 4),</w:t>
                      </w:r>
                      <w:r>
                        <w:t xml:space="preserve">        (1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ellin</w:t>
                      </w:r>
                      <w:proofErr w:type="spellEnd"/>
                      <w:r>
                        <w:t>', 8, 6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BA6" w:rsidRPr="00401FC0">
        <w:rPr>
          <w:rFonts w:ascii="Times New Roman" w:hAnsi="Times New Roman" w:cs="Times New Roman"/>
          <w:b/>
          <w:sz w:val="24"/>
          <w:szCs w:val="24"/>
        </w:rPr>
        <w:t xml:space="preserve">Para el Nodo </w:t>
      </w:r>
      <w:r w:rsidR="0023049D">
        <w:rPr>
          <w:rFonts w:ascii="Times New Roman" w:hAnsi="Times New Roman" w:cs="Times New Roman"/>
          <w:b/>
          <w:sz w:val="24"/>
          <w:szCs w:val="24"/>
        </w:rPr>
        <w:t>1</w:t>
      </w:r>
      <w:r w:rsidR="002F6BA6" w:rsidRPr="00401FC0">
        <w:rPr>
          <w:rFonts w:ascii="Times New Roman" w:hAnsi="Times New Roman" w:cs="Times New Roman"/>
          <w:b/>
          <w:sz w:val="24"/>
          <w:szCs w:val="24"/>
        </w:rPr>
        <w:t>:</w:t>
      </w:r>
      <w:r w:rsidR="00734FF6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734FF6">
        <w:rPr>
          <w:rFonts w:ascii="Times New Roman" w:hAnsi="Times New Roman" w:cs="Times New Roman"/>
          <w:b/>
          <w:sz w:val="24"/>
          <w:szCs w:val="24"/>
        </w:rPr>
        <w:t>librería_centro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1D777D" w:rsidRDefault="001D777D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D84" w:rsidRDefault="00A90D84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46F" w:rsidRDefault="00A90D84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15466739" wp14:editId="48F2AE94">
                <wp:simplePos x="0" y="0"/>
                <wp:positionH relativeFrom="margin">
                  <wp:posOffset>-270510</wp:posOffset>
                </wp:positionH>
                <wp:positionV relativeFrom="paragraph">
                  <wp:posOffset>424180</wp:posOffset>
                </wp:positionV>
                <wp:extent cx="6315075" cy="2638425"/>
                <wp:effectExtent l="0" t="0" r="28575" b="2857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38425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cursal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50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</w:t>
                            </w: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ntidad_ejemplar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,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nombre),</w:t>
                            </w:r>
                          </w:p>
                          <w:p w:rsidR="00A90D84" w:rsidRPr="00790722" w:rsidRDefault="00A90D84" w:rsidP="00A90D8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ibro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  <w:r>
                              <w:t xml:space="preserve">    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in</w:t>
                            </w:r>
                            <w:r>
                              <w:t>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ursal_libro</w:t>
                            </w:r>
                            <w:proofErr w:type="spellEnd"/>
                            <w:r>
                              <w:t xml:space="preserve"> VALUES</w:t>
                            </w:r>
                            <w:r>
                              <w:t xml:space="preserve">       </w:t>
                            </w:r>
                            <w:r>
                              <w:t xml:space="preserve"> (1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1, 11),</w:t>
                            </w:r>
                            <w:r>
                              <w:t xml:space="preserve">        (18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2, 8),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>
                              <w:t xml:space="preserve">        (19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3,</w:t>
                            </w:r>
                            <w:r>
                              <w:t xml:space="preserve"> 12),</w:t>
                            </w:r>
                            <w:r>
                              <w:t xml:space="preserve">      </w:t>
                            </w:r>
                            <w:r>
                              <w:t xml:space="preserve">  (20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4, 8),</w:t>
                            </w:r>
                            <w:r>
                              <w:t xml:space="preserve">        (2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5, 8),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  <w:r>
                              <w:t xml:space="preserve">  (2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6, 4),</w:t>
                            </w:r>
                            <w:r>
                              <w:t xml:space="preserve">       </w:t>
                            </w:r>
                            <w:r>
                              <w:t xml:space="preserve"> (2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7, 12),</w:t>
                            </w:r>
                            <w:r>
                              <w:t xml:space="preserve">        (2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Pasto', 8, 11),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  <w:r>
                              <w:t xml:space="preserve">  (2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1, 11),</w:t>
                            </w:r>
                            <w:r>
                              <w:t xml:space="preserve">        (26, '</w:t>
                            </w:r>
                            <w:proofErr w:type="spellStart"/>
                            <w:r>
                              <w:t>Librer</w:t>
                            </w:r>
                            <w:r>
                              <w:t>ia</w:t>
                            </w:r>
                            <w:proofErr w:type="spellEnd"/>
                            <w:r>
                              <w:t xml:space="preserve"> Cali', 2, 12),</w:t>
                            </w:r>
                            <w:r>
                              <w:t xml:space="preserve">        (2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3, 14),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>
                              <w:t xml:space="preserve">     </w:t>
                            </w:r>
                            <w:r>
                              <w:t xml:space="preserve">   (28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4, 7),</w:t>
                            </w:r>
                            <w:r>
                              <w:t xml:space="preserve">     </w:t>
                            </w:r>
                            <w:r>
                              <w:t xml:space="preserve">   (29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5, 9),</w:t>
                            </w:r>
                            <w:r>
                              <w:t xml:space="preserve">        (30, 'Libreria Cali', 6, 9),</w:t>
                            </w:r>
                          </w:p>
                          <w:p w:rsidR="00A90D84" w:rsidRDefault="00A90D84" w:rsidP="00A90D84">
                            <w:pPr>
                              <w:pStyle w:val="Sinespaciado"/>
                            </w:pPr>
                            <w:r>
                              <w:t xml:space="preserve">     </w:t>
                            </w:r>
                            <w:r>
                              <w:t xml:space="preserve">   (3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7, 4),</w:t>
                            </w:r>
                            <w:r>
                              <w:t xml:space="preserve">        (3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li', 8, 6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6739" id="_x0000_s1049" type="#_x0000_t202" style="position:absolute;left:0;text-align:left;margin-left:-21.3pt;margin-top:33.4pt;width:497.25pt;height:207.75pt;z-index:25216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" fillcolor="#cde6ff" strokecolor="#daeffe" strokeweight=".5pt">
                <v:textbox>
                  <w:txbxContent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sucursal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50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</w:t>
                      </w: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antidad_ejemplar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,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nombre),</w:t>
                      </w:r>
                    </w:p>
                    <w:p w:rsidR="00A90D84" w:rsidRPr="00790722" w:rsidRDefault="00A90D84" w:rsidP="00A90D8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libro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  <w:r>
                        <w:t xml:space="preserve">    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</w:p>
                    <w:p w:rsidR="00A90D84" w:rsidRDefault="00A90D84" w:rsidP="00A90D84">
                      <w:pPr>
                        <w:pStyle w:val="Sinespaciado"/>
                      </w:pPr>
                      <w:r>
                        <w:t xml:space="preserve">     </w:t>
                      </w:r>
                      <w:proofErr w:type="spellStart"/>
                      <w:proofErr w:type="gramStart"/>
                      <w:r>
                        <w:t>in</w:t>
                      </w:r>
                      <w:r>
                        <w:t>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ursal_libro</w:t>
                      </w:r>
                      <w:proofErr w:type="spellEnd"/>
                      <w:r>
                        <w:t xml:space="preserve"> VALUES</w:t>
                      </w:r>
                      <w:r>
                        <w:t xml:space="preserve">       </w:t>
                      </w:r>
                      <w:r>
                        <w:t xml:space="preserve"> (1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1, 11),</w:t>
                      </w:r>
                      <w:r>
                        <w:t xml:space="preserve">        (18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2, 8),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  <w:r>
                        <w:t xml:space="preserve">        (19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3,</w:t>
                      </w:r>
                      <w:r>
                        <w:t xml:space="preserve"> 12),</w:t>
                      </w:r>
                      <w:r>
                        <w:t xml:space="preserve">      </w:t>
                      </w:r>
                      <w:r>
                        <w:t xml:space="preserve">  (20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4, 8),</w:t>
                      </w:r>
                      <w:r>
                        <w:t xml:space="preserve">        (2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5, 8),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  <w:r>
                        <w:t xml:space="preserve">      </w:t>
                      </w:r>
                      <w:r>
                        <w:t xml:space="preserve">  (2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6, 4),</w:t>
                      </w:r>
                      <w:r>
                        <w:t xml:space="preserve">       </w:t>
                      </w:r>
                      <w:r>
                        <w:t xml:space="preserve"> (2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7, 12),</w:t>
                      </w:r>
                      <w:r>
                        <w:t xml:space="preserve">        (2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Pasto', 8, 11),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  <w:r>
                        <w:t xml:space="preserve">      </w:t>
                      </w:r>
                      <w:r>
                        <w:t xml:space="preserve">  (2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1, 11),</w:t>
                      </w:r>
                      <w:r>
                        <w:t xml:space="preserve">        (26, '</w:t>
                      </w:r>
                      <w:proofErr w:type="spellStart"/>
                      <w:r>
                        <w:t>Librer</w:t>
                      </w:r>
                      <w:r>
                        <w:t>ia</w:t>
                      </w:r>
                      <w:proofErr w:type="spellEnd"/>
                      <w:r>
                        <w:t xml:space="preserve"> Cali', 2, 12),</w:t>
                      </w:r>
                      <w:r>
                        <w:t xml:space="preserve">        (2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3, 14),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  <w:r>
                        <w:t xml:space="preserve">     </w:t>
                      </w:r>
                      <w:r>
                        <w:t xml:space="preserve">   (28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4, 7),</w:t>
                      </w:r>
                      <w:r>
                        <w:t xml:space="preserve">     </w:t>
                      </w:r>
                      <w:r>
                        <w:t xml:space="preserve">   (29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5, 9),</w:t>
                      </w:r>
                      <w:r>
                        <w:t xml:space="preserve">        (30, 'Libreria Cali', 6, 9),</w:t>
                      </w:r>
                    </w:p>
                    <w:p w:rsidR="00A90D84" w:rsidRDefault="00A90D84" w:rsidP="00A90D84">
                      <w:pPr>
                        <w:pStyle w:val="Sinespaciado"/>
                      </w:pPr>
                      <w:r>
                        <w:t xml:space="preserve">     </w:t>
                      </w:r>
                      <w:r>
                        <w:t xml:space="preserve">   (3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7, 4),</w:t>
                      </w:r>
                      <w:r>
                        <w:t xml:space="preserve">        (3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li', 8, 6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BA6" w:rsidRPr="00401FC0">
        <w:rPr>
          <w:rFonts w:ascii="Times New Roman" w:hAnsi="Times New Roman" w:cs="Times New Roman"/>
          <w:b/>
          <w:sz w:val="24"/>
          <w:szCs w:val="24"/>
        </w:rPr>
        <w:t xml:space="preserve">Para el Nodo </w:t>
      </w:r>
      <w:r w:rsidR="001D777D">
        <w:rPr>
          <w:rFonts w:ascii="Times New Roman" w:hAnsi="Times New Roman" w:cs="Times New Roman"/>
          <w:b/>
          <w:sz w:val="24"/>
          <w:szCs w:val="24"/>
        </w:rPr>
        <w:t>2</w:t>
      </w:r>
      <w:r w:rsidR="002F6BA6" w:rsidRPr="00401FC0">
        <w:rPr>
          <w:rFonts w:ascii="Times New Roman" w:hAnsi="Times New Roman" w:cs="Times New Roman"/>
          <w:b/>
          <w:sz w:val="24"/>
          <w:szCs w:val="24"/>
        </w:rPr>
        <w:t>:</w:t>
      </w:r>
      <w:r w:rsidR="001D777D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1D777D">
        <w:rPr>
          <w:rFonts w:ascii="Times New Roman" w:hAnsi="Times New Roman" w:cs="Times New Roman"/>
          <w:b/>
          <w:sz w:val="24"/>
          <w:szCs w:val="24"/>
        </w:rPr>
        <w:t>librería_sur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1D777D" w:rsidRPr="00401FC0" w:rsidRDefault="001D777D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A6" w:rsidRPr="00401FC0" w:rsidRDefault="00D87B2F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0C9E5FDD" wp14:editId="32D06BFD">
                <wp:simplePos x="0" y="0"/>
                <wp:positionH relativeFrom="margin">
                  <wp:posOffset>-251460</wp:posOffset>
                </wp:positionH>
                <wp:positionV relativeFrom="paragraph">
                  <wp:posOffset>234950</wp:posOffset>
                </wp:positionV>
                <wp:extent cx="6315075" cy="4057650"/>
                <wp:effectExtent l="0" t="0" r="28575" b="1905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0576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cursal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50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</w:t>
                            </w: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antidad_ejemplar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,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nombre),</w:t>
                            </w:r>
                          </w:p>
                          <w:p w:rsidR="00D87B2F" w:rsidRPr="00790722" w:rsidRDefault="00D87B2F" w:rsidP="00D87B2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libr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libro(</w:t>
                            </w:r>
                            <w:proofErr w:type="spellStart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 w:rsidRPr="0079072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  <w:r>
                              <w:t xml:space="preserve">    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proofErr w:type="spellStart"/>
                            <w:proofErr w:type="gramStart"/>
                            <w:r>
                              <w:t>in</w:t>
                            </w:r>
                            <w:r>
                              <w:t>ser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cursal_libro</w:t>
                            </w:r>
                            <w:proofErr w:type="spellEnd"/>
                            <w:r>
                              <w:t xml:space="preserve"> VALUES</w:t>
                            </w:r>
                            <w:r>
                              <w:t xml:space="preserve">        (40,</w:t>
                            </w:r>
                            <w:r>
                              <w:t xml:space="preserve">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1, 7),</w:t>
                            </w:r>
                            <w:r>
                              <w:t xml:space="preserve">        (3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2, 3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34,</w:t>
                            </w:r>
                            <w:r>
                              <w:t xml:space="preserve">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3, 2),</w:t>
                            </w:r>
                            <w:r>
                              <w:t xml:space="preserve">        (3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4, 6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3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</w:t>
                            </w:r>
                            <w:r>
                              <w:t>rta', 5, 6),</w:t>
                            </w:r>
                            <w:r>
                              <w:t xml:space="preserve">        (3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6, 4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38, </w:t>
                            </w:r>
                            <w:r>
                              <w:t>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7, 12),</w:t>
                            </w:r>
                            <w:r>
                              <w:t xml:space="preserve">        (39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Santa Marta', 8, 11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4</w:t>
                            </w:r>
                            <w:r>
                              <w:t>1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1, 15),</w:t>
                            </w:r>
                            <w:r>
                              <w:t xml:space="preserve">        (</w:t>
                            </w:r>
                            <w:r>
                              <w:t>4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2, 7),</w:t>
                            </w:r>
                            <w:r>
                              <w:t xml:space="preserve">        (43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3, 7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4</w:t>
                            </w:r>
                            <w:r>
                              <w:t>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4, 15),</w:t>
                            </w:r>
                            <w:r>
                              <w:t xml:space="preserve">        (4</w:t>
                            </w:r>
                            <w:r>
                              <w:t>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5, 23),</w:t>
                            </w:r>
                            <w:r>
                              <w:t xml:space="preserve">        (4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6, 21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</w:t>
                            </w:r>
                            <w:r>
                              <w:t>4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7, 9),</w:t>
                            </w:r>
                            <w:r>
                              <w:t xml:space="preserve">        (4</w:t>
                            </w:r>
                            <w:r>
                              <w:t>8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Riohacha', 8, 11),</w:t>
                            </w:r>
                            <w:r>
                              <w:t xml:space="preserve">        (49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1, 23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51, </w:t>
                            </w:r>
                            <w:r>
                              <w:t>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2, 9),</w:t>
                            </w:r>
                            <w:r>
                              <w:t xml:space="preserve">        (5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3, 8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53, </w:t>
                            </w:r>
                            <w:r>
                              <w:t>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4, 7),</w:t>
                            </w:r>
                            <w:r>
                              <w:t xml:space="preserve">        (54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5, 7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55, </w:t>
                            </w:r>
                            <w:r>
                              <w:t>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6, 4),</w:t>
                            </w:r>
                            <w:r>
                              <w:t xml:space="preserve">        (5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7, 15),</w:t>
                            </w:r>
                            <w:proofErr w:type="spellStart"/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proofErr w:type="spellEnd"/>
                            <w:r>
                              <w:t xml:space="preserve">        (57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Barranquilla', 8, 15),</w:t>
                            </w:r>
                            <w:r>
                              <w:t xml:space="preserve">        (58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1, 14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59</w:t>
                            </w:r>
                            <w:r>
                              <w:t>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2, 14),</w:t>
                            </w:r>
                            <w:r>
                              <w:t xml:space="preserve">        (61</w:t>
                            </w:r>
                            <w:r>
                              <w:t>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3, 12),</w:t>
                            </w:r>
                            <w:r>
                              <w:t xml:space="preserve">        (62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4, 8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63</w:t>
                            </w:r>
                            <w:r>
                              <w:t>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5, 12),</w:t>
                            </w:r>
                            <w:r>
                              <w:t xml:space="preserve">        (64</w:t>
                            </w:r>
                            <w:r>
                              <w:t>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6, 11),</w:t>
                            </w:r>
                            <w:r>
                              <w:t xml:space="preserve">        (65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7, 16),</w:t>
                            </w:r>
                          </w:p>
                          <w:p w:rsidR="00D87B2F" w:rsidRDefault="00D87B2F" w:rsidP="00D87B2F">
                            <w:pPr>
                              <w:pStyle w:val="Sinespaciado"/>
                            </w:pPr>
                            <w:r>
                              <w:t xml:space="preserve">        (66, '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Cartagena', 8, 16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5FDD" id="_x0000_s1050" type="#_x0000_t202" style="position:absolute;left:0;text-align:left;margin-left:-19.8pt;margin-top:18.5pt;width:497.25pt;height:319.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" fillcolor="#cde6ff" strokecolor="#daeffe" strokeweight=".5pt">
                <v:textbox>
                  <w:txbxContent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sucursal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50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</w:t>
                      </w: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antidad_ejemplar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,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nombre),</w:t>
                      </w:r>
                    </w:p>
                    <w:p w:rsidR="00D87B2F" w:rsidRPr="00790722" w:rsidRDefault="00D87B2F" w:rsidP="00D87B2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_libr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 xml:space="preserve"> libro(</w:t>
                      </w:r>
                      <w:proofErr w:type="spellStart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 w:rsidRPr="00790722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  <w:r>
                        <w:t xml:space="preserve">    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</w:p>
                    <w:p w:rsidR="00D87B2F" w:rsidRDefault="00D87B2F" w:rsidP="00D87B2F">
                      <w:pPr>
                        <w:pStyle w:val="Sinespaciado"/>
                      </w:pPr>
                      <w:proofErr w:type="spellStart"/>
                      <w:proofErr w:type="gramStart"/>
                      <w:r>
                        <w:t>in</w:t>
                      </w:r>
                      <w:r>
                        <w:t>ser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cursal_libro</w:t>
                      </w:r>
                      <w:proofErr w:type="spellEnd"/>
                      <w:r>
                        <w:t xml:space="preserve"> VALUES</w:t>
                      </w:r>
                      <w:r>
                        <w:t xml:space="preserve">        (40,</w:t>
                      </w:r>
                      <w:r>
                        <w:t xml:space="preserve">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1, 7),</w:t>
                      </w:r>
                      <w:r>
                        <w:t xml:space="preserve">        (3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2, 3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34,</w:t>
                      </w:r>
                      <w:r>
                        <w:t xml:space="preserve">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3, 2),</w:t>
                      </w:r>
                      <w:r>
                        <w:t xml:space="preserve">        (3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4, 6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3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</w:t>
                      </w:r>
                      <w:r>
                        <w:t>rta', 5, 6),</w:t>
                      </w:r>
                      <w:r>
                        <w:t xml:space="preserve">        (3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6, 4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38, </w:t>
                      </w:r>
                      <w:r>
                        <w:t>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7, 12),</w:t>
                      </w:r>
                      <w:r>
                        <w:t xml:space="preserve">        (39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Santa Marta', 8, 11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4</w:t>
                      </w:r>
                      <w:r>
                        <w:t>1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1, 15),</w:t>
                      </w:r>
                      <w:r>
                        <w:t xml:space="preserve">        (</w:t>
                      </w:r>
                      <w:r>
                        <w:t>4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2, 7),</w:t>
                      </w:r>
                      <w:r>
                        <w:t xml:space="preserve">        (43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3, 7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4</w:t>
                      </w:r>
                      <w:r>
                        <w:t>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4, 15),</w:t>
                      </w:r>
                      <w:r>
                        <w:t xml:space="preserve">        (4</w:t>
                      </w:r>
                      <w:r>
                        <w:t>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5, 23),</w:t>
                      </w:r>
                      <w:r>
                        <w:t xml:space="preserve">        (4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6, 21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</w:t>
                      </w:r>
                      <w:r>
                        <w:t>4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7, 9),</w:t>
                      </w:r>
                      <w:r>
                        <w:t xml:space="preserve">        (4</w:t>
                      </w:r>
                      <w:r>
                        <w:t>8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Riohacha', 8, 11),</w:t>
                      </w:r>
                      <w:r>
                        <w:t xml:space="preserve">        (49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1, 23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51, </w:t>
                      </w:r>
                      <w:r>
                        <w:t>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2, 9),</w:t>
                      </w:r>
                      <w:r>
                        <w:t xml:space="preserve">        (5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3, 8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53, </w:t>
                      </w:r>
                      <w:r>
                        <w:t>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4, 7),</w:t>
                      </w:r>
                      <w:r>
                        <w:t xml:space="preserve">        (54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5, 7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55, </w:t>
                      </w:r>
                      <w:r>
                        <w:t>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6, 4),</w:t>
                      </w:r>
                      <w:r>
                        <w:t xml:space="preserve">        (5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7, 15),</w:t>
                      </w:r>
                      <w:proofErr w:type="spellStart"/>
                    </w:p>
                    <w:p w:rsidR="00D87B2F" w:rsidRDefault="00D87B2F" w:rsidP="00D87B2F">
                      <w:pPr>
                        <w:pStyle w:val="Sinespaciado"/>
                      </w:pPr>
                      <w:proofErr w:type="spellEnd"/>
                      <w:r>
                        <w:t xml:space="preserve">        (57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Barranquilla', 8, 15),</w:t>
                      </w:r>
                      <w:r>
                        <w:t xml:space="preserve">        (58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1, 14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59</w:t>
                      </w:r>
                      <w:r>
                        <w:t>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2, 14),</w:t>
                      </w:r>
                      <w:r>
                        <w:t xml:space="preserve">        (61</w:t>
                      </w:r>
                      <w:r>
                        <w:t>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3, 12),</w:t>
                      </w:r>
                      <w:r>
                        <w:t xml:space="preserve">        (62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4, 8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63</w:t>
                      </w:r>
                      <w:r>
                        <w:t>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5, 12),</w:t>
                      </w:r>
                      <w:r>
                        <w:t xml:space="preserve">        (64</w:t>
                      </w:r>
                      <w:r>
                        <w:t>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6, 11),</w:t>
                      </w:r>
                      <w:r>
                        <w:t xml:space="preserve">        (65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7, 16),</w:t>
                      </w:r>
                    </w:p>
                    <w:p w:rsidR="00D87B2F" w:rsidRDefault="00D87B2F" w:rsidP="00D87B2F">
                      <w:pPr>
                        <w:pStyle w:val="Sinespaciado"/>
                      </w:pPr>
                      <w:r>
                        <w:t xml:space="preserve">        (66, '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Cartagena', 8, 16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BA6" w:rsidRPr="00401FC0">
        <w:rPr>
          <w:rFonts w:ascii="Times New Roman" w:hAnsi="Times New Roman" w:cs="Times New Roman"/>
          <w:b/>
          <w:sz w:val="24"/>
          <w:szCs w:val="24"/>
        </w:rPr>
        <w:t>Para el Nodo 3:</w:t>
      </w:r>
      <w:r w:rsidR="007D1C34" w:rsidRPr="00401FC0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7D1C34" w:rsidRPr="00401FC0">
        <w:rPr>
          <w:rFonts w:ascii="Times New Roman" w:hAnsi="Times New Roman" w:cs="Times New Roman"/>
          <w:b/>
          <w:sz w:val="24"/>
          <w:szCs w:val="24"/>
        </w:rPr>
        <w:t>eps_sur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1D777D" w:rsidRPr="00401FC0" w:rsidRDefault="001D777D" w:rsidP="002F6B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EB2" w:rsidRPr="00401FC0" w:rsidRDefault="00161EB2" w:rsidP="00BD56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EB2" w:rsidRPr="00401FC0" w:rsidRDefault="00161EB2" w:rsidP="00BD56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EB2" w:rsidRPr="00401FC0" w:rsidRDefault="00161EB2" w:rsidP="00BD56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C6" w:rsidRPr="00401FC0" w:rsidRDefault="00526AA4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enta</w:t>
      </w:r>
      <w:r w:rsidR="00BD56C6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La tabla </w:t>
      </w:r>
      <w:r w:rsidR="002F3D37">
        <w:rPr>
          <w:rFonts w:ascii="Times New Roman" w:hAnsi="Times New Roman" w:cs="Times New Roman"/>
          <w:i/>
          <w:sz w:val="24"/>
          <w:szCs w:val="24"/>
        </w:rPr>
        <w:t>venta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 guarda los datos </w:t>
      </w:r>
      <w:r w:rsidR="007827FB">
        <w:rPr>
          <w:rFonts w:ascii="Times New Roman" w:hAnsi="Times New Roman" w:cs="Times New Roman"/>
          <w:sz w:val="24"/>
          <w:szCs w:val="24"/>
        </w:rPr>
        <w:t xml:space="preserve"> de las ventas por cada sucursal. Consta de cuatro</w:t>
      </w:r>
      <w:r w:rsidR="00861FA9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7827FB">
        <w:rPr>
          <w:rFonts w:ascii="Times New Roman" w:hAnsi="Times New Roman" w:cs="Times New Roman"/>
          <w:sz w:val="24"/>
          <w:szCs w:val="24"/>
        </w:rPr>
        <w:t xml:space="preserve">columnas: código, </w:t>
      </w:r>
      <w:r w:rsidR="00861FA9" w:rsidRPr="0040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7FB">
        <w:rPr>
          <w:rFonts w:ascii="Times New Roman" w:hAnsi="Times New Roman" w:cs="Times New Roman"/>
          <w:sz w:val="24"/>
          <w:szCs w:val="24"/>
        </w:rPr>
        <w:t>código_sucursal_libro</w:t>
      </w:r>
      <w:proofErr w:type="spellEnd"/>
      <w:r w:rsidR="00861FA9" w:rsidRPr="00401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7FB">
        <w:rPr>
          <w:rFonts w:ascii="Times New Roman" w:hAnsi="Times New Roman" w:cs="Times New Roman"/>
          <w:sz w:val="24"/>
          <w:szCs w:val="24"/>
        </w:rPr>
        <w:t>identificación_cliente</w:t>
      </w:r>
      <w:proofErr w:type="spellEnd"/>
      <w:r w:rsidR="007827F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827FB">
        <w:rPr>
          <w:rFonts w:ascii="Times New Roman" w:hAnsi="Times New Roman" w:cs="Times New Roman"/>
          <w:sz w:val="24"/>
          <w:szCs w:val="24"/>
        </w:rPr>
        <w:t>fecha_compra</w:t>
      </w:r>
      <w:proofErr w:type="spellEnd"/>
      <w:r w:rsidR="007827FB">
        <w:rPr>
          <w:rFonts w:ascii="Times New Roman" w:hAnsi="Times New Roman" w:cs="Times New Roman"/>
          <w:sz w:val="24"/>
          <w:szCs w:val="24"/>
        </w:rPr>
        <w:t xml:space="preserve"> 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como lo muestra la siguiente imagen, resultado de ejecutar la sentencia </w:t>
      </w:r>
      <w:proofErr w:type="spellStart"/>
      <w:r w:rsidR="00BD56C6" w:rsidRPr="00401FC0">
        <w:rPr>
          <w:rFonts w:ascii="Times New Roman" w:hAnsi="Times New Roman" w:cs="Times New Roman"/>
          <w:i/>
          <w:sz w:val="24"/>
          <w:szCs w:val="24"/>
        </w:rPr>
        <w:t>select</w:t>
      </w:r>
      <w:proofErr w:type="spellEnd"/>
      <w:r w:rsidR="00BD56C6" w:rsidRPr="00401FC0"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 w:rsidR="00BD56C6" w:rsidRPr="00401FC0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="00861FA9" w:rsidRPr="00401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7FB">
        <w:rPr>
          <w:rFonts w:ascii="Times New Roman" w:hAnsi="Times New Roman" w:cs="Times New Roman"/>
          <w:i/>
          <w:sz w:val="24"/>
          <w:szCs w:val="24"/>
        </w:rPr>
        <w:t>venta</w:t>
      </w:r>
      <w:r w:rsidR="00161EB2" w:rsidRPr="00401FC0">
        <w:rPr>
          <w:rFonts w:ascii="Times New Roman" w:hAnsi="Times New Roman" w:cs="Times New Roman"/>
          <w:i/>
          <w:sz w:val="24"/>
          <w:szCs w:val="24"/>
        </w:rPr>
        <w:t>:</w:t>
      </w:r>
    </w:p>
    <w:p w:rsidR="00861FA9" w:rsidRPr="00401FC0" w:rsidRDefault="007827FB" w:rsidP="00AC661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0697CD4" wp14:editId="00724967">
            <wp:extent cx="5400040" cy="109093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A9" w:rsidRPr="00401FC0" w:rsidRDefault="00861FA9" w:rsidP="00BD56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6C6" w:rsidRPr="00401FC0" w:rsidRDefault="00491F5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28F1B15F" wp14:editId="5B2E5197">
                <wp:simplePos x="0" y="0"/>
                <wp:positionH relativeFrom="margin">
                  <wp:align>left</wp:align>
                </wp:positionH>
                <wp:positionV relativeFrom="paragraph">
                  <wp:posOffset>902970</wp:posOffset>
                </wp:positionV>
                <wp:extent cx="5381625" cy="723900"/>
                <wp:effectExtent l="0" t="0" r="28575" b="1905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239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56" w:rsidRDefault="00491F56" w:rsidP="00491F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proofErr w:type="gram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.codigo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titulo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.identificac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echa_compra</w:t>
                            </w:r>
                            <w:proofErr w:type="spellEnd"/>
                          </w:p>
                          <w:p w:rsidR="00491F56" w:rsidRPr="00491F56" w:rsidRDefault="00491F56" w:rsidP="00491F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proofErr w:type="gram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enta v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i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cursal_libro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.codigo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.codigo_sucursal_libro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i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ibro l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.codigo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l.codigo_libro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i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ente c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.identificacion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.identificacion_cliente</w:t>
                            </w:r>
                            <w:proofErr w:type="spellEnd"/>
                            <w:r w:rsidRPr="00491F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B15F" id="_x0000_s1051" type="#_x0000_t202" style="position:absolute;left:0;text-align:left;margin-left:0;margin-top:71.1pt;width:423.75pt;height:57pt;z-index:252166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" fillcolor="#cde6ff" strokecolor="#daeffe" strokeweight=".5pt">
                <v:textbox>
                  <w:txbxContent>
                    <w:p w:rsidR="00491F56" w:rsidRDefault="00491F56" w:rsidP="00491F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lect</w:t>
                      </w:r>
                      <w:proofErr w:type="spellEnd"/>
                      <w:proofErr w:type="gram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.codigo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titulo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.identificac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echa_compra</w:t>
                      </w:r>
                      <w:proofErr w:type="spellEnd"/>
                    </w:p>
                    <w:p w:rsidR="00491F56" w:rsidRPr="00491F56" w:rsidRDefault="00491F56" w:rsidP="00491F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</w:t>
                      </w:r>
                      <w:proofErr w:type="spellEnd"/>
                      <w:proofErr w:type="gram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enta v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i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cursal_libro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.codigo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.codigo_sucursal_libro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i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ibro l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.codigo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l.codigo_libro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i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ente c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.identificacion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.identificacion_cliente</w:t>
                      </w:r>
                      <w:proofErr w:type="spellEnd"/>
                      <w:r w:rsidRPr="00491F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Para observar más claramente la tabla </w:t>
      </w:r>
      <w:r w:rsidR="007827FB">
        <w:rPr>
          <w:rFonts w:ascii="Times New Roman" w:hAnsi="Times New Roman" w:cs="Times New Roman"/>
          <w:i/>
          <w:sz w:val="24"/>
          <w:szCs w:val="24"/>
        </w:rPr>
        <w:t>venta</w:t>
      </w:r>
      <w:r w:rsidR="00BD56C6" w:rsidRPr="00401FC0">
        <w:rPr>
          <w:rFonts w:ascii="Times New Roman" w:hAnsi="Times New Roman" w:cs="Times New Roman"/>
          <w:sz w:val="24"/>
          <w:szCs w:val="24"/>
        </w:rPr>
        <w:t>, se puede realizar una reunión natural con la</w:t>
      </w:r>
      <w:r w:rsidR="00861FA9" w:rsidRPr="00401FC0">
        <w:rPr>
          <w:rFonts w:ascii="Times New Roman" w:hAnsi="Times New Roman" w:cs="Times New Roman"/>
          <w:sz w:val="24"/>
          <w:szCs w:val="24"/>
        </w:rPr>
        <w:t>s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 tabla</w:t>
      </w:r>
      <w:r w:rsidR="007827FB">
        <w:rPr>
          <w:rFonts w:ascii="Times New Roman" w:hAnsi="Times New Roman" w:cs="Times New Roman"/>
          <w:sz w:val="24"/>
          <w:szCs w:val="24"/>
        </w:rPr>
        <w:t xml:space="preserve">s venta, </w:t>
      </w:r>
      <w:proofErr w:type="spellStart"/>
      <w:r w:rsidR="007827FB">
        <w:rPr>
          <w:rFonts w:ascii="Times New Roman" w:hAnsi="Times New Roman" w:cs="Times New Roman"/>
          <w:sz w:val="24"/>
          <w:szCs w:val="24"/>
        </w:rPr>
        <w:t>sucursal_libro</w:t>
      </w:r>
      <w:proofErr w:type="spellEnd"/>
      <w:r w:rsidR="007827FB">
        <w:rPr>
          <w:rFonts w:ascii="Times New Roman" w:hAnsi="Times New Roman" w:cs="Times New Roman"/>
          <w:sz w:val="24"/>
          <w:szCs w:val="24"/>
        </w:rPr>
        <w:t xml:space="preserve"> y libro</w:t>
      </w:r>
      <w:r w:rsidR="00BD56C6" w:rsidRPr="00401FC0">
        <w:rPr>
          <w:rFonts w:ascii="Times New Roman" w:hAnsi="Times New Roman" w:cs="Times New Roman"/>
          <w:sz w:val="24"/>
          <w:szCs w:val="24"/>
        </w:rPr>
        <w:t>, de tal forma que se muestre en nombr</w:t>
      </w:r>
      <w:r w:rsidR="00861FA9" w:rsidRPr="00401FC0">
        <w:rPr>
          <w:rFonts w:ascii="Times New Roman" w:hAnsi="Times New Roman" w:cs="Times New Roman"/>
          <w:sz w:val="24"/>
          <w:szCs w:val="24"/>
        </w:rPr>
        <w:t xml:space="preserve">e del </w:t>
      </w:r>
      <w:r w:rsidR="007827FB">
        <w:rPr>
          <w:rFonts w:ascii="Times New Roman" w:hAnsi="Times New Roman" w:cs="Times New Roman"/>
          <w:sz w:val="24"/>
          <w:szCs w:val="24"/>
        </w:rPr>
        <w:t xml:space="preserve">libro en vez de </w:t>
      </w:r>
      <w:proofErr w:type="spellStart"/>
      <w:r w:rsidR="007827FB">
        <w:rPr>
          <w:rFonts w:ascii="Times New Roman" w:hAnsi="Times New Roman" w:cs="Times New Roman"/>
          <w:sz w:val="24"/>
          <w:szCs w:val="24"/>
        </w:rPr>
        <w:t>código_sucursal_libro</w:t>
      </w:r>
      <w:proofErr w:type="spellEnd"/>
      <w:r w:rsidR="00861FA9" w:rsidRPr="00401FC0">
        <w:rPr>
          <w:rFonts w:ascii="Times New Roman" w:hAnsi="Times New Roman" w:cs="Times New Roman"/>
          <w:sz w:val="24"/>
          <w:szCs w:val="24"/>
        </w:rPr>
        <w:t xml:space="preserve"> d</w:t>
      </w:r>
      <w:r w:rsidR="007827FB">
        <w:rPr>
          <w:rFonts w:ascii="Times New Roman" w:hAnsi="Times New Roman" w:cs="Times New Roman"/>
          <w:sz w:val="24"/>
          <w:szCs w:val="24"/>
        </w:rPr>
        <w:t xml:space="preserve">e tal forma que se muestre que libros </w:t>
      </w:r>
      <w:proofErr w:type="gramStart"/>
      <w:r w:rsidR="007827F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827FB">
        <w:rPr>
          <w:rFonts w:ascii="Times New Roman" w:hAnsi="Times New Roman" w:cs="Times New Roman"/>
          <w:sz w:val="24"/>
          <w:szCs w:val="24"/>
        </w:rPr>
        <w:t xml:space="preserve"> comprado cada cliente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56C6" w:rsidRPr="00401FC0" w:rsidRDefault="00491F5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Cuyo</w:t>
      </w:r>
      <w:r w:rsidR="00BD56C6" w:rsidRPr="00401FC0">
        <w:rPr>
          <w:rFonts w:ascii="Times New Roman" w:hAnsi="Times New Roman" w:cs="Times New Roman"/>
          <w:sz w:val="24"/>
          <w:szCs w:val="24"/>
        </w:rPr>
        <w:t xml:space="preserve"> resultado es el siguiente:</w:t>
      </w:r>
    </w:p>
    <w:p w:rsidR="00161EB2" w:rsidRPr="00401FC0" w:rsidRDefault="00491F5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A4F0BBF" wp14:editId="49EDD76B">
            <wp:extent cx="5133975" cy="11239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C6" w:rsidRPr="00401FC0" w:rsidRDefault="00BD56C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Justificación de la fragmentación: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861FA9" w:rsidRPr="00401FC0">
        <w:rPr>
          <w:rFonts w:ascii="Times New Roman" w:hAnsi="Times New Roman" w:cs="Times New Roman"/>
          <w:sz w:val="24"/>
          <w:szCs w:val="24"/>
        </w:rPr>
        <w:t xml:space="preserve">Debido a que la tabla </w:t>
      </w:r>
      <w:r w:rsidR="00102596">
        <w:rPr>
          <w:rFonts w:ascii="Times New Roman" w:hAnsi="Times New Roman" w:cs="Times New Roman"/>
          <w:i/>
          <w:sz w:val="24"/>
          <w:szCs w:val="24"/>
        </w:rPr>
        <w:t>venta</w:t>
      </w:r>
      <w:r w:rsidR="00861FA9" w:rsidRPr="00401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FA9" w:rsidRPr="00401FC0">
        <w:rPr>
          <w:rFonts w:ascii="Times New Roman" w:hAnsi="Times New Roman" w:cs="Times New Roman"/>
          <w:sz w:val="24"/>
          <w:szCs w:val="24"/>
        </w:rPr>
        <w:t>se fragment</w:t>
      </w:r>
      <w:r w:rsidR="00161EB2" w:rsidRPr="00401FC0">
        <w:rPr>
          <w:rFonts w:ascii="Times New Roman" w:hAnsi="Times New Roman" w:cs="Times New Roman"/>
          <w:sz w:val="24"/>
          <w:szCs w:val="24"/>
        </w:rPr>
        <w:t>ó</w:t>
      </w:r>
      <w:r w:rsidR="00861FA9" w:rsidRPr="00401FC0">
        <w:rPr>
          <w:rFonts w:ascii="Times New Roman" w:hAnsi="Times New Roman" w:cs="Times New Roman"/>
          <w:sz w:val="24"/>
          <w:szCs w:val="24"/>
        </w:rPr>
        <w:t xml:space="preserve">, como se </w:t>
      </w:r>
      <w:r w:rsidR="00161EB2" w:rsidRPr="00401FC0">
        <w:rPr>
          <w:rFonts w:ascii="Times New Roman" w:hAnsi="Times New Roman" w:cs="Times New Roman"/>
          <w:sz w:val="24"/>
          <w:szCs w:val="24"/>
        </w:rPr>
        <w:t>explicó</w:t>
      </w:r>
      <w:r w:rsidR="00861FA9" w:rsidRPr="00401FC0">
        <w:rPr>
          <w:rFonts w:ascii="Times New Roman" w:hAnsi="Times New Roman" w:cs="Times New Roman"/>
          <w:sz w:val="24"/>
          <w:szCs w:val="24"/>
        </w:rPr>
        <w:t xml:space="preserve"> anteriormente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y que en la tabla </w:t>
      </w:r>
      <w:proofErr w:type="spellStart"/>
      <w:r w:rsidR="00102596">
        <w:rPr>
          <w:rFonts w:ascii="Times New Roman" w:hAnsi="Times New Roman" w:cs="Times New Roman"/>
          <w:i/>
          <w:sz w:val="24"/>
          <w:szCs w:val="24"/>
        </w:rPr>
        <w:t>sucursal_libro</w:t>
      </w:r>
      <w:proofErr w:type="spellEnd"/>
      <w:r w:rsidR="009439E3" w:rsidRPr="00401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9E3" w:rsidRPr="00401FC0">
        <w:rPr>
          <w:rFonts w:ascii="Times New Roman" w:hAnsi="Times New Roman" w:cs="Times New Roman"/>
          <w:sz w:val="24"/>
          <w:szCs w:val="24"/>
        </w:rPr>
        <w:t>exist</w:t>
      </w:r>
      <w:r w:rsidR="00102596">
        <w:rPr>
          <w:rFonts w:ascii="Times New Roman" w:hAnsi="Times New Roman" w:cs="Times New Roman"/>
          <w:sz w:val="24"/>
          <w:szCs w:val="24"/>
        </w:rPr>
        <w:t>e una llave foránea (</w:t>
      </w:r>
      <w:proofErr w:type="spellStart"/>
      <w:r w:rsidR="00102596">
        <w:rPr>
          <w:rFonts w:ascii="Times New Roman" w:hAnsi="Times New Roman" w:cs="Times New Roman"/>
          <w:sz w:val="24"/>
          <w:szCs w:val="24"/>
        </w:rPr>
        <w:t>código_sucursal_libro</w:t>
      </w:r>
      <w:proofErr w:type="spellEnd"/>
      <w:r w:rsidR="009439E3" w:rsidRPr="00401FC0">
        <w:rPr>
          <w:rFonts w:ascii="Times New Roman" w:hAnsi="Times New Roman" w:cs="Times New Roman"/>
          <w:sz w:val="24"/>
          <w:szCs w:val="24"/>
        </w:rPr>
        <w:t>) qu</w:t>
      </w:r>
      <w:r w:rsidR="00102596">
        <w:rPr>
          <w:rFonts w:ascii="Times New Roman" w:hAnsi="Times New Roman" w:cs="Times New Roman"/>
          <w:sz w:val="24"/>
          <w:szCs w:val="24"/>
        </w:rPr>
        <w:t xml:space="preserve">e hace referencia al atributo </w:t>
      </w:r>
      <w:proofErr w:type="spellStart"/>
      <w:r w:rsidR="00102596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9439E3" w:rsidRPr="00401FC0">
        <w:rPr>
          <w:rFonts w:ascii="Times New Roman" w:hAnsi="Times New Roman" w:cs="Times New Roman"/>
          <w:sz w:val="24"/>
          <w:szCs w:val="24"/>
        </w:rPr>
        <w:t xml:space="preserve"> de la tabla </w:t>
      </w:r>
      <w:proofErr w:type="spellStart"/>
      <w:r w:rsidR="00102596">
        <w:rPr>
          <w:rFonts w:ascii="Times New Roman" w:hAnsi="Times New Roman" w:cs="Times New Roman"/>
          <w:i/>
          <w:sz w:val="24"/>
          <w:szCs w:val="24"/>
        </w:rPr>
        <w:t>sucursal_libro</w:t>
      </w:r>
      <w:proofErr w:type="spellEnd"/>
      <w:r w:rsidR="009439E3" w:rsidRPr="00401FC0">
        <w:rPr>
          <w:rFonts w:ascii="Times New Roman" w:hAnsi="Times New Roman" w:cs="Times New Roman"/>
          <w:sz w:val="24"/>
          <w:szCs w:val="24"/>
        </w:rPr>
        <w:t xml:space="preserve">, es obligatorio que la tabla </w:t>
      </w:r>
      <w:proofErr w:type="spellStart"/>
      <w:r w:rsidR="00102596">
        <w:rPr>
          <w:rFonts w:ascii="Times New Roman" w:hAnsi="Times New Roman" w:cs="Times New Roman"/>
          <w:i/>
          <w:sz w:val="24"/>
          <w:szCs w:val="24"/>
        </w:rPr>
        <w:t>sucursal_libro</w:t>
      </w:r>
      <w:proofErr w:type="spellEnd"/>
      <w:r w:rsidR="009439E3" w:rsidRPr="00401FC0">
        <w:rPr>
          <w:rFonts w:ascii="Times New Roman" w:hAnsi="Times New Roman" w:cs="Times New Roman"/>
          <w:sz w:val="24"/>
          <w:szCs w:val="24"/>
        </w:rPr>
        <w:t xml:space="preserve"> también sea fragmentada. </w:t>
      </w:r>
      <w:r w:rsidR="009439E3" w:rsidRPr="00401F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5C49" w:rsidRDefault="00BD56C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Por tanto, la tabla </w:t>
      </w:r>
      <w:r w:rsidR="00041BC5">
        <w:rPr>
          <w:rFonts w:ascii="Times New Roman" w:hAnsi="Times New Roman" w:cs="Times New Roman"/>
          <w:i/>
          <w:sz w:val="24"/>
          <w:szCs w:val="24"/>
        </w:rPr>
        <w:t>venta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se puede fragmentar horizontalmente de la tal manera que las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fragmenten de acuerdo a</w:t>
      </w:r>
      <w:r w:rsidR="00041BC5">
        <w:rPr>
          <w:rFonts w:ascii="Times New Roman" w:hAnsi="Times New Roman" w:cs="Times New Roman"/>
          <w:sz w:val="24"/>
          <w:szCs w:val="24"/>
        </w:rPr>
        <w:t xml:space="preserve"> los libros vendidos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que </w:t>
      </w:r>
      <w:r w:rsidR="00161EB2" w:rsidRPr="00401FC0">
        <w:rPr>
          <w:rFonts w:ascii="Times New Roman" w:hAnsi="Times New Roman" w:cs="Times New Roman"/>
          <w:sz w:val="24"/>
          <w:szCs w:val="24"/>
        </w:rPr>
        <w:t>está</w:t>
      </w:r>
      <w:r w:rsidR="00041BC5">
        <w:rPr>
          <w:rFonts w:ascii="Times New Roman" w:hAnsi="Times New Roman" w:cs="Times New Roman"/>
          <w:sz w:val="24"/>
          <w:szCs w:val="24"/>
        </w:rPr>
        <w:t xml:space="preserve"> registrado en la tabla </w:t>
      </w:r>
      <w:r w:rsidRPr="00401F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41BC5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>) y, cada uno de esos fragmentos se coloquen en cada uno de los nodos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dependiendo</w:t>
      </w:r>
      <w:r w:rsidR="00294DBE" w:rsidRPr="00401FC0">
        <w:rPr>
          <w:rFonts w:ascii="Times New Roman" w:hAnsi="Times New Roman" w:cs="Times New Roman"/>
          <w:sz w:val="24"/>
          <w:szCs w:val="24"/>
        </w:rPr>
        <w:t xml:space="preserve"> de </w:t>
      </w:r>
      <w:r w:rsidR="009439E3" w:rsidRPr="00401FC0">
        <w:rPr>
          <w:rFonts w:ascii="Times New Roman" w:hAnsi="Times New Roman" w:cs="Times New Roman"/>
          <w:sz w:val="24"/>
          <w:szCs w:val="24"/>
        </w:rPr>
        <w:t>en cual nodo est</w:t>
      </w:r>
      <w:r w:rsidR="00161EB2" w:rsidRPr="00401FC0">
        <w:rPr>
          <w:rFonts w:ascii="Times New Roman" w:hAnsi="Times New Roman" w:cs="Times New Roman"/>
          <w:sz w:val="24"/>
          <w:szCs w:val="24"/>
        </w:rPr>
        <w:t>é</w:t>
      </w:r>
      <w:r w:rsidR="00041BC5">
        <w:rPr>
          <w:rFonts w:ascii="Times New Roman" w:hAnsi="Times New Roman" w:cs="Times New Roman"/>
          <w:sz w:val="24"/>
          <w:szCs w:val="24"/>
        </w:rPr>
        <w:t xml:space="preserve"> dicho venta</w:t>
      </w:r>
      <w:r w:rsidR="00B60F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8AF" w:rsidRDefault="00EC68AF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AF" w:rsidRDefault="00EC68AF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AF" w:rsidRDefault="00EC68AF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AF" w:rsidRDefault="00EC68AF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AF" w:rsidRDefault="00EC68AF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8AF" w:rsidRPr="00401FC0" w:rsidRDefault="00EC68AF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56C6" w:rsidRPr="00401FC0" w:rsidRDefault="00BD56C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lastRenderedPageBreak/>
        <w:t>Debido a que se realiza una fragmentación horizontal, el esquema de la base de datos para cada nodo es el mismo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BD56C6" w:rsidRPr="00401FC0" w:rsidTr="00465C49">
        <w:tc>
          <w:tcPr>
            <w:tcW w:w="2832" w:type="dxa"/>
          </w:tcPr>
          <w:p w:rsidR="00BD56C6" w:rsidRPr="00401FC0" w:rsidRDefault="00BD56C6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1</w:t>
            </w:r>
          </w:p>
        </w:tc>
        <w:tc>
          <w:tcPr>
            <w:tcW w:w="2831" w:type="dxa"/>
          </w:tcPr>
          <w:p w:rsidR="00BD56C6" w:rsidRPr="00401FC0" w:rsidRDefault="00BD56C6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2</w:t>
            </w:r>
          </w:p>
        </w:tc>
        <w:tc>
          <w:tcPr>
            <w:tcW w:w="3121" w:type="dxa"/>
          </w:tcPr>
          <w:p w:rsidR="00BD56C6" w:rsidRPr="00401FC0" w:rsidRDefault="00BD56C6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3</w:t>
            </w:r>
          </w:p>
        </w:tc>
      </w:tr>
      <w:tr w:rsidR="00BD56C6" w:rsidRPr="00401FC0" w:rsidTr="00465C49">
        <w:trPr>
          <w:trHeight w:val="2409"/>
        </w:trPr>
        <w:tc>
          <w:tcPr>
            <w:tcW w:w="2832" w:type="dxa"/>
          </w:tcPr>
          <w:p w:rsidR="00BD56C6" w:rsidRPr="00401FC0" w:rsidRDefault="00465C49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AED9646" wp14:editId="2453E370">
                  <wp:extent cx="1876425" cy="142875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BD56C6" w:rsidRPr="00401FC0" w:rsidRDefault="00465C49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BC16F25" wp14:editId="33699AF0">
                  <wp:extent cx="1876425" cy="142875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BD56C6" w:rsidRPr="00401FC0" w:rsidRDefault="00465C49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50E50F" wp14:editId="54F008BF">
                  <wp:extent cx="1876425" cy="1428750"/>
                  <wp:effectExtent l="0" t="0" r="952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DBE" w:rsidRPr="00401FC0" w:rsidRDefault="00BD56C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.</w:t>
      </w:r>
    </w:p>
    <w:p w:rsidR="00BD56C6" w:rsidRPr="00401FC0" w:rsidRDefault="00BD56C6" w:rsidP="00BD56C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El DDL </w:t>
      </w:r>
      <w:r w:rsidR="00EC68AF">
        <w:rPr>
          <w:rFonts w:ascii="Times New Roman" w:hAnsi="Times New Roman" w:cs="Times New Roman"/>
          <w:sz w:val="24"/>
          <w:szCs w:val="24"/>
        </w:rPr>
        <w:t xml:space="preserve">y el DML </w:t>
      </w:r>
      <w:r w:rsidRPr="00401FC0">
        <w:rPr>
          <w:rFonts w:ascii="Times New Roman" w:hAnsi="Times New Roman" w:cs="Times New Roman"/>
          <w:sz w:val="24"/>
          <w:szCs w:val="24"/>
        </w:rPr>
        <w:t xml:space="preserve">de la base de datos </w:t>
      </w:r>
      <w:r w:rsidR="00EC68AF" w:rsidRPr="00401FC0">
        <w:rPr>
          <w:rFonts w:ascii="Times New Roman" w:hAnsi="Times New Roman" w:cs="Times New Roman"/>
          <w:sz w:val="24"/>
          <w:szCs w:val="24"/>
        </w:rPr>
        <w:t>quedan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:rsidR="00BD56C6" w:rsidRPr="00401FC0" w:rsidRDefault="00F9549F" w:rsidP="00BD56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331656A9" wp14:editId="7B076DDA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6315075" cy="4057650"/>
                <wp:effectExtent l="0" t="0" r="28575" b="1905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0576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(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sucursal_libr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dentificacion_cliente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cha_compra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te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EFAULT CURRENT_DATE, 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,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sucursal_libr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ucursal_libr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,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dentificacion_cliente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liente(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dentificacion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 VALUES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1, 1, 1044, '2019-12-12');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 VALUES        (2, 2, 1044),        (3, 3, 1045),        (4, 9, 1048),</w:t>
                            </w: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(5, 12, 1048),</w:t>
                            </w: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6, 11, 1046);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 VALUES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7, 13, 1047, '2019-12-24');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8, 1, 1046);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9, 14, 1045);</w:t>
                            </w:r>
                          </w:p>
                          <w:p w:rsidR="00F9549F" w:rsidRPr="00F9549F" w:rsidRDefault="00F9549F" w:rsidP="00F9549F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venta </w:t>
                            </w:r>
                            <w:proofErr w:type="spellStart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F95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10, 12, 1049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56A9" id="_x0000_s1052" type="#_x0000_t202" style="position:absolute;left:0;text-align:left;margin-left:0;margin-top:25.75pt;width:497.25pt;height:319.5pt;z-index:25216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" fillcolor="#cde6ff" strokecolor="#daeffe" strokeweight=".5pt">
                <v:textbox>
                  <w:txbxContent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(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codigo_sucursal_libr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dentificacion_cliente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fecha_compra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date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DEFAULT CURRENT_DATE, 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),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codigo_sucursal_libr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sucursal_libr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),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dentificacion_cliente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cliente(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dentificacion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 VALUES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1, 1, 1044, '2019-12-12');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 VALUES        (2, 2, 1044),        (3, 3, 1045),        (4, 9, 1048),</w:t>
                      </w: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(5, 12, 1048),</w:t>
                      </w: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6, 11, 1046);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 VALUES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7, 13, 1047, '2019-12-24');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values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(8, 1, 1046);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values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(9, 14, 1045);</w:t>
                      </w:r>
                    </w:p>
                    <w:p w:rsidR="00F9549F" w:rsidRPr="00F9549F" w:rsidRDefault="00F9549F" w:rsidP="00F9549F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venta </w:t>
                      </w:r>
                      <w:proofErr w:type="spellStart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>values</w:t>
                      </w:r>
                      <w:proofErr w:type="spellEnd"/>
                      <w:r w:rsidRPr="00F95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(10, 12, 1049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6C6" w:rsidRPr="00401FC0">
        <w:rPr>
          <w:rFonts w:ascii="Times New Roman" w:hAnsi="Times New Roman" w:cs="Times New Roman"/>
          <w:b/>
          <w:sz w:val="24"/>
          <w:szCs w:val="24"/>
        </w:rPr>
        <w:t xml:space="preserve">Para el Nodo </w:t>
      </w:r>
      <w:r w:rsidR="00EC68AF">
        <w:rPr>
          <w:rFonts w:ascii="Times New Roman" w:hAnsi="Times New Roman" w:cs="Times New Roman"/>
          <w:b/>
          <w:sz w:val="24"/>
          <w:szCs w:val="24"/>
        </w:rPr>
        <w:t>1</w:t>
      </w:r>
      <w:r w:rsidR="00BD56C6" w:rsidRPr="00401FC0">
        <w:rPr>
          <w:rFonts w:ascii="Times New Roman" w:hAnsi="Times New Roman" w:cs="Times New Roman"/>
          <w:b/>
          <w:sz w:val="24"/>
          <w:szCs w:val="24"/>
        </w:rPr>
        <w:t>:</w:t>
      </w:r>
      <w:r w:rsidR="00EC68AF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EC68AF">
        <w:rPr>
          <w:rFonts w:ascii="Times New Roman" w:hAnsi="Times New Roman" w:cs="Times New Roman"/>
          <w:b/>
          <w:sz w:val="24"/>
          <w:szCs w:val="24"/>
        </w:rPr>
        <w:t>libreria_centro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BD56C6" w:rsidRDefault="00BD56C6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09" w:rsidRDefault="00311509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09" w:rsidRDefault="00311509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09" w:rsidRDefault="00311509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09" w:rsidRDefault="00311509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509" w:rsidRPr="00401FC0" w:rsidRDefault="00311509" w:rsidP="00BD56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9E3" w:rsidRPr="00401FC0" w:rsidRDefault="00E13296" w:rsidP="00943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pleado</w:t>
      </w:r>
      <w:r w:rsidR="009439E3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La tabla </w:t>
      </w:r>
      <w:r>
        <w:rPr>
          <w:rFonts w:ascii="Times New Roman" w:hAnsi="Times New Roman" w:cs="Times New Roman"/>
          <w:i/>
          <w:sz w:val="24"/>
          <w:szCs w:val="24"/>
        </w:rPr>
        <w:t>empleado</w:t>
      </w:r>
      <w:r>
        <w:rPr>
          <w:rFonts w:ascii="Times New Roman" w:hAnsi="Times New Roman" w:cs="Times New Roman"/>
          <w:sz w:val="24"/>
          <w:szCs w:val="24"/>
        </w:rPr>
        <w:t xml:space="preserve"> guarda los datos correspondientes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cada empleado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cual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ada sucursal. Consta solo con ocho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columnas: </w:t>
      </w:r>
      <w:r>
        <w:rPr>
          <w:rFonts w:ascii="Times New Roman" w:hAnsi="Times New Roman" w:cs="Times New Roman"/>
          <w:sz w:val="24"/>
          <w:szCs w:val="24"/>
        </w:rPr>
        <w:t xml:space="preserve">código, documento, nombre, salario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echa_contrat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igo_cargo</w:t>
      </w:r>
      <w:proofErr w:type="spellEnd"/>
      <w:r w:rsidR="009439E3" w:rsidRPr="00401F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_sucursal</w:t>
      </w:r>
      <w:proofErr w:type="spellEnd"/>
      <w:r w:rsidR="009439E3" w:rsidRPr="00401FC0">
        <w:rPr>
          <w:rFonts w:ascii="Times New Roman" w:hAnsi="Times New Roman" w:cs="Times New Roman"/>
          <w:sz w:val="24"/>
          <w:szCs w:val="24"/>
        </w:rPr>
        <w:t xml:space="preserve">, como lo muestra la siguiente imagen, resultado de ejecutar la sentenci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mplea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mbre_sucursal</w:t>
      </w:r>
      <w:proofErr w:type="spellEnd"/>
      <w:r w:rsidR="009439E3" w:rsidRPr="00401FC0">
        <w:rPr>
          <w:rFonts w:ascii="Times New Roman" w:hAnsi="Times New Roman" w:cs="Times New Roman"/>
          <w:i/>
          <w:sz w:val="24"/>
          <w:szCs w:val="24"/>
        </w:rPr>
        <w:t>:</w:t>
      </w:r>
    </w:p>
    <w:p w:rsidR="009439E3" w:rsidRPr="00401FC0" w:rsidRDefault="00E13296" w:rsidP="00943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73D2298" wp14:editId="61DC9967">
            <wp:extent cx="5635319" cy="942975"/>
            <wp:effectExtent l="0" t="0" r="381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480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96" w:rsidRPr="00401FC0" w:rsidRDefault="00E13296" w:rsidP="00E1329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Justificación de la fragmentación:</w:t>
      </w:r>
      <w:r w:rsidRPr="00401FC0">
        <w:rPr>
          <w:rFonts w:ascii="Times New Roman" w:hAnsi="Times New Roman" w:cs="Times New Roman"/>
          <w:sz w:val="24"/>
          <w:szCs w:val="24"/>
        </w:rPr>
        <w:t xml:space="preserve"> Puede ser de interés mantener la información de los </w:t>
      </w:r>
      <w:r>
        <w:rPr>
          <w:rFonts w:ascii="Times New Roman" w:hAnsi="Times New Roman" w:cs="Times New Roman"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culados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forma separada teniendo en cuenta la u</w:t>
      </w:r>
      <w:r>
        <w:rPr>
          <w:rFonts w:ascii="Times New Roman" w:hAnsi="Times New Roman" w:cs="Times New Roman"/>
          <w:sz w:val="24"/>
          <w:szCs w:val="24"/>
        </w:rPr>
        <w:t>bicación geográfica de las sucursales a las cuales están registrados</w:t>
      </w:r>
      <w:r w:rsidRPr="00401FC0">
        <w:rPr>
          <w:rFonts w:ascii="Times New Roman" w:hAnsi="Times New Roman" w:cs="Times New Roman"/>
          <w:sz w:val="24"/>
          <w:szCs w:val="24"/>
        </w:rPr>
        <w:t>. Teniendo en cuenta esto</w:t>
      </w:r>
      <w:r>
        <w:rPr>
          <w:rFonts w:ascii="Times New Roman" w:hAnsi="Times New Roman" w:cs="Times New Roman"/>
          <w:sz w:val="24"/>
          <w:szCs w:val="24"/>
        </w:rPr>
        <w:t>, si un empleado</w:t>
      </w:r>
      <w:r>
        <w:rPr>
          <w:rFonts w:ascii="Times New Roman" w:hAnsi="Times New Roman" w:cs="Times New Roman"/>
          <w:sz w:val="24"/>
          <w:szCs w:val="24"/>
        </w:rPr>
        <w:t xml:space="preserve"> está  </w:t>
      </w:r>
      <w:r>
        <w:rPr>
          <w:rFonts w:ascii="Times New Roman" w:hAnsi="Times New Roman" w:cs="Times New Roman"/>
          <w:sz w:val="24"/>
          <w:szCs w:val="24"/>
        </w:rPr>
        <w:t>vinculado en la sucursal de Cali</w:t>
      </w:r>
      <w:r w:rsidRPr="00401FC0">
        <w:rPr>
          <w:rFonts w:ascii="Times New Roman" w:hAnsi="Times New Roman" w:cs="Times New Roman"/>
          <w:sz w:val="24"/>
          <w:szCs w:val="24"/>
        </w:rPr>
        <w:t xml:space="preserve"> sus datos deberían estar en el nod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1FC0">
        <w:rPr>
          <w:rFonts w:ascii="Times New Roman" w:hAnsi="Times New Roman" w:cs="Times New Roman"/>
          <w:sz w:val="24"/>
          <w:szCs w:val="24"/>
        </w:rPr>
        <w:t xml:space="preserve"> y no en los otros nodos, ya que el nod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1F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grupa los datos de las sucursales</w:t>
      </w:r>
      <w:r>
        <w:rPr>
          <w:rFonts w:ascii="Times New Roman" w:hAnsi="Times New Roman" w:cs="Times New Roman"/>
          <w:sz w:val="24"/>
          <w:szCs w:val="24"/>
        </w:rPr>
        <w:t xml:space="preserve"> Cali y Pa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296" w:rsidRPr="00401FC0" w:rsidRDefault="00E13296" w:rsidP="00E13296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Por tanto, la tabla </w:t>
      </w:r>
      <w:r w:rsidR="00752B09">
        <w:rPr>
          <w:rFonts w:ascii="Times New Roman" w:hAnsi="Times New Roman" w:cs="Times New Roman"/>
          <w:i/>
          <w:sz w:val="24"/>
          <w:szCs w:val="24"/>
        </w:rPr>
        <w:t>empleado</w:t>
      </w:r>
      <w:r w:rsidRPr="00401FC0">
        <w:rPr>
          <w:rFonts w:ascii="Times New Roman" w:hAnsi="Times New Roman" w:cs="Times New Roman"/>
          <w:sz w:val="24"/>
          <w:szCs w:val="24"/>
        </w:rPr>
        <w:t xml:space="preserve"> se puede fragmentar horizontalmente de la tal manera que las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fragmenten de acuerdo a la </w:t>
      </w:r>
      <w:r>
        <w:rPr>
          <w:rFonts w:ascii="Times New Roman" w:hAnsi="Times New Roman" w:cs="Times New Roman"/>
          <w:sz w:val="24"/>
          <w:szCs w:val="24"/>
        </w:rPr>
        <w:t>sucursal</w:t>
      </w:r>
      <w:r w:rsidRPr="00401FC0">
        <w:rPr>
          <w:rFonts w:ascii="Times New Roman" w:hAnsi="Times New Roman" w:cs="Times New Roman"/>
          <w:sz w:val="24"/>
          <w:szCs w:val="24"/>
        </w:rPr>
        <w:t xml:space="preserve"> en la cual está </w:t>
      </w:r>
      <w:r w:rsidR="00153C92">
        <w:rPr>
          <w:rFonts w:ascii="Times New Roman" w:hAnsi="Times New Roman" w:cs="Times New Roman"/>
          <w:sz w:val="24"/>
          <w:szCs w:val="24"/>
        </w:rPr>
        <w:t>contratado el empleado</w:t>
      </w:r>
      <w:r w:rsidRPr="00401FC0">
        <w:rPr>
          <w:rFonts w:ascii="Times New Roman" w:hAnsi="Times New Roman" w:cs="Times New Roman"/>
          <w:sz w:val="24"/>
          <w:szCs w:val="24"/>
        </w:rPr>
        <w:t xml:space="preserve"> y, cada uno de esos fragmentos se coloque en cada uno de los nodos, como ya se indicó anteriormente. </w:t>
      </w:r>
    </w:p>
    <w:p w:rsidR="009439E3" w:rsidRPr="00401FC0" w:rsidRDefault="009439E3" w:rsidP="009439E3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Debido a que se realiza una fragmentación horizontal, el esquema de la base de datos para cada nodo es el mismo: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9439E3" w:rsidRPr="00401FC0" w:rsidTr="001B4FF6">
        <w:tc>
          <w:tcPr>
            <w:tcW w:w="2832" w:type="dxa"/>
          </w:tcPr>
          <w:p w:rsidR="009439E3" w:rsidRPr="00401FC0" w:rsidRDefault="009439E3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1</w:t>
            </w:r>
          </w:p>
        </w:tc>
        <w:tc>
          <w:tcPr>
            <w:tcW w:w="2831" w:type="dxa"/>
          </w:tcPr>
          <w:p w:rsidR="009439E3" w:rsidRPr="00401FC0" w:rsidRDefault="009439E3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2</w:t>
            </w:r>
          </w:p>
        </w:tc>
        <w:tc>
          <w:tcPr>
            <w:tcW w:w="3263" w:type="dxa"/>
          </w:tcPr>
          <w:p w:rsidR="009439E3" w:rsidRPr="00401FC0" w:rsidRDefault="009439E3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3</w:t>
            </w:r>
          </w:p>
        </w:tc>
      </w:tr>
      <w:tr w:rsidR="009439E3" w:rsidRPr="00401FC0" w:rsidTr="001B4FF6">
        <w:trPr>
          <w:trHeight w:val="3123"/>
        </w:trPr>
        <w:tc>
          <w:tcPr>
            <w:tcW w:w="2832" w:type="dxa"/>
          </w:tcPr>
          <w:p w:rsidR="009439E3" w:rsidRPr="00401FC0" w:rsidRDefault="00153C92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01A84DB" wp14:editId="00EC83A4">
                  <wp:extent cx="1971675" cy="187642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9439E3" w:rsidRPr="00401FC0" w:rsidRDefault="00153C92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76994BF" wp14:editId="31A516F6">
                  <wp:extent cx="1971675" cy="1876425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3" w:type="dxa"/>
          </w:tcPr>
          <w:p w:rsidR="009439E3" w:rsidRPr="00401FC0" w:rsidRDefault="001B4FF6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DE9F775" wp14:editId="5CF0D3B8">
                  <wp:extent cx="1971675" cy="1876425"/>
                  <wp:effectExtent l="0" t="0" r="9525" b="9525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9E3" w:rsidRDefault="009439E3" w:rsidP="009439E3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.</w:t>
      </w:r>
    </w:p>
    <w:p w:rsidR="00F6615D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5D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5D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5D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5D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5D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5D" w:rsidRPr="00401FC0" w:rsidRDefault="00F6615D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9E3" w:rsidRPr="00401FC0" w:rsidRDefault="009439E3" w:rsidP="009439E3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lastRenderedPageBreak/>
        <w:t>El DDL</w:t>
      </w:r>
      <w:r w:rsidR="00F6615D">
        <w:rPr>
          <w:rFonts w:ascii="Times New Roman" w:hAnsi="Times New Roman" w:cs="Times New Roman"/>
          <w:sz w:val="24"/>
          <w:szCs w:val="24"/>
        </w:rPr>
        <w:t xml:space="preserve"> y el DML de la tabla</w:t>
      </w:r>
      <w:r w:rsidRPr="00401FC0">
        <w:rPr>
          <w:rFonts w:ascii="Times New Roman" w:hAnsi="Times New Roman" w:cs="Times New Roman"/>
          <w:sz w:val="24"/>
          <w:szCs w:val="24"/>
        </w:rPr>
        <w:t xml:space="preserve"> queda de la siguiente manera:</w:t>
      </w:r>
    </w:p>
    <w:p w:rsidR="009439E3" w:rsidRPr="00401FC0" w:rsidRDefault="00F6615D" w:rsidP="00943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3089DA75" wp14:editId="338E8EE0">
                <wp:simplePos x="0" y="0"/>
                <wp:positionH relativeFrom="margin">
                  <wp:posOffset>-299085</wp:posOffset>
                </wp:positionH>
                <wp:positionV relativeFrom="paragraph">
                  <wp:posOffset>314325</wp:posOffset>
                </wp:positionV>
                <wp:extent cx="6315075" cy="3219450"/>
                <wp:effectExtent l="0" t="0" r="28575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21945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mpleado(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cumento</w:t>
                            </w:r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nique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</w:t>
                            </w:r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30)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alario</w:t>
                            </w:r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real not null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cha_de_nacimiento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te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cha_de_contratacion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ate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_cargo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0)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oreign</w:t>
                            </w:r>
                            <w:proofErr w:type="spellEnd"/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mbre_sucursal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eferences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sucursal(nombre),</w:t>
                            </w:r>
                          </w:p>
                          <w:p w:rsidR="00F6615D" w:rsidRPr="00F6615D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F6615D" w:rsidRPr="00F9549F" w:rsidRDefault="00F6615D" w:rsidP="00F6615D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615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empleado 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9000, 1036, 'Pablo', 3000000, '1990-05-12', '2020-01-01', 1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asto'),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1100, 1037, 'Daniel', 2000000, '1992-06-11', '2020-02-01', 2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asto'),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3100, 1038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rian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', 3000000, '1991-05-14', '2020-01-01', 1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i'),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4100, 1039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ngel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', 1500000, '1994-07-17', '2020-05-12', 2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asto'),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5100, 1041, 'Henry', 2000000, '1991-02-13', '2020-06-02', 2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Pasto'),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6100, 1042, 'Oliver', 1000000, '1992-06-17', '2020-03-01', 2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i'),</w:t>
                            </w:r>
                          </w:p>
                          <w:p w:rsidR="00544544" w:rsidRPr="00544544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7100, 1043, 'Alejandra', 1600000, '1994-09-13', '2020-01-06', 2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i'),</w:t>
                            </w:r>
                          </w:p>
                          <w:p w:rsidR="00F6615D" w:rsidRPr="00F9549F" w:rsidRDefault="00544544" w:rsidP="0054454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(8100, 1044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imon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', 1800000, '1996-12-23', '2020-01-31', 2, '</w:t>
                            </w:r>
                            <w:proofErr w:type="spellStart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eria</w:t>
                            </w:r>
                            <w:proofErr w:type="spellEnd"/>
                            <w:r w:rsidRPr="0054454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ali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DA75" id="_x0000_s1053" type="#_x0000_t202" style="position:absolute;left:0;text-align:left;margin-left:-23.55pt;margin-top:24.75pt;width:497.25pt;height:253.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" fillcolor="#cde6ff" strokecolor="#daeffe" strokeweight=".5pt">
                <v:textbox>
                  <w:txbxContent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empleado(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documento</w:t>
                      </w:r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unique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mbre</w:t>
                      </w:r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(30)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salario</w:t>
                      </w:r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real not null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fecha_de_nacimiento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date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fecha_de_contratacion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date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codigo_cargo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40)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foreign</w:t>
                      </w:r>
                      <w:proofErr w:type="spellEnd"/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nombre_sucursal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)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references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sucursal(nombre),</w:t>
                      </w:r>
                    </w:p>
                    <w:p w:rsidR="00F6615D" w:rsidRPr="00F6615D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F6615D" w:rsidRPr="00F9549F" w:rsidRDefault="00F6615D" w:rsidP="00F6615D">
                      <w:pPr>
                        <w:pStyle w:val="Sinespaciado"/>
                        <w:rPr>
                          <w:rFonts w:ascii="Times New Roman" w:hAnsi="Times New Roman" w:cs="Times New Roman"/>
                        </w:rPr>
                      </w:pPr>
                      <w:r w:rsidRPr="00F6615D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empleado 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values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9000, 1036, 'Pablo', 3000000, '1990-05-12', '2020-01-01', 1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Pasto'),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1100, 1037, 'Daniel', 2000000, '1992-06-11', '2020-02-01', 2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Pasto'),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3100, 1038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Adrian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', 3000000, '1991-05-14', '2020-01-01', 1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Cali'),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4100, 1039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Angel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', 1500000, '1994-07-17', '2020-05-12', 2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Pasto'),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5100, 1041, 'Henry', 2000000, '1991-02-13', '2020-06-02', 2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Pasto'),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6100, 1042, 'Oliver', 1000000, '1992-06-17', '2020-03-01', 2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Cali'),</w:t>
                      </w:r>
                    </w:p>
                    <w:p w:rsidR="00544544" w:rsidRPr="00544544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7100, 1043, 'Alejandra', 1600000, '1994-09-13', '2020-01-06', 2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Cali'),</w:t>
                      </w:r>
                    </w:p>
                    <w:p w:rsidR="00F6615D" w:rsidRPr="00F9549F" w:rsidRDefault="00544544" w:rsidP="00544544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(8100, 1044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Simon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', 1800000, '1996-12-23', '2020-01-31', 2, '</w:t>
                      </w:r>
                      <w:proofErr w:type="spellStart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>Libreria</w:t>
                      </w:r>
                      <w:proofErr w:type="spellEnd"/>
                      <w:r w:rsidRPr="00544544">
                        <w:rPr>
                          <w:rFonts w:ascii="Times New Roman" w:hAnsi="Times New Roman" w:cs="Times New Roman"/>
                          <w:sz w:val="20"/>
                        </w:rPr>
                        <w:t xml:space="preserve"> Cali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9E3" w:rsidRPr="00401FC0">
        <w:rPr>
          <w:rFonts w:ascii="Times New Roman" w:hAnsi="Times New Roman" w:cs="Times New Roman"/>
          <w:b/>
          <w:sz w:val="24"/>
          <w:szCs w:val="24"/>
        </w:rPr>
        <w:t xml:space="preserve">Para el Nodo </w:t>
      </w:r>
      <w:r w:rsidR="007D1C34" w:rsidRPr="00401FC0">
        <w:rPr>
          <w:rFonts w:ascii="Times New Roman" w:hAnsi="Times New Roman" w:cs="Times New Roman"/>
          <w:b/>
          <w:sz w:val="24"/>
          <w:szCs w:val="24"/>
        </w:rPr>
        <w:t>2</w:t>
      </w:r>
      <w:r w:rsidR="009439E3" w:rsidRPr="00401FC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ps_sur</w:t>
      </w:r>
      <w:proofErr w:type="spellEnd"/>
      <w:r w:rsidR="007D1C34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C30A33" w:rsidRPr="00401FC0" w:rsidRDefault="00C30A33" w:rsidP="009439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9E3" w:rsidRDefault="00CC2063" w:rsidP="009439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udad</w:t>
      </w:r>
      <w:r w:rsidR="009439E3" w:rsidRPr="00401F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439E3" w:rsidRPr="00401FC0">
        <w:rPr>
          <w:rFonts w:ascii="Times New Roman" w:hAnsi="Times New Roman" w:cs="Times New Roman"/>
          <w:sz w:val="24"/>
          <w:szCs w:val="24"/>
        </w:rPr>
        <w:t>La tabla</w:t>
      </w:r>
      <w:r w:rsidR="0083693E" w:rsidRPr="00401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iudad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 guarda los dat</w:t>
      </w:r>
      <w:r>
        <w:rPr>
          <w:rFonts w:ascii="Times New Roman" w:hAnsi="Times New Roman" w:cs="Times New Roman"/>
          <w:sz w:val="24"/>
          <w:szCs w:val="24"/>
        </w:rPr>
        <w:t>os de la</w:t>
      </w:r>
      <w:r w:rsidR="0083693E" w:rsidRPr="00401FC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ciudades en donde están ubicadas las sucursales</w:t>
      </w:r>
      <w:r w:rsidR="009439E3" w:rsidRPr="00401FC0">
        <w:rPr>
          <w:rFonts w:ascii="Times New Roman" w:hAnsi="Times New Roman" w:cs="Times New Roman"/>
          <w:sz w:val="24"/>
          <w:szCs w:val="24"/>
        </w:rPr>
        <w:t>. Consta</w:t>
      </w:r>
      <w:r>
        <w:rPr>
          <w:rFonts w:ascii="Times New Roman" w:hAnsi="Times New Roman" w:cs="Times New Roman"/>
          <w:sz w:val="24"/>
          <w:szCs w:val="24"/>
        </w:rPr>
        <w:t xml:space="preserve"> solamente de dos columnas: código y</w:t>
      </w:r>
      <w:r w:rsidR="0083693E" w:rsidRPr="00401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udad</w:t>
      </w:r>
      <w:r w:rsidR="009439E3" w:rsidRPr="00401FC0">
        <w:rPr>
          <w:rFonts w:ascii="Times New Roman" w:hAnsi="Times New Roman" w:cs="Times New Roman"/>
          <w:sz w:val="24"/>
          <w:szCs w:val="24"/>
        </w:rPr>
        <w:t xml:space="preserve">, como lo muestra la siguiente imagen, resultado de ejecutar la sentencia </w:t>
      </w:r>
      <w:proofErr w:type="spellStart"/>
      <w:r w:rsidR="009439E3" w:rsidRPr="00401FC0">
        <w:rPr>
          <w:rFonts w:ascii="Times New Roman" w:hAnsi="Times New Roman" w:cs="Times New Roman"/>
          <w:i/>
          <w:sz w:val="24"/>
          <w:szCs w:val="24"/>
        </w:rPr>
        <w:t>select</w:t>
      </w:r>
      <w:proofErr w:type="spellEnd"/>
      <w:r w:rsidR="009439E3" w:rsidRPr="00401FC0">
        <w:rPr>
          <w:rFonts w:ascii="Times New Roman" w:hAnsi="Times New Roman" w:cs="Times New Roman"/>
          <w:i/>
          <w:sz w:val="24"/>
          <w:szCs w:val="24"/>
        </w:rPr>
        <w:t xml:space="preserve"> * </w:t>
      </w:r>
      <w:proofErr w:type="spellStart"/>
      <w:r w:rsidR="009439E3" w:rsidRPr="00401FC0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iudad</w:t>
      </w:r>
      <w:r w:rsidR="00C30A33" w:rsidRPr="00401FC0">
        <w:rPr>
          <w:rFonts w:ascii="Times New Roman" w:hAnsi="Times New Roman" w:cs="Times New Roman"/>
          <w:i/>
          <w:sz w:val="24"/>
          <w:szCs w:val="24"/>
        </w:rPr>
        <w:t>:</w:t>
      </w:r>
    </w:p>
    <w:p w:rsidR="009D28AB" w:rsidRPr="00401FC0" w:rsidRDefault="00707E80" w:rsidP="009439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0800BFA" wp14:editId="5C6D9214">
            <wp:extent cx="1352550" cy="676275"/>
            <wp:effectExtent l="0" t="0" r="0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50" w:rsidRPr="00401FC0" w:rsidRDefault="009439E3" w:rsidP="00304E50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sz w:val="24"/>
          <w:szCs w:val="24"/>
        </w:rPr>
        <w:t>Justificación de la fragmentación: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304E50" w:rsidRPr="00401FC0">
        <w:rPr>
          <w:rFonts w:ascii="Times New Roman" w:hAnsi="Times New Roman" w:cs="Times New Roman"/>
          <w:sz w:val="24"/>
          <w:szCs w:val="24"/>
        </w:rPr>
        <w:t>Puede ser de interés manten</w:t>
      </w:r>
      <w:r w:rsidR="00707E80">
        <w:rPr>
          <w:rFonts w:ascii="Times New Roman" w:hAnsi="Times New Roman" w:cs="Times New Roman"/>
          <w:sz w:val="24"/>
          <w:szCs w:val="24"/>
        </w:rPr>
        <w:t>er la información de las sucursales</w:t>
      </w:r>
      <w:r w:rsidR="00304E50" w:rsidRPr="00401FC0">
        <w:rPr>
          <w:rFonts w:ascii="Times New Roman" w:hAnsi="Times New Roman" w:cs="Times New Roman"/>
          <w:sz w:val="24"/>
          <w:szCs w:val="24"/>
        </w:rPr>
        <w:t xml:space="preserve"> de forma separada teniendo en cuenta la u</w:t>
      </w:r>
      <w:r w:rsidR="00707E80">
        <w:rPr>
          <w:rFonts w:ascii="Times New Roman" w:hAnsi="Times New Roman" w:cs="Times New Roman"/>
          <w:sz w:val="24"/>
          <w:szCs w:val="24"/>
        </w:rPr>
        <w:t>bicación geográfica de la ciudad a la</w:t>
      </w:r>
      <w:r w:rsidR="00F30B14">
        <w:rPr>
          <w:rFonts w:ascii="Times New Roman" w:hAnsi="Times New Roman" w:cs="Times New Roman"/>
          <w:sz w:val="24"/>
          <w:szCs w:val="24"/>
        </w:rPr>
        <w:t xml:space="preserve"> que pertenece</w:t>
      </w:r>
      <w:r w:rsidR="00C87765">
        <w:rPr>
          <w:rFonts w:ascii="Times New Roman" w:hAnsi="Times New Roman" w:cs="Times New Roman"/>
          <w:sz w:val="24"/>
          <w:szCs w:val="24"/>
        </w:rPr>
        <w:t>. Por ejemplo, si una sucursal</w:t>
      </w:r>
      <w:r w:rsidR="00304E50"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C87765">
        <w:rPr>
          <w:rFonts w:ascii="Times New Roman" w:hAnsi="Times New Roman" w:cs="Times New Roman"/>
          <w:sz w:val="24"/>
          <w:szCs w:val="24"/>
        </w:rPr>
        <w:t>se encuentra ubicada en la ciudad de</w:t>
      </w:r>
      <w:r w:rsidR="00304E50" w:rsidRPr="00401FC0">
        <w:rPr>
          <w:rFonts w:ascii="Times New Roman" w:hAnsi="Times New Roman" w:cs="Times New Roman"/>
          <w:sz w:val="24"/>
          <w:szCs w:val="24"/>
        </w:rPr>
        <w:t xml:space="preserve"> Barranquilla, sus datos deberían estar </w:t>
      </w:r>
      <w:r w:rsidR="00C87765">
        <w:rPr>
          <w:rFonts w:ascii="Times New Roman" w:hAnsi="Times New Roman" w:cs="Times New Roman"/>
          <w:sz w:val="24"/>
          <w:szCs w:val="24"/>
        </w:rPr>
        <w:t>en el nodo 3</w:t>
      </w:r>
      <w:r w:rsidR="00304E50" w:rsidRPr="00401FC0">
        <w:rPr>
          <w:rFonts w:ascii="Times New Roman" w:hAnsi="Times New Roman" w:cs="Times New Roman"/>
          <w:sz w:val="24"/>
          <w:szCs w:val="24"/>
        </w:rPr>
        <w:t xml:space="preserve"> y no en l</w:t>
      </w:r>
      <w:r w:rsidR="00C87765">
        <w:rPr>
          <w:rFonts w:ascii="Times New Roman" w:hAnsi="Times New Roman" w:cs="Times New Roman"/>
          <w:sz w:val="24"/>
          <w:szCs w:val="24"/>
        </w:rPr>
        <w:t>os otros nodos, ya que el nodo 3</w:t>
      </w:r>
      <w:r w:rsidR="00304E50" w:rsidRPr="00401FC0">
        <w:rPr>
          <w:rFonts w:ascii="Times New Roman" w:hAnsi="Times New Roman" w:cs="Times New Roman"/>
          <w:sz w:val="24"/>
          <w:szCs w:val="24"/>
        </w:rPr>
        <w:t>, como vimos anteriorment</w:t>
      </w:r>
      <w:r w:rsidR="00C87765">
        <w:rPr>
          <w:rFonts w:ascii="Times New Roman" w:hAnsi="Times New Roman" w:cs="Times New Roman"/>
          <w:sz w:val="24"/>
          <w:szCs w:val="24"/>
        </w:rPr>
        <w:t>e, agrupa los datos de las sucursales Santa Marta</w:t>
      </w:r>
      <w:r w:rsidR="0068765B" w:rsidRPr="00401FC0">
        <w:rPr>
          <w:rFonts w:ascii="Times New Roman" w:hAnsi="Times New Roman" w:cs="Times New Roman"/>
          <w:sz w:val="24"/>
          <w:szCs w:val="24"/>
        </w:rPr>
        <w:t xml:space="preserve">, </w:t>
      </w:r>
      <w:r w:rsidR="00304E50" w:rsidRPr="00401FC0">
        <w:rPr>
          <w:rFonts w:ascii="Times New Roman" w:hAnsi="Times New Roman" w:cs="Times New Roman"/>
          <w:sz w:val="24"/>
          <w:szCs w:val="24"/>
        </w:rPr>
        <w:t>B</w:t>
      </w:r>
      <w:r w:rsidR="00C87765">
        <w:rPr>
          <w:rFonts w:ascii="Times New Roman" w:hAnsi="Times New Roman" w:cs="Times New Roman"/>
          <w:sz w:val="24"/>
          <w:szCs w:val="24"/>
        </w:rPr>
        <w:t>arranquilla, Cartagena y Riohacha</w:t>
      </w:r>
      <w:r w:rsidR="00304E50" w:rsidRPr="00401F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4E50" w:rsidRDefault="00304E50" w:rsidP="00304E50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 xml:space="preserve">Por tanto, la tabla </w:t>
      </w:r>
      <w:r w:rsidR="009A7FB1">
        <w:rPr>
          <w:rFonts w:ascii="Times New Roman" w:hAnsi="Times New Roman" w:cs="Times New Roman"/>
          <w:i/>
          <w:sz w:val="24"/>
          <w:szCs w:val="24"/>
        </w:rPr>
        <w:t>ciudad</w:t>
      </w:r>
      <w:r w:rsidRPr="00401F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1FC0">
        <w:rPr>
          <w:rFonts w:ascii="Times New Roman" w:hAnsi="Times New Roman" w:cs="Times New Roman"/>
          <w:sz w:val="24"/>
          <w:szCs w:val="24"/>
        </w:rPr>
        <w:t xml:space="preserve">se puede fragmentar horizontalmente de la tal manera que las </w:t>
      </w:r>
      <w:proofErr w:type="spellStart"/>
      <w:r w:rsidRPr="00401FC0">
        <w:rPr>
          <w:rFonts w:ascii="Times New Roman" w:hAnsi="Times New Roman" w:cs="Times New Roman"/>
          <w:sz w:val="24"/>
          <w:szCs w:val="24"/>
        </w:rPr>
        <w:t>tuplas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 xml:space="preserve"> se fragmenten </w:t>
      </w:r>
      <w:r w:rsidR="009A7FB1">
        <w:rPr>
          <w:rFonts w:ascii="Times New Roman" w:hAnsi="Times New Roman" w:cs="Times New Roman"/>
          <w:sz w:val="24"/>
          <w:szCs w:val="24"/>
        </w:rPr>
        <w:t>de acuerdo a la ciudad a la cual pertenece</w:t>
      </w:r>
      <w:r w:rsidRPr="00401FC0">
        <w:rPr>
          <w:rFonts w:ascii="Times New Roman" w:hAnsi="Times New Roman" w:cs="Times New Roman"/>
          <w:sz w:val="24"/>
          <w:szCs w:val="24"/>
        </w:rPr>
        <w:t xml:space="preserve"> </w:t>
      </w:r>
      <w:r w:rsidR="009A7FB1">
        <w:rPr>
          <w:rFonts w:ascii="Times New Roman" w:hAnsi="Times New Roman" w:cs="Times New Roman"/>
          <w:sz w:val="24"/>
          <w:szCs w:val="24"/>
        </w:rPr>
        <w:t>una sucursal</w:t>
      </w:r>
      <w:r w:rsidRPr="00401FC0">
        <w:rPr>
          <w:rFonts w:ascii="Times New Roman" w:hAnsi="Times New Roman" w:cs="Times New Roman"/>
          <w:sz w:val="24"/>
          <w:szCs w:val="24"/>
        </w:rPr>
        <w:t xml:space="preserve"> y, cada uno de esos fragmentos se </w:t>
      </w:r>
      <w:r w:rsidR="009A7FB1" w:rsidRPr="00401FC0">
        <w:rPr>
          <w:rFonts w:ascii="Times New Roman" w:hAnsi="Times New Roman" w:cs="Times New Roman"/>
          <w:sz w:val="24"/>
          <w:szCs w:val="24"/>
        </w:rPr>
        <w:t>coloque</w:t>
      </w:r>
      <w:r w:rsidRPr="00401FC0">
        <w:rPr>
          <w:rFonts w:ascii="Times New Roman" w:hAnsi="Times New Roman" w:cs="Times New Roman"/>
          <w:sz w:val="24"/>
          <w:szCs w:val="24"/>
        </w:rPr>
        <w:t xml:space="preserve"> en cada uno de los nodos, como ya se indicó anteriormente. </w:t>
      </w:r>
    </w:p>
    <w:p w:rsidR="009A7FB1" w:rsidRDefault="009A7FB1" w:rsidP="00304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B1" w:rsidRDefault="009A7FB1" w:rsidP="00304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B1" w:rsidRDefault="009A7FB1" w:rsidP="00304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FB1" w:rsidRPr="00401FC0" w:rsidRDefault="009A7FB1" w:rsidP="00304E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9E3" w:rsidRPr="00401FC0" w:rsidRDefault="009439E3" w:rsidP="009439E3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lastRenderedPageBreak/>
        <w:t>Debido a que se realiza una fragmentación horizontal, el esquema de la base de datos para cada nodo es el mismo: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9439E3" w:rsidRPr="00401FC0" w:rsidTr="00AF0E1D">
        <w:tc>
          <w:tcPr>
            <w:tcW w:w="2832" w:type="dxa"/>
          </w:tcPr>
          <w:p w:rsidR="009439E3" w:rsidRPr="00401FC0" w:rsidRDefault="009439E3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1</w:t>
            </w:r>
          </w:p>
        </w:tc>
        <w:tc>
          <w:tcPr>
            <w:tcW w:w="2831" w:type="dxa"/>
          </w:tcPr>
          <w:p w:rsidR="009439E3" w:rsidRPr="00401FC0" w:rsidRDefault="009439E3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2</w:t>
            </w:r>
          </w:p>
        </w:tc>
        <w:tc>
          <w:tcPr>
            <w:tcW w:w="3121" w:type="dxa"/>
          </w:tcPr>
          <w:p w:rsidR="009439E3" w:rsidRPr="00401FC0" w:rsidRDefault="009439E3" w:rsidP="005025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F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o3</w:t>
            </w:r>
          </w:p>
        </w:tc>
      </w:tr>
      <w:tr w:rsidR="009439E3" w:rsidRPr="00401FC0" w:rsidTr="00AF0E1D">
        <w:tc>
          <w:tcPr>
            <w:tcW w:w="2832" w:type="dxa"/>
          </w:tcPr>
          <w:p w:rsidR="009439E3" w:rsidRPr="00401FC0" w:rsidRDefault="009A7FB1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17485F0" wp14:editId="321CD833">
                  <wp:extent cx="1857375" cy="1114425"/>
                  <wp:effectExtent l="0" t="0" r="9525" b="9525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9439E3" w:rsidRPr="00401FC0" w:rsidRDefault="009A7FB1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E6E4B99" wp14:editId="0DA75EEC">
                  <wp:extent cx="1857375" cy="1114425"/>
                  <wp:effectExtent l="0" t="0" r="9525" b="9525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:rsidR="009439E3" w:rsidRPr="00401FC0" w:rsidRDefault="009A7FB1" w:rsidP="005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0D0813D" wp14:editId="5DB26900">
                  <wp:extent cx="1857375" cy="1114425"/>
                  <wp:effectExtent l="0" t="0" r="9525" b="9525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65B" w:rsidRPr="00401FC0" w:rsidRDefault="0068765B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9E3" w:rsidRPr="00401FC0" w:rsidRDefault="009439E3" w:rsidP="009439E3">
      <w:pPr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sz w:val="24"/>
          <w:szCs w:val="24"/>
        </w:rPr>
        <w:t>El DDL</w:t>
      </w:r>
      <w:r w:rsidR="000B34BC">
        <w:rPr>
          <w:rFonts w:ascii="Times New Roman" w:hAnsi="Times New Roman" w:cs="Times New Roman"/>
          <w:sz w:val="24"/>
          <w:szCs w:val="24"/>
        </w:rPr>
        <w:t xml:space="preserve"> y el DML</w:t>
      </w:r>
      <w:r w:rsidRPr="00401FC0">
        <w:rPr>
          <w:rFonts w:ascii="Times New Roman" w:hAnsi="Times New Roman" w:cs="Times New Roman"/>
          <w:sz w:val="24"/>
          <w:szCs w:val="24"/>
        </w:rPr>
        <w:t xml:space="preserve"> de la </w:t>
      </w:r>
      <w:r w:rsidR="000B34BC">
        <w:rPr>
          <w:rFonts w:ascii="Times New Roman" w:hAnsi="Times New Roman" w:cs="Times New Roman"/>
          <w:sz w:val="24"/>
          <w:szCs w:val="24"/>
        </w:rPr>
        <w:t>tabla</w:t>
      </w:r>
      <w:r w:rsidRPr="00401FC0">
        <w:rPr>
          <w:rFonts w:ascii="Times New Roman" w:hAnsi="Times New Roman" w:cs="Times New Roman"/>
          <w:sz w:val="24"/>
          <w:szCs w:val="24"/>
        </w:rPr>
        <w:t xml:space="preserve"> queda de la siguiente manera:</w:t>
      </w:r>
    </w:p>
    <w:p w:rsidR="009439E3" w:rsidRPr="00401FC0" w:rsidRDefault="00E0243E" w:rsidP="00943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713EAD0D" wp14:editId="0C81AEDB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315075" cy="1181100"/>
                <wp:effectExtent l="0" t="0" r="28575" b="190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43E" w:rsidRPr="00E0243E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ble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iudad(</w:t>
                            </w:r>
                          </w:p>
                          <w:p w:rsidR="00E0243E" w:rsidRPr="00E0243E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proofErr w:type="gram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E0243E" w:rsidRPr="00E0243E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iudad</w:t>
                            </w:r>
                            <w:proofErr w:type="gram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rchar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25)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t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ll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</w:p>
                          <w:p w:rsidR="00E0243E" w:rsidRPr="00E0243E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mary</w:t>
                            </w:r>
                            <w:proofErr w:type="spellEnd"/>
                            <w:proofErr w:type="gram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key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digo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E0243E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E0243E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</w:t>
                            </w:r>
                          </w:p>
                          <w:p w:rsidR="00E0243E" w:rsidRPr="00F9549F" w:rsidRDefault="00E0243E" w:rsidP="00E0243E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sert</w:t>
                            </w:r>
                            <w:proofErr w:type="spellEnd"/>
                            <w:proofErr w:type="gram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to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iudad </w:t>
                            </w:r>
                            <w:proofErr w:type="spellStart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values</w:t>
                            </w:r>
                            <w:proofErr w:type="spellEnd"/>
                            <w:r w:rsidRPr="00E0243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3, 'Pasto'), (4, 'Cali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AD0D" id="_x0000_s1054" type="#_x0000_t202" style="position:absolute;left:0;text-align:left;margin-left:0;margin-top:26.05pt;width:497.25pt;height:93pt;z-index:252172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" fillcolor="#cde6ff" strokecolor="#daeffe" strokeweight=".5pt">
                <v:textbox>
                  <w:txbxContent>
                    <w:p w:rsidR="00E0243E" w:rsidRPr="00E0243E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create</w:t>
                      </w:r>
                      <w:proofErr w:type="spellEnd"/>
                      <w:proofErr w:type="gram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table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ciudad(</w:t>
                      </w:r>
                    </w:p>
                    <w:p w:rsidR="00E0243E" w:rsidRPr="00E0243E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proofErr w:type="gram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int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E0243E" w:rsidRPr="00E0243E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gram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ciudad</w:t>
                      </w:r>
                      <w:proofErr w:type="gram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varchar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(25)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not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null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</w:p>
                    <w:p w:rsidR="00E0243E" w:rsidRPr="00E0243E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primary</w:t>
                      </w:r>
                      <w:proofErr w:type="spellEnd"/>
                      <w:proofErr w:type="gram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key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codigo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E0243E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E0243E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</w:t>
                      </w:r>
                    </w:p>
                    <w:p w:rsidR="00E0243E" w:rsidRPr="00F9549F" w:rsidRDefault="00E0243E" w:rsidP="00E0243E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insert</w:t>
                      </w:r>
                      <w:proofErr w:type="spellEnd"/>
                      <w:proofErr w:type="gram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into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ciudad </w:t>
                      </w:r>
                      <w:proofErr w:type="spellStart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>values</w:t>
                      </w:r>
                      <w:proofErr w:type="spellEnd"/>
                      <w:r w:rsidRPr="00E0243E">
                        <w:rPr>
                          <w:rFonts w:ascii="Times New Roman" w:hAnsi="Times New Roman" w:cs="Times New Roman"/>
                          <w:sz w:val="20"/>
                        </w:rPr>
                        <w:t xml:space="preserve"> (3, 'Pasto'), (4, 'Cali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39E3" w:rsidRPr="00401FC0">
        <w:rPr>
          <w:rFonts w:ascii="Times New Roman" w:hAnsi="Times New Roman" w:cs="Times New Roman"/>
          <w:b/>
          <w:sz w:val="24"/>
          <w:szCs w:val="24"/>
        </w:rPr>
        <w:t xml:space="preserve">Para el Nodo </w:t>
      </w:r>
      <w:r w:rsidR="00A041D5" w:rsidRPr="00401FC0">
        <w:rPr>
          <w:rFonts w:ascii="Times New Roman" w:hAnsi="Times New Roman" w:cs="Times New Roman"/>
          <w:b/>
          <w:sz w:val="24"/>
          <w:szCs w:val="24"/>
        </w:rPr>
        <w:t>2</w:t>
      </w:r>
      <w:r w:rsidR="009439E3" w:rsidRPr="00401FC0">
        <w:rPr>
          <w:rFonts w:ascii="Times New Roman" w:hAnsi="Times New Roman" w:cs="Times New Roman"/>
          <w:b/>
          <w:sz w:val="24"/>
          <w:szCs w:val="24"/>
        </w:rPr>
        <w:t>:</w:t>
      </w:r>
      <w:r w:rsidR="00E915F7">
        <w:rPr>
          <w:rFonts w:ascii="Times New Roman" w:hAnsi="Times New Roman" w:cs="Times New Roman"/>
          <w:b/>
          <w:sz w:val="24"/>
          <w:szCs w:val="24"/>
        </w:rPr>
        <w:t xml:space="preserve"> base de datos “</w:t>
      </w:r>
      <w:proofErr w:type="spellStart"/>
      <w:r w:rsidR="00E915F7">
        <w:rPr>
          <w:rFonts w:ascii="Times New Roman" w:hAnsi="Times New Roman" w:cs="Times New Roman"/>
          <w:b/>
          <w:sz w:val="24"/>
          <w:szCs w:val="24"/>
        </w:rPr>
        <w:t>eps_sur</w:t>
      </w:r>
      <w:proofErr w:type="spellEnd"/>
      <w:r w:rsidR="00A041D5" w:rsidRPr="00401FC0">
        <w:rPr>
          <w:rFonts w:ascii="Times New Roman" w:hAnsi="Times New Roman" w:cs="Times New Roman"/>
          <w:b/>
          <w:sz w:val="24"/>
          <w:szCs w:val="24"/>
        </w:rPr>
        <w:t>”</w:t>
      </w:r>
    </w:p>
    <w:p w:rsidR="009439E3" w:rsidRPr="00401FC0" w:rsidRDefault="009439E3" w:rsidP="00943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9E1" w:rsidRPr="00401FC0" w:rsidRDefault="0042040D" w:rsidP="009269E1">
      <w:pPr>
        <w:pStyle w:val="Prrafodelista"/>
        <w:numPr>
          <w:ilvl w:val="0"/>
          <w:numId w:val="32"/>
        </w:numPr>
        <w:tabs>
          <w:tab w:val="left" w:pos="141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Definición de consultas</w:t>
      </w:r>
    </w:p>
    <w:p w:rsidR="006002A2" w:rsidRDefault="006002A2" w:rsidP="006002A2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1FC0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Pr="00401FC0">
        <w:rPr>
          <w:rFonts w:ascii="Times New Roman" w:hAnsi="Times New Roman" w:cs="Times New Roman"/>
          <w:sz w:val="24"/>
          <w:szCs w:val="24"/>
        </w:rPr>
        <w:t xml:space="preserve"> La ejecución de las consultas se hará desde el nodo 1 (el</w:t>
      </w:r>
      <w:r w:rsidR="00802AAB">
        <w:rPr>
          <w:rFonts w:ascii="Times New Roman" w:hAnsi="Times New Roman" w:cs="Times New Roman"/>
          <w:sz w:val="24"/>
          <w:szCs w:val="24"/>
        </w:rPr>
        <w:t xml:space="preserve"> que tiene la base de datos “</w:t>
      </w:r>
      <w:proofErr w:type="spellStart"/>
      <w:r w:rsidR="00802AAB">
        <w:rPr>
          <w:rFonts w:ascii="Times New Roman" w:hAnsi="Times New Roman" w:cs="Times New Roman"/>
          <w:sz w:val="24"/>
          <w:szCs w:val="24"/>
        </w:rPr>
        <w:t>libreria</w:t>
      </w:r>
      <w:r w:rsidRPr="00401FC0">
        <w:rPr>
          <w:rFonts w:ascii="Times New Roman" w:hAnsi="Times New Roman" w:cs="Times New Roman"/>
          <w:sz w:val="24"/>
          <w:szCs w:val="24"/>
        </w:rPr>
        <w:t>_centro</w:t>
      </w:r>
      <w:proofErr w:type="spellEnd"/>
      <w:r w:rsidRPr="00401FC0">
        <w:rPr>
          <w:rFonts w:ascii="Times New Roman" w:hAnsi="Times New Roman" w:cs="Times New Roman"/>
          <w:sz w:val="24"/>
          <w:szCs w:val="24"/>
        </w:rPr>
        <w:t>”). Es importante tener esto en cuenta, ya que así se ve reflejado en los scripts de las consultas a continuación</w:t>
      </w:r>
      <w:r w:rsidR="00401FC0">
        <w:rPr>
          <w:rFonts w:ascii="Times New Roman" w:hAnsi="Times New Roman" w:cs="Times New Roman"/>
          <w:sz w:val="24"/>
          <w:szCs w:val="24"/>
        </w:rPr>
        <w:t xml:space="preserve">. Las consultas se encuentran </w:t>
      </w:r>
      <w:r w:rsidR="00316319">
        <w:rPr>
          <w:rFonts w:ascii="Times New Roman" w:hAnsi="Times New Roman" w:cs="Times New Roman"/>
          <w:sz w:val="24"/>
          <w:szCs w:val="24"/>
        </w:rPr>
        <w:t>en el archivo “consultas</w:t>
      </w:r>
      <w:r w:rsidR="00401FC0">
        <w:rPr>
          <w:rFonts w:ascii="Times New Roman" w:hAnsi="Times New Roman" w:cs="Times New Roman"/>
          <w:sz w:val="24"/>
          <w:szCs w:val="24"/>
        </w:rPr>
        <w:t>”:</w:t>
      </w:r>
    </w:p>
    <w:p w:rsidR="00401FC0" w:rsidRPr="00401FC0" w:rsidRDefault="00401FC0" w:rsidP="006002A2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1FC0" w:rsidRPr="00DB71AA" w:rsidRDefault="00DB71AA" w:rsidP="00401FC0">
      <w:pPr>
        <w:pStyle w:val="Prrafodelista"/>
        <w:numPr>
          <w:ilvl w:val="0"/>
          <w:numId w:val="43"/>
        </w:num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DEB">
        <w:rPr>
          <w:rFonts w:ascii="Times New Roman" w:hAnsi="Times New Roman" w:cs="Times New Roman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3549C692" wp14:editId="6A53AFEB">
                <wp:simplePos x="0" y="0"/>
                <wp:positionH relativeFrom="margin">
                  <wp:align>center</wp:align>
                </wp:positionH>
                <wp:positionV relativeFrom="paragraph">
                  <wp:posOffset>493395</wp:posOffset>
                </wp:positionV>
                <wp:extent cx="6315075" cy="1181100"/>
                <wp:effectExtent l="0" t="0" r="28575" b="1905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rgbClr val="CDE6FF"/>
                        </a:solidFill>
                        <a:ln>
                          <a:solidFill>
                            <a:srgbClr val="DAEFFE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1AA" w:rsidRPr="00F9549F" w:rsidRDefault="00DB71AA" w:rsidP="00DB71AA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C692" id="_x0000_s1055" type="#_x0000_t202" style="position:absolute;left:0;text-align:left;margin-left:0;margin-top:38.85pt;width:497.25pt;height:93pt;z-index:252174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" fillcolor="#cde6ff" strokecolor="#daeffe" strokeweight=".5pt">
                <v:textbox>
                  <w:txbxContent>
                    <w:p w:rsidR="00DB71AA" w:rsidRPr="00F9549F" w:rsidRDefault="00DB71AA" w:rsidP="00DB71AA">
                      <w:pPr>
                        <w:pStyle w:val="Sinespaciad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5"/>
          <w:szCs w:val="25"/>
        </w:rPr>
        <w:t>Consolidado mensual de la cantidad de clientes nuevos a nivel nacional.</w:t>
      </w:r>
    </w:p>
    <w:p w:rsidR="00DB71AA" w:rsidRPr="00DB71AA" w:rsidRDefault="00DB71AA" w:rsidP="00DB71AA">
      <w:pPr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1AA" w:rsidRPr="00DB71AA" w:rsidRDefault="00DB71AA" w:rsidP="00DB71AA">
      <w:pPr>
        <w:pStyle w:val="Prrafodelista"/>
        <w:tabs>
          <w:tab w:val="left" w:pos="141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1FC0" w:rsidRPr="00DB71AA" w:rsidRDefault="00DB71AA" w:rsidP="00DB71AA">
      <w:pPr>
        <w:pStyle w:val="Prrafodelista"/>
        <w:numPr>
          <w:ilvl w:val="0"/>
          <w:numId w:val="43"/>
        </w:numPr>
        <w:tabs>
          <w:tab w:val="left" w:pos="50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Consolidado mensual y anual de la editorial de la cual se han vendido más libros en cada sucursal.</w:t>
      </w:r>
    </w:p>
    <w:p w:rsidR="00DB71AA" w:rsidRPr="00DB71AA" w:rsidRDefault="00DB71AA" w:rsidP="00DB71AA">
      <w:pPr>
        <w:pStyle w:val="Prrafodelista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B71AA" w:rsidRPr="00DB71AA" w:rsidRDefault="00DB71AA" w:rsidP="00DB71AA">
      <w:pPr>
        <w:pStyle w:val="Prrafodelista"/>
        <w:numPr>
          <w:ilvl w:val="0"/>
          <w:numId w:val="43"/>
        </w:numPr>
        <w:tabs>
          <w:tab w:val="left" w:pos="50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Datos de los clientes nuevos. Estos datos organizados por sucursal en un mes particular.</w:t>
      </w:r>
    </w:p>
    <w:p w:rsidR="00DB71AA" w:rsidRPr="00DB71AA" w:rsidRDefault="00DB71AA" w:rsidP="00DB71A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B71AA" w:rsidRPr="00DB71AA" w:rsidRDefault="00DB71AA" w:rsidP="00DB71AA">
      <w:pPr>
        <w:pStyle w:val="Prrafodelista"/>
        <w:numPr>
          <w:ilvl w:val="0"/>
          <w:numId w:val="43"/>
        </w:numPr>
        <w:tabs>
          <w:tab w:val="left" w:pos="50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Libros más comprados en un mes particular a nivel nacional por cada sucursal.</w:t>
      </w:r>
    </w:p>
    <w:p w:rsidR="00DB71AA" w:rsidRPr="00DB71AA" w:rsidRDefault="00DB71AA" w:rsidP="00DB71A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B71AA" w:rsidRPr="00401FC0" w:rsidRDefault="00DB71AA" w:rsidP="00DB71AA">
      <w:pPr>
        <w:pStyle w:val="Prrafodelista"/>
        <w:numPr>
          <w:ilvl w:val="0"/>
          <w:numId w:val="43"/>
        </w:numPr>
        <w:tabs>
          <w:tab w:val="left" w:pos="50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5"/>
          <w:szCs w:val="25"/>
        </w:rPr>
        <w:t>Datos de los empleados a nivel nacional organizados por sucursal y por cargo de tal forma que sea posible identificar el empleado con mayor y menor antigüedad.</w:t>
      </w:r>
    </w:p>
    <w:sectPr w:rsidR="00DB71AA" w:rsidRPr="00401FC0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20" w:rsidRDefault="00F22020" w:rsidP="007C7A78">
      <w:pPr>
        <w:spacing w:after="0" w:line="240" w:lineRule="auto"/>
      </w:pPr>
      <w:r>
        <w:separator/>
      </w:r>
    </w:p>
  </w:endnote>
  <w:endnote w:type="continuationSeparator" w:id="0">
    <w:p w:rsidR="00F22020" w:rsidRDefault="00F22020" w:rsidP="007C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BD" w:rsidRDefault="00C73CBD">
    <w:pPr>
      <w:pStyle w:val="Piedepgina"/>
    </w:pPr>
  </w:p>
  <w:p w:rsidR="00C73CBD" w:rsidRDefault="00C73C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20" w:rsidRDefault="00F22020" w:rsidP="007C7A78">
      <w:pPr>
        <w:spacing w:after="0" w:line="240" w:lineRule="auto"/>
      </w:pPr>
      <w:r>
        <w:separator/>
      </w:r>
    </w:p>
  </w:footnote>
  <w:footnote w:type="continuationSeparator" w:id="0">
    <w:p w:rsidR="00F22020" w:rsidRDefault="00F22020" w:rsidP="007C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4E5A"/>
    <w:multiLevelType w:val="hybridMultilevel"/>
    <w:tmpl w:val="1FC659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CBF"/>
    <w:multiLevelType w:val="hybridMultilevel"/>
    <w:tmpl w:val="732AA8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C2E9E"/>
    <w:multiLevelType w:val="hybridMultilevel"/>
    <w:tmpl w:val="1A322E6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430CA"/>
    <w:multiLevelType w:val="hybridMultilevel"/>
    <w:tmpl w:val="097C4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75A"/>
    <w:multiLevelType w:val="multilevel"/>
    <w:tmpl w:val="EBCA2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A373D0"/>
    <w:multiLevelType w:val="hybridMultilevel"/>
    <w:tmpl w:val="283AA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585"/>
    <w:multiLevelType w:val="hybridMultilevel"/>
    <w:tmpl w:val="8E0E1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1E30"/>
    <w:multiLevelType w:val="hybridMultilevel"/>
    <w:tmpl w:val="83781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D10BA"/>
    <w:multiLevelType w:val="hybridMultilevel"/>
    <w:tmpl w:val="CB369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86921"/>
    <w:multiLevelType w:val="hybridMultilevel"/>
    <w:tmpl w:val="BA7A58A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67046"/>
    <w:multiLevelType w:val="multilevel"/>
    <w:tmpl w:val="6E42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866598"/>
    <w:multiLevelType w:val="hybridMultilevel"/>
    <w:tmpl w:val="6C1C0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1F11"/>
    <w:multiLevelType w:val="hybridMultilevel"/>
    <w:tmpl w:val="1F1A6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3609"/>
    <w:multiLevelType w:val="hybridMultilevel"/>
    <w:tmpl w:val="457ABE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CC671B"/>
    <w:multiLevelType w:val="hybridMultilevel"/>
    <w:tmpl w:val="7BEA6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E3603"/>
    <w:multiLevelType w:val="hybridMultilevel"/>
    <w:tmpl w:val="0A20AFF0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6247C0"/>
    <w:multiLevelType w:val="hybridMultilevel"/>
    <w:tmpl w:val="E272D070"/>
    <w:lvl w:ilvl="0" w:tplc="81447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77883"/>
    <w:multiLevelType w:val="hybridMultilevel"/>
    <w:tmpl w:val="1492A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B33"/>
    <w:multiLevelType w:val="hybridMultilevel"/>
    <w:tmpl w:val="BFCCA8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11F91"/>
    <w:multiLevelType w:val="hybridMultilevel"/>
    <w:tmpl w:val="5F689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E5254"/>
    <w:multiLevelType w:val="hybridMultilevel"/>
    <w:tmpl w:val="5A76DE3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948C8"/>
    <w:multiLevelType w:val="hybridMultilevel"/>
    <w:tmpl w:val="76669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14E43"/>
    <w:multiLevelType w:val="hybridMultilevel"/>
    <w:tmpl w:val="6AEE91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512B4"/>
    <w:multiLevelType w:val="hybridMultilevel"/>
    <w:tmpl w:val="0DEEC8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57154"/>
    <w:multiLevelType w:val="hybridMultilevel"/>
    <w:tmpl w:val="774C121A"/>
    <w:lvl w:ilvl="0" w:tplc="027C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4420E"/>
    <w:multiLevelType w:val="hybridMultilevel"/>
    <w:tmpl w:val="63BE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C28AD"/>
    <w:multiLevelType w:val="hybridMultilevel"/>
    <w:tmpl w:val="4ABED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958C4"/>
    <w:multiLevelType w:val="hybridMultilevel"/>
    <w:tmpl w:val="574C5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A7DDB"/>
    <w:multiLevelType w:val="hybridMultilevel"/>
    <w:tmpl w:val="31982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A4FED"/>
    <w:multiLevelType w:val="hybridMultilevel"/>
    <w:tmpl w:val="389289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251F6"/>
    <w:multiLevelType w:val="hybridMultilevel"/>
    <w:tmpl w:val="271CBEF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337E4"/>
    <w:multiLevelType w:val="hybridMultilevel"/>
    <w:tmpl w:val="AAE6BC4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E3596"/>
    <w:multiLevelType w:val="hybridMultilevel"/>
    <w:tmpl w:val="F7AAC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064A8"/>
    <w:multiLevelType w:val="hybridMultilevel"/>
    <w:tmpl w:val="A1944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B2C88"/>
    <w:multiLevelType w:val="hybridMultilevel"/>
    <w:tmpl w:val="5F78D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A046E"/>
    <w:multiLevelType w:val="hybridMultilevel"/>
    <w:tmpl w:val="23DE40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9269B"/>
    <w:multiLevelType w:val="multilevel"/>
    <w:tmpl w:val="F3F8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473CAD"/>
    <w:multiLevelType w:val="hybridMultilevel"/>
    <w:tmpl w:val="61C2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252C5"/>
    <w:multiLevelType w:val="hybridMultilevel"/>
    <w:tmpl w:val="344E1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0008C"/>
    <w:multiLevelType w:val="hybridMultilevel"/>
    <w:tmpl w:val="35E4E1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71425C"/>
    <w:multiLevelType w:val="hybridMultilevel"/>
    <w:tmpl w:val="0B5AD9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4757D"/>
    <w:multiLevelType w:val="hybridMultilevel"/>
    <w:tmpl w:val="7892DB1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5F09CA"/>
    <w:multiLevelType w:val="hybridMultilevel"/>
    <w:tmpl w:val="84E83F7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C4E12"/>
    <w:multiLevelType w:val="hybridMultilevel"/>
    <w:tmpl w:val="BCD4C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1"/>
  </w:num>
  <w:num w:numId="5">
    <w:abstractNumId w:val="31"/>
  </w:num>
  <w:num w:numId="6">
    <w:abstractNumId w:val="9"/>
  </w:num>
  <w:num w:numId="7">
    <w:abstractNumId w:val="7"/>
  </w:num>
  <w:num w:numId="8">
    <w:abstractNumId w:val="28"/>
  </w:num>
  <w:num w:numId="9">
    <w:abstractNumId w:val="3"/>
  </w:num>
  <w:num w:numId="10">
    <w:abstractNumId w:val="4"/>
  </w:num>
  <w:num w:numId="11">
    <w:abstractNumId w:val="25"/>
  </w:num>
  <w:num w:numId="12">
    <w:abstractNumId w:val="41"/>
  </w:num>
  <w:num w:numId="13">
    <w:abstractNumId w:val="37"/>
  </w:num>
  <w:num w:numId="14">
    <w:abstractNumId w:val="26"/>
  </w:num>
  <w:num w:numId="15">
    <w:abstractNumId w:val="38"/>
  </w:num>
  <w:num w:numId="16">
    <w:abstractNumId w:val="14"/>
  </w:num>
  <w:num w:numId="17">
    <w:abstractNumId w:val="16"/>
  </w:num>
  <w:num w:numId="18">
    <w:abstractNumId w:val="32"/>
  </w:num>
  <w:num w:numId="19">
    <w:abstractNumId w:val="6"/>
  </w:num>
  <w:num w:numId="20">
    <w:abstractNumId w:val="29"/>
  </w:num>
  <w:num w:numId="21">
    <w:abstractNumId w:val="18"/>
  </w:num>
  <w:num w:numId="22">
    <w:abstractNumId w:val="36"/>
  </w:num>
  <w:num w:numId="23">
    <w:abstractNumId w:val="34"/>
  </w:num>
  <w:num w:numId="24">
    <w:abstractNumId w:val="2"/>
  </w:num>
  <w:num w:numId="25">
    <w:abstractNumId w:val="30"/>
  </w:num>
  <w:num w:numId="26">
    <w:abstractNumId w:val="42"/>
  </w:num>
  <w:num w:numId="27">
    <w:abstractNumId w:val="20"/>
  </w:num>
  <w:num w:numId="28">
    <w:abstractNumId w:val="39"/>
  </w:num>
  <w:num w:numId="29">
    <w:abstractNumId w:val="15"/>
  </w:num>
  <w:num w:numId="30">
    <w:abstractNumId w:val="21"/>
  </w:num>
  <w:num w:numId="31">
    <w:abstractNumId w:val="27"/>
  </w:num>
  <w:num w:numId="32">
    <w:abstractNumId w:val="22"/>
  </w:num>
  <w:num w:numId="33">
    <w:abstractNumId w:val="0"/>
  </w:num>
  <w:num w:numId="34">
    <w:abstractNumId w:val="13"/>
  </w:num>
  <w:num w:numId="35">
    <w:abstractNumId w:val="40"/>
  </w:num>
  <w:num w:numId="36">
    <w:abstractNumId w:val="43"/>
  </w:num>
  <w:num w:numId="37">
    <w:abstractNumId w:val="33"/>
  </w:num>
  <w:num w:numId="38">
    <w:abstractNumId w:val="23"/>
  </w:num>
  <w:num w:numId="39">
    <w:abstractNumId w:val="17"/>
  </w:num>
  <w:num w:numId="40">
    <w:abstractNumId w:val="19"/>
  </w:num>
  <w:num w:numId="41">
    <w:abstractNumId w:val="35"/>
  </w:num>
  <w:num w:numId="42">
    <w:abstractNumId w:val="1"/>
  </w:num>
  <w:num w:numId="43">
    <w:abstractNumId w:val="5"/>
  </w:num>
  <w:num w:numId="44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78"/>
    <w:rsid w:val="000157F3"/>
    <w:rsid w:val="00017458"/>
    <w:rsid w:val="00023CFF"/>
    <w:rsid w:val="00030B10"/>
    <w:rsid w:val="00041BC5"/>
    <w:rsid w:val="000426E9"/>
    <w:rsid w:val="00054CD9"/>
    <w:rsid w:val="00061656"/>
    <w:rsid w:val="00062B65"/>
    <w:rsid w:val="0006389B"/>
    <w:rsid w:val="00071983"/>
    <w:rsid w:val="00090530"/>
    <w:rsid w:val="000A563D"/>
    <w:rsid w:val="000B32F0"/>
    <w:rsid w:val="000B34BC"/>
    <w:rsid w:val="000C04EB"/>
    <w:rsid w:val="000C1497"/>
    <w:rsid w:val="000D4B6C"/>
    <w:rsid w:val="000D543A"/>
    <w:rsid w:val="000D6108"/>
    <w:rsid w:val="000F2CFA"/>
    <w:rsid w:val="00102596"/>
    <w:rsid w:val="00107ED4"/>
    <w:rsid w:val="0012317B"/>
    <w:rsid w:val="00133378"/>
    <w:rsid w:val="00134F90"/>
    <w:rsid w:val="00146F4A"/>
    <w:rsid w:val="001476F7"/>
    <w:rsid w:val="00153C92"/>
    <w:rsid w:val="00155AEE"/>
    <w:rsid w:val="00161EB2"/>
    <w:rsid w:val="001776AF"/>
    <w:rsid w:val="00194473"/>
    <w:rsid w:val="00196A4D"/>
    <w:rsid w:val="001A7A62"/>
    <w:rsid w:val="001B4FF6"/>
    <w:rsid w:val="001D32AF"/>
    <w:rsid w:val="001D5283"/>
    <w:rsid w:val="001D777D"/>
    <w:rsid w:val="001D7DFF"/>
    <w:rsid w:val="00202570"/>
    <w:rsid w:val="002048AC"/>
    <w:rsid w:val="00204DFF"/>
    <w:rsid w:val="00212859"/>
    <w:rsid w:val="00213C34"/>
    <w:rsid w:val="00217641"/>
    <w:rsid w:val="00227686"/>
    <w:rsid w:val="0023049D"/>
    <w:rsid w:val="0023165B"/>
    <w:rsid w:val="00233DE4"/>
    <w:rsid w:val="00245BAE"/>
    <w:rsid w:val="002538B9"/>
    <w:rsid w:val="00254C15"/>
    <w:rsid w:val="0026016C"/>
    <w:rsid w:val="00261502"/>
    <w:rsid w:val="002751F2"/>
    <w:rsid w:val="00276B02"/>
    <w:rsid w:val="00281BAB"/>
    <w:rsid w:val="00286BDE"/>
    <w:rsid w:val="00286F9A"/>
    <w:rsid w:val="00294DBE"/>
    <w:rsid w:val="002A0A83"/>
    <w:rsid w:val="002A1068"/>
    <w:rsid w:val="002B062F"/>
    <w:rsid w:val="002B26EA"/>
    <w:rsid w:val="002C189E"/>
    <w:rsid w:val="002C72BD"/>
    <w:rsid w:val="002D42AC"/>
    <w:rsid w:val="002E08FF"/>
    <w:rsid w:val="002F3D37"/>
    <w:rsid w:val="002F6BA6"/>
    <w:rsid w:val="00304E50"/>
    <w:rsid w:val="00305269"/>
    <w:rsid w:val="00305B10"/>
    <w:rsid w:val="00310FB3"/>
    <w:rsid w:val="00311509"/>
    <w:rsid w:val="00316319"/>
    <w:rsid w:val="00320BF8"/>
    <w:rsid w:val="00322421"/>
    <w:rsid w:val="003441F3"/>
    <w:rsid w:val="00361533"/>
    <w:rsid w:val="003761C4"/>
    <w:rsid w:val="00394041"/>
    <w:rsid w:val="00394A26"/>
    <w:rsid w:val="0039688B"/>
    <w:rsid w:val="003A51BC"/>
    <w:rsid w:val="003B0177"/>
    <w:rsid w:val="003F394A"/>
    <w:rsid w:val="003F5139"/>
    <w:rsid w:val="003F53FD"/>
    <w:rsid w:val="003F6C2E"/>
    <w:rsid w:val="00400C55"/>
    <w:rsid w:val="00401FC0"/>
    <w:rsid w:val="00406F75"/>
    <w:rsid w:val="00415CE2"/>
    <w:rsid w:val="00417E45"/>
    <w:rsid w:val="0042040D"/>
    <w:rsid w:val="00430ADD"/>
    <w:rsid w:val="00440AA6"/>
    <w:rsid w:val="004437F4"/>
    <w:rsid w:val="00461FE0"/>
    <w:rsid w:val="00464147"/>
    <w:rsid w:val="00465C49"/>
    <w:rsid w:val="00474EF3"/>
    <w:rsid w:val="00481B56"/>
    <w:rsid w:val="00483CFA"/>
    <w:rsid w:val="00491F56"/>
    <w:rsid w:val="004A4C2F"/>
    <w:rsid w:val="004A53D2"/>
    <w:rsid w:val="004B61E6"/>
    <w:rsid w:val="004B6999"/>
    <w:rsid w:val="004C1441"/>
    <w:rsid w:val="004C2560"/>
    <w:rsid w:val="004D26B5"/>
    <w:rsid w:val="004F7D60"/>
    <w:rsid w:val="005025A0"/>
    <w:rsid w:val="00503A65"/>
    <w:rsid w:val="00510BAB"/>
    <w:rsid w:val="00522BE7"/>
    <w:rsid w:val="00525129"/>
    <w:rsid w:val="00526AA4"/>
    <w:rsid w:val="005307B6"/>
    <w:rsid w:val="005319CF"/>
    <w:rsid w:val="005364C2"/>
    <w:rsid w:val="00544544"/>
    <w:rsid w:val="00552E1C"/>
    <w:rsid w:val="005552F8"/>
    <w:rsid w:val="005620BB"/>
    <w:rsid w:val="0056376F"/>
    <w:rsid w:val="00580951"/>
    <w:rsid w:val="00596B36"/>
    <w:rsid w:val="005A2958"/>
    <w:rsid w:val="005B7FED"/>
    <w:rsid w:val="005C514F"/>
    <w:rsid w:val="005D3A3A"/>
    <w:rsid w:val="005D531E"/>
    <w:rsid w:val="005E65E1"/>
    <w:rsid w:val="006002A2"/>
    <w:rsid w:val="00601C92"/>
    <w:rsid w:val="00614A95"/>
    <w:rsid w:val="00622FCF"/>
    <w:rsid w:val="006254BA"/>
    <w:rsid w:val="00637B47"/>
    <w:rsid w:val="00641C58"/>
    <w:rsid w:val="00654921"/>
    <w:rsid w:val="0066430E"/>
    <w:rsid w:val="0068765B"/>
    <w:rsid w:val="006A3EE3"/>
    <w:rsid w:val="006B74A2"/>
    <w:rsid w:val="006D27CD"/>
    <w:rsid w:val="006F7404"/>
    <w:rsid w:val="00703A68"/>
    <w:rsid w:val="00707E80"/>
    <w:rsid w:val="00712B62"/>
    <w:rsid w:val="007209B7"/>
    <w:rsid w:val="00725A8F"/>
    <w:rsid w:val="007333B0"/>
    <w:rsid w:val="00734FF6"/>
    <w:rsid w:val="00742C18"/>
    <w:rsid w:val="00752B09"/>
    <w:rsid w:val="00775F20"/>
    <w:rsid w:val="007827FB"/>
    <w:rsid w:val="00790640"/>
    <w:rsid w:val="00790722"/>
    <w:rsid w:val="00796772"/>
    <w:rsid w:val="007A3936"/>
    <w:rsid w:val="007B40A0"/>
    <w:rsid w:val="007B6A05"/>
    <w:rsid w:val="007C7A78"/>
    <w:rsid w:val="007D1C34"/>
    <w:rsid w:val="007D20FF"/>
    <w:rsid w:val="007E1DDF"/>
    <w:rsid w:val="007E66DB"/>
    <w:rsid w:val="007F2CC2"/>
    <w:rsid w:val="007F2D09"/>
    <w:rsid w:val="007F3F34"/>
    <w:rsid w:val="007F6B66"/>
    <w:rsid w:val="00802AAB"/>
    <w:rsid w:val="00811EE7"/>
    <w:rsid w:val="008229F7"/>
    <w:rsid w:val="00823724"/>
    <w:rsid w:val="0083693E"/>
    <w:rsid w:val="008425B0"/>
    <w:rsid w:val="0085129C"/>
    <w:rsid w:val="008524D6"/>
    <w:rsid w:val="0085576D"/>
    <w:rsid w:val="00861FA9"/>
    <w:rsid w:val="00864D41"/>
    <w:rsid w:val="00892D03"/>
    <w:rsid w:val="008A3D4D"/>
    <w:rsid w:val="008B5793"/>
    <w:rsid w:val="008C7C60"/>
    <w:rsid w:val="008D005A"/>
    <w:rsid w:val="008D343D"/>
    <w:rsid w:val="008D6CD3"/>
    <w:rsid w:val="008E06A4"/>
    <w:rsid w:val="008E1414"/>
    <w:rsid w:val="008E5465"/>
    <w:rsid w:val="008E5B8B"/>
    <w:rsid w:val="008E6D35"/>
    <w:rsid w:val="0092533E"/>
    <w:rsid w:val="009269E1"/>
    <w:rsid w:val="00927292"/>
    <w:rsid w:val="00935D54"/>
    <w:rsid w:val="009409B0"/>
    <w:rsid w:val="009422FB"/>
    <w:rsid w:val="009439E3"/>
    <w:rsid w:val="00947E4D"/>
    <w:rsid w:val="00950BAB"/>
    <w:rsid w:val="00953681"/>
    <w:rsid w:val="00956A7A"/>
    <w:rsid w:val="00957696"/>
    <w:rsid w:val="00972D83"/>
    <w:rsid w:val="00975685"/>
    <w:rsid w:val="009756A9"/>
    <w:rsid w:val="00980E52"/>
    <w:rsid w:val="0098387B"/>
    <w:rsid w:val="00985BB0"/>
    <w:rsid w:val="00990ECE"/>
    <w:rsid w:val="009A11E6"/>
    <w:rsid w:val="009A412C"/>
    <w:rsid w:val="009A7CB4"/>
    <w:rsid w:val="009A7FB1"/>
    <w:rsid w:val="009B161B"/>
    <w:rsid w:val="009B1FCE"/>
    <w:rsid w:val="009B518D"/>
    <w:rsid w:val="009C68E3"/>
    <w:rsid w:val="009C7B89"/>
    <w:rsid w:val="009D28AB"/>
    <w:rsid w:val="009F4DCB"/>
    <w:rsid w:val="00A041D5"/>
    <w:rsid w:val="00A274D8"/>
    <w:rsid w:val="00A31A7D"/>
    <w:rsid w:val="00A32FE5"/>
    <w:rsid w:val="00A330E0"/>
    <w:rsid w:val="00A566BA"/>
    <w:rsid w:val="00A57144"/>
    <w:rsid w:val="00A73715"/>
    <w:rsid w:val="00A74201"/>
    <w:rsid w:val="00A77B6C"/>
    <w:rsid w:val="00A85FD3"/>
    <w:rsid w:val="00A90D84"/>
    <w:rsid w:val="00AC6610"/>
    <w:rsid w:val="00AD3CF3"/>
    <w:rsid w:val="00AD5B0E"/>
    <w:rsid w:val="00AE47D6"/>
    <w:rsid w:val="00AE754C"/>
    <w:rsid w:val="00AE7731"/>
    <w:rsid w:val="00AF0E1D"/>
    <w:rsid w:val="00AF10C2"/>
    <w:rsid w:val="00AF4550"/>
    <w:rsid w:val="00AF68D5"/>
    <w:rsid w:val="00AF6CEC"/>
    <w:rsid w:val="00B079D1"/>
    <w:rsid w:val="00B13AB9"/>
    <w:rsid w:val="00B15088"/>
    <w:rsid w:val="00B17B43"/>
    <w:rsid w:val="00B205AE"/>
    <w:rsid w:val="00B4502B"/>
    <w:rsid w:val="00B54956"/>
    <w:rsid w:val="00B60F44"/>
    <w:rsid w:val="00B7060D"/>
    <w:rsid w:val="00B902F4"/>
    <w:rsid w:val="00BA446F"/>
    <w:rsid w:val="00BB10A8"/>
    <w:rsid w:val="00BB58A1"/>
    <w:rsid w:val="00BC3A3C"/>
    <w:rsid w:val="00BC52E8"/>
    <w:rsid w:val="00BC607F"/>
    <w:rsid w:val="00BD46A2"/>
    <w:rsid w:val="00BD5361"/>
    <w:rsid w:val="00BD56C6"/>
    <w:rsid w:val="00BD64FC"/>
    <w:rsid w:val="00BF2A0D"/>
    <w:rsid w:val="00BF52F1"/>
    <w:rsid w:val="00C1170C"/>
    <w:rsid w:val="00C30A33"/>
    <w:rsid w:val="00C36B41"/>
    <w:rsid w:val="00C7313B"/>
    <w:rsid w:val="00C73CBD"/>
    <w:rsid w:val="00C865B7"/>
    <w:rsid w:val="00C87765"/>
    <w:rsid w:val="00C92266"/>
    <w:rsid w:val="00CC106C"/>
    <w:rsid w:val="00CC2063"/>
    <w:rsid w:val="00CC286C"/>
    <w:rsid w:val="00CC756C"/>
    <w:rsid w:val="00CC7837"/>
    <w:rsid w:val="00CD03D9"/>
    <w:rsid w:val="00CD7D58"/>
    <w:rsid w:val="00CE3A5B"/>
    <w:rsid w:val="00CF2C54"/>
    <w:rsid w:val="00CF2D4C"/>
    <w:rsid w:val="00CF7A65"/>
    <w:rsid w:val="00D079F7"/>
    <w:rsid w:val="00D10D3E"/>
    <w:rsid w:val="00D32EAD"/>
    <w:rsid w:val="00D33169"/>
    <w:rsid w:val="00D36B37"/>
    <w:rsid w:val="00D441A8"/>
    <w:rsid w:val="00D5378E"/>
    <w:rsid w:val="00D60E18"/>
    <w:rsid w:val="00D63EFB"/>
    <w:rsid w:val="00D671C6"/>
    <w:rsid w:val="00D81CCB"/>
    <w:rsid w:val="00D87B2F"/>
    <w:rsid w:val="00D96B88"/>
    <w:rsid w:val="00DA03B2"/>
    <w:rsid w:val="00DA5468"/>
    <w:rsid w:val="00DB0DA1"/>
    <w:rsid w:val="00DB6D46"/>
    <w:rsid w:val="00DB71AA"/>
    <w:rsid w:val="00DD00EA"/>
    <w:rsid w:val="00DD5593"/>
    <w:rsid w:val="00DD6045"/>
    <w:rsid w:val="00DE1422"/>
    <w:rsid w:val="00DE1899"/>
    <w:rsid w:val="00E00BEA"/>
    <w:rsid w:val="00E0243E"/>
    <w:rsid w:val="00E04FFF"/>
    <w:rsid w:val="00E13296"/>
    <w:rsid w:val="00E140F5"/>
    <w:rsid w:val="00E159F9"/>
    <w:rsid w:val="00E172BC"/>
    <w:rsid w:val="00E23512"/>
    <w:rsid w:val="00E32E7C"/>
    <w:rsid w:val="00E46919"/>
    <w:rsid w:val="00E64917"/>
    <w:rsid w:val="00E7787F"/>
    <w:rsid w:val="00E8173C"/>
    <w:rsid w:val="00E915F7"/>
    <w:rsid w:val="00E96C2F"/>
    <w:rsid w:val="00EB1B41"/>
    <w:rsid w:val="00EC0855"/>
    <w:rsid w:val="00EC68AF"/>
    <w:rsid w:val="00EE10C4"/>
    <w:rsid w:val="00EE410C"/>
    <w:rsid w:val="00F043C3"/>
    <w:rsid w:val="00F13630"/>
    <w:rsid w:val="00F14EBA"/>
    <w:rsid w:val="00F204C5"/>
    <w:rsid w:val="00F22020"/>
    <w:rsid w:val="00F26213"/>
    <w:rsid w:val="00F30B14"/>
    <w:rsid w:val="00F366F8"/>
    <w:rsid w:val="00F41345"/>
    <w:rsid w:val="00F41D57"/>
    <w:rsid w:val="00F42889"/>
    <w:rsid w:val="00F57064"/>
    <w:rsid w:val="00F66065"/>
    <w:rsid w:val="00F6615D"/>
    <w:rsid w:val="00F70138"/>
    <w:rsid w:val="00F718F8"/>
    <w:rsid w:val="00F9549F"/>
    <w:rsid w:val="00FB1F84"/>
    <w:rsid w:val="00FC6A68"/>
    <w:rsid w:val="00FD4808"/>
    <w:rsid w:val="00FD5B98"/>
    <w:rsid w:val="00FF52B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94774-B3BA-47A6-9EB3-ABF12A9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A78"/>
  </w:style>
  <w:style w:type="paragraph" w:styleId="Piedepgina">
    <w:name w:val="footer"/>
    <w:basedOn w:val="Normal"/>
    <w:link w:val="PiedepginaCar"/>
    <w:uiPriority w:val="99"/>
    <w:unhideWhenUsed/>
    <w:rsid w:val="007C7A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A78"/>
  </w:style>
  <w:style w:type="paragraph" w:styleId="Prrafodelista">
    <w:name w:val="List Paragraph"/>
    <w:basedOn w:val="Normal"/>
    <w:uiPriority w:val="34"/>
    <w:qFormat/>
    <w:rsid w:val="007C7A7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15C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0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B6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9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9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9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99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99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B2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045C-00FE-4B05-9C4C-B1B9E43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4</Pages>
  <Words>4044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ndr3w</dc:creator>
  <cp:keywords/>
  <dc:description/>
  <cp:lastModifiedBy>YO</cp:lastModifiedBy>
  <cp:revision>173</cp:revision>
  <dcterms:created xsi:type="dcterms:W3CDTF">2019-07-14T16:39:00Z</dcterms:created>
  <dcterms:modified xsi:type="dcterms:W3CDTF">2020-03-23T18:36:00Z</dcterms:modified>
</cp:coreProperties>
</file>